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B8" w:rsidRPr="00230DAC" w:rsidRDefault="00500AB8" w:rsidP="00500AB8">
      <w:pPr>
        <w:rPr>
          <w:b/>
          <w:u w:val="single"/>
        </w:rPr>
      </w:pPr>
    </w:p>
    <w:p w:rsidR="00500AB8" w:rsidRPr="00230DAC" w:rsidRDefault="00500AB8" w:rsidP="00500AB8">
      <w:pPr>
        <w:jc w:val="center"/>
        <w:rPr>
          <w:b/>
          <w:u w:val="single"/>
        </w:rPr>
      </w:pPr>
      <w:r w:rsidRPr="00230DAC">
        <w:rPr>
          <w:b/>
          <w:u w:val="single"/>
        </w:rPr>
        <w:t>Calendario febbraio – marzo 2024</w:t>
      </w:r>
    </w:p>
    <w:p w:rsidR="00500AB8" w:rsidRPr="00230DAC" w:rsidRDefault="00500AB8" w:rsidP="00500AB8">
      <w:pPr>
        <w:rPr>
          <w:b/>
          <w:u w:val="single"/>
        </w:rPr>
      </w:pPr>
    </w:p>
    <w:p w:rsidR="00500AB8" w:rsidRPr="00230DAC" w:rsidRDefault="00500AB8" w:rsidP="00500AB8">
      <w:pPr>
        <w:rPr>
          <w:b/>
          <w:u w:val="single"/>
        </w:rPr>
      </w:pPr>
    </w:p>
    <w:p w:rsidR="00500AB8" w:rsidRDefault="00500AB8" w:rsidP="00500AB8">
      <w:pPr>
        <w:rPr>
          <w:rFonts w:eastAsiaTheme="minorHAnsi"/>
          <w:b/>
          <w:szCs w:val="20"/>
        </w:rPr>
      </w:pPr>
    </w:p>
    <w:p w:rsidR="00500AB8" w:rsidRPr="0017310C" w:rsidRDefault="00500AB8" w:rsidP="00500AB8">
      <w:pPr>
        <w:rPr>
          <w:rFonts w:eastAsiaTheme="minorHAnsi"/>
          <w:b/>
          <w:szCs w:val="20"/>
          <w:u w:val="single"/>
        </w:rPr>
      </w:pPr>
      <w:r w:rsidRPr="0017310C">
        <w:rPr>
          <w:rFonts w:eastAsiaTheme="minorHAnsi"/>
          <w:b/>
          <w:szCs w:val="20"/>
          <w:u w:val="single"/>
        </w:rPr>
        <w:t>Sabato 17 febbraio 2024</w:t>
      </w:r>
    </w:p>
    <w:p w:rsidR="00500AB8" w:rsidRPr="0017310C" w:rsidRDefault="00500AB8" w:rsidP="00500AB8">
      <w:pPr>
        <w:jc w:val="both"/>
        <w:rPr>
          <w:rFonts w:eastAsiaTheme="minorHAnsi"/>
          <w:b/>
          <w:color w:val="841341"/>
          <w:szCs w:val="20"/>
        </w:rPr>
      </w:pPr>
      <w:r w:rsidRPr="0017310C">
        <w:rPr>
          <w:rFonts w:eastAsiaTheme="minorHAnsi"/>
          <w:b/>
          <w:color w:val="841341"/>
          <w:szCs w:val="20"/>
        </w:rPr>
        <w:t>VILLA IMMACOLATA</w:t>
      </w:r>
    </w:p>
    <w:p w:rsidR="00500AB8" w:rsidRPr="0017310C" w:rsidRDefault="00500AB8" w:rsidP="00500AB8">
      <w:pPr>
        <w:jc w:val="both"/>
        <w:rPr>
          <w:rFonts w:eastAsiaTheme="minorHAnsi"/>
          <w:b/>
          <w:szCs w:val="20"/>
        </w:rPr>
      </w:pPr>
      <w:r w:rsidRPr="0017310C">
        <w:rPr>
          <w:rFonts w:eastAsiaTheme="minorHAnsi"/>
          <w:b/>
          <w:szCs w:val="20"/>
        </w:rPr>
        <w:t>Sentire Dio – Il cor</w:t>
      </w:r>
      <w:r>
        <w:rPr>
          <w:rFonts w:eastAsiaTheme="minorHAnsi"/>
          <w:b/>
          <w:szCs w:val="20"/>
        </w:rPr>
        <w:t>p</w:t>
      </w:r>
      <w:r w:rsidRPr="0017310C">
        <w:rPr>
          <w:rFonts w:eastAsiaTheme="minorHAnsi"/>
          <w:b/>
          <w:szCs w:val="20"/>
        </w:rPr>
        <w:t>o tatuato: la confermazione</w:t>
      </w:r>
    </w:p>
    <w:p w:rsidR="00500AB8" w:rsidRPr="0017310C" w:rsidRDefault="00500AB8" w:rsidP="00500AB8">
      <w:pPr>
        <w:tabs>
          <w:tab w:val="left" w:pos="1520"/>
        </w:tabs>
        <w:jc w:val="both"/>
        <w:rPr>
          <w:rFonts w:eastAsiaTheme="minorHAnsi"/>
          <w:szCs w:val="20"/>
        </w:rPr>
      </w:pPr>
      <w:r w:rsidRPr="0017310C">
        <w:rPr>
          <w:rFonts w:eastAsiaTheme="minorHAnsi"/>
          <w:szCs w:val="20"/>
        </w:rPr>
        <w:t>Orario: 15.30-18.30</w:t>
      </w:r>
    </w:p>
    <w:p w:rsidR="00500AB8" w:rsidRPr="0017310C" w:rsidRDefault="00500AB8" w:rsidP="00500AB8">
      <w:pPr>
        <w:tabs>
          <w:tab w:val="left" w:pos="1520"/>
        </w:tabs>
        <w:jc w:val="both"/>
        <w:rPr>
          <w:rFonts w:eastAsiaTheme="minorHAnsi"/>
          <w:szCs w:val="20"/>
        </w:rPr>
      </w:pPr>
      <w:r w:rsidRPr="0017310C">
        <w:rPr>
          <w:rFonts w:eastAsiaTheme="minorHAnsi"/>
          <w:szCs w:val="20"/>
        </w:rPr>
        <w:t>Luogo: Villa Immacolata, Torreglia (Pd)</w:t>
      </w:r>
    </w:p>
    <w:p w:rsidR="00500AB8" w:rsidRPr="0017310C"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17310C">
        <w:rPr>
          <w:rFonts w:ascii="Avenir Book" w:eastAsiaTheme="minorHAnsi" w:hAnsi="Avenir Book"/>
          <w:sz w:val="24"/>
        </w:rPr>
        <w:t>Informazioni:</w:t>
      </w:r>
      <w:r w:rsidRPr="0017310C">
        <w:rPr>
          <w:rFonts w:ascii="Avenir Book" w:eastAsiaTheme="minorHAnsi" w:hAnsi="Avenir Book"/>
          <w:b/>
          <w:sz w:val="24"/>
        </w:rPr>
        <w:t xml:space="preserve"> </w:t>
      </w:r>
      <w:hyperlink r:id="rId6" w:history="1">
        <w:r w:rsidRPr="0017310C">
          <w:rPr>
            <w:rStyle w:val="Collegamentoipertestuale"/>
            <w:rFonts w:ascii="Avenir Book" w:eastAsiaTheme="minorHAnsi" w:hAnsi="Avenir Book" w:cs="Avenir Book"/>
            <w:sz w:val="24"/>
            <w:lang w:eastAsia="en-US"/>
          </w:rPr>
          <w:t>https://www.villaimmacolata.net/proposte/approfondimenti/dettaglievento/21907/</w:t>
        </w:r>
      </w:hyperlink>
    </w:p>
    <w:p w:rsidR="00500AB8" w:rsidRPr="0017310C" w:rsidRDefault="00500AB8" w:rsidP="00500AB8">
      <w:pPr>
        <w:pStyle w:val="Nessunaspaziatura"/>
        <w:jc w:val="both"/>
        <w:rPr>
          <w:rStyle w:val="Collegamentoipertestuale"/>
          <w:rFonts w:ascii="Times" w:eastAsiaTheme="minorEastAsia" w:hAnsi="Times" w:cs="Times New Roman"/>
          <w:sz w:val="20"/>
          <w:szCs w:val="20"/>
          <w:lang w:eastAsia="it-IT"/>
        </w:rPr>
      </w:pPr>
      <w:r w:rsidRPr="0017310C">
        <w:rPr>
          <w:rFonts w:ascii="Avenir Book" w:hAnsi="Avenir Book"/>
          <w:sz w:val="24"/>
          <w:szCs w:val="20"/>
        </w:rPr>
        <w:t>Iscrizioni:</w:t>
      </w:r>
      <w:r w:rsidRPr="0017310C">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17310C">
        <w:rPr>
          <w:rStyle w:val="Collegamentoipertestuale"/>
          <w:rFonts w:ascii="Avenir Book" w:hAnsi="Avenir Book" w:cs="Avenir Book"/>
          <w:sz w:val="24"/>
          <w:szCs w:val="24"/>
        </w:rPr>
        <w:t>https://www.villaimmacolata.net/proposte/iscriviti.html?proposte_2017___proposta_raw=661</w:t>
      </w:r>
    </w:p>
    <w:p w:rsidR="00500AB8" w:rsidRPr="0017310C" w:rsidRDefault="00500AB8" w:rsidP="00500AB8">
      <w:pPr>
        <w:jc w:val="both"/>
        <w:rPr>
          <w:rFonts w:eastAsiaTheme="minorHAnsi"/>
          <w:b/>
          <w:szCs w:val="20"/>
        </w:rPr>
      </w:pPr>
    </w:p>
    <w:p w:rsidR="00500AB8" w:rsidRPr="0017310C" w:rsidRDefault="00500AB8" w:rsidP="00500AB8">
      <w:pPr>
        <w:pStyle w:val="Nessunaspaziatura"/>
        <w:jc w:val="both"/>
        <w:rPr>
          <w:rFonts w:ascii="Avenir Book" w:hAnsi="Avenir Book"/>
          <w:sz w:val="24"/>
          <w:shd w:val="clear" w:color="auto" w:fill="F7F7F7"/>
        </w:rPr>
      </w:pPr>
      <w:r w:rsidRPr="0017310C">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17310C">
        <w:rPr>
          <w:rFonts w:ascii="Avenir Book" w:hAnsi="Avenir Book"/>
          <w:sz w:val="24"/>
          <w:shd w:val="clear" w:color="auto" w:fill="F7F7F7"/>
        </w:rPr>
        <w:t xml:space="preserve">  In questo appuntamento si tratterà il tema: </w:t>
      </w:r>
      <w:r w:rsidRPr="00272C39">
        <w:rPr>
          <w:rFonts w:ascii="Avenir Book" w:hAnsi="Avenir Book"/>
          <w:b/>
          <w:i/>
          <w:color w:val="841341"/>
          <w:sz w:val="24"/>
          <w:shd w:val="clear" w:color="auto" w:fill="F7F7F7"/>
        </w:rPr>
        <w:t>Il corpo tatuato: la confermazione</w:t>
      </w:r>
      <w:r w:rsidRPr="0017310C">
        <w:rPr>
          <w:rFonts w:ascii="Avenir Book" w:hAnsi="Avenir Book"/>
          <w:sz w:val="24"/>
          <w:shd w:val="clear" w:color="auto" w:fill="F7F7F7"/>
        </w:rPr>
        <w:t>.</w:t>
      </w:r>
    </w:p>
    <w:p w:rsidR="00500AB8" w:rsidRPr="00CC15B4" w:rsidRDefault="00500AB8" w:rsidP="00500AB8">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BC1752">
        <w:rPr>
          <w:rStyle w:val="Collegamentoipertestuale"/>
          <w:rFonts w:cs="Avenir Book"/>
          <w:color w:val="1C1C1A"/>
          <w:u w:val="none"/>
        </w:rPr>
        <w:t xml:space="preserve">Accompagnano: </w:t>
      </w:r>
      <w:r w:rsidRPr="00CC15B4">
        <w:rPr>
          <w:b/>
        </w:rPr>
        <w:t>Federica Viverit,</w:t>
      </w:r>
      <w:r w:rsidRPr="00CC15B4">
        <w:t xml:space="preserve"> della parrocchia di Sant’Agostino; </w:t>
      </w:r>
      <w:r w:rsidRPr="00CC15B4">
        <w:rPr>
          <w:b/>
        </w:rPr>
        <w:t>don Sebastiano Bertin,</w:t>
      </w:r>
      <w:r w:rsidRPr="00CC15B4">
        <w:t xml:space="preserve"> vicario parrocchiale del duomo di Monselice e dottorando in Liturgia presso l‘istituto di Santa Giustina in Padova; </w:t>
      </w:r>
      <w:r w:rsidRPr="00CC15B4">
        <w:rPr>
          <w:rFonts w:cs="Avenir Book"/>
          <w:b/>
          <w:color w:val="1C1C1A"/>
        </w:rPr>
        <w:t>Silvia De Franceschi</w:t>
      </w:r>
      <w:r w:rsidRPr="00CC15B4">
        <w:rPr>
          <w:rFonts w:cs="Avenir Book"/>
          <w:color w:val="1C1C1A"/>
        </w:rPr>
        <w:t xml:space="preserve">, collaboratrice apostolica diocesana; </w:t>
      </w:r>
      <w:r w:rsidRPr="00CC15B4">
        <w:rPr>
          <w:rFonts w:cs="Avenir Book"/>
          <w:b/>
          <w:color w:val="1C1C1A"/>
        </w:rPr>
        <w:t>Tommaso Giacomini</w:t>
      </w:r>
      <w:r w:rsidRPr="00CC15B4">
        <w:rPr>
          <w:rFonts w:cs="Avenir Book"/>
          <w:color w:val="1C1C1A"/>
        </w:rPr>
        <w:t>, direttore del coro della parrocchia di Sant’Agostino.</w:t>
      </w:r>
    </w:p>
    <w:p w:rsidR="00500AB8" w:rsidRDefault="00500AB8" w:rsidP="00500AB8">
      <w:pPr>
        <w:jc w:val="both"/>
        <w:rPr>
          <w:rFonts w:eastAsiaTheme="minorHAnsi"/>
          <w:b/>
          <w:szCs w:val="20"/>
        </w:rPr>
      </w:pPr>
    </w:p>
    <w:p w:rsidR="00500AB8" w:rsidRPr="0017310C" w:rsidRDefault="00500AB8" w:rsidP="00500AB8">
      <w:pPr>
        <w:jc w:val="both"/>
        <w:rPr>
          <w:rFonts w:eastAsiaTheme="minorHAnsi"/>
          <w:b/>
          <w:szCs w:val="20"/>
        </w:rPr>
      </w:pPr>
    </w:p>
    <w:p w:rsidR="00500AB8" w:rsidRPr="00230DAC" w:rsidRDefault="00500AB8" w:rsidP="00500AB8">
      <w:pPr>
        <w:shd w:val="clear" w:color="auto" w:fill="FFFFFF"/>
      </w:pPr>
    </w:p>
    <w:p w:rsidR="00500AB8" w:rsidRPr="00230DAC" w:rsidRDefault="00500AB8" w:rsidP="00500AB8">
      <w:pPr>
        <w:shd w:val="clear" w:color="auto" w:fill="FFFFFF"/>
        <w:rPr>
          <w:b/>
          <w:u w:val="single"/>
        </w:rPr>
      </w:pPr>
      <w:r w:rsidRPr="00230DAC">
        <w:rPr>
          <w:b/>
          <w:u w:val="single"/>
        </w:rPr>
        <w:t>Sabato 17 – Domenica 18 febbraio 2024</w:t>
      </w:r>
    </w:p>
    <w:p w:rsidR="00500AB8" w:rsidRPr="0017310C" w:rsidRDefault="00500AB8" w:rsidP="00500AB8">
      <w:pPr>
        <w:shd w:val="clear" w:color="auto" w:fill="FFFFFF"/>
        <w:rPr>
          <w:b/>
          <w:color w:val="841341"/>
        </w:rPr>
      </w:pPr>
      <w:r w:rsidRPr="0017310C">
        <w:rPr>
          <w:b/>
          <w:color w:val="841341"/>
        </w:rPr>
        <w:t>PASTORALE DELLE VOCAZIONI</w:t>
      </w:r>
    </w:p>
    <w:p w:rsidR="00500AB8" w:rsidRPr="00230DAC" w:rsidRDefault="00500AB8" w:rsidP="00500AB8">
      <w:pPr>
        <w:shd w:val="clear" w:color="auto" w:fill="FFFFFF"/>
        <w:rPr>
          <w:b/>
        </w:rPr>
      </w:pPr>
      <w:r w:rsidRPr="00230DAC">
        <w:rPr>
          <w:b/>
        </w:rPr>
        <w:t xml:space="preserve">Progetto A(f)FONDO </w:t>
      </w:r>
    </w:p>
    <w:p w:rsidR="00500AB8" w:rsidRPr="00230DAC" w:rsidRDefault="00500AB8" w:rsidP="00500AB8">
      <w:pPr>
        <w:shd w:val="clear" w:color="auto" w:fill="FFFFFF"/>
      </w:pPr>
      <w:r w:rsidRPr="00230DAC">
        <w:t>Orario: 20.45</w:t>
      </w:r>
    </w:p>
    <w:p w:rsidR="00500AB8" w:rsidRPr="00230DAC" w:rsidRDefault="00500AB8" w:rsidP="00500AB8">
      <w:pPr>
        <w:shd w:val="clear" w:color="auto" w:fill="FFFFFF"/>
      </w:pPr>
      <w:r w:rsidRPr="00230DAC">
        <w:t>Luogo: Casalserugo (PD)</w:t>
      </w:r>
    </w:p>
    <w:p w:rsidR="00500AB8" w:rsidRPr="00230DAC" w:rsidRDefault="00500AB8" w:rsidP="00500AB8">
      <w:pPr>
        <w:shd w:val="clear" w:color="auto" w:fill="FFFFFF"/>
      </w:pPr>
      <w:r w:rsidRPr="00230DAC">
        <w:t xml:space="preserve">Informazioni: animazione e formazione vocazionale in una parrocchia </w:t>
      </w:r>
    </w:p>
    <w:p w:rsidR="00500AB8" w:rsidRPr="00230DAC" w:rsidRDefault="00242D3D" w:rsidP="00500AB8">
      <w:pPr>
        <w:shd w:val="clear" w:color="auto" w:fill="FFFFFF"/>
      </w:pPr>
      <w:hyperlink r:id="rId7" w:history="1">
        <w:r w:rsidR="00500AB8" w:rsidRPr="00230DAC">
          <w:rPr>
            <w:rStyle w:val="Collegamentoipertestuale"/>
          </w:rPr>
          <w:t>https://pastoralevocazionale.diocesipadova.it/educatori-adulti-comunita/affondo-animazione-vocazionale-parrocchia/</w:t>
        </w:r>
      </w:hyperlink>
    </w:p>
    <w:p w:rsidR="00500AB8" w:rsidRPr="00230DAC" w:rsidRDefault="00500AB8" w:rsidP="00500AB8">
      <w:pPr>
        <w:shd w:val="clear" w:color="auto" w:fill="FFFFFF"/>
      </w:pPr>
    </w:p>
    <w:p w:rsidR="00500AB8" w:rsidRPr="00230DAC" w:rsidRDefault="00500AB8" w:rsidP="00500AB8">
      <w:pPr>
        <w:shd w:val="clear" w:color="auto" w:fill="FFFFFF"/>
        <w:jc w:val="both"/>
        <w:rPr>
          <w:rFonts w:eastAsiaTheme="minorHAnsi" w:cs="Times New Roman"/>
          <w:szCs w:val="20"/>
        </w:rPr>
      </w:pPr>
      <w:r w:rsidRPr="00230DAC">
        <w:rPr>
          <w:rFonts w:eastAsiaTheme="minorHAnsi" w:cs="Times New Roman"/>
          <w:szCs w:val="20"/>
        </w:rPr>
        <w:t>Il progetto A(f)FONDO prevede che l’équipe dell’Ufficio diocesano per la Pastorale delle vocazioni (formata da un prete, dei religiosi e una coppia di sposi), si reca nella parrocchia che ne fa richiesta per incontrare e confrontarsi con il consiglio pastorale sulla pastorale vocazionale e concordare tempi e modalità in cui incontrare la comunità educante (parroco, catechisti, educatori Ac, capi scout, allenatori, responsabile Caritas,…) e la comunità che partecipa alla messa domenicale.</w:t>
      </w:r>
    </w:p>
    <w:p w:rsidR="00500AB8" w:rsidRPr="00230DAC" w:rsidRDefault="00500AB8" w:rsidP="00500AB8">
      <w:pPr>
        <w:shd w:val="clear" w:color="auto" w:fill="FFFFFF"/>
        <w:jc w:val="both"/>
        <w:rPr>
          <w:rFonts w:eastAsiaTheme="minorHAnsi" w:cs="Times New Roman"/>
          <w:szCs w:val="20"/>
        </w:rPr>
      </w:pPr>
      <w:r w:rsidRPr="00230DAC">
        <w:rPr>
          <w:rFonts w:eastAsiaTheme="minorHAnsi" w:cs="Times New Roman"/>
          <w:bCs/>
          <w:szCs w:val="20"/>
        </w:rPr>
        <w:t>La proposta viene supportata da una mostra vocazionale realizzata in collaborazione con il Museo diocesano.</w:t>
      </w:r>
    </w:p>
    <w:p w:rsidR="00500AB8" w:rsidRDefault="00500AB8" w:rsidP="00500AB8">
      <w:pPr>
        <w:rPr>
          <w:rFonts w:eastAsiaTheme="minorHAnsi"/>
          <w:b/>
          <w:szCs w:val="20"/>
        </w:rPr>
      </w:pPr>
    </w:p>
    <w:p w:rsidR="00500AB8" w:rsidRDefault="00500AB8" w:rsidP="00500AB8">
      <w:pPr>
        <w:rPr>
          <w:rFonts w:eastAsiaTheme="minorHAnsi"/>
          <w:b/>
          <w:szCs w:val="20"/>
        </w:rPr>
      </w:pPr>
    </w:p>
    <w:p w:rsidR="00500AB8" w:rsidRPr="00A757EE" w:rsidRDefault="00500AB8" w:rsidP="00500AB8">
      <w:pPr>
        <w:rPr>
          <w:rFonts w:eastAsiaTheme="minorHAnsi"/>
          <w:b/>
          <w:szCs w:val="20"/>
          <w:u w:val="single"/>
        </w:rPr>
      </w:pPr>
      <w:r w:rsidRPr="00A757EE">
        <w:rPr>
          <w:rFonts w:eastAsiaTheme="minorHAnsi"/>
          <w:b/>
          <w:szCs w:val="20"/>
          <w:u w:val="single"/>
        </w:rPr>
        <w:t>Domenica 18 febbraio 2024</w:t>
      </w:r>
    </w:p>
    <w:p w:rsidR="00500AB8" w:rsidRPr="00A757EE" w:rsidRDefault="00500AB8" w:rsidP="00500AB8">
      <w:pPr>
        <w:rPr>
          <w:rFonts w:eastAsiaTheme="minorHAnsi"/>
          <w:b/>
          <w:color w:val="841341"/>
          <w:szCs w:val="20"/>
        </w:rPr>
      </w:pPr>
      <w:r w:rsidRPr="00A757EE">
        <w:rPr>
          <w:rFonts w:eastAsiaTheme="minorHAnsi"/>
          <w:b/>
          <w:color w:val="841341"/>
          <w:szCs w:val="20"/>
        </w:rPr>
        <w:t>COLLETTA NAZIONALE PER LA TERRA SANTA FERITA</w:t>
      </w:r>
    </w:p>
    <w:p w:rsidR="00500AB8" w:rsidRDefault="00500AB8" w:rsidP="00500AB8">
      <w:pPr>
        <w:widowControl w:val="0"/>
        <w:autoSpaceDE w:val="0"/>
        <w:autoSpaceDN w:val="0"/>
        <w:adjustRightInd w:val="0"/>
        <w:jc w:val="both"/>
        <w:rPr>
          <w:rFonts w:eastAsiaTheme="minorHAnsi" w:cs="Avenir Book"/>
          <w:color w:val="000000"/>
          <w:lang w:eastAsia="en-US"/>
        </w:rPr>
      </w:pPr>
      <w:r>
        <w:rPr>
          <w:rFonts w:eastAsiaTheme="minorHAnsi" w:cs="Avenir Book"/>
          <w:color w:val="000000"/>
          <w:lang w:eastAsia="en-US"/>
        </w:rPr>
        <w:t xml:space="preserve">La Chiesa di Padova accoglie la proposta della presidenza della Conferenza episcopale italiana che chiede alle comunità cristiane una colletta a favore della Terra Santa, per </w:t>
      </w:r>
      <w:r>
        <w:rPr>
          <w:rFonts w:eastAsiaTheme="minorHAnsi" w:cs="Avenir Book"/>
          <w:b/>
          <w:bCs/>
          <w:color w:val="000000"/>
          <w:lang w:eastAsia="en-US"/>
        </w:rPr>
        <w:t>domenica 18 febbraio 2024</w:t>
      </w:r>
      <w:r>
        <w:rPr>
          <w:rFonts w:eastAsiaTheme="minorHAnsi" w:cs="Avenir Book"/>
          <w:color w:val="000000"/>
          <w:lang w:eastAsia="en-US"/>
        </w:rPr>
        <w:t>, prima domenica di Quaresima.</w:t>
      </w:r>
    </w:p>
    <w:p w:rsidR="00500AB8" w:rsidRDefault="00500AB8" w:rsidP="00500AB8">
      <w:pPr>
        <w:widowControl w:val="0"/>
        <w:autoSpaceDE w:val="0"/>
        <w:autoSpaceDN w:val="0"/>
        <w:adjustRightInd w:val="0"/>
        <w:jc w:val="both"/>
        <w:rPr>
          <w:rFonts w:eastAsiaTheme="minorHAnsi" w:cs="Avenir Book"/>
          <w:color w:val="000000"/>
          <w:lang w:eastAsia="en-US"/>
        </w:rPr>
      </w:pPr>
      <w:r>
        <w:rPr>
          <w:rFonts w:eastAsiaTheme="minorHAnsi" w:cs="Avenir Book"/>
          <w:color w:val="000000"/>
          <w:lang w:eastAsia="en-US"/>
        </w:rPr>
        <w:t>La colletta andrà a sostenere progetti che Caritas italiana segue in tutti i territori interessati dal conflitto attuale, in particolare Gaza, Cisgiordania, Libano e Gerusalemme.</w:t>
      </w:r>
    </w:p>
    <w:p w:rsidR="00500AB8" w:rsidRDefault="00500AB8" w:rsidP="00500AB8">
      <w:pPr>
        <w:shd w:val="clear" w:color="auto" w:fill="FFFFFF"/>
        <w:rPr>
          <w:rFonts w:eastAsiaTheme="minorHAnsi" w:cs="Avenir Book"/>
          <w:color w:val="000000"/>
          <w:lang w:eastAsia="en-US"/>
        </w:rPr>
      </w:pPr>
    </w:p>
    <w:p w:rsidR="00500AB8" w:rsidRDefault="00500AB8" w:rsidP="00500AB8">
      <w:pPr>
        <w:shd w:val="clear" w:color="auto" w:fill="FFFFFF"/>
      </w:pPr>
    </w:p>
    <w:p w:rsidR="00500AB8" w:rsidRPr="00230DAC" w:rsidRDefault="00500AB8" w:rsidP="00500AB8">
      <w:pPr>
        <w:shd w:val="clear" w:color="auto" w:fill="FFFFFF"/>
      </w:pPr>
    </w:p>
    <w:p w:rsidR="00500AB8" w:rsidRPr="00230DAC" w:rsidRDefault="00500AB8" w:rsidP="00500AB8">
      <w:pPr>
        <w:shd w:val="clear" w:color="auto" w:fill="FFFFFF"/>
        <w:rPr>
          <w:b/>
          <w:u w:val="single"/>
        </w:rPr>
      </w:pPr>
      <w:r w:rsidRPr="00230DAC">
        <w:rPr>
          <w:b/>
          <w:u w:val="single"/>
        </w:rPr>
        <w:t>Domenica 18 febbraio 2024</w:t>
      </w:r>
    </w:p>
    <w:p w:rsidR="00500AB8" w:rsidRPr="00230DAC" w:rsidRDefault="00500AB8" w:rsidP="00500AB8">
      <w:pPr>
        <w:shd w:val="clear" w:color="auto" w:fill="FFFFFF"/>
        <w:rPr>
          <w:b/>
          <w:color w:val="841341"/>
        </w:rPr>
      </w:pPr>
      <w:r w:rsidRPr="00230DAC">
        <w:rPr>
          <w:b/>
          <w:color w:val="841341"/>
        </w:rPr>
        <w:t xml:space="preserve">PASTORALE DELLA FAMIGLIA – CASA SANT’ANDREA </w:t>
      </w:r>
    </w:p>
    <w:p w:rsidR="00500AB8" w:rsidRPr="00230DAC" w:rsidRDefault="00500AB8" w:rsidP="00500AB8">
      <w:pPr>
        <w:shd w:val="clear" w:color="auto" w:fill="FFFFFF"/>
        <w:rPr>
          <w:b/>
        </w:rPr>
      </w:pPr>
      <w:r w:rsidRPr="00230DAC">
        <w:rPr>
          <w:b/>
        </w:rPr>
        <w:t>Laboratorio zonale per équipe dei percorsi fidanzati</w:t>
      </w:r>
    </w:p>
    <w:p w:rsidR="00500AB8" w:rsidRPr="00230DAC" w:rsidRDefault="00500AB8" w:rsidP="00500AB8">
      <w:pPr>
        <w:shd w:val="clear" w:color="auto" w:fill="FFFFFF"/>
      </w:pPr>
      <w:r w:rsidRPr="00230DAC">
        <w:t>Orario: 9.00-17.00</w:t>
      </w:r>
    </w:p>
    <w:p w:rsidR="00500AB8" w:rsidRPr="00230DAC" w:rsidRDefault="00500AB8" w:rsidP="00500AB8">
      <w:pPr>
        <w:shd w:val="clear" w:color="auto" w:fill="FFFFFF"/>
      </w:pPr>
      <w:r w:rsidRPr="00230DAC">
        <w:t>Luogo: centro parrocchiale Sant’Anna di Piove di Sacco</w:t>
      </w:r>
    </w:p>
    <w:p w:rsidR="00500AB8" w:rsidRPr="00230DAC" w:rsidRDefault="00500AB8" w:rsidP="00500AB8">
      <w:pPr>
        <w:shd w:val="clear" w:color="auto" w:fill="FFFFFF"/>
      </w:pPr>
      <w:r w:rsidRPr="00230DAC">
        <w:t xml:space="preserve">Informazioni: </w:t>
      </w:r>
      <w:hyperlink r:id="rId8" w:history="1">
        <w:r w:rsidRPr="00230DAC">
          <w:rPr>
            <w:rStyle w:val="Collegamentoipertestuale"/>
          </w:rPr>
          <w:t>https://ufficiofamiglia.diocesipadova.it/formazione/formazione-per-accompagnatori-al-matrimonio/</w:t>
        </w:r>
      </w:hyperlink>
    </w:p>
    <w:p w:rsidR="00500AB8" w:rsidRPr="00230DAC" w:rsidRDefault="00500AB8" w:rsidP="00500AB8">
      <w:pPr>
        <w:shd w:val="clear" w:color="auto" w:fill="FFFFFF"/>
      </w:pPr>
      <w:r w:rsidRPr="00230DAC">
        <w:t xml:space="preserve">Iscrizioni: ufficiofamigliapiox@gmail.com </w:t>
      </w:r>
      <w:r w:rsidR="00BC24EF">
        <w:t>–</w:t>
      </w:r>
      <w:r w:rsidRPr="00230DAC">
        <w:t xml:space="preserve"> tel. 049 8771712 </w:t>
      </w:r>
    </w:p>
    <w:p w:rsidR="00500AB8" w:rsidRPr="00230DAC" w:rsidRDefault="00500AB8" w:rsidP="00500AB8">
      <w:pPr>
        <w:shd w:val="clear" w:color="auto" w:fill="FFFFFF"/>
      </w:pPr>
    </w:p>
    <w:p w:rsidR="00500AB8" w:rsidRPr="00230DAC" w:rsidRDefault="00500AB8" w:rsidP="00500AB8">
      <w:pPr>
        <w:rPr>
          <w:b/>
          <w:u w:val="single"/>
        </w:rPr>
      </w:pPr>
    </w:p>
    <w:p w:rsidR="00500AB8" w:rsidRPr="00230DAC" w:rsidRDefault="00500AB8" w:rsidP="00500AB8">
      <w:pPr>
        <w:rPr>
          <w:b/>
          <w:u w:val="single"/>
        </w:rPr>
      </w:pPr>
    </w:p>
    <w:p w:rsidR="00500AB8" w:rsidRPr="00230DAC" w:rsidRDefault="00500AB8" w:rsidP="00500AB8">
      <w:pPr>
        <w:rPr>
          <w:b/>
          <w:u w:val="single"/>
        </w:rPr>
      </w:pPr>
      <w:r w:rsidRPr="00230DAC">
        <w:rPr>
          <w:b/>
          <w:u w:val="single"/>
        </w:rPr>
        <w:t>Domenica 18 febbraio 2024</w:t>
      </w:r>
    </w:p>
    <w:p w:rsidR="00500AB8" w:rsidRPr="00230DAC" w:rsidRDefault="00500AB8" w:rsidP="00500AB8">
      <w:pPr>
        <w:rPr>
          <w:b/>
          <w:color w:val="8E0038"/>
        </w:rPr>
      </w:pPr>
      <w:r w:rsidRPr="00230DAC">
        <w:rPr>
          <w:b/>
          <w:color w:val="8E0038"/>
        </w:rPr>
        <w:t>VILLA IMMACOLATA</w:t>
      </w:r>
    </w:p>
    <w:p w:rsidR="00500AB8" w:rsidRPr="00230DAC" w:rsidRDefault="00500AB8" w:rsidP="00500AB8">
      <w:pPr>
        <w:jc w:val="both"/>
        <w:rPr>
          <w:b/>
        </w:rPr>
      </w:pPr>
      <w:r w:rsidRPr="00230DAC">
        <w:rPr>
          <w:b/>
        </w:rPr>
        <w:t>La morte. Una “congiunzione”</w:t>
      </w:r>
    </w:p>
    <w:p w:rsidR="00500AB8" w:rsidRPr="00230DAC" w:rsidRDefault="00500AB8" w:rsidP="00500AB8">
      <w:pPr>
        <w:jc w:val="both"/>
      </w:pPr>
      <w:r w:rsidRPr="00230DAC">
        <w:t>Orario: 9.30-15.30</w:t>
      </w:r>
    </w:p>
    <w:p w:rsidR="00500AB8" w:rsidRPr="00230DAC" w:rsidRDefault="00500AB8" w:rsidP="00500AB8">
      <w:pPr>
        <w:jc w:val="both"/>
      </w:pPr>
      <w:r w:rsidRPr="00230DAC">
        <w:t>Luogo: Villa Immacolata, Torreglia (Pd)</w:t>
      </w:r>
    </w:p>
    <w:p w:rsidR="00500AB8" w:rsidRPr="00230DAC"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230DAC">
        <w:rPr>
          <w:rFonts w:ascii="Avenir Book" w:hAnsi="Avenir Book"/>
          <w:sz w:val="24"/>
        </w:rPr>
        <w:t xml:space="preserve">Informazioni: </w:t>
      </w:r>
      <w:hyperlink r:id="rId9" w:history="1">
        <w:r w:rsidRPr="00230DAC">
          <w:rPr>
            <w:rStyle w:val="Collegamentoipertestuale"/>
            <w:rFonts w:ascii="Avenir Book" w:eastAsiaTheme="minorHAnsi" w:hAnsi="Avenir Book" w:cs="Avenir Book"/>
            <w:sz w:val="24"/>
            <w:lang w:eastAsia="en-US"/>
          </w:rPr>
          <w:t>https://www.villaimmacolata.net/proposte/esperienze/dettaglievento/23422/-/la-morte.html</w:t>
        </w:r>
      </w:hyperlink>
    </w:p>
    <w:p w:rsidR="00500AB8" w:rsidRPr="00230DAC"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230DAC">
        <w:rPr>
          <w:rFonts w:ascii="Avenir Book" w:hAnsi="Avenir Book"/>
          <w:sz w:val="24"/>
        </w:rPr>
        <w:t xml:space="preserve">Iscrizioni: </w:t>
      </w:r>
      <w:r w:rsidRPr="00230DAC">
        <w:rPr>
          <w:rFonts w:ascii="Avenir Book" w:eastAsiaTheme="minorHAnsi" w:hAnsi="Avenir Book" w:cs="Avenir Book"/>
          <w:color w:val="1C1C1A"/>
          <w:sz w:val="24"/>
          <w:lang w:eastAsia="en-US"/>
        </w:rPr>
        <w:t>attraverso il sito di Villa Immacolata entro sabato 10 febbraio. Per ulteriori informazioni e delucidazioni è possibile contattare la segreteria della casa dal lunedì al venerdì dalle 8.30 alle 14.30,</w:t>
      </w:r>
    </w:p>
    <w:p w:rsidR="00500AB8" w:rsidRPr="00230DAC" w:rsidRDefault="00500AB8" w:rsidP="00500AB8">
      <w:pPr>
        <w:pStyle w:val="NormaleWeb"/>
        <w:shd w:val="clear" w:color="auto" w:fill="FFFFFF"/>
        <w:spacing w:before="0" w:beforeAutospacing="0" w:after="0" w:afterAutospacing="0"/>
        <w:jc w:val="both"/>
        <w:rPr>
          <w:rStyle w:val="Collegamentoipertestuale"/>
        </w:rPr>
      </w:pPr>
      <w:r w:rsidRPr="00230DAC">
        <w:rPr>
          <w:rStyle w:val="Collegamentoipertestuale"/>
          <w:rFonts w:ascii="Avenir Book" w:eastAsiaTheme="minorHAnsi" w:hAnsi="Avenir Book" w:cs="Avenir Book"/>
          <w:sz w:val="24"/>
          <w:lang w:eastAsia="en-US"/>
        </w:rPr>
        <w:t>https://www.villaimmacolata.net/proposte/iscriviti.html?proposte_2017___proposta_raw=748ù</w:t>
      </w:r>
    </w:p>
    <w:p w:rsidR="00500AB8" w:rsidRPr="00230DAC" w:rsidRDefault="00500AB8" w:rsidP="00500AB8">
      <w:pPr>
        <w:pStyle w:val="NormaleWeb"/>
        <w:shd w:val="clear" w:color="auto" w:fill="FFFFFF"/>
        <w:spacing w:before="0" w:beforeAutospacing="0" w:after="0" w:afterAutospacing="0"/>
        <w:jc w:val="both"/>
        <w:rPr>
          <w:rStyle w:val="Collegamentoipertestuale"/>
        </w:rPr>
      </w:pPr>
    </w:p>
    <w:p w:rsidR="00500AB8" w:rsidRPr="00230DAC"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230DAC">
        <w:rPr>
          <w:rFonts w:ascii="Avenir Book" w:hAnsi="Avenir Book"/>
          <w:sz w:val="24"/>
        </w:rPr>
        <w:t xml:space="preserve">Un tentativo </w:t>
      </w:r>
      <w:r w:rsidRPr="00230DAC">
        <w:rPr>
          <w:rFonts w:ascii="Avenir Book" w:eastAsiaTheme="minorHAnsi" w:hAnsi="Avenir Book" w:cs="Avenir Book"/>
          <w:color w:val="1C1C1A"/>
          <w:sz w:val="24"/>
          <w:lang w:eastAsia="en-US"/>
        </w:rPr>
        <w:t>di stare di fronte alla morte con tutto il suo peso e con il desiderio di trovare anche nelle storie degli altri che saranno presenti, strade di Vangelo, strade di bene da percorrere poi in solitaria. Sì: perché di fronte alla morte si è soli. Nessuno ci potrà capire e nessuno può pretendere di essere capito!</w:t>
      </w:r>
    </w:p>
    <w:p w:rsidR="00500AB8" w:rsidRPr="00230DAC"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230DAC">
        <w:rPr>
          <w:rStyle w:val="Collegamentoipertestuale"/>
          <w:rFonts w:ascii="Avenir Book" w:hAnsi="Avenir Book" w:cs="Avenir Book"/>
          <w:color w:val="1C1C1A"/>
          <w:sz w:val="24"/>
          <w:u w:val="none"/>
        </w:rPr>
        <w:t xml:space="preserve">Accompagna </w:t>
      </w:r>
      <w:r w:rsidRPr="00230DAC">
        <w:rPr>
          <w:rFonts w:ascii="Avenir Book" w:eastAsiaTheme="minorHAnsi" w:hAnsi="Avenir Book" w:cs="Avenir Book"/>
          <w:b/>
          <w:color w:val="1C1C1A"/>
          <w:sz w:val="24"/>
          <w:lang w:eastAsia="en-US"/>
        </w:rPr>
        <w:t>Maria Elisa Baccaglini</w:t>
      </w:r>
      <w:r w:rsidRPr="00230DAC">
        <w:rPr>
          <w:rFonts w:ascii="Avenir Book" w:eastAsiaTheme="minorHAnsi" w:hAnsi="Avenir Book" w:cs="Avenir Book"/>
          <w:color w:val="1C1C1A"/>
          <w:sz w:val="24"/>
          <w:lang w:eastAsia="en-US"/>
        </w:rPr>
        <w:t>, nata nel marzo del 1972. Sposata a maggio del 1996. Nel 1998 nasce Emanuele e il 17 marzo del 2000 il marito Cristiano muore in un incidente stradale. Lavora a Villa Immacolata come cuoca, responsabile del volontariato e dei campi di lavoro. Ha come esperienza l’accompagnamento di gruppi alla manualità e alla riflessione sui temi importanti della vita.</w:t>
      </w:r>
    </w:p>
    <w:p w:rsidR="00500AB8" w:rsidRPr="00230DAC" w:rsidRDefault="00500AB8" w:rsidP="00500AB8">
      <w:pPr>
        <w:pStyle w:val="NormaleWeb"/>
        <w:spacing w:before="0" w:beforeAutospacing="0" w:after="0" w:afterAutospacing="0"/>
        <w:jc w:val="both"/>
        <w:rPr>
          <w:rFonts w:ascii="Avenir Book" w:hAnsi="Avenir Book"/>
          <w:b/>
          <w:sz w:val="24"/>
          <w:u w:val="single"/>
        </w:rPr>
      </w:pPr>
    </w:p>
    <w:p w:rsidR="00FF5669" w:rsidRPr="00230DAC" w:rsidRDefault="00FF5669" w:rsidP="00500AB8"/>
    <w:p w:rsidR="00500AB8" w:rsidRPr="00230DAC" w:rsidRDefault="00500AB8" w:rsidP="00500AB8">
      <w:pPr>
        <w:rPr>
          <w:b/>
          <w:u w:val="single"/>
        </w:rPr>
      </w:pPr>
      <w:r w:rsidRPr="00230DAC">
        <w:rPr>
          <w:b/>
          <w:u w:val="single"/>
        </w:rPr>
        <w:t>Domenica 18 febbraio 2024</w:t>
      </w:r>
    </w:p>
    <w:p w:rsidR="00500AB8" w:rsidRPr="00230DAC" w:rsidRDefault="00500AB8" w:rsidP="00500AB8">
      <w:pPr>
        <w:rPr>
          <w:b/>
          <w:color w:val="841341"/>
        </w:rPr>
      </w:pPr>
      <w:r w:rsidRPr="00230DAC">
        <w:rPr>
          <w:b/>
          <w:color w:val="841341"/>
        </w:rPr>
        <w:t>UFFICIO PER IL CATECUMENATO</w:t>
      </w:r>
    </w:p>
    <w:p w:rsidR="00500AB8" w:rsidRPr="00230DAC" w:rsidRDefault="00500AB8" w:rsidP="00500AB8">
      <w:r w:rsidRPr="00230DAC">
        <w:rPr>
          <w:b/>
        </w:rPr>
        <w:t>Rito dell’elezione ai sacramenti pasquali</w:t>
      </w:r>
      <w:r w:rsidRPr="00230DAC">
        <w:t xml:space="preserve"> </w:t>
      </w:r>
    </w:p>
    <w:p w:rsidR="00500AB8" w:rsidRPr="00230DAC" w:rsidRDefault="00500AB8" w:rsidP="00500AB8">
      <w:r w:rsidRPr="00230DAC">
        <w:t>Orario: 16.00 (ritrovo 15.30)</w:t>
      </w:r>
    </w:p>
    <w:p w:rsidR="00500AB8" w:rsidRPr="00230DAC" w:rsidRDefault="00500AB8" w:rsidP="00500AB8">
      <w:r w:rsidRPr="00230DAC">
        <w:t>Luogo: basilica Cattedrale, Padova</w:t>
      </w:r>
    </w:p>
    <w:p w:rsidR="00500AB8" w:rsidRPr="00230DAC" w:rsidRDefault="00500AB8" w:rsidP="00500AB8">
      <w:r w:rsidRPr="00230DAC">
        <w:t xml:space="preserve">Informazioni: don Gianandrea Di Donna 347 6360814; Elide Siviero: 366 2759090, </w:t>
      </w:r>
      <w:hyperlink r:id="rId10" w:history="1">
        <w:r w:rsidRPr="00230DAC">
          <w:rPr>
            <w:rStyle w:val="Collegamentoipertestuale"/>
          </w:rPr>
          <w:t>catecumenato@diocesipadova.it</w:t>
        </w:r>
      </w:hyperlink>
      <w:r w:rsidRPr="00230DAC">
        <w:t xml:space="preserve"> </w:t>
      </w:r>
    </w:p>
    <w:p w:rsidR="00500AB8" w:rsidRPr="00230DAC" w:rsidRDefault="00500AB8" w:rsidP="00500AB8"/>
    <w:p w:rsidR="00500AB8" w:rsidRPr="00230DAC" w:rsidRDefault="00500AB8" w:rsidP="00BC24EF">
      <w:pPr>
        <w:jc w:val="both"/>
      </w:pPr>
      <w:r w:rsidRPr="00230DAC">
        <w:t xml:space="preserve">Rito dell’elezione ai sacramenti pasquali nella celebrazione della Parola di Dio, presieduto dal </w:t>
      </w:r>
      <w:r w:rsidRPr="00B80DAB">
        <w:rPr>
          <w:b/>
        </w:rPr>
        <w:t>vescovo Claudio</w:t>
      </w:r>
      <w:r w:rsidRPr="00230DAC">
        <w:t>. Al rito devono partecipare i candidati accompagnati dal padrino/madrina.</w:t>
      </w:r>
    </w:p>
    <w:p w:rsidR="00500AB8" w:rsidRPr="00230DAC" w:rsidRDefault="00500AB8" w:rsidP="00500AB8"/>
    <w:p w:rsidR="00500AB8" w:rsidRDefault="00500AB8" w:rsidP="00500AB8"/>
    <w:p w:rsidR="00500AB8" w:rsidRDefault="00500AB8" w:rsidP="00500AB8"/>
    <w:p w:rsidR="00500AB8" w:rsidRPr="001A55C1" w:rsidRDefault="00500AB8" w:rsidP="00500AB8">
      <w:pPr>
        <w:rPr>
          <w:rStyle w:val="Enfasigrassetto"/>
        </w:rPr>
      </w:pPr>
      <w:r w:rsidRPr="001A55C1">
        <w:rPr>
          <w:rStyle w:val="Enfasigrassetto"/>
          <w:rFonts w:eastAsia="Times New Roman" w:cstheme="minorHAnsi"/>
          <w:color w:val="000000"/>
          <w:u w:val="single"/>
        </w:rPr>
        <w:t>Lunedì 19 febbraio 2024</w:t>
      </w:r>
    </w:p>
    <w:p w:rsidR="00500AB8" w:rsidRPr="00B80DAB" w:rsidRDefault="00500AB8" w:rsidP="00500AB8">
      <w:pPr>
        <w:pStyle w:val="NormaleWeb"/>
        <w:spacing w:before="0" w:beforeAutospacing="0" w:after="0" w:afterAutospacing="0"/>
        <w:jc w:val="both"/>
        <w:rPr>
          <w:rStyle w:val="Enfasigrassetto"/>
          <w:rFonts w:ascii="Avenir Book" w:hAnsi="Avenir Book" w:cstheme="minorBidi"/>
          <w:sz w:val="24"/>
          <w:szCs w:val="24"/>
        </w:rPr>
      </w:pPr>
      <w:r w:rsidRPr="00B80DAB">
        <w:rPr>
          <w:rStyle w:val="Enfasigrassetto"/>
          <w:rFonts w:ascii="Avenir Book" w:hAnsi="Avenir Book" w:cstheme="minorHAnsi"/>
          <w:color w:val="841341"/>
          <w:sz w:val="24"/>
          <w:szCs w:val="22"/>
        </w:rPr>
        <w:t>PASTORALE DELLA MISSIONE</w:t>
      </w:r>
    </w:p>
    <w:p w:rsidR="00500AB8" w:rsidRPr="001A55C1" w:rsidRDefault="00500AB8" w:rsidP="00500AB8">
      <w:pPr>
        <w:pBdr>
          <w:top w:val="nil"/>
          <w:left w:val="nil"/>
          <w:bottom w:val="nil"/>
          <w:right w:val="nil"/>
          <w:between w:val="nil"/>
        </w:pBdr>
        <w:ind w:hanging="2"/>
        <w:rPr>
          <w:rFonts w:eastAsia="Calibri" w:cstheme="minorHAnsi"/>
          <w:b/>
          <w:color w:val="000000"/>
        </w:rPr>
      </w:pPr>
      <w:r w:rsidRPr="001A55C1">
        <w:rPr>
          <w:rFonts w:eastAsia="Calibri" w:cstheme="minorHAnsi"/>
          <w:b/>
          <w:color w:val="000000"/>
        </w:rPr>
        <w:t>Lunedì della Missione: “Il coraggio di essere umani”</w:t>
      </w:r>
    </w:p>
    <w:p w:rsidR="00500AB8" w:rsidRPr="001A55C1" w:rsidRDefault="00500AB8" w:rsidP="00500AB8">
      <w:pPr>
        <w:pStyle w:val="NormaleWeb"/>
        <w:spacing w:before="0" w:beforeAutospacing="0" w:after="0" w:afterAutospacing="0"/>
        <w:jc w:val="both"/>
        <w:rPr>
          <w:rFonts w:ascii="Avenir Book" w:hAnsi="Avenir Book" w:cstheme="minorHAnsi"/>
          <w:sz w:val="24"/>
          <w:szCs w:val="22"/>
        </w:rPr>
      </w:pPr>
      <w:r w:rsidRPr="001A55C1">
        <w:rPr>
          <w:rFonts w:ascii="Avenir Book" w:hAnsi="Avenir Book" w:cstheme="minorHAnsi"/>
          <w:sz w:val="24"/>
          <w:szCs w:val="22"/>
        </w:rPr>
        <w:t xml:space="preserve">Orario: 20.45-22.15 </w:t>
      </w:r>
    </w:p>
    <w:p w:rsidR="00500AB8" w:rsidRPr="001A55C1" w:rsidRDefault="00500AB8" w:rsidP="00500AB8">
      <w:pPr>
        <w:pStyle w:val="NormaleWeb"/>
        <w:spacing w:before="0" w:beforeAutospacing="0" w:after="0" w:afterAutospacing="0"/>
        <w:jc w:val="both"/>
        <w:rPr>
          <w:rFonts w:ascii="Avenir Book" w:hAnsi="Avenir Book" w:cstheme="minorHAnsi"/>
          <w:sz w:val="24"/>
          <w:szCs w:val="22"/>
        </w:rPr>
      </w:pPr>
      <w:r w:rsidRPr="001A55C1">
        <w:rPr>
          <w:rFonts w:ascii="Avenir Book" w:hAnsi="Avenir Book" w:cstheme="minorHAnsi"/>
          <w:sz w:val="24"/>
          <w:szCs w:val="22"/>
        </w:rPr>
        <w:t>Online: canale youtube @lunedidellamissione</w:t>
      </w:r>
    </w:p>
    <w:p w:rsidR="00500AB8" w:rsidRPr="001A55C1" w:rsidRDefault="00500AB8" w:rsidP="00500AB8">
      <w:pPr>
        <w:ind w:hanging="2"/>
        <w:rPr>
          <w:rFonts w:cstheme="minorHAnsi"/>
        </w:rPr>
      </w:pPr>
      <w:r w:rsidRPr="001A55C1">
        <w:rPr>
          <w:rStyle w:val="Enfasigrassetto"/>
          <w:rFonts w:cstheme="minorHAnsi"/>
          <w:b w:val="0"/>
        </w:rPr>
        <w:t xml:space="preserve">Informazioni: 049 8771761; </w:t>
      </w:r>
      <w:hyperlink r:id="rId11" w:history="1">
        <w:r w:rsidRPr="001A55C1">
          <w:rPr>
            <w:rStyle w:val="Collegamentoipertestuale"/>
            <w:rFonts w:cstheme="minorHAnsi"/>
          </w:rPr>
          <w:t>cmd.info@diocesipadova.it</w:t>
        </w:r>
      </w:hyperlink>
      <w:r w:rsidRPr="001A55C1">
        <w:rPr>
          <w:rStyle w:val="Collegamentoipertestuale"/>
          <w:rFonts w:cstheme="minorHAnsi"/>
        </w:rPr>
        <w:t>;</w:t>
      </w:r>
      <w:r w:rsidRPr="001A55C1">
        <w:rPr>
          <w:rStyle w:val="Enfasigrassetto"/>
          <w:rFonts w:cstheme="minorHAnsi"/>
        </w:rPr>
        <w:t xml:space="preserve"> </w:t>
      </w:r>
      <w:hyperlink w:history="1">
        <w:r w:rsidRPr="001A55C1">
          <w:rPr>
            <w:rStyle w:val="Collegamentoipertestuale"/>
            <w:rFonts w:cstheme="minorHAnsi"/>
          </w:rPr>
          <w:t xml:space="preserve">http://www.centromissionario.diocesipadova.it </w:t>
        </w:r>
      </w:hyperlink>
    </w:p>
    <w:p w:rsidR="00500AB8" w:rsidRPr="001A55C1" w:rsidRDefault="00500AB8" w:rsidP="00500AB8">
      <w:pPr>
        <w:jc w:val="both"/>
        <w:rPr>
          <w:b/>
        </w:rPr>
      </w:pPr>
    </w:p>
    <w:p w:rsidR="00500AB8" w:rsidRPr="001A55C1" w:rsidRDefault="00500AB8" w:rsidP="00500AB8">
      <w:pPr>
        <w:jc w:val="both"/>
      </w:pPr>
      <w:r w:rsidRPr="001A55C1">
        <w:rPr>
          <w:b/>
        </w:rPr>
        <w:t>Lunedi 19 febbraio alle ore 20.45</w:t>
      </w:r>
      <w:r w:rsidRPr="001A55C1">
        <w:t xml:space="preserve"> quarto appuntamento dei</w:t>
      </w:r>
      <w:r w:rsidRPr="001A55C1">
        <w:rPr>
          <w:i/>
        </w:rPr>
        <w:t xml:space="preserve"> Lunedì della missione</w:t>
      </w:r>
      <w:r w:rsidRPr="001A55C1">
        <w:t xml:space="preserve"> che avrà come filo conduttore: “</w:t>
      </w:r>
      <w:r w:rsidRPr="001A55C1">
        <w:rPr>
          <w:i/>
        </w:rPr>
        <w:t>Il coraggio di essere umani</w:t>
      </w:r>
      <w:r w:rsidRPr="001A55C1">
        <w:t>”, trasmessi in diretta sul canale dei</w:t>
      </w:r>
      <w:r w:rsidR="00242D3D">
        <w:fldChar w:fldCharType="begin"/>
      </w:r>
      <w:r w:rsidR="007E269C">
        <w:instrText>HYPERLINK "https://www.youtube.com/@lunedidellamissione" \t "_blank"</w:instrText>
      </w:r>
      <w:r w:rsidR="00242D3D">
        <w:fldChar w:fldCharType="separate"/>
      </w:r>
      <w:r>
        <w:rPr>
          <w:rStyle w:val="Collegamentoipertestuale"/>
          <w:color w:val="00A0E0"/>
        </w:rPr>
        <w:t xml:space="preserve"> </w:t>
      </w:r>
      <w:r w:rsidRPr="001A55C1">
        <w:rPr>
          <w:rStyle w:val="Collegamentoipertestuale"/>
          <w:color w:val="00A0E0"/>
        </w:rPr>
        <w:t>Lunedì della Missione – YouTube</w:t>
      </w:r>
      <w:r w:rsidR="00242D3D">
        <w:fldChar w:fldCharType="end"/>
      </w:r>
      <w:r w:rsidRPr="001A55C1">
        <w:t xml:space="preserve">. </w:t>
      </w:r>
    </w:p>
    <w:p w:rsidR="00500AB8" w:rsidRPr="001A55C1" w:rsidRDefault="00500AB8" w:rsidP="00500AB8">
      <w:pPr>
        <w:jc w:val="both"/>
      </w:pPr>
      <w:r w:rsidRPr="001A55C1">
        <w:t xml:space="preserve">Il tema di questa puntata sarà </w:t>
      </w:r>
      <w:r w:rsidRPr="001A55C1">
        <w:rPr>
          <w:b/>
          <w:i/>
          <w:color w:val="841341"/>
        </w:rPr>
        <w:t>Donne e missione</w:t>
      </w:r>
      <w:r w:rsidRPr="001A55C1">
        <w:t xml:space="preserve">. </w:t>
      </w:r>
    </w:p>
    <w:p w:rsidR="00500AB8" w:rsidRPr="001A55C1" w:rsidRDefault="00500AB8" w:rsidP="00500AB8">
      <w:pPr>
        <w:jc w:val="both"/>
        <w:rPr>
          <w:i/>
        </w:rPr>
      </w:pPr>
      <w:r w:rsidRPr="001A55C1">
        <w:t xml:space="preserve">La parità di genere è uno degli obiettivi più faticosi dell’Agenda 2030 delle Nazioni Unite. La meta sembra davvero lontana. Allora potremmo chiederci: </w:t>
      </w:r>
      <w:r w:rsidRPr="001A55C1">
        <w:rPr>
          <w:i/>
        </w:rPr>
        <w:t>ma in missione o in progetti di cooperazione nei vari posti del mondo come vanno le cose?</w:t>
      </w:r>
      <w:r w:rsidRPr="001A55C1">
        <w:t xml:space="preserve"> </w:t>
      </w:r>
      <w:r w:rsidRPr="001A55C1">
        <w:rPr>
          <w:i/>
        </w:rPr>
        <w:t xml:space="preserve">Quali risultati concreti si percepiscono nelle realtà locali rispetto alla donna e </w:t>
      </w:r>
      <w:r>
        <w:rPr>
          <w:i/>
        </w:rPr>
        <w:t>a</w:t>
      </w:r>
      <w:r w:rsidRPr="001A55C1">
        <w:rPr>
          <w:i/>
        </w:rPr>
        <w:t>l suo sociale?</w:t>
      </w:r>
    </w:p>
    <w:p w:rsidR="00500AB8" w:rsidRPr="001A55C1" w:rsidRDefault="00500AB8" w:rsidP="00500AB8">
      <w:pPr>
        <w:jc w:val="both"/>
      </w:pPr>
      <w:r w:rsidRPr="001A55C1">
        <w:t>Lunedì 19 febbraio ascolteremo alcune figure femminili e le loro impressioni su questo tema:</w:t>
      </w:r>
      <w:r w:rsidRPr="001A55C1">
        <w:rPr>
          <w:b/>
        </w:rPr>
        <w:t xml:space="preserve"> Francesca Dalla Porta</w:t>
      </w:r>
      <w:r w:rsidRPr="001A55C1">
        <w:t xml:space="preserve">, pediatra di Medici con l’Africa Cuamm a Tosamaganga in Tanziania; </w:t>
      </w:r>
      <w:r w:rsidRPr="001A55C1">
        <w:rPr>
          <w:b/>
        </w:rPr>
        <w:t>Veronica Atitsogbe</w:t>
      </w:r>
      <w:r w:rsidRPr="001A55C1">
        <w:t xml:space="preserve">, vicepresidente del Consiglio comunale di Verona; </w:t>
      </w:r>
      <w:r w:rsidRPr="001A55C1">
        <w:rPr>
          <w:b/>
        </w:rPr>
        <w:t>Elisabettà Corà</w:t>
      </w:r>
      <w:r w:rsidRPr="001A55C1">
        <w:t xml:space="preserve">, laica </w:t>
      </w:r>
      <w:r w:rsidRPr="001A55C1">
        <w:rPr>
          <w:i/>
        </w:rPr>
        <w:t>fidei donum</w:t>
      </w:r>
      <w:r w:rsidRPr="001A55C1">
        <w:t xml:space="preserve"> rientrata dall’Etiopia e collaboratrice nell’Ufficio missionario diocesano. Modera l’incontro </w:t>
      </w:r>
      <w:r w:rsidRPr="001A55C1">
        <w:rPr>
          <w:b/>
        </w:rPr>
        <w:t>Sara Melchiori</w:t>
      </w:r>
      <w:r w:rsidRPr="001A55C1">
        <w:t>, responsabile</w:t>
      </w:r>
      <w:r>
        <w:rPr>
          <w:b/>
        </w:rPr>
        <w:t xml:space="preserve"> </w:t>
      </w:r>
      <w:r w:rsidRPr="001A55C1">
        <w:t xml:space="preserve">Ufficio stampa della </w:t>
      </w:r>
      <w:r>
        <w:t>D</w:t>
      </w:r>
      <w:r w:rsidRPr="001A55C1">
        <w:t>iocesi di Padova.</w:t>
      </w:r>
    </w:p>
    <w:p w:rsidR="00500AB8" w:rsidRDefault="00500AB8" w:rsidP="00500AB8"/>
    <w:p w:rsidR="00500AB8" w:rsidRPr="00230DAC" w:rsidRDefault="00500AB8" w:rsidP="00500AB8"/>
    <w:p w:rsidR="00500AB8" w:rsidRPr="00230DAC" w:rsidRDefault="00500AB8" w:rsidP="00500AB8"/>
    <w:p w:rsidR="00500AB8" w:rsidRPr="00230DAC" w:rsidRDefault="00500AB8" w:rsidP="00500AB8">
      <w:pPr>
        <w:rPr>
          <w:b/>
          <w:u w:val="single"/>
        </w:rPr>
      </w:pPr>
      <w:r w:rsidRPr="00230DAC">
        <w:rPr>
          <w:b/>
          <w:u w:val="single"/>
        </w:rPr>
        <w:t>Martedì 20 febbraio 2024</w:t>
      </w:r>
    </w:p>
    <w:p w:rsidR="00500AB8" w:rsidRPr="00230DAC" w:rsidRDefault="00500AB8" w:rsidP="00500AB8">
      <w:pPr>
        <w:rPr>
          <w:b/>
          <w:color w:val="841341"/>
        </w:rPr>
      </w:pPr>
      <w:r w:rsidRPr="00230DAC">
        <w:rPr>
          <w:b/>
          <w:color w:val="841341"/>
        </w:rPr>
        <w:t>ISTITUTO SAN LUCA</w:t>
      </w:r>
    </w:p>
    <w:p w:rsidR="00500AB8" w:rsidRPr="00230DAC" w:rsidRDefault="00973963" w:rsidP="00500AB8">
      <w:pPr>
        <w:rPr>
          <w:b/>
        </w:rPr>
      </w:pPr>
      <w:r>
        <w:rPr>
          <w:b/>
        </w:rPr>
        <w:t>Formazione permanente</w:t>
      </w:r>
    </w:p>
    <w:p w:rsidR="00500AB8" w:rsidRPr="00230DAC" w:rsidRDefault="00500AB8" w:rsidP="00500AB8">
      <w:r w:rsidRPr="00230DAC">
        <w:t>Orario: 9.30-17.00</w:t>
      </w:r>
    </w:p>
    <w:p w:rsidR="00500AB8" w:rsidRPr="00230DAC" w:rsidRDefault="00500AB8" w:rsidP="00500AB8">
      <w:r w:rsidRPr="00230DAC">
        <w:t xml:space="preserve">Informazioni: </w:t>
      </w:r>
      <w:hyperlink r:id="rId12" w:history="1">
        <w:r w:rsidRPr="00230DAC">
          <w:rPr>
            <w:rStyle w:val="Collegamentoipertestuale"/>
          </w:rPr>
          <w:t>istitutosanluca@diocesipadova.it</w:t>
        </w:r>
      </w:hyperlink>
    </w:p>
    <w:p w:rsidR="00500AB8" w:rsidRPr="00230DAC" w:rsidRDefault="00500AB8" w:rsidP="00500AB8">
      <w:r w:rsidRPr="00230DAC">
        <w:t>Iscrizioni: entro 17 febbraio 2024</w:t>
      </w:r>
    </w:p>
    <w:p w:rsidR="00500AB8" w:rsidRPr="00230DAC" w:rsidRDefault="00500AB8" w:rsidP="00500AB8"/>
    <w:p w:rsidR="00500AB8" w:rsidRPr="00230DAC" w:rsidRDefault="00500AB8" w:rsidP="00500AB8">
      <w:pPr>
        <w:jc w:val="both"/>
      </w:pPr>
      <w:r w:rsidRPr="00230DAC">
        <w:t>All’interno della formazione permanente del clero proposta dall’Istituto San Luca, terzo appuntamento martedì 20 febbraio del ciclo “Quattro passi nell’etica”. In questa occasione</w:t>
      </w:r>
      <w:r w:rsidR="005D08A9">
        <w:t xml:space="preserve"> interverrà</w:t>
      </w:r>
      <w:r w:rsidRPr="00230DAC">
        <w:t xml:space="preserve"> </w:t>
      </w:r>
      <w:r w:rsidRPr="00230DAC">
        <w:rPr>
          <w:b/>
        </w:rPr>
        <w:t>don Aristide Fumagalli</w:t>
      </w:r>
      <w:r w:rsidRPr="00230DAC">
        <w:t xml:space="preserve"> (Milano</w:t>
      </w:r>
      <w:r w:rsidR="005D08A9">
        <w:t>).</w:t>
      </w:r>
    </w:p>
    <w:p w:rsidR="00973963" w:rsidRDefault="00973963" w:rsidP="00500AB8"/>
    <w:p w:rsidR="00500AB8" w:rsidRDefault="00500AB8" w:rsidP="00500AB8"/>
    <w:p w:rsidR="00CF63EE" w:rsidRPr="00230DAC" w:rsidRDefault="00CF63EE" w:rsidP="00500AB8"/>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b/>
          <w:sz w:val="24"/>
          <w:szCs w:val="24"/>
          <w:u w:val="single"/>
        </w:rPr>
        <w:t>Martedì 20 febbraio 2024</w:t>
      </w:r>
    </w:p>
    <w:p w:rsidR="00500AB8" w:rsidRPr="00230DAC" w:rsidRDefault="00500AB8" w:rsidP="00500AB8">
      <w:pPr>
        <w:pStyle w:val="Normale1"/>
        <w:spacing w:line="240" w:lineRule="auto"/>
        <w:jc w:val="both"/>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jc w:val="both"/>
        <w:rPr>
          <w:rFonts w:ascii="Avenir Book" w:hAnsi="Avenir Book"/>
          <w:b/>
          <w:sz w:val="24"/>
          <w:szCs w:val="24"/>
        </w:rPr>
      </w:pPr>
      <w:r w:rsidRPr="00230DAC">
        <w:rPr>
          <w:rFonts w:ascii="Avenir Book" w:hAnsi="Avenir Book"/>
          <w:b/>
          <w:sz w:val="24"/>
          <w:szCs w:val="24"/>
        </w:rPr>
        <w:t>Intelligenze – Incontri culturali del martedì –#tuesday for future 2023-2024</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rario: 18.30</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uogo: Centro universitario, via Zabarella 82, Padova</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nformazioni: </w:t>
      </w:r>
      <w:hyperlink r:id="rId13" w:history="1">
        <w:r w:rsidRPr="00230DAC">
          <w:rPr>
            <w:rStyle w:val="Collegamentoipertestuale"/>
            <w:rFonts w:ascii="Avenir Book" w:hAnsi="Avenir Book"/>
            <w:sz w:val="24"/>
            <w:szCs w:val="24"/>
          </w:rPr>
          <w:t>www.centrouniversitariopd.it</w:t>
        </w:r>
      </w:hyperlink>
      <w:r w:rsidRPr="00230DAC">
        <w:rPr>
          <w:rFonts w:ascii="Avenir Book" w:hAnsi="Avenir Book"/>
          <w:sz w:val="24"/>
          <w:szCs w:val="24"/>
        </w:rPr>
        <w:t xml:space="preserve">, tel. 049 8764688, email </w:t>
      </w:r>
      <w:hyperlink r:id="rId14" w:history="1">
        <w:r w:rsidR="00FF5669" w:rsidRPr="008242C3">
          <w:rPr>
            <w:rStyle w:val="Collegamentoipertestuale"/>
            <w:rFonts w:ascii="Avenir Book" w:hAnsi="Avenir Book"/>
            <w:sz w:val="24"/>
            <w:szCs w:val="24"/>
          </w:rPr>
          <w:t>info@centrouniversitariopd.it</w:t>
        </w:r>
      </w:hyperlink>
      <w:r w:rsidR="00FF5669">
        <w:rPr>
          <w:rFonts w:ascii="Avenir Book" w:hAnsi="Avenir Book"/>
          <w:sz w:val="24"/>
          <w:szCs w:val="24"/>
        </w:rPr>
        <w:t xml:space="preserve"> </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sz w:val="24"/>
          <w:szCs w:val="24"/>
          <w:highlight w:val="white"/>
        </w:rPr>
      </w:pPr>
      <w:r w:rsidRPr="00230DAC">
        <w:rPr>
          <w:rFonts w:ascii="Avenir Book" w:hAnsi="Avenir Book"/>
          <w:sz w:val="24"/>
          <w:szCs w:val="24"/>
          <w:highlight w:val="white"/>
        </w:rPr>
        <w:t xml:space="preserve">Il tema dei martedì culturali 2023-2024 proposti dal Centro universitario di Padova è </w:t>
      </w:r>
      <w:r w:rsidRPr="00230DAC">
        <w:rPr>
          <w:rFonts w:ascii="Avenir Book" w:hAnsi="Avenir Book"/>
          <w:b/>
          <w:i/>
          <w:color w:val="841341"/>
          <w:sz w:val="24"/>
          <w:szCs w:val="24"/>
          <w:highlight w:val="white"/>
        </w:rPr>
        <w:t>Intelligenze</w:t>
      </w:r>
      <w:r w:rsidRPr="00230DAC">
        <w:rPr>
          <w:rFonts w:ascii="Avenir Book" w:hAnsi="Avenir Book"/>
          <w:sz w:val="24"/>
          <w:szCs w:val="24"/>
          <w:highlight w:val="white"/>
        </w:rPr>
        <w:t>.</w:t>
      </w:r>
      <w:r w:rsidRPr="00230DAC">
        <w:rPr>
          <w:rFonts w:ascii="Avenir Book" w:hAnsi="Avenir Book"/>
          <w:b/>
          <w:i/>
          <w:sz w:val="24"/>
          <w:szCs w:val="24"/>
          <w:highlight w:val="white"/>
        </w:rPr>
        <w:t xml:space="preserve"> </w:t>
      </w:r>
      <w:r w:rsidRPr="00230DAC">
        <w:rPr>
          <w:rFonts w:ascii="Avenir Book" w:hAnsi="Avenir Book"/>
          <w:sz w:val="24"/>
          <w:szCs w:val="24"/>
          <w:highlight w:val="white"/>
        </w:rPr>
        <w:t>L’intelligenza o meglio le intelligenze, pensando ai tanti aspetti che si possono collegare tenendo conto delle ricadute nel vissuto umano di questo tema, che verrà messo a fuoco nei suoi caratteri generali e approfondito in tanti incontri che affronteranno l’intelligenza artificiale, l’intelligenza creativa, il rapporto tra intelligenza e verità, le intelligenze ‘diverse’, le intelligenze non-umane. Con il desiderio e la speranza di coinvolgere più persone possibile e soprattutto i giova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n questo appuntamento si parlerà di </w:t>
      </w:r>
      <w:r w:rsidRPr="00230DAC">
        <w:rPr>
          <w:rFonts w:ascii="Avenir Book" w:hAnsi="Avenir Book"/>
          <w:b/>
          <w:i/>
          <w:color w:val="841341"/>
          <w:sz w:val="24"/>
          <w:szCs w:val="24"/>
        </w:rPr>
        <w:t>Intelligenza emotiva</w:t>
      </w:r>
      <w:r w:rsidRPr="00230DAC">
        <w:rPr>
          <w:rFonts w:ascii="Avenir Book" w:hAnsi="Avenir Book"/>
          <w:sz w:val="24"/>
          <w:szCs w:val="24"/>
        </w:rPr>
        <w:t xml:space="preserve"> con </w:t>
      </w:r>
      <w:r w:rsidRPr="00230DAC">
        <w:rPr>
          <w:rFonts w:ascii="Avenir Book" w:hAnsi="Avenir Book"/>
          <w:b/>
          <w:sz w:val="24"/>
          <w:szCs w:val="24"/>
        </w:rPr>
        <w:t>Daniela Lucangeli</w:t>
      </w:r>
      <w:r w:rsidRPr="00230DAC">
        <w:rPr>
          <w:rFonts w:ascii="Avenir Book" w:hAnsi="Avenir Book"/>
          <w:sz w:val="24"/>
          <w:szCs w:val="24"/>
        </w:rPr>
        <w:t>, docente dell’Università di Padova.</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Gli incontri si svolgeranno in presenza al centro universitario (via Zabarella 82 - Padova) e saranno anche trasmessi in streaming sulla pagina youtube del centro universitario al link:</w:t>
      </w:r>
    </w:p>
    <w:p w:rsidR="00500AB8" w:rsidRPr="00230DAC" w:rsidRDefault="00242D3D" w:rsidP="00500AB8">
      <w:pPr>
        <w:pStyle w:val="Normale1"/>
        <w:spacing w:line="240" w:lineRule="auto"/>
        <w:jc w:val="both"/>
        <w:rPr>
          <w:rFonts w:ascii="Avenir Book" w:hAnsi="Avenir Book"/>
          <w:sz w:val="24"/>
          <w:szCs w:val="24"/>
        </w:rPr>
      </w:pPr>
      <w:hyperlink r:id="rId15">
        <w:r w:rsidR="00500AB8" w:rsidRPr="00230DAC">
          <w:rPr>
            <w:rFonts w:ascii="Avenir Book" w:hAnsi="Avenir Book"/>
            <w:color w:val="1155CC"/>
            <w:sz w:val="24"/>
            <w:szCs w:val="24"/>
            <w:u w:val="single"/>
          </w:rPr>
          <w:t>https://www.youtube.com/c/CentroUniversitarioPadovano</w:t>
        </w:r>
      </w:hyperlink>
      <w:r w:rsidR="00500AB8" w:rsidRPr="00230DAC">
        <w:rPr>
          <w:rFonts w:ascii="Avenir Book" w:hAnsi="Avenir Book"/>
          <w:sz w:val="24"/>
          <w:szCs w:val="24"/>
        </w:rPr>
        <w:br/>
        <w:t>Ingresso libero.</w:t>
      </w:r>
    </w:p>
    <w:p w:rsidR="00500AB8" w:rsidRPr="00230DAC" w:rsidRDefault="00500AB8" w:rsidP="00500AB8"/>
    <w:p w:rsidR="00500AB8" w:rsidRPr="00230DAC" w:rsidRDefault="00500AB8" w:rsidP="00500AB8"/>
    <w:p w:rsidR="00500AB8" w:rsidRPr="00230DAC" w:rsidRDefault="00500AB8" w:rsidP="00500AB8"/>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22 febbrai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Luogo: chi</w:t>
      </w:r>
      <w:r w:rsidR="00FF5669">
        <w:rPr>
          <w:rFonts w:ascii="Avenir Book" w:hAnsi="Avenir Book"/>
          <w:sz w:val="24"/>
          <w:szCs w:val="24"/>
        </w:rPr>
        <w:t xml:space="preserve">esa di San </w:t>
      </w:r>
      <w:r w:rsidR="00FF5669" w:rsidRPr="00013564">
        <w:rPr>
          <w:rFonts w:ascii="Avenir Book" w:hAnsi="Avenir Book"/>
          <w:sz w:val="24"/>
          <w:szCs w:val="24"/>
        </w:rPr>
        <w:t>Gaetano, via Altina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Informazioni: </w:t>
      </w:r>
      <w:hyperlink r:id="rId16"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xml:space="preserve">, tel 049 8764688, email </w:t>
      </w:r>
      <w:hyperlink r:id="rId17" w:history="1">
        <w:r w:rsidR="00FF5669" w:rsidRPr="008242C3">
          <w:rPr>
            <w:rStyle w:val="Collegamentoipertestuale"/>
            <w:rFonts w:ascii="Avenir Book" w:hAnsi="Avenir Book"/>
            <w:sz w:val="24"/>
            <w:szCs w:val="24"/>
          </w:rPr>
          <w:t>info@centrouniversitariopd.it</w:t>
        </w:r>
      </w:hyperlink>
      <w:r w:rsidR="00FF5669">
        <w:rPr>
          <w:rFonts w:ascii="Avenir Book" w:hAnsi="Avenir Book"/>
          <w:sz w:val="24"/>
          <w:szCs w:val="24"/>
        </w:rPr>
        <w:t xml:space="preserve"> </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973963">
        <w:rPr>
          <w:rFonts w:ascii="Avenir Book" w:hAnsi="Avenir Book"/>
          <w:sz w:val="24"/>
          <w:szCs w:val="24"/>
        </w:rPr>
        <w:t>www.centrouniversitariopd.it</w:t>
      </w:r>
    </w:p>
    <w:p w:rsidR="00500AB8" w:rsidRPr="00230DAC" w:rsidRDefault="00500AB8" w:rsidP="00500AB8">
      <w:pPr>
        <w:pStyle w:val="Normale1"/>
        <w:spacing w:line="240" w:lineRule="auto"/>
        <w:rPr>
          <w:rFonts w:ascii="Avenir Book" w:hAnsi="Avenir Book"/>
          <w:sz w:val="24"/>
          <w:szCs w:val="24"/>
        </w:rPr>
      </w:pPr>
    </w:p>
    <w:p w:rsidR="00500AB8" w:rsidRPr="00230DAC" w:rsidRDefault="00500AB8" w:rsidP="00500AB8"/>
    <w:p w:rsidR="00500AB8" w:rsidRPr="00230DAC" w:rsidRDefault="00500AB8" w:rsidP="00500AB8">
      <w:pPr>
        <w:rPr>
          <w:b/>
          <w:u w:val="single"/>
        </w:rPr>
      </w:pPr>
      <w:r w:rsidRPr="00230DAC">
        <w:rPr>
          <w:b/>
          <w:u w:val="single"/>
        </w:rPr>
        <w:t>Sabato 24 febbraio 2024</w:t>
      </w:r>
    </w:p>
    <w:p w:rsidR="00500AB8" w:rsidRPr="00230DAC" w:rsidRDefault="00500AB8" w:rsidP="00500AB8">
      <w:pPr>
        <w:rPr>
          <w:b/>
          <w:color w:val="8E0038"/>
        </w:rPr>
      </w:pPr>
      <w:r w:rsidRPr="00230DAC">
        <w:rPr>
          <w:b/>
          <w:color w:val="8E0038"/>
        </w:rPr>
        <w:t>PASTORALE DEI GIOVANI</w:t>
      </w:r>
    </w:p>
    <w:p w:rsidR="00500AB8" w:rsidRPr="00230DAC" w:rsidRDefault="00500AB8" w:rsidP="00500AB8">
      <w:pPr>
        <w:rPr>
          <w:b/>
        </w:rPr>
      </w:pPr>
      <w:r w:rsidRPr="00230DAC">
        <w:rPr>
          <w:b/>
        </w:rPr>
        <w:t>Myway– ritiro autobiografico sulla storia di fede</w:t>
      </w:r>
    </w:p>
    <w:p w:rsidR="00500AB8" w:rsidRPr="00230DAC" w:rsidRDefault="00500AB8" w:rsidP="00500AB8">
      <w:r w:rsidRPr="00230DAC">
        <w:t>Orario: 9.00-17.00</w:t>
      </w:r>
    </w:p>
    <w:p w:rsidR="00500AB8" w:rsidRPr="00230DAC" w:rsidRDefault="00500AB8" w:rsidP="00500AB8">
      <w:r w:rsidRPr="00230DAC">
        <w:t>Luogo: centro parrocchiale di Vigodarzere (Pd)</w:t>
      </w:r>
    </w:p>
    <w:p w:rsidR="00500AB8" w:rsidRPr="00230DAC" w:rsidRDefault="00500AB8" w:rsidP="00500AB8">
      <w:r w:rsidRPr="00230DAC">
        <w:t xml:space="preserve">Informazioni: solo su iscrizione </w:t>
      </w:r>
      <w:hyperlink r:id="rId18" w:history="1">
        <w:r w:rsidRPr="00230DAC">
          <w:rPr>
            <w:rStyle w:val="Collegamentoipertestuale"/>
          </w:rPr>
          <w:t>www.giovanipadova.it/myway</w:t>
        </w:r>
      </w:hyperlink>
    </w:p>
    <w:p w:rsidR="00973963" w:rsidRDefault="00973963" w:rsidP="00500AB8"/>
    <w:p w:rsidR="00973963" w:rsidRDefault="00973963" w:rsidP="00500AB8"/>
    <w:p w:rsidR="00500AB8" w:rsidRPr="00230DAC" w:rsidRDefault="00500AB8" w:rsidP="00500AB8"/>
    <w:p w:rsidR="00500AB8" w:rsidRPr="00230DAC" w:rsidRDefault="00500AB8" w:rsidP="00500AB8">
      <w:r w:rsidRPr="00230DAC">
        <w:t>Ritiro autobiografico sulla storia di fede rivolto a giovani della fascia 18-35 anni.</w:t>
      </w:r>
    </w:p>
    <w:p w:rsidR="00500AB8" w:rsidRPr="00230DAC" w:rsidRDefault="00500AB8" w:rsidP="00500AB8">
      <w:pPr>
        <w:rPr>
          <w:b/>
          <w:u w:val="single"/>
        </w:rPr>
      </w:pPr>
      <w:r w:rsidRPr="00230DAC">
        <w:rPr>
          <w:b/>
          <w:u w:val="single"/>
        </w:rPr>
        <w:t>Sabato 24 febbraio 2024</w:t>
      </w:r>
    </w:p>
    <w:p w:rsidR="00500AB8" w:rsidRPr="00230DAC" w:rsidRDefault="00500AB8" w:rsidP="00500AB8">
      <w:pPr>
        <w:rPr>
          <w:b/>
          <w:color w:val="841341"/>
        </w:rPr>
      </w:pPr>
      <w:r w:rsidRPr="00230DAC">
        <w:rPr>
          <w:b/>
          <w:color w:val="841341"/>
        </w:rPr>
        <w:t>UFFICIO PER LA LITURGIA</w:t>
      </w:r>
    </w:p>
    <w:p w:rsidR="00500AB8" w:rsidRPr="00230DAC" w:rsidRDefault="00500AB8" w:rsidP="00500AB8">
      <w:r w:rsidRPr="00230DAC">
        <w:rPr>
          <w:b/>
        </w:rPr>
        <w:t>Corso pratico per il canto del preconio pasquale (Exultet) per diaconi e cantori laici</w:t>
      </w:r>
      <w:r w:rsidRPr="00230DAC">
        <w:t xml:space="preserve"> </w:t>
      </w:r>
    </w:p>
    <w:p w:rsidR="00500AB8" w:rsidRPr="00230DAC" w:rsidRDefault="00500AB8" w:rsidP="00500AB8">
      <w:r w:rsidRPr="00230DAC">
        <w:t>Orario: 9.00-12.00</w:t>
      </w:r>
    </w:p>
    <w:p w:rsidR="00500AB8" w:rsidRPr="00230DAC" w:rsidRDefault="00500AB8" w:rsidP="00500AB8">
      <w:r w:rsidRPr="00230DAC">
        <w:t>Luogo: chiesa di Sant’Andrea apostolo, Padova</w:t>
      </w:r>
    </w:p>
    <w:p w:rsidR="00500AB8" w:rsidRPr="00230DAC" w:rsidRDefault="00500AB8" w:rsidP="00500AB8">
      <w:r w:rsidRPr="00230DAC">
        <w:t xml:space="preserve">Informazioni: </w:t>
      </w:r>
      <w:hyperlink r:id="rId19" w:history="1">
        <w:r w:rsidRPr="00230DAC">
          <w:rPr>
            <w:rStyle w:val="Collegamentoipertestuale"/>
          </w:rPr>
          <w:t>iscrizioniliturgia@diocesipadova.it</w:t>
        </w:r>
      </w:hyperlink>
      <w:r w:rsidRPr="00230DAC">
        <w:t xml:space="preserve"> - Elide Siviero, 366 2759090 (dalle ore 9.00 alle ore 12.00).</w:t>
      </w:r>
    </w:p>
    <w:p w:rsidR="00500AB8" w:rsidRPr="00230DAC" w:rsidRDefault="00500AB8" w:rsidP="00500AB8"/>
    <w:p w:rsidR="00500AB8" w:rsidRPr="00230DAC" w:rsidRDefault="00500AB8" w:rsidP="00500AB8">
      <w:r w:rsidRPr="00230DAC">
        <w:t>Secondo incontro del corso pratico per il canto del preconio pasquale (Exultet) rivolto a diaconi e cantori laici, guidato dal maestro Francesco Cavagna, vicedirettore Istituto diocesano di canto e musica per la Liturgia.</w:t>
      </w:r>
    </w:p>
    <w:p w:rsidR="00500AB8" w:rsidRPr="00230DAC" w:rsidRDefault="00500AB8" w:rsidP="00500AB8">
      <w:r w:rsidRPr="00230DAC">
        <w:t>Contributo € 20.</w:t>
      </w:r>
    </w:p>
    <w:p w:rsidR="00500AB8" w:rsidRPr="00230DAC" w:rsidRDefault="00500AB8" w:rsidP="00500AB8"/>
    <w:p w:rsidR="00500AB8" w:rsidRDefault="00500AB8" w:rsidP="00500AB8"/>
    <w:p w:rsidR="00500AB8" w:rsidRDefault="00500AB8" w:rsidP="00500AB8"/>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Sabato 24 febbraio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9.00-12.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palestra parrocchiale del Redentore, Monselice (Pd)</w:t>
      </w:r>
    </w:p>
    <w:p w:rsidR="00500AB8" w:rsidRPr="00E1786D" w:rsidRDefault="00500AB8" w:rsidP="00500AB8">
      <w:r w:rsidRPr="00E1786D">
        <w:rPr>
          <w:rFonts w:eastAsia="Times New Roman" w:cs="TradeGothicLTStd"/>
        </w:rPr>
        <w:t xml:space="preserve">Informazioni: </w:t>
      </w:r>
      <w:hyperlink r:id="rId20"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21"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500AB8" w:rsidRDefault="00500AB8" w:rsidP="00500AB8">
      <w:pPr>
        <w:autoSpaceDE w:val="0"/>
        <w:autoSpaceDN w:val="0"/>
        <w:adjustRightInd w:val="0"/>
        <w:jc w:val="both"/>
        <w:rPr>
          <w:rFonts w:eastAsia="Times New Roman" w:cs="TradeGothicLTStd"/>
          <w:color w:val="000000"/>
        </w:rPr>
      </w:pPr>
    </w:p>
    <w:p w:rsidR="00500AB8" w:rsidRPr="00230DAC" w:rsidRDefault="00500AB8" w:rsidP="00500AB8"/>
    <w:p w:rsidR="00500AB8" w:rsidRPr="00230DAC" w:rsidRDefault="00500AB8" w:rsidP="00500AB8">
      <w:pPr>
        <w:rPr>
          <w:b/>
          <w:u w:val="single"/>
        </w:rPr>
      </w:pPr>
      <w:r w:rsidRPr="00230DAC">
        <w:rPr>
          <w:b/>
          <w:u w:val="single"/>
        </w:rPr>
        <w:t>Sabato 24 febbraio 2024</w:t>
      </w:r>
    </w:p>
    <w:p w:rsidR="00500AB8" w:rsidRPr="00426EA9" w:rsidRDefault="00500AB8" w:rsidP="00500AB8">
      <w:pPr>
        <w:rPr>
          <w:b/>
          <w:color w:val="841341"/>
        </w:rPr>
      </w:pPr>
      <w:r w:rsidRPr="00426EA9">
        <w:rPr>
          <w:b/>
          <w:color w:val="841341"/>
        </w:rPr>
        <w:t>UFFICIO PER LA LITURGIA – VILLA IMMACOLATA</w:t>
      </w:r>
    </w:p>
    <w:p w:rsidR="00500AB8" w:rsidRPr="00426EA9" w:rsidRDefault="00500AB8" w:rsidP="00500AB8">
      <w:pPr>
        <w:rPr>
          <w:b/>
        </w:rPr>
      </w:pPr>
      <w:r w:rsidRPr="00426EA9">
        <w:rPr>
          <w:b/>
        </w:rPr>
        <w:t>I sabati della Quaresima: L’unzione e la cura pastorale degli infermi</w:t>
      </w:r>
    </w:p>
    <w:p w:rsidR="00500AB8" w:rsidRPr="00426EA9" w:rsidRDefault="00500AB8" w:rsidP="00500AB8">
      <w:r w:rsidRPr="00426EA9">
        <w:t>Orario: 9.30-12.30</w:t>
      </w:r>
    </w:p>
    <w:p w:rsidR="00500AB8" w:rsidRPr="00426EA9" w:rsidRDefault="00500AB8" w:rsidP="00500AB8">
      <w:r w:rsidRPr="00426EA9">
        <w:t>Luogo: Villa Immacolata, Torreglia (Pd)</w:t>
      </w:r>
    </w:p>
    <w:p w:rsidR="00500AB8" w:rsidRPr="00426EA9"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426EA9">
        <w:rPr>
          <w:rFonts w:ascii="Avenir Book" w:hAnsi="Avenir Book"/>
          <w:sz w:val="24"/>
        </w:rPr>
        <w:t xml:space="preserve">Informazioni: </w:t>
      </w:r>
      <w:r w:rsidRPr="00426EA9">
        <w:rPr>
          <w:rStyle w:val="A6"/>
          <w:rFonts w:ascii="Avenir Book" w:hAnsi="Avenir Book"/>
          <w:b w:val="0"/>
          <w:sz w:val="24"/>
          <w:szCs w:val="24"/>
        </w:rPr>
        <w:t>049 5211340 - fax 049 9933828</w:t>
      </w:r>
      <w:r w:rsidRPr="00426EA9">
        <w:rPr>
          <w:rStyle w:val="A6"/>
          <w:rFonts w:ascii="Avenir Book" w:hAnsi="Avenir Book"/>
          <w:sz w:val="24"/>
          <w:szCs w:val="24"/>
        </w:rPr>
        <w:t xml:space="preserve">, </w:t>
      </w:r>
      <w:hyperlink r:id="rId22" w:history="1">
        <w:r w:rsidRPr="00426EA9">
          <w:rPr>
            <w:rStyle w:val="Collegamentoipertestuale"/>
            <w:rFonts w:ascii="Avenir Book" w:hAnsi="Avenir Book" w:cs="Futura (Light)"/>
            <w:sz w:val="24"/>
          </w:rPr>
          <w:t>info@villaimmacolata.net</w:t>
        </w:r>
      </w:hyperlink>
      <w:r w:rsidRPr="00426EA9">
        <w:rPr>
          <w:rStyle w:val="A6"/>
          <w:rFonts w:ascii="Avenir Book" w:hAnsi="Avenir Book"/>
          <w:sz w:val="24"/>
          <w:szCs w:val="24"/>
        </w:rPr>
        <w:t>,</w:t>
      </w:r>
      <w:r w:rsidRPr="00426EA9">
        <w:rPr>
          <w:rStyle w:val="A6"/>
          <w:rFonts w:ascii="Avenir Book" w:hAnsi="Avenir Book"/>
          <w:b w:val="0"/>
          <w:sz w:val="24"/>
          <w:szCs w:val="24"/>
        </w:rPr>
        <w:t xml:space="preserve"> </w:t>
      </w:r>
      <w:hyperlink r:id="rId23" w:history="1">
        <w:r w:rsidRPr="00426EA9">
          <w:rPr>
            <w:rStyle w:val="Collegamentoipertestuale"/>
            <w:rFonts w:cs="Futura (Light)"/>
            <w:sz w:val="24"/>
          </w:rPr>
          <w:t>www.villaimmacolata.net</w:t>
        </w:r>
      </w:hyperlink>
      <w:r w:rsidRPr="00426EA9">
        <w:rPr>
          <w:rStyle w:val="A6"/>
          <w:rFonts w:ascii="Avenir Book" w:hAnsi="Avenir Book"/>
          <w:b w:val="0"/>
          <w:sz w:val="24"/>
          <w:szCs w:val="24"/>
        </w:rPr>
        <w:t xml:space="preserve">, </w:t>
      </w:r>
      <w:r w:rsidRPr="00426EA9">
        <w:rPr>
          <w:rStyle w:val="Collegamentoipertestuale"/>
          <w:rFonts w:ascii="Avenir Book" w:hAnsi="Avenir Book" w:cs="Avenir Book"/>
          <w:sz w:val="24"/>
          <w:lang w:eastAsia="en-US"/>
        </w:rPr>
        <w:t>https://www.villaimmacolata.net/proposte/itinerari/dettaglievento/23347/-/i-sabato-della-quaresima.html</w:t>
      </w:r>
    </w:p>
    <w:p w:rsidR="00500AB8" w:rsidRPr="00426EA9" w:rsidRDefault="00500AB8" w:rsidP="00500AB8">
      <w:pPr>
        <w:widowControl w:val="0"/>
        <w:autoSpaceDE w:val="0"/>
        <w:autoSpaceDN w:val="0"/>
        <w:adjustRightInd w:val="0"/>
        <w:jc w:val="both"/>
        <w:rPr>
          <w:rStyle w:val="Collegamentoipertestuale"/>
          <w:rFonts w:ascii="Times" w:hAnsi="Times" w:cs="Times New Roman"/>
          <w:sz w:val="20"/>
          <w:szCs w:val="20"/>
        </w:rPr>
      </w:pPr>
      <w:r w:rsidRPr="00426EA9">
        <w:rPr>
          <w:b/>
          <w:color w:val="000000"/>
        </w:rPr>
        <w:t xml:space="preserve">Iscrizioni: </w:t>
      </w:r>
      <w:r w:rsidRPr="00426EA9">
        <w:t xml:space="preserve">tramite il sito web www.villaimmacolata.net compilando il format apposito con i propri dati personali. Le iscrizioni si concludono il 14 febbraio. Per qualsiasi delucidazione è possibile telefonare dal lunedì al venerdì dalle 8.30 alle 14.30, </w:t>
      </w:r>
      <w:r w:rsidRPr="00426EA9">
        <w:rPr>
          <w:rStyle w:val="Collegamentoipertestuale"/>
          <w:rFonts w:eastAsia="Times New Roman" w:cs="Avenir Book"/>
        </w:rPr>
        <w:t>https://www.villaimmacolata.net/proposte/iscriviti.html?proposte_2017___proposta_raw=724</w:t>
      </w:r>
    </w:p>
    <w:p w:rsidR="00500AB8" w:rsidRPr="00426EA9" w:rsidRDefault="00500AB8" w:rsidP="00500AB8">
      <w:pPr>
        <w:pStyle w:val="Pa0"/>
        <w:spacing w:line="240" w:lineRule="auto"/>
        <w:rPr>
          <w:rFonts w:ascii="Avenir Book" w:hAnsi="Avenir Book"/>
          <w:b/>
          <w:color w:val="000000"/>
        </w:rPr>
      </w:pPr>
    </w:p>
    <w:p w:rsidR="00500AB8" w:rsidRPr="00426EA9" w:rsidRDefault="00500AB8" w:rsidP="00500AB8"/>
    <w:p w:rsidR="00500AB8" w:rsidRPr="00426EA9" w:rsidRDefault="00500AB8" w:rsidP="00500AB8">
      <w:r w:rsidRPr="00426EA9">
        <w:t xml:space="preserve">Per gli incontri “I sabati della Quaresima dedicati al tema dell’unzione e la cura pastorale degli infermi, </w:t>
      </w:r>
      <w:r w:rsidRPr="00426EA9">
        <w:rPr>
          <w:b/>
        </w:rPr>
        <w:t>don Gianandrea Di Donna</w:t>
      </w:r>
      <w:r w:rsidRPr="00426EA9">
        <w:t xml:space="preserve"> tratterà il tema </w:t>
      </w:r>
      <w:r w:rsidRPr="00426EA9">
        <w:rPr>
          <w:b/>
          <w:i/>
          <w:color w:val="841341"/>
        </w:rPr>
        <w:t>L’olio che cura le ferite; l’olio che accompagna alla morte</w:t>
      </w:r>
      <w:r w:rsidRPr="00426EA9">
        <w:rPr>
          <w:i/>
        </w:rPr>
        <w:t>.</w:t>
      </w:r>
      <w:r w:rsidRPr="00426EA9">
        <w:t xml:space="preserve"> </w:t>
      </w:r>
    </w:p>
    <w:p w:rsidR="00500AB8" w:rsidRPr="00426EA9"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426EA9">
        <w:rPr>
          <w:rFonts w:ascii="Avenir Book" w:eastAsiaTheme="minorHAnsi" w:hAnsi="Avenir Book" w:cs="Avenir Book"/>
          <w:color w:val="1C1C1A"/>
          <w:sz w:val="24"/>
          <w:szCs w:val="22"/>
          <w:lang w:eastAsia="en-US"/>
        </w:rPr>
        <w:t xml:space="preserve">Il numero 34 dei </w:t>
      </w:r>
      <w:r w:rsidRPr="00426EA9">
        <w:rPr>
          <w:rFonts w:ascii="Avenir Book" w:eastAsiaTheme="minorHAnsi" w:hAnsi="Avenir Book" w:cs="Avenir Book"/>
          <w:i/>
          <w:color w:val="1C1C1A"/>
          <w:sz w:val="24"/>
          <w:szCs w:val="22"/>
          <w:lang w:eastAsia="en-US"/>
        </w:rPr>
        <w:t>Praenotanda</w:t>
      </w:r>
      <w:r w:rsidRPr="00426EA9">
        <w:rPr>
          <w:rFonts w:ascii="Avenir Book" w:eastAsiaTheme="minorHAnsi" w:hAnsi="Avenir Book" w:cs="Avenir Book"/>
          <w:color w:val="1C1C1A"/>
          <w:sz w:val="24"/>
          <w:szCs w:val="22"/>
          <w:lang w:eastAsia="en-US"/>
        </w:rPr>
        <w:t xml:space="preserve"> del Rito dell’unzione degli infermi dice: «In questo servizio di carità, prestato a sollievo dei malati, hanno un compito tutto particolare i familiari dei malati stessi e coloro che in qualsiasi modo sono addetti alla loro cura; tocca a loro soprattutto confortare i malati con parole di fede e con la preghiera comune, raccomandarli al Signore sofferente e glorificato, esortarli anzi a unirsi spontaneamente alla passione e morte di Cristo, per contribuire al bene del popolo di Dio; se poi il male si aggrava, tocca ancora a loro avvertire il parroco, e con delicatezza e prudenza preparare il malato a ricevere tempestivamente i sacramenti». È su queste indicazioni che nel tempo di quaresima si vorrebbe riflettere con quanti sono sensibili alla cura e all’accompagnamento del malato.</w:t>
      </w:r>
    </w:p>
    <w:p w:rsidR="00500AB8" w:rsidRPr="00426EA9" w:rsidRDefault="00500AB8" w:rsidP="00500AB8"/>
    <w:p w:rsidR="00500AB8" w:rsidRDefault="00500AB8" w:rsidP="00500AB8">
      <w:pPr>
        <w:tabs>
          <w:tab w:val="left" w:pos="1504"/>
        </w:tabs>
      </w:pPr>
    </w:p>
    <w:p w:rsidR="00500AB8" w:rsidRDefault="00500AB8" w:rsidP="00500AB8">
      <w:pPr>
        <w:tabs>
          <w:tab w:val="left" w:pos="1504"/>
        </w:tabs>
      </w:pPr>
    </w:p>
    <w:p w:rsidR="00500AB8" w:rsidRPr="002119BB" w:rsidRDefault="00500AB8" w:rsidP="00500AB8">
      <w:pPr>
        <w:pStyle w:val="NormaleWeb"/>
        <w:shd w:val="clear" w:color="auto" w:fill="FFFFFF"/>
        <w:spacing w:before="0" w:beforeAutospacing="0" w:after="0" w:afterAutospacing="0"/>
        <w:jc w:val="both"/>
        <w:rPr>
          <w:rFonts w:ascii="Avenir Book" w:hAnsi="Avenir Book"/>
          <w:b/>
          <w:sz w:val="24"/>
          <w:u w:val="single"/>
        </w:rPr>
      </w:pPr>
      <w:r w:rsidRPr="002119BB">
        <w:rPr>
          <w:rFonts w:ascii="Avenir Book" w:hAnsi="Avenir Book"/>
          <w:b/>
          <w:sz w:val="24"/>
          <w:u w:val="single"/>
        </w:rPr>
        <w:t>Sabato 24 febbraio 2024</w:t>
      </w:r>
    </w:p>
    <w:p w:rsidR="00500AB8" w:rsidRPr="002119BB" w:rsidRDefault="00500AB8" w:rsidP="00500AB8">
      <w:pPr>
        <w:pStyle w:val="NormaleWeb"/>
        <w:shd w:val="clear" w:color="auto" w:fill="FFFFFF"/>
        <w:spacing w:before="0" w:beforeAutospacing="0" w:after="0" w:afterAutospacing="0"/>
        <w:jc w:val="both"/>
        <w:rPr>
          <w:rFonts w:ascii="Avenir Book" w:hAnsi="Avenir Book"/>
          <w:b/>
          <w:color w:val="8E0038"/>
          <w:sz w:val="24"/>
        </w:rPr>
      </w:pPr>
      <w:r w:rsidRPr="002119BB">
        <w:rPr>
          <w:rFonts w:ascii="Avenir Book" w:hAnsi="Avenir Book"/>
          <w:b/>
          <w:color w:val="8E0038"/>
          <w:sz w:val="24"/>
        </w:rPr>
        <w:t>VILLA IMMACOLATA</w:t>
      </w:r>
    </w:p>
    <w:p w:rsidR="00500AB8" w:rsidRPr="002119BB" w:rsidRDefault="00500AB8" w:rsidP="00500AB8">
      <w:pPr>
        <w:pStyle w:val="NormaleWeb"/>
        <w:shd w:val="clear" w:color="auto" w:fill="FFFFFF"/>
        <w:spacing w:before="0" w:beforeAutospacing="0" w:after="0" w:afterAutospacing="0"/>
        <w:jc w:val="both"/>
        <w:rPr>
          <w:rFonts w:ascii="Avenir Book" w:hAnsi="Avenir Book"/>
          <w:b/>
          <w:sz w:val="24"/>
        </w:rPr>
      </w:pPr>
      <w:r w:rsidRPr="002119BB">
        <w:rPr>
          <w:rFonts w:ascii="Avenir Book" w:hAnsi="Avenir Book"/>
          <w:b/>
          <w:sz w:val="24"/>
        </w:rPr>
        <w:t>Il mio mondo a colori: I colori di Debora</w:t>
      </w:r>
    </w:p>
    <w:p w:rsidR="00500AB8" w:rsidRPr="002119BB" w:rsidRDefault="00500AB8" w:rsidP="00500AB8">
      <w:pPr>
        <w:pStyle w:val="NormaleWeb"/>
        <w:shd w:val="clear" w:color="auto" w:fill="FFFFFF"/>
        <w:spacing w:before="0" w:beforeAutospacing="0" w:after="0" w:afterAutospacing="0"/>
        <w:jc w:val="both"/>
        <w:rPr>
          <w:rFonts w:ascii="Avenir Book" w:hAnsi="Avenir Book"/>
          <w:sz w:val="24"/>
        </w:rPr>
      </w:pPr>
      <w:r w:rsidRPr="002119BB">
        <w:rPr>
          <w:rFonts w:ascii="Avenir Book" w:hAnsi="Avenir Book"/>
          <w:sz w:val="24"/>
        </w:rPr>
        <w:t>Orario: 9</w:t>
      </w:r>
      <w:r>
        <w:rPr>
          <w:rFonts w:ascii="Avenir Book" w:hAnsi="Avenir Book"/>
          <w:sz w:val="24"/>
        </w:rPr>
        <w:t>.00</w:t>
      </w:r>
      <w:r w:rsidRPr="002119BB">
        <w:rPr>
          <w:rFonts w:ascii="Avenir Book" w:hAnsi="Avenir Book"/>
          <w:sz w:val="24"/>
        </w:rPr>
        <w:t>-12</w:t>
      </w:r>
      <w:r>
        <w:rPr>
          <w:rFonts w:ascii="Avenir Book" w:hAnsi="Avenir Book"/>
          <w:sz w:val="24"/>
        </w:rPr>
        <w:t>.00</w:t>
      </w:r>
    </w:p>
    <w:p w:rsidR="00500AB8" w:rsidRPr="002119BB" w:rsidRDefault="00500AB8" w:rsidP="00500AB8">
      <w:pPr>
        <w:pStyle w:val="NormaleWeb"/>
        <w:shd w:val="clear" w:color="auto" w:fill="FFFFFF"/>
        <w:spacing w:before="0" w:beforeAutospacing="0" w:after="0" w:afterAutospacing="0"/>
        <w:jc w:val="both"/>
        <w:rPr>
          <w:rFonts w:ascii="Avenir Book" w:hAnsi="Avenir Book"/>
          <w:sz w:val="24"/>
        </w:rPr>
      </w:pPr>
      <w:r w:rsidRPr="002119BB">
        <w:rPr>
          <w:rFonts w:ascii="Avenir Book" w:hAnsi="Avenir Book"/>
          <w:sz w:val="24"/>
        </w:rPr>
        <w:t>Luogo: Villa Immacolata, Torreglia (Pd)</w:t>
      </w:r>
    </w:p>
    <w:p w:rsidR="00500AB8" w:rsidRPr="002119BB" w:rsidRDefault="00500AB8" w:rsidP="00500AB8">
      <w:pPr>
        <w:pStyle w:val="NormaleWeb"/>
        <w:shd w:val="clear" w:color="auto" w:fill="FFFFFF"/>
        <w:spacing w:before="0" w:beforeAutospacing="0" w:after="0" w:afterAutospacing="0"/>
        <w:jc w:val="both"/>
        <w:rPr>
          <w:rStyle w:val="Collegamentoipertestuale"/>
        </w:rPr>
      </w:pPr>
      <w:r w:rsidRPr="002119BB">
        <w:rPr>
          <w:rFonts w:ascii="Avenir Book" w:hAnsi="Avenir Book"/>
          <w:sz w:val="24"/>
        </w:rPr>
        <w:t xml:space="preserve">Informazioni: </w:t>
      </w:r>
      <w:hyperlink r:id="rId24" w:history="1">
        <w:r w:rsidRPr="002119BB">
          <w:rPr>
            <w:rStyle w:val="Collegamentoipertestuale"/>
            <w:rFonts w:ascii="Avenir Book" w:hAnsi="Avenir Book"/>
            <w:sz w:val="24"/>
          </w:rPr>
          <w:t>https://www.villaimmacolata.net/proposte/itinerari/dettaglievento/22000/-/il-mio-mondo-a-colori.html</w:t>
        </w:r>
      </w:hyperlink>
    </w:p>
    <w:p w:rsidR="00500AB8" w:rsidRPr="002119BB" w:rsidRDefault="00500AB8" w:rsidP="00500AB8">
      <w:pPr>
        <w:pStyle w:val="NormaleWeb"/>
        <w:shd w:val="clear" w:color="auto" w:fill="FFFFFF"/>
        <w:spacing w:before="0" w:beforeAutospacing="0" w:after="0" w:afterAutospacing="0"/>
        <w:jc w:val="both"/>
        <w:rPr>
          <w:rStyle w:val="Collegamentoipertestuale"/>
        </w:rPr>
      </w:pPr>
      <w:r w:rsidRPr="002119BB">
        <w:rPr>
          <w:rFonts w:ascii="Avenir Book" w:hAnsi="Avenir Book"/>
          <w:sz w:val="24"/>
        </w:rPr>
        <w:t xml:space="preserve">Iscrizioni: </w:t>
      </w:r>
      <w:r w:rsidRPr="002119BB">
        <w:rPr>
          <w:rFonts w:ascii="Avenir Book" w:eastAsiaTheme="minorHAnsi" w:hAnsi="Avenir Book"/>
          <w:sz w:val="24"/>
        </w:rPr>
        <w:t xml:space="preserve">attraverso il sito di Villa Immacolata. Si richiede di compilare gli appositi spazi. Le iscrizioni si chiudono sabato 10 febbraio 2024. Per ogni delucidazione è possibile telefonare a Villa Immacolata dal lunedì al venerdì dalle ore 8.30 alle ore 14.30, </w:t>
      </w:r>
      <w:hyperlink r:id="rId25" w:history="1">
        <w:r w:rsidRPr="002119BB">
          <w:rPr>
            <w:rStyle w:val="Collegamentoipertestuale"/>
            <w:rFonts w:ascii="Avenir Book" w:eastAsia="Times New Roman" w:hAnsi="Avenir Book"/>
            <w:sz w:val="24"/>
            <w:szCs w:val="24"/>
          </w:rPr>
          <w:t>https://www.villaimmacolata.net/proposte/iscriviti.html?proposte_2017___proposta_raw=703</w:t>
        </w:r>
      </w:hyperlink>
    </w:p>
    <w:p w:rsidR="00500AB8" w:rsidRPr="002119BB" w:rsidRDefault="00500AB8" w:rsidP="00500AB8">
      <w:pPr>
        <w:pStyle w:val="NormaleWeb"/>
        <w:shd w:val="clear" w:color="auto" w:fill="FFFFFF"/>
        <w:spacing w:before="0" w:beforeAutospacing="0" w:after="0" w:afterAutospacing="0"/>
        <w:jc w:val="both"/>
        <w:rPr>
          <w:rFonts w:ascii="Avenir Book" w:hAnsi="Avenir Book"/>
          <w:sz w:val="24"/>
        </w:rPr>
      </w:pPr>
    </w:p>
    <w:p w:rsidR="00500AB8" w:rsidRPr="002119BB"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2119BB">
        <w:rPr>
          <w:rFonts w:ascii="Avenir Book" w:eastAsiaTheme="minorHAnsi" w:hAnsi="Avenir Book" w:cs="Avenir Book"/>
          <w:color w:val="1C1C1A"/>
          <w:sz w:val="24"/>
          <w:lang w:eastAsia="en-US"/>
        </w:rPr>
        <w:t>Prima di due mattinata di ascolto, di tentativo e di realizzazione di qualche opera che parti dal dono della nostra liturgia e dei suoi colori Una liturgia che è sempre ascolto della Parola di Dio.</w:t>
      </w:r>
    </w:p>
    <w:p w:rsidR="00500AB8" w:rsidRPr="002119BB"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2119BB">
        <w:rPr>
          <w:rFonts w:ascii="Avenir Book" w:eastAsiaTheme="minorHAnsi" w:hAnsi="Avenir Book" w:cs="Avenir Book"/>
          <w:color w:val="1C1C1A"/>
          <w:sz w:val="24"/>
          <w:lang w:eastAsia="en-US"/>
        </w:rPr>
        <w:t xml:space="preserve">Il viola e il rosa. Viola, per la quaresima e l’avvento. Tempo di penitenza. Tempo di purificazione. Il rosaceo per le domeniche chiamate </w:t>
      </w:r>
      <w:r w:rsidRPr="002119BB">
        <w:rPr>
          <w:rFonts w:ascii="Avenir Book" w:eastAsiaTheme="minorHAnsi" w:hAnsi="Avenir Book" w:cs="Avenir Book"/>
          <w:i/>
          <w:color w:val="1C1C1A"/>
          <w:sz w:val="24"/>
          <w:lang w:eastAsia="en-US"/>
        </w:rPr>
        <w:t>in</w:t>
      </w:r>
      <w:r w:rsidRPr="002119BB">
        <w:rPr>
          <w:rFonts w:ascii="Avenir Book" w:eastAsiaTheme="minorHAnsi" w:hAnsi="Avenir Book" w:cs="Avenir Book"/>
          <w:color w:val="1C1C1A"/>
          <w:sz w:val="24"/>
          <w:lang w:eastAsia="en-US"/>
        </w:rPr>
        <w:t xml:space="preserve"> </w:t>
      </w:r>
      <w:r w:rsidRPr="002119BB">
        <w:rPr>
          <w:rFonts w:ascii="Avenir Book" w:eastAsiaTheme="minorHAnsi" w:hAnsi="Avenir Book" w:cs="Avenir Book"/>
          <w:i/>
          <w:color w:val="1C1C1A"/>
          <w:sz w:val="24"/>
          <w:lang w:eastAsia="en-US"/>
        </w:rPr>
        <w:t>Laetare</w:t>
      </w:r>
      <w:r w:rsidRPr="002119BB">
        <w:rPr>
          <w:rFonts w:ascii="Avenir Book" w:eastAsiaTheme="minorHAnsi" w:hAnsi="Avenir Book" w:cs="Avenir Book"/>
          <w:color w:val="1C1C1A"/>
          <w:sz w:val="24"/>
          <w:lang w:eastAsia="en-US"/>
        </w:rPr>
        <w:t xml:space="preserve"> e </w:t>
      </w:r>
      <w:r w:rsidRPr="002119BB">
        <w:rPr>
          <w:rFonts w:ascii="Avenir Book" w:eastAsiaTheme="minorHAnsi" w:hAnsi="Avenir Book" w:cs="Avenir Book"/>
          <w:i/>
          <w:color w:val="1C1C1A"/>
          <w:sz w:val="24"/>
          <w:lang w:eastAsia="en-US"/>
        </w:rPr>
        <w:t>Gaudete</w:t>
      </w:r>
      <w:r w:rsidRPr="002119BB">
        <w:rPr>
          <w:rFonts w:ascii="Avenir Book" w:eastAsiaTheme="minorHAnsi" w:hAnsi="Avenir Book" w:cs="Avenir Book"/>
          <w:color w:val="1C1C1A"/>
          <w:sz w:val="24"/>
          <w:lang w:eastAsia="en-US"/>
        </w:rPr>
        <w:t xml:space="preserve">. La domenica </w:t>
      </w:r>
      <w:r w:rsidRPr="002119BB">
        <w:rPr>
          <w:rFonts w:ascii="Avenir Book" w:eastAsiaTheme="minorHAnsi" w:hAnsi="Avenir Book" w:cs="Avenir Book"/>
          <w:i/>
          <w:color w:val="1C1C1A"/>
          <w:sz w:val="24"/>
          <w:lang w:eastAsia="en-US"/>
        </w:rPr>
        <w:t>in Laetare</w:t>
      </w:r>
      <w:r w:rsidRPr="002119BB">
        <w:rPr>
          <w:rFonts w:ascii="Avenir Book" w:eastAsiaTheme="minorHAnsi" w:hAnsi="Avenir Book" w:cs="Avenir Book"/>
          <w:color w:val="1C1C1A"/>
          <w:sz w:val="24"/>
          <w:lang w:eastAsia="en-US"/>
        </w:rPr>
        <w:t xml:space="preserve"> è la quarta di quaresima e la domenica </w:t>
      </w:r>
      <w:r w:rsidRPr="002119BB">
        <w:rPr>
          <w:rFonts w:ascii="Avenir Book" w:eastAsiaTheme="minorHAnsi" w:hAnsi="Avenir Book" w:cs="Avenir Book"/>
          <w:i/>
          <w:color w:val="1C1C1A"/>
          <w:sz w:val="24"/>
          <w:lang w:eastAsia="en-US"/>
        </w:rPr>
        <w:t>Gaudete</w:t>
      </w:r>
      <w:r w:rsidRPr="002119BB">
        <w:rPr>
          <w:rFonts w:ascii="Avenir Book" w:eastAsiaTheme="minorHAnsi" w:hAnsi="Avenir Book" w:cs="Avenir Book"/>
          <w:color w:val="1C1C1A"/>
          <w:sz w:val="24"/>
          <w:lang w:eastAsia="en-US"/>
        </w:rPr>
        <w:t xml:space="preserve"> è la terza di Avvento. Un colore che lascia spazio alla gioia imminente. La proposta, come per gli altri colori, è di entrare nella conoscenza del colore da un punto di vista liturgico nel suo vero significato. Quindi, avvalersi della conoscenza per utilizzare il colore. Usare pennelli, colori, ascoltare la propria predisposizione e lasciarsi condurre dall’esperienza di Debora. Saranno due mattinate </w:t>
      </w:r>
    </w:p>
    <w:p w:rsidR="00500AB8" w:rsidRPr="002119BB" w:rsidRDefault="00500AB8" w:rsidP="00500AB8">
      <w:pPr>
        <w:pStyle w:val="NormaleWeb"/>
        <w:shd w:val="clear" w:color="auto" w:fill="FFFFFF"/>
        <w:spacing w:before="0" w:beforeAutospacing="0" w:after="0" w:afterAutospacing="0"/>
        <w:jc w:val="both"/>
        <w:rPr>
          <w:rFonts w:ascii="Avenir Book" w:hAnsi="Avenir Book"/>
          <w:sz w:val="24"/>
        </w:rPr>
      </w:pPr>
      <w:r w:rsidRPr="002119BB">
        <w:rPr>
          <w:rFonts w:ascii="Avenir Book" w:hAnsi="Avenir Book"/>
          <w:sz w:val="24"/>
        </w:rPr>
        <w:t xml:space="preserve">Il secondo incontro è </w:t>
      </w:r>
      <w:r w:rsidRPr="002119BB">
        <w:rPr>
          <w:rFonts w:ascii="Avenir Book" w:hAnsi="Avenir Book"/>
          <w:b/>
          <w:sz w:val="24"/>
        </w:rPr>
        <w:t>sabato 2 marzo 2024</w:t>
      </w:r>
      <w:r w:rsidRPr="002119BB">
        <w:rPr>
          <w:rFonts w:ascii="Avenir Book" w:hAnsi="Avenir Book"/>
          <w:sz w:val="24"/>
        </w:rPr>
        <w:t>.</w:t>
      </w:r>
    </w:p>
    <w:p w:rsidR="00500AB8" w:rsidRPr="002119BB" w:rsidRDefault="00500AB8" w:rsidP="00500AB8">
      <w:pPr>
        <w:pStyle w:val="Nessunaspaziatura"/>
        <w:jc w:val="both"/>
        <w:rPr>
          <w:rFonts w:ascii="Avenir Book" w:hAnsi="Avenir Book" w:cs="Avenir Book"/>
          <w:color w:val="1C1C1A"/>
          <w:sz w:val="24"/>
          <w:szCs w:val="24"/>
        </w:rPr>
      </w:pPr>
      <w:r w:rsidRPr="002119BB">
        <w:rPr>
          <w:rFonts w:ascii="Avenir Book" w:hAnsi="Avenir Book" w:cs="Avenir Book"/>
          <w:color w:val="1C1C1A"/>
          <w:sz w:val="24"/>
          <w:szCs w:val="24"/>
        </w:rPr>
        <w:t>Accompagna</w:t>
      </w:r>
      <w:r w:rsidRPr="002119BB">
        <w:rPr>
          <w:rFonts w:ascii="Avenir Book" w:hAnsi="Avenir Book" w:cs="Avenir Book"/>
          <w:b/>
          <w:color w:val="1C1C1A"/>
          <w:sz w:val="24"/>
          <w:szCs w:val="24"/>
        </w:rPr>
        <w:t xml:space="preserve"> Debora Spolverato</w:t>
      </w:r>
      <w:r w:rsidRPr="002119BB">
        <w:rPr>
          <w:rFonts w:ascii="Avenir Book" w:hAnsi="Avenir Book" w:cs="Avenir Book"/>
          <w:color w:val="1C1C1A"/>
          <w:sz w:val="24"/>
          <w:szCs w:val="24"/>
        </w:rPr>
        <w:t xml:space="preserve">: diplomata in maestra d’arte. Fin da piccola appassionata alla magia dei colori e nel tempo ha sempre cercato di sperimentare e studiare tecniche diverse. Decora oggetti in legno e realizza diversi lavori artistici. Affascinata da sempre dal mondo dell’illustrazione cerca di trasmettere delle emozioni attraverso i colori ad acquerello. Per Villa Immacolata ha già realizzato molte opere di accompagnamento ai diversi percorsi proposti dalla casa, e in quest’anno è stato pubblicato un fascicolo a lei dedicato dal titolo </w:t>
      </w:r>
      <w:r w:rsidRPr="002119BB">
        <w:rPr>
          <w:rFonts w:ascii="Avenir Book" w:hAnsi="Avenir Book" w:cs="Avenir Book"/>
          <w:i/>
          <w:color w:val="1C1C1A"/>
          <w:sz w:val="24"/>
          <w:szCs w:val="24"/>
        </w:rPr>
        <w:t>Il mio mondo a colori</w:t>
      </w:r>
      <w:r w:rsidRPr="002119BB">
        <w:rPr>
          <w:rFonts w:ascii="Avenir Book" w:hAnsi="Avenir Book" w:cs="Avenir Book"/>
          <w:color w:val="1C1C1A"/>
          <w:sz w:val="24"/>
          <w:szCs w:val="24"/>
        </w:rPr>
        <w:t xml:space="preserve"> contenente i maggiori lavori che lei ha realizzato per Villa Immacolata.</w:t>
      </w:r>
    </w:p>
    <w:p w:rsidR="00500AB8" w:rsidRPr="002119BB" w:rsidRDefault="00500AB8" w:rsidP="00500AB8">
      <w:pPr>
        <w:pStyle w:val="Nessunaspaziatura"/>
        <w:jc w:val="both"/>
        <w:rPr>
          <w:rFonts w:ascii="Avenir Book" w:hAnsi="Avenir Book" w:cs="Avenir Book"/>
          <w:color w:val="1C1C1A"/>
          <w:sz w:val="24"/>
          <w:szCs w:val="24"/>
        </w:rPr>
      </w:pPr>
      <w:r w:rsidRPr="002119BB">
        <w:rPr>
          <w:rFonts w:ascii="Avenir Book" w:hAnsi="Avenir Book" w:cs="Avenir Book"/>
          <w:b/>
          <w:color w:val="1C1C1A"/>
          <w:sz w:val="24"/>
          <w:szCs w:val="24"/>
        </w:rPr>
        <w:t>Accanto a Debora, don Federico Giacomin</w:t>
      </w:r>
      <w:r w:rsidRPr="002119BB">
        <w:rPr>
          <w:rFonts w:ascii="Avenir Book" w:hAnsi="Avenir Book" w:cs="Avenir Book"/>
          <w:color w:val="1C1C1A"/>
          <w:sz w:val="24"/>
          <w:szCs w:val="24"/>
        </w:rPr>
        <w:t xml:space="preserve">, direttore di Villa Immacolata, e vicedirettore della pastorale giovanile. Dal 2018 è incaricato per la formazione dei presbiteri giovani. </w:t>
      </w:r>
    </w:p>
    <w:p w:rsidR="00500AB8" w:rsidRDefault="00500AB8" w:rsidP="00500AB8">
      <w:pPr>
        <w:tabs>
          <w:tab w:val="left" w:pos="1504"/>
        </w:tabs>
      </w:pPr>
    </w:p>
    <w:p w:rsidR="00500AB8" w:rsidRDefault="00500AB8" w:rsidP="00500AB8"/>
    <w:p w:rsidR="00500AB8" w:rsidRPr="007C279C" w:rsidRDefault="00500AB8" w:rsidP="00500AB8">
      <w:pPr>
        <w:rPr>
          <w:b/>
          <w:u w:val="single"/>
        </w:rPr>
      </w:pPr>
      <w:r w:rsidRPr="007C279C">
        <w:rPr>
          <w:b/>
          <w:u w:val="single"/>
        </w:rPr>
        <w:t>Sabato 24 febbraio 2024</w:t>
      </w:r>
    </w:p>
    <w:p w:rsidR="00500AB8" w:rsidRPr="007C279C" w:rsidRDefault="00500AB8" w:rsidP="00500AB8">
      <w:pPr>
        <w:rPr>
          <w:b/>
          <w:color w:val="841341"/>
        </w:rPr>
      </w:pPr>
      <w:r w:rsidRPr="007C279C">
        <w:rPr>
          <w:b/>
          <w:color w:val="841341"/>
        </w:rPr>
        <w:t>AZIONE CATTOLICA</w:t>
      </w:r>
    </w:p>
    <w:p w:rsidR="00500AB8" w:rsidRPr="007C279C" w:rsidRDefault="00500AB8" w:rsidP="00500AB8">
      <w:pPr>
        <w:rPr>
          <w:b/>
        </w:rPr>
      </w:pPr>
      <w:r w:rsidRPr="007C279C">
        <w:rPr>
          <w:b/>
        </w:rPr>
        <w:t>Assemblea</w:t>
      </w:r>
      <w:r>
        <w:rPr>
          <w:b/>
        </w:rPr>
        <w:t xml:space="preserve"> diocesana</w:t>
      </w:r>
      <w:r w:rsidRPr="007C279C">
        <w:rPr>
          <w:b/>
        </w:rPr>
        <w:t xml:space="preserve"> elettiva</w:t>
      </w:r>
      <w:r>
        <w:rPr>
          <w:b/>
        </w:rPr>
        <w:t>: Testimoni di tutte le cose da Lui compiute”</w:t>
      </w:r>
    </w:p>
    <w:p w:rsidR="00500AB8" w:rsidRDefault="00500AB8" w:rsidP="00500AB8">
      <w:r>
        <w:t>Orario: 14.45-19.00</w:t>
      </w:r>
    </w:p>
    <w:p w:rsidR="00500AB8" w:rsidRDefault="00500AB8" w:rsidP="00500AB8">
      <w:r>
        <w:t>Luogo: Opera della Provvidenza S. Antonio, Sarmeola di Rubano (Pd)</w:t>
      </w:r>
    </w:p>
    <w:p w:rsidR="00500AB8" w:rsidRDefault="00500AB8" w:rsidP="00500AB8">
      <w:r>
        <w:t xml:space="preserve">Informazioni: </w:t>
      </w:r>
      <w:hyperlink r:id="rId26" w:history="1">
        <w:r w:rsidRPr="00B60D0F">
          <w:rPr>
            <w:rStyle w:val="Collegamentoipertestuale"/>
          </w:rPr>
          <w:t>https://www.acpadova.it/eventi/assemblea-diocesana-elettiva-2024/</w:t>
        </w:r>
      </w:hyperlink>
    </w:p>
    <w:p w:rsidR="00500AB8" w:rsidRPr="007C279C" w:rsidRDefault="00500AB8" w:rsidP="00500AB8"/>
    <w:p w:rsidR="00500AB8" w:rsidRDefault="00500AB8" w:rsidP="00500AB8">
      <w:pPr>
        <w:widowControl w:val="0"/>
        <w:autoSpaceDE w:val="0"/>
        <w:autoSpaceDN w:val="0"/>
        <w:adjustRightInd w:val="0"/>
        <w:jc w:val="both"/>
        <w:rPr>
          <w:rFonts w:eastAsiaTheme="minorHAnsi" w:cs="Avenir Book"/>
          <w:lang w:eastAsia="en-US"/>
        </w:rPr>
      </w:pPr>
      <w:r w:rsidRPr="007C279C">
        <w:rPr>
          <w:rFonts w:eastAsiaTheme="minorHAnsi" w:cs="Avenir Book"/>
          <w:lang w:eastAsia="en-US"/>
        </w:rPr>
        <w:t>L’assemblea</w:t>
      </w:r>
      <w:r>
        <w:rPr>
          <w:rFonts w:eastAsiaTheme="minorHAnsi" w:cs="Avenir Book"/>
          <w:lang w:eastAsia="en-US"/>
        </w:rPr>
        <w:t xml:space="preserve"> diocesana elettiva di Azione cattolica</w:t>
      </w:r>
      <w:r w:rsidRPr="007C279C">
        <w:rPr>
          <w:rFonts w:eastAsiaTheme="minorHAnsi" w:cs="Avenir Book"/>
          <w:lang w:eastAsia="en-US"/>
        </w:rPr>
        <w:t xml:space="preserve"> </w:t>
      </w:r>
      <w:r>
        <w:rPr>
          <w:rFonts w:eastAsiaTheme="minorHAnsi" w:cs="Avenir Book"/>
          <w:lang w:eastAsia="en-US"/>
        </w:rPr>
        <w:t>è</w:t>
      </w:r>
      <w:r w:rsidRPr="007C279C">
        <w:rPr>
          <w:rFonts w:eastAsiaTheme="minorHAnsi" w:cs="Avenir Book"/>
          <w:lang w:eastAsia="en-US"/>
        </w:rPr>
        <w:t xml:space="preserve"> prima di tutto un momento di festa e rendimento di grazie, aperta a tutti i soci e amici dell’A</w:t>
      </w:r>
      <w:r>
        <w:rPr>
          <w:rFonts w:eastAsiaTheme="minorHAnsi" w:cs="Avenir Book"/>
          <w:lang w:eastAsia="en-US"/>
        </w:rPr>
        <w:t>c, che si ritrovano</w:t>
      </w:r>
      <w:r w:rsidRPr="007C279C">
        <w:rPr>
          <w:rFonts w:eastAsiaTheme="minorHAnsi" w:cs="Avenir Book"/>
          <w:lang w:eastAsia="en-US"/>
        </w:rPr>
        <w:t xml:space="preserve"> per raccontar</w:t>
      </w:r>
      <w:r>
        <w:rPr>
          <w:rFonts w:eastAsiaTheme="minorHAnsi" w:cs="Avenir Book"/>
          <w:lang w:eastAsia="en-US"/>
        </w:rPr>
        <w:t>s</w:t>
      </w:r>
      <w:r w:rsidRPr="007C279C">
        <w:rPr>
          <w:rFonts w:eastAsiaTheme="minorHAnsi" w:cs="Avenir Book"/>
          <w:lang w:eastAsia="en-US"/>
        </w:rPr>
        <w:t>i a vicenda la gioia di essere “</w:t>
      </w:r>
      <w:r w:rsidRPr="007C279C">
        <w:rPr>
          <w:rFonts w:eastAsiaTheme="minorHAnsi" w:cs="Avenir Book"/>
          <w:b/>
          <w:i/>
          <w:color w:val="841341"/>
          <w:lang w:eastAsia="en-US"/>
        </w:rPr>
        <w:t>testimoni di tutte le cose da lui compiute</w:t>
      </w:r>
      <w:r w:rsidRPr="007C279C">
        <w:rPr>
          <w:rFonts w:eastAsiaTheme="minorHAnsi" w:cs="Avenir Book"/>
          <w:lang w:eastAsia="en-US"/>
        </w:rPr>
        <w:t>” – un titolo che rimanda all’impegno a mettersi in gioco per</w:t>
      </w:r>
      <w:r>
        <w:rPr>
          <w:rFonts w:eastAsiaTheme="minorHAnsi" w:cs="Avenir Book"/>
          <w:lang w:eastAsia="en-US"/>
        </w:rPr>
        <w:t xml:space="preserve"> coinvolgere</w:t>
      </w:r>
      <w:r w:rsidRPr="007C279C">
        <w:rPr>
          <w:rFonts w:eastAsiaTheme="minorHAnsi" w:cs="Avenir Book"/>
          <w:lang w:eastAsia="en-US"/>
        </w:rPr>
        <w:t xml:space="preserve"> tutti in un cammino sulle tracce di Gesù. Sarà anche un momento di democrazia, al termine del cammino vissuto nelle parrocchie e nei vicariati i partecipanti con diritto di voto eleggeranno il nuovo consiglio diocesano e approveranno il documento assembleare contenente le indicazioni per il prossimo triennio</w:t>
      </w:r>
      <w:r>
        <w:rPr>
          <w:rFonts w:eastAsiaTheme="minorHAnsi" w:cs="Avenir Book"/>
          <w:lang w:eastAsia="en-US"/>
        </w:rPr>
        <w:t>.</w:t>
      </w:r>
    </w:p>
    <w:p w:rsidR="00500AB8" w:rsidRPr="007C279C" w:rsidRDefault="00500AB8" w:rsidP="00500AB8"/>
    <w:p w:rsidR="00500AB8" w:rsidRDefault="00500AB8" w:rsidP="00500AB8"/>
    <w:p w:rsidR="00500AB8" w:rsidRPr="00230DAC" w:rsidRDefault="00500AB8" w:rsidP="00500AB8"/>
    <w:p w:rsidR="00500AB8" w:rsidRPr="00230DAC" w:rsidRDefault="00500AB8" w:rsidP="00500AB8">
      <w:pPr>
        <w:rPr>
          <w:b/>
          <w:u w:val="single"/>
        </w:rPr>
      </w:pPr>
      <w:r w:rsidRPr="00230DAC">
        <w:rPr>
          <w:b/>
          <w:u w:val="single"/>
        </w:rPr>
        <w:t>Sabato 24 febbraio 2024</w:t>
      </w:r>
    </w:p>
    <w:p w:rsidR="00500AB8" w:rsidRPr="00230DAC" w:rsidRDefault="00500AB8" w:rsidP="00500AB8">
      <w:pPr>
        <w:rPr>
          <w:b/>
          <w:color w:val="841341"/>
        </w:rPr>
      </w:pPr>
      <w:r w:rsidRPr="00230DAC">
        <w:rPr>
          <w:b/>
          <w:color w:val="841341"/>
        </w:rPr>
        <w:t>UFFICIO PER LA LITURGIA</w:t>
      </w:r>
    </w:p>
    <w:p w:rsidR="00500AB8" w:rsidRPr="00230DAC" w:rsidRDefault="00500AB8" w:rsidP="00500AB8">
      <w:pPr>
        <w:autoSpaceDE w:val="0"/>
        <w:autoSpaceDN w:val="0"/>
        <w:adjustRightInd w:val="0"/>
        <w:rPr>
          <w:rFonts w:cs="MinionPro-BoldCn"/>
          <w:b/>
          <w:bCs/>
          <w:color w:val="000000"/>
          <w:szCs w:val="20"/>
        </w:rPr>
      </w:pPr>
      <w:r w:rsidRPr="00230DAC">
        <w:rPr>
          <w:b/>
        </w:rPr>
        <w:t>Ritiro spirituale per i Ministri straordinari della Comunione</w:t>
      </w:r>
    </w:p>
    <w:p w:rsidR="00500AB8" w:rsidRPr="00230DAC" w:rsidRDefault="00500AB8" w:rsidP="00500AB8">
      <w:pPr>
        <w:autoSpaceDE w:val="0"/>
        <w:autoSpaceDN w:val="0"/>
        <w:adjustRightInd w:val="0"/>
      </w:pPr>
      <w:r w:rsidRPr="00230DAC">
        <w:t>Orario: 15.00</w:t>
      </w:r>
    </w:p>
    <w:p w:rsidR="00500AB8" w:rsidRPr="00230DAC" w:rsidRDefault="00500AB8" w:rsidP="00500AB8">
      <w:pPr>
        <w:autoSpaceDE w:val="0"/>
        <w:autoSpaceDN w:val="0"/>
        <w:adjustRightInd w:val="0"/>
      </w:pPr>
      <w:r w:rsidRPr="00230DAC">
        <w:t>Luogo: chiesa dell’Opera della Provvidenza S. Antonio, Sarmeola di Rubano (Pd)</w:t>
      </w:r>
    </w:p>
    <w:p w:rsidR="00500AB8" w:rsidRPr="00230DAC" w:rsidRDefault="00500AB8" w:rsidP="00500AB8">
      <w:r w:rsidRPr="00230DAC">
        <w:t xml:space="preserve">Informazioni: sr Maria Ferro 340 1658898, Ufficio per la Liturgia: 049 8226108, </w:t>
      </w:r>
      <w:r>
        <w:t xml:space="preserve">ufficio </w:t>
      </w:r>
      <w:hyperlink r:id="rId27" w:history="1">
        <w:r w:rsidRPr="00423D7F">
          <w:rPr>
            <w:rStyle w:val="Collegamentoipertestuale"/>
          </w:rPr>
          <w:t>liturgia@diocesipadova.it</w:t>
        </w:r>
      </w:hyperlink>
      <w:r>
        <w:t xml:space="preserve"> </w:t>
      </w:r>
    </w:p>
    <w:p w:rsidR="00500AB8" w:rsidRPr="00230DAC" w:rsidRDefault="00500AB8" w:rsidP="00500AB8"/>
    <w:p w:rsidR="00500AB8" w:rsidRDefault="00500AB8" w:rsidP="00500AB8">
      <w:pPr>
        <w:tabs>
          <w:tab w:val="left" w:pos="1504"/>
        </w:tabs>
      </w:pPr>
    </w:p>
    <w:p w:rsidR="00500AB8" w:rsidRDefault="00500AB8" w:rsidP="00500AB8">
      <w:pPr>
        <w:tabs>
          <w:tab w:val="left" w:pos="1504"/>
        </w:tabs>
      </w:pPr>
    </w:p>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Sabato 24 febbraio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15.00-18.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centro parrocchiale Campolongo Maggiore (Ve)</w:t>
      </w:r>
    </w:p>
    <w:p w:rsidR="00500AB8" w:rsidRPr="00E1786D" w:rsidRDefault="00500AB8" w:rsidP="00500AB8">
      <w:r w:rsidRPr="00E1786D">
        <w:rPr>
          <w:rFonts w:eastAsia="Times New Roman" w:cs="TradeGothicLTStd"/>
        </w:rPr>
        <w:t xml:space="preserve">Informazioni: </w:t>
      </w:r>
      <w:hyperlink r:id="rId28"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29"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973963"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973963" w:rsidRDefault="00973963" w:rsidP="00500AB8">
      <w:pPr>
        <w:autoSpaceDE w:val="0"/>
        <w:autoSpaceDN w:val="0"/>
        <w:adjustRightInd w:val="0"/>
        <w:jc w:val="both"/>
        <w:rPr>
          <w:rFonts w:eastAsia="Times New Roman" w:cs="TradeGothicLTStd"/>
          <w:color w:val="000000"/>
        </w:rPr>
      </w:pPr>
    </w:p>
    <w:p w:rsidR="00973963" w:rsidRDefault="00973963" w:rsidP="00500AB8">
      <w:pPr>
        <w:autoSpaceDE w:val="0"/>
        <w:autoSpaceDN w:val="0"/>
        <w:adjustRightInd w:val="0"/>
        <w:jc w:val="both"/>
        <w:rPr>
          <w:rFonts w:eastAsia="Times New Roman" w:cs="TradeGothicLTStd"/>
          <w:color w:val="000000"/>
        </w:rPr>
      </w:pPr>
    </w:p>
    <w:p w:rsidR="00973963" w:rsidRDefault="00973963"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p>
    <w:p w:rsidR="00500AB8" w:rsidRPr="00D31512" w:rsidRDefault="00500AB8" w:rsidP="00500AB8">
      <w:pPr>
        <w:pStyle w:val="NormaleWeb"/>
        <w:shd w:val="clear" w:color="auto" w:fill="FFFFFF"/>
        <w:spacing w:before="0" w:beforeAutospacing="0" w:after="0" w:afterAutospacing="0"/>
        <w:jc w:val="both"/>
        <w:rPr>
          <w:rFonts w:ascii="Avenir Book" w:hAnsi="Avenir Book"/>
          <w:b/>
          <w:sz w:val="24"/>
          <w:u w:val="single"/>
        </w:rPr>
      </w:pPr>
      <w:r w:rsidRPr="00D31512">
        <w:rPr>
          <w:rFonts w:ascii="Avenir Book" w:hAnsi="Avenir Book"/>
          <w:b/>
          <w:sz w:val="24"/>
          <w:u w:val="single"/>
        </w:rPr>
        <w:t>Sabato 24 febbraio 2024</w:t>
      </w:r>
    </w:p>
    <w:p w:rsidR="00500AB8" w:rsidRPr="00D31512" w:rsidRDefault="00500AB8" w:rsidP="00500AB8">
      <w:pPr>
        <w:pStyle w:val="NormaleWeb"/>
        <w:shd w:val="clear" w:color="auto" w:fill="FFFFFF"/>
        <w:spacing w:before="0" w:beforeAutospacing="0" w:after="0" w:afterAutospacing="0"/>
        <w:jc w:val="both"/>
        <w:rPr>
          <w:rFonts w:ascii="Avenir Book" w:hAnsi="Avenir Book"/>
          <w:b/>
          <w:color w:val="8E0038"/>
          <w:sz w:val="24"/>
        </w:rPr>
      </w:pPr>
      <w:r w:rsidRPr="00D31512">
        <w:rPr>
          <w:rFonts w:ascii="Avenir Book" w:hAnsi="Avenir Book"/>
          <w:b/>
          <w:color w:val="8E0038"/>
          <w:sz w:val="24"/>
        </w:rPr>
        <w:t>VILLA IMMACOLATA</w:t>
      </w:r>
    </w:p>
    <w:p w:rsidR="00500AB8" w:rsidRPr="00D31512" w:rsidRDefault="00500AB8" w:rsidP="00500AB8">
      <w:pPr>
        <w:pStyle w:val="NormaleWeb"/>
        <w:shd w:val="clear" w:color="auto" w:fill="FFFFFF"/>
        <w:spacing w:before="0" w:beforeAutospacing="0" w:after="0" w:afterAutospacing="0"/>
        <w:jc w:val="both"/>
        <w:rPr>
          <w:rFonts w:ascii="Avenir Book" w:hAnsi="Avenir Book"/>
          <w:b/>
          <w:sz w:val="24"/>
        </w:rPr>
      </w:pPr>
      <w:r w:rsidRPr="00D31512">
        <w:rPr>
          <w:rFonts w:ascii="Avenir Book" w:hAnsi="Avenir Book"/>
          <w:b/>
          <w:sz w:val="24"/>
        </w:rPr>
        <w:t xml:space="preserve">Fatti per amare </w:t>
      </w:r>
    </w:p>
    <w:p w:rsidR="00500AB8" w:rsidRPr="00D31512" w:rsidRDefault="00500AB8" w:rsidP="00500AB8">
      <w:pPr>
        <w:pStyle w:val="NormaleWeb"/>
        <w:shd w:val="clear" w:color="auto" w:fill="FFFFFF"/>
        <w:spacing w:before="0" w:beforeAutospacing="0" w:after="0" w:afterAutospacing="0"/>
        <w:jc w:val="both"/>
        <w:rPr>
          <w:rFonts w:ascii="Avenir Book" w:hAnsi="Avenir Book"/>
          <w:sz w:val="24"/>
        </w:rPr>
      </w:pPr>
      <w:r w:rsidRPr="00D31512">
        <w:rPr>
          <w:rFonts w:ascii="Avenir Book" w:hAnsi="Avenir Book"/>
          <w:sz w:val="24"/>
        </w:rPr>
        <w:t>Orario: ore 16.00-19.00</w:t>
      </w:r>
    </w:p>
    <w:p w:rsidR="00500AB8" w:rsidRPr="00D31512" w:rsidRDefault="00500AB8" w:rsidP="00500AB8">
      <w:pPr>
        <w:pStyle w:val="NormaleWeb"/>
        <w:shd w:val="clear" w:color="auto" w:fill="FFFFFF"/>
        <w:spacing w:before="0" w:beforeAutospacing="0" w:after="0" w:afterAutospacing="0"/>
        <w:jc w:val="both"/>
        <w:rPr>
          <w:rFonts w:ascii="Avenir Book" w:hAnsi="Avenir Book"/>
          <w:sz w:val="24"/>
        </w:rPr>
      </w:pPr>
      <w:r w:rsidRPr="00D31512">
        <w:rPr>
          <w:rFonts w:ascii="Avenir Book" w:hAnsi="Avenir Book"/>
          <w:sz w:val="24"/>
        </w:rPr>
        <w:t>Luogo: Villa Immacolata, Torreglia (Pd)</w:t>
      </w:r>
    </w:p>
    <w:p w:rsidR="00500AB8" w:rsidRPr="00D31512" w:rsidRDefault="00500AB8" w:rsidP="00500AB8">
      <w:pPr>
        <w:pStyle w:val="NormaleWeb"/>
        <w:shd w:val="clear" w:color="auto" w:fill="FFFFFF"/>
        <w:spacing w:before="0" w:beforeAutospacing="0" w:after="0" w:afterAutospacing="0"/>
        <w:jc w:val="both"/>
        <w:rPr>
          <w:rStyle w:val="Collegamentoipertestuale"/>
        </w:rPr>
      </w:pPr>
      <w:r w:rsidRPr="00D31512">
        <w:rPr>
          <w:rFonts w:ascii="Avenir Book" w:hAnsi="Avenir Book"/>
          <w:sz w:val="24"/>
        </w:rPr>
        <w:t xml:space="preserve">Informazioni: </w:t>
      </w:r>
      <w:hyperlink r:id="rId30" w:history="1">
        <w:r w:rsidRPr="00D31512">
          <w:rPr>
            <w:rStyle w:val="Collegamentoipertestuale"/>
            <w:rFonts w:ascii="Avenir Book" w:eastAsiaTheme="minorHAnsi" w:hAnsi="Avenir Book" w:cs="Avenir Book"/>
            <w:sz w:val="24"/>
            <w:lang w:eastAsia="en-US"/>
          </w:rPr>
          <w:t>https://www.villaimmacolata.net/proposte/itinerari/dettaglievento/21912/-/fatti-per-amare-v-incontro.html</w:t>
        </w:r>
      </w:hyperlink>
    </w:p>
    <w:p w:rsidR="00500AB8" w:rsidRPr="00D31512" w:rsidRDefault="00500AB8" w:rsidP="00500AB8">
      <w:pPr>
        <w:pStyle w:val="NormaleWeb"/>
        <w:shd w:val="clear" w:color="auto" w:fill="FFFFFF"/>
        <w:spacing w:before="0" w:beforeAutospacing="0" w:after="0" w:afterAutospacing="0"/>
        <w:jc w:val="both"/>
        <w:rPr>
          <w:rFonts w:ascii="Avenir Book" w:hAnsi="Avenir Book"/>
          <w:sz w:val="24"/>
        </w:rPr>
      </w:pPr>
      <w:r w:rsidRPr="00D31512">
        <w:rPr>
          <w:rFonts w:ascii="Avenir Book" w:hAnsi="Avenir Book"/>
          <w:sz w:val="24"/>
        </w:rPr>
        <w:t xml:space="preserve">Iscrizioni: </w:t>
      </w:r>
      <w:r w:rsidRPr="00D31512">
        <w:rPr>
          <w:rFonts w:ascii="Avenir Book" w:eastAsiaTheme="minorHAnsi" w:hAnsi="Avenir Book" w:cs="Avenir Book"/>
          <w:color w:val="1C1C1A"/>
          <w:sz w:val="24"/>
          <w:lang w:eastAsia="en-US"/>
        </w:rPr>
        <w:t>attraverso il sito di Villa Immacolata. Per ulteriori informazioni e delucidazioni è possibile contattare la segreteria della casa dal lunedì al venerdì dalle 8.30 alle 14.30,</w:t>
      </w:r>
    </w:p>
    <w:p w:rsidR="00500AB8" w:rsidRPr="00D31512" w:rsidRDefault="00242D3D" w:rsidP="00500AB8">
      <w:pPr>
        <w:pStyle w:val="NormaleWeb"/>
        <w:shd w:val="clear" w:color="auto" w:fill="FFFFFF"/>
        <w:spacing w:before="0" w:beforeAutospacing="0" w:after="0" w:afterAutospacing="0"/>
        <w:jc w:val="both"/>
        <w:rPr>
          <w:rFonts w:ascii="Avenir Book" w:hAnsi="Avenir Book"/>
          <w:sz w:val="24"/>
        </w:rPr>
      </w:pPr>
      <w:hyperlink r:id="rId31" w:history="1">
        <w:r w:rsidR="00500AB8" w:rsidRPr="00D31512">
          <w:rPr>
            <w:rStyle w:val="Collegamentoipertestuale"/>
            <w:rFonts w:ascii="Avenir Book" w:eastAsiaTheme="minorHAnsi" w:hAnsi="Avenir Book" w:cs="Avenir Book"/>
            <w:sz w:val="24"/>
            <w:lang w:eastAsia="en-US"/>
          </w:rPr>
          <w:t>https://www.villaimmacolata.net/proposte/iscriviti.html?proposte_2017___proposta_raw=655</w:t>
        </w:r>
      </w:hyperlink>
    </w:p>
    <w:p w:rsidR="00500AB8" w:rsidRPr="00D31512" w:rsidRDefault="00500AB8" w:rsidP="00500AB8">
      <w:pPr>
        <w:pStyle w:val="NormaleWeb"/>
        <w:shd w:val="clear" w:color="auto" w:fill="FFFFFF"/>
        <w:spacing w:before="0" w:beforeAutospacing="0" w:after="0" w:afterAutospacing="0"/>
        <w:jc w:val="both"/>
        <w:rPr>
          <w:rFonts w:ascii="Avenir Book" w:hAnsi="Avenir Book"/>
          <w:smallCaps/>
          <w:sz w:val="24"/>
        </w:rPr>
      </w:pPr>
    </w:p>
    <w:p w:rsidR="00500AB8" w:rsidRPr="00D31512" w:rsidRDefault="00500AB8" w:rsidP="00500AB8">
      <w:pPr>
        <w:pStyle w:val="NormaleWeb"/>
        <w:shd w:val="clear" w:color="auto" w:fill="FFFFFF"/>
        <w:spacing w:before="0" w:beforeAutospacing="0" w:after="0" w:afterAutospacing="0"/>
        <w:jc w:val="both"/>
        <w:rPr>
          <w:rStyle w:val="Collegamentoipertestuale"/>
        </w:rPr>
      </w:pPr>
      <w:r w:rsidRPr="00D31512">
        <w:rPr>
          <w:rFonts w:ascii="Avenir Book" w:hAnsi="Avenir Book"/>
          <w:sz w:val="24"/>
        </w:rPr>
        <w:t>Villa Immacolata propone un itinerario fatto di incontri mensili e due weekend di approfondimento aperto ai giovani e agli adulti.</w:t>
      </w:r>
    </w:p>
    <w:p w:rsidR="00500AB8" w:rsidRPr="00D31512" w:rsidRDefault="00500AB8" w:rsidP="00500AB8">
      <w:pPr>
        <w:pStyle w:val="NormaleWeb"/>
        <w:shd w:val="clear" w:color="auto" w:fill="FFFFFF"/>
        <w:spacing w:before="0" w:beforeAutospacing="0" w:after="0" w:afterAutospacing="0"/>
        <w:jc w:val="both"/>
        <w:rPr>
          <w:rFonts w:ascii="Avenir Book" w:hAnsi="Avenir Book"/>
          <w:b/>
          <w:sz w:val="24"/>
        </w:rPr>
      </w:pPr>
      <w:r w:rsidRPr="00D31512">
        <w:rPr>
          <w:rStyle w:val="Collegamentoipertestuale"/>
          <w:rFonts w:ascii="Avenir Book" w:hAnsi="Avenir Book" w:cs="Avenir Book"/>
          <w:color w:val="1C1C1A"/>
          <w:sz w:val="24"/>
          <w:u w:val="none"/>
        </w:rPr>
        <w:t xml:space="preserve">Accompagnano </w:t>
      </w:r>
      <w:r w:rsidRPr="00D31512">
        <w:rPr>
          <w:rStyle w:val="Collegamentoipertestuale"/>
          <w:rFonts w:ascii="Avenir Book" w:hAnsi="Avenir Book" w:cs="Avenir Book"/>
          <w:b/>
          <w:color w:val="1C1C1A"/>
          <w:sz w:val="24"/>
          <w:u w:val="none"/>
        </w:rPr>
        <w:t xml:space="preserve">don Federico Giacomin </w:t>
      </w:r>
      <w:r w:rsidRPr="00D31512">
        <w:rPr>
          <w:rStyle w:val="Collegamentoipertestuale"/>
          <w:rFonts w:ascii="Avenir Book" w:hAnsi="Avenir Book" w:cs="Avenir Book"/>
          <w:color w:val="1C1C1A"/>
          <w:sz w:val="24"/>
          <w:u w:val="none"/>
        </w:rPr>
        <w:t xml:space="preserve">direttore di Villa Immacolata con </w:t>
      </w:r>
      <w:r w:rsidRPr="00D31512">
        <w:rPr>
          <w:rStyle w:val="Collegamentoipertestuale"/>
          <w:rFonts w:ascii="Avenir Book" w:hAnsi="Avenir Book" w:cs="Avenir Book"/>
          <w:b/>
          <w:color w:val="1C1C1A"/>
          <w:sz w:val="24"/>
          <w:u w:val="none"/>
        </w:rPr>
        <w:t xml:space="preserve">Maria Elisa Baccaglini </w:t>
      </w:r>
      <w:r w:rsidRPr="00D31512">
        <w:rPr>
          <w:rStyle w:val="Collegamentoipertestuale"/>
          <w:rFonts w:ascii="Avenir Book" w:hAnsi="Avenir Book" w:cs="Avenir Book"/>
          <w:color w:val="1C1C1A"/>
          <w:sz w:val="24"/>
          <w:u w:val="none"/>
        </w:rPr>
        <w:t xml:space="preserve">e </w:t>
      </w:r>
      <w:r w:rsidRPr="00D31512">
        <w:rPr>
          <w:rStyle w:val="Collegamentoipertestuale"/>
          <w:rFonts w:ascii="Avenir Book" w:hAnsi="Avenir Book" w:cs="Avenir Book"/>
          <w:b/>
          <w:color w:val="1C1C1A"/>
          <w:sz w:val="24"/>
          <w:u w:val="none"/>
        </w:rPr>
        <w:t>Silvia De Franceschi.</w:t>
      </w:r>
    </w:p>
    <w:p w:rsidR="00500AB8" w:rsidRPr="00D31512" w:rsidRDefault="00500AB8" w:rsidP="00500AB8">
      <w:pPr>
        <w:tabs>
          <w:tab w:val="left" w:pos="1504"/>
        </w:tabs>
      </w:pPr>
    </w:p>
    <w:p w:rsidR="00500AB8" w:rsidRDefault="00500AB8" w:rsidP="00500AB8">
      <w:pPr>
        <w:tabs>
          <w:tab w:val="left" w:pos="1504"/>
        </w:tabs>
      </w:pPr>
    </w:p>
    <w:p w:rsidR="00500AB8" w:rsidRDefault="00500AB8" w:rsidP="00500AB8">
      <w:pPr>
        <w:tabs>
          <w:tab w:val="left" w:pos="1504"/>
        </w:tabs>
      </w:pPr>
    </w:p>
    <w:p w:rsidR="00500AB8" w:rsidRPr="009A06CA" w:rsidRDefault="00500AB8" w:rsidP="00500AB8">
      <w:pPr>
        <w:tabs>
          <w:tab w:val="left" w:pos="1504"/>
        </w:tabs>
        <w:rPr>
          <w:b/>
          <w:u w:val="single"/>
        </w:rPr>
      </w:pPr>
      <w:r w:rsidRPr="009A06CA">
        <w:rPr>
          <w:b/>
          <w:u w:val="single"/>
        </w:rPr>
        <w:t>Sabato 24 febbraio 2024</w:t>
      </w:r>
    </w:p>
    <w:p w:rsidR="00500AB8" w:rsidRPr="009A06CA" w:rsidRDefault="00500AB8" w:rsidP="00500AB8">
      <w:pPr>
        <w:tabs>
          <w:tab w:val="left" w:pos="1504"/>
        </w:tabs>
        <w:rPr>
          <w:b/>
          <w:color w:val="841341"/>
        </w:rPr>
      </w:pPr>
      <w:r w:rsidRPr="009A06CA">
        <w:rPr>
          <w:b/>
          <w:color w:val="841341"/>
        </w:rPr>
        <w:t>OPERA CASA FAMIGLIA</w:t>
      </w:r>
    </w:p>
    <w:p w:rsidR="00500AB8" w:rsidRPr="009A06CA" w:rsidRDefault="00500AB8" w:rsidP="00500AB8">
      <w:pPr>
        <w:tabs>
          <w:tab w:val="left" w:pos="1504"/>
        </w:tabs>
        <w:rPr>
          <w:b/>
        </w:rPr>
      </w:pPr>
      <w:r w:rsidRPr="009A06CA">
        <w:rPr>
          <w:b/>
        </w:rPr>
        <w:t>Concerto di beneficenza con il coro Astronote</w:t>
      </w:r>
      <w:r>
        <w:rPr>
          <w:b/>
        </w:rPr>
        <w:t>: Noi Come-te!</w:t>
      </w:r>
    </w:p>
    <w:p w:rsidR="00500AB8" w:rsidRDefault="00500AB8" w:rsidP="00500AB8">
      <w:pPr>
        <w:tabs>
          <w:tab w:val="left" w:pos="1504"/>
        </w:tabs>
      </w:pPr>
      <w:r>
        <w:t>Orario: 21.00</w:t>
      </w:r>
    </w:p>
    <w:p w:rsidR="00500AB8" w:rsidRDefault="00500AB8" w:rsidP="00500AB8">
      <w:pPr>
        <w:tabs>
          <w:tab w:val="left" w:pos="1504"/>
        </w:tabs>
      </w:pPr>
      <w:r>
        <w:t>Luogo: cinema Rex, via Sant’Osvaldo 2, Padova</w:t>
      </w:r>
    </w:p>
    <w:p w:rsidR="00500AB8" w:rsidRDefault="00500AB8" w:rsidP="00500AB8">
      <w:pPr>
        <w:tabs>
          <w:tab w:val="left" w:pos="1504"/>
        </w:tabs>
      </w:pPr>
    </w:p>
    <w:p w:rsidR="00500AB8" w:rsidRDefault="00500AB8" w:rsidP="00500AB8">
      <w:pPr>
        <w:tabs>
          <w:tab w:val="left" w:pos="1504"/>
        </w:tabs>
        <w:jc w:val="both"/>
      </w:pPr>
      <w:r>
        <w:t xml:space="preserve">Per celebrare i suoi “primi” 60 anni l’Opera Casa Famiglia invita al concerto di beneficenza con il coro Atronote – </w:t>
      </w:r>
      <w:r w:rsidRPr="009A06CA">
        <w:rPr>
          <w:b/>
          <w:i/>
          <w:color w:val="841341"/>
        </w:rPr>
        <w:t>Noi Come-te!,</w:t>
      </w:r>
      <w:r>
        <w:t xml:space="preserve"> in programma </w:t>
      </w:r>
      <w:r w:rsidRPr="009A06CA">
        <w:rPr>
          <w:b/>
        </w:rPr>
        <w:t>sabato 24 febbraio</w:t>
      </w:r>
      <w:r>
        <w:t xml:space="preserve"> alle </w:t>
      </w:r>
      <w:r w:rsidRPr="009A06CA">
        <w:rPr>
          <w:b/>
        </w:rPr>
        <w:t>ore 21</w:t>
      </w:r>
      <w:r>
        <w:t xml:space="preserve"> al cinema Rex di Padova. Sarà l’occasione per incontrare in maniera gioiosa la realtà dell’Opera Casa Famiglia e al termine brindare insieme ai 60 anni di vita di questa realtà</w:t>
      </w:r>
    </w:p>
    <w:p w:rsidR="00500AB8" w:rsidRDefault="00500AB8" w:rsidP="00500AB8">
      <w:pPr>
        <w:tabs>
          <w:tab w:val="left" w:pos="1504"/>
        </w:tabs>
      </w:pPr>
    </w:p>
    <w:p w:rsidR="00500AB8" w:rsidRDefault="00500AB8" w:rsidP="00500AB8">
      <w:pPr>
        <w:tabs>
          <w:tab w:val="left" w:pos="1504"/>
        </w:tabs>
      </w:pPr>
    </w:p>
    <w:p w:rsidR="00500AB8" w:rsidRPr="00D31512" w:rsidRDefault="00500AB8" w:rsidP="00500AB8">
      <w:pPr>
        <w:tabs>
          <w:tab w:val="left" w:pos="1504"/>
        </w:tabs>
      </w:pPr>
    </w:p>
    <w:p w:rsidR="00500AB8" w:rsidRPr="00230DAC" w:rsidRDefault="00500AB8" w:rsidP="00500AB8">
      <w:pPr>
        <w:rPr>
          <w:b/>
          <w:u w:val="single"/>
        </w:rPr>
      </w:pPr>
      <w:r w:rsidRPr="00230DAC">
        <w:rPr>
          <w:b/>
          <w:u w:val="single"/>
        </w:rPr>
        <w:t>Domenica 25 febbraio 2024</w:t>
      </w:r>
    </w:p>
    <w:p w:rsidR="00500AB8" w:rsidRPr="00230DAC" w:rsidRDefault="00500AB8" w:rsidP="00500AB8">
      <w:pPr>
        <w:rPr>
          <w:b/>
          <w:color w:val="8E0038"/>
        </w:rPr>
      </w:pPr>
      <w:r w:rsidRPr="00230DAC">
        <w:rPr>
          <w:b/>
          <w:color w:val="8E0038"/>
        </w:rPr>
        <w:t>SINODO DIOCESANO</w:t>
      </w:r>
    </w:p>
    <w:p w:rsidR="00500AB8" w:rsidRPr="00230DAC" w:rsidRDefault="00500AB8" w:rsidP="00500AB8">
      <w:pPr>
        <w:rPr>
          <w:b/>
        </w:rPr>
      </w:pPr>
      <w:r w:rsidRPr="00230DAC">
        <w:rPr>
          <w:b/>
        </w:rPr>
        <w:t>Celebrazione conclusiva del Sinodo diocesano</w:t>
      </w:r>
    </w:p>
    <w:p w:rsidR="00500AB8" w:rsidRPr="00230DAC" w:rsidRDefault="00500AB8" w:rsidP="00500AB8">
      <w:r w:rsidRPr="00230DAC">
        <w:t>Orario: 16.00</w:t>
      </w:r>
    </w:p>
    <w:p w:rsidR="00500AB8" w:rsidRPr="00230DAC" w:rsidRDefault="00500AB8" w:rsidP="00500AB8">
      <w:r w:rsidRPr="00230DAC">
        <w:t>Luogo: chiesa dell’Opera della Provvidenza S. Antonio, Sarmeola di Rubano (Pd)</w:t>
      </w:r>
    </w:p>
    <w:p w:rsidR="00500AB8" w:rsidRPr="00230DAC" w:rsidRDefault="00500AB8" w:rsidP="00500AB8">
      <w:r w:rsidRPr="00230DAC">
        <w:t>Diretta You Tube sul sito della Diocesi di Padova e televisiva sul canale 76 del digitale terrestre per Veneto e Mantova (Telepace)</w:t>
      </w:r>
    </w:p>
    <w:p w:rsidR="00500AB8" w:rsidRPr="005F3DAC" w:rsidRDefault="00500AB8" w:rsidP="00500AB8">
      <w:pPr>
        <w:jc w:val="both"/>
      </w:pPr>
    </w:p>
    <w:p w:rsidR="00500AB8" w:rsidRPr="005F3DAC" w:rsidRDefault="00500AB8" w:rsidP="00242D3D">
      <w:pPr>
        <w:spacing w:beforeLines="1" w:afterLines="1"/>
        <w:jc w:val="both"/>
        <w:rPr>
          <w:rFonts w:eastAsiaTheme="minorHAnsi" w:cs="Times New Roman"/>
          <w:i/>
          <w:szCs w:val="20"/>
        </w:rPr>
      </w:pPr>
      <w:r w:rsidRPr="005F3DAC">
        <w:rPr>
          <w:rFonts w:eastAsiaTheme="minorHAnsi" w:cs="Times New Roman"/>
          <w:b/>
          <w:szCs w:val="20"/>
        </w:rPr>
        <w:t>Domenica 25 febbraio 2024 alle ore 16</w:t>
      </w:r>
      <w:r w:rsidRPr="005F3DAC">
        <w:rPr>
          <w:rFonts w:eastAsiaTheme="minorHAnsi" w:cs="Times New Roman"/>
          <w:szCs w:val="20"/>
        </w:rPr>
        <w:t xml:space="preserve">, nella chiesa dell'Opera della Provvidenza S. Antonio di Sarmeola di Rubano (Pd), il </w:t>
      </w:r>
      <w:r w:rsidRPr="005F3DAC">
        <w:rPr>
          <w:rFonts w:eastAsiaTheme="minorHAnsi" w:cs="Times New Roman"/>
          <w:b/>
          <w:szCs w:val="20"/>
        </w:rPr>
        <w:t>vescovo Claudio</w:t>
      </w:r>
      <w:r w:rsidRPr="005F3DAC">
        <w:rPr>
          <w:rFonts w:eastAsiaTheme="minorHAnsi" w:cs="Times New Roman"/>
          <w:szCs w:val="20"/>
        </w:rPr>
        <w:t xml:space="preserve"> presiederà la celebrazione eucaristica conclusiva del Sinodo diocesano. Un momento importante per la Chiesa di Padova, occasione in cui il vescovo consegnerà alla Diocesi la </w:t>
      </w:r>
      <w:r w:rsidRPr="005F3DAC">
        <w:rPr>
          <w:rFonts w:eastAsiaTheme="minorHAnsi" w:cs="Times New Roman"/>
          <w:i/>
          <w:szCs w:val="20"/>
        </w:rPr>
        <w:t>Lettera pastorale a conclusione del Sinodo diocesano</w:t>
      </w:r>
      <w:r w:rsidRPr="005F3DAC">
        <w:rPr>
          <w:rFonts w:eastAsiaTheme="minorHAnsi" w:cs="Times New Roman"/>
          <w:szCs w:val="20"/>
        </w:rPr>
        <w:t>.</w:t>
      </w:r>
    </w:p>
    <w:p w:rsidR="00500AB8" w:rsidRPr="005F3DAC" w:rsidRDefault="00500AB8" w:rsidP="00242D3D">
      <w:pPr>
        <w:spacing w:beforeLines="1" w:afterLines="1"/>
        <w:jc w:val="both"/>
        <w:rPr>
          <w:rFonts w:eastAsiaTheme="minorHAnsi" w:cs="Times New Roman"/>
          <w:szCs w:val="20"/>
        </w:rPr>
      </w:pPr>
      <w:r w:rsidRPr="005F3DAC">
        <w:rPr>
          <w:rFonts w:eastAsiaTheme="minorHAnsi" w:cs="Times New Roman"/>
          <w:szCs w:val="20"/>
        </w:rPr>
        <w:t>Durante la messa saranno messi in evidenza i tre segni liturgici sottolineati e utilizzati durante gli anni del Sinodo: il libro dei Vangeli, la colletta per le necessità della Chiesa e dei poveri e la comunione agli infermi.</w:t>
      </w:r>
    </w:p>
    <w:p w:rsidR="00500AB8" w:rsidRPr="005F3DAC" w:rsidRDefault="00500AB8" w:rsidP="00242D3D">
      <w:pPr>
        <w:spacing w:beforeLines="1" w:afterLines="1"/>
        <w:jc w:val="both"/>
        <w:rPr>
          <w:rFonts w:eastAsiaTheme="minorHAnsi" w:cs="Times New Roman"/>
          <w:szCs w:val="20"/>
        </w:rPr>
      </w:pPr>
      <w:r w:rsidRPr="005F3DAC">
        <w:rPr>
          <w:rFonts w:eastAsiaTheme="minorHAnsi" w:cs="Times New Roman"/>
          <w:szCs w:val="20"/>
        </w:rPr>
        <w:t xml:space="preserve">La celebrazione terminerà con il canto del </w:t>
      </w:r>
      <w:r w:rsidRPr="005F3DAC">
        <w:rPr>
          <w:rFonts w:eastAsiaTheme="minorHAnsi" w:cs="Times New Roman"/>
          <w:i/>
          <w:szCs w:val="20"/>
        </w:rPr>
        <w:t>Te Deum</w:t>
      </w:r>
      <w:r w:rsidRPr="005F3DAC">
        <w:rPr>
          <w:rFonts w:eastAsiaTheme="minorHAnsi" w:cs="Times New Roman"/>
          <w:szCs w:val="20"/>
        </w:rPr>
        <w:t xml:space="preserve"> per ringraziare il Signore dell'interno cammino sinodale.</w:t>
      </w:r>
    </w:p>
    <w:p w:rsidR="00500AB8" w:rsidRPr="005F3DAC" w:rsidRDefault="00500AB8" w:rsidP="00242D3D">
      <w:pPr>
        <w:spacing w:beforeLines="1" w:afterLines="1"/>
        <w:jc w:val="both"/>
        <w:rPr>
          <w:rFonts w:eastAsiaTheme="minorHAnsi" w:cs="Times New Roman"/>
          <w:szCs w:val="20"/>
        </w:rPr>
      </w:pPr>
      <w:r w:rsidRPr="005F3DAC">
        <w:rPr>
          <w:rFonts w:eastAsiaTheme="minorHAnsi" w:cs="Times New Roman"/>
          <w:szCs w:val="20"/>
        </w:rPr>
        <w:t xml:space="preserve">La messa conclusiva del Sinodo diocesano della Chiesa di Padova sarà trasmessa in diretta sul </w:t>
      </w:r>
      <w:r w:rsidRPr="005F3DAC">
        <w:rPr>
          <w:rFonts w:eastAsiaTheme="minorHAnsi" w:cs="Times New Roman"/>
          <w:b/>
          <w:szCs w:val="20"/>
        </w:rPr>
        <w:t>canale 76</w:t>
      </w:r>
      <w:r w:rsidRPr="005F3DAC">
        <w:rPr>
          <w:rFonts w:eastAsiaTheme="minorHAnsi" w:cs="Times New Roman"/>
          <w:szCs w:val="20"/>
        </w:rPr>
        <w:t xml:space="preserve"> del digitale terrestre (</w:t>
      </w:r>
      <w:r w:rsidRPr="005F3DAC">
        <w:rPr>
          <w:rFonts w:eastAsiaTheme="minorHAnsi" w:cs="Times New Roman"/>
          <w:b/>
          <w:szCs w:val="20"/>
        </w:rPr>
        <w:t>Telepace</w:t>
      </w:r>
      <w:r w:rsidRPr="005F3DAC">
        <w:rPr>
          <w:rFonts w:eastAsiaTheme="minorHAnsi" w:cs="Times New Roman"/>
          <w:szCs w:val="20"/>
        </w:rPr>
        <w:t xml:space="preserve">) e sul </w:t>
      </w:r>
      <w:r w:rsidRPr="005F3DAC">
        <w:rPr>
          <w:rFonts w:eastAsiaTheme="minorHAnsi" w:cs="Times New Roman"/>
          <w:b/>
          <w:szCs w:val="20"/>
        </w:rPr>
        <w:t>sito della Diocesi di Padova</w:t>
      </w:r>
      <w:r w:rsidRPr="005F3DAC">
        <w:rPr>
          <w:rFonts w:eastAsiaTheme="minorHAnsi" w:cs="Times New Roman"/>
          <w:szCs w:val="20"/>
        </w:rPr>
        <w:t>.</w:t>
      </w:r>
    </w:p>
    <w:p w:rsidR="00973963" w:rsidRDefault="00973963" w:rsidP="00242D3D">
      <w:pPr>
        <w:spacing w:beforeLines="1" w:afterLines="1"/>
        <w:jc w:val="both"/>
        <w:rPr>
          <w:rFonts w:eastAsiaTheme="minorHAnsi" w:cs="Times New Roman"/>
          <w:szCs w:val="20"/>
        </w:rPr>
      </w:pPr>
    </w:p>
    <w:p w:rsidR="00500AB8" w:rsidRPr="005F3DAC" w:rsidRDefault="00500AB8" w:rsidP="00242D3D">
      <w:pPr>
        <w:spacing w:beforeLines="1" w:afterLines="1"/>
        <w:jc w:val="both"/>
        <w:rPr>
          <w:rFonts w:eastAsiaTheme="minorHAnsi" w:cs="Times New Roman"/>
          <w:szCs w:val="20"/>
        </w:rPr>
      </w:pPr>
    </w:p>
    <w:p w:rsidR="00500AB8" w:rsidRPr="005F3DAC" w:rsidRDefault="00500AB8" w:rsidP="00500AB8">
      <w:pPr>
        <w:jc w:val="both"/>
      </w:pPr>
    </w:p>
    <w:p w:rsidR="00500AB8" w:rsidRPr="00A757EE" w:rsidRDefault="00500AB8" w:rsidP="00500AB8">
      <w:pPr>
        <w:rPr>
          <w:b/>
          <w:u w:val="single"/>
        </w:rPr>
      </w:pPr>
      <w:r w:rsidRPr="00A757EE">
        <w:rPr>
          <w:b/>
          <w:u w:val="single"/>
        </w:rPr>
        <w:t>Domenica 25 febbraio 2024</w:t>
      </w:r>
    </w:p>
    <w:p w:rsidR="00500AB8" w:rsidRPr="009467E3" w:rsidRDefault="00500AB8" w:rsidP="00500AB8">
      <w:pPr>
        <w:rPr>
          <w:b/>
          <w:color w:val="841341"/>
        </w:rPr>
      </w:pPr>
      <w:r w:rsidRPr="009467E3">
        <w:rPr>
          <w:b/>
          <w:color w:val="841341"/>
        </w:rPr>
        <w:t xml:space="preserve">MEIC </w:t>
      </w:r>
    </w:p>
    <w:p w:rsidR="00500AB8" w:rsidRPr="009467E3" w:rsidRDefault="00500AB8" w:rsidP="00500AB8">
      <w:pPr>
        <w:rPr>
          <w:b/>
        </w:rPr>
      </w:pPr>
      <w:r w:rsidRPr="009467E3">
        <w:rPr>
          <w:b/>
        </w:rPr>
        <w:t xml:space="preserve">Convegno </w:t>
      </w:r>
      <w:r>
        <w:rPr>
          <w:b/>
        </w:rPr>
        <w:t>regionale</w:t>
      </w:r>
      <w:r w:rsidRPr="009467E3">
        <w:rPr>
          <w:b/>
        </w:rPr>
        <w:t>: Europa e democrazia, una strada comune?</w:t>
      </w:r>
    </w:p>
    <w:p w:rsidR="00500AB8" w:rsidRPr="00230DAC" w:rsidRDefault="00500AB8" w:rsidP="00500AB8">
      <w:r>
        <w:t>Orario: 9.00-12.00</w:t>
      </w:r>
    </w:p>
    <w:p w:rsidR="00500AB8" w:rsidRPr="00230DAC" w:rsidRDefault="00500AB8" w:rsidP="00500AB8">
      <w:r>
        <w:t>Luogo: centro Antonianum, Prato della Valle, 56 Padova</w:t>
      </w:r>
    </w:p>
    <w:p w:rsidR="00500AB8" w:rsidRPr="009467E3" w:rsidRDefault="00500AB8" w:rsidP="00500AB8">
      <w:pPr>
        <w:jc w:val="both"/>
      </w:pPr>
    </w:p>
    <w:p w:rsidR="00500AB8" w:rsidRPr="009467E3" w:rsidRDefault="00500AB8" w:rsidP="00500AB8">
      <w:pPr>
        <w:widowControl w:val="0"/>
        <w:autoSpaceDE w:val="0"/>
        <w:autoSpaceDN w:val="0"/>
        <w:adjustRightInd w:val="0"/>
        <w:jc w:val="both"/>
      </w:pPr>
      <w:r w:rsidRPr="009467E3">
        <w:rPr>
          <w:b/>
          <w:i/>
          <w:color w:val="841341"/>
        </w:rPr>
        <w:t xml:space="preserve">Europa e democrazia, una strada comune? Il percorso del lavoro. Il percorso dell’ecumenismo </w:t>
      </w:r>
      <w:r w:rsidRPr="009467E3">
        <w:t xml:space="preserve">è il tema del convegno </w:t>
      </w:r>
      <w:r>
        <w:t>regionale</w:t>
      </w:r>
      <w:r w:rsidRPr="009467E3">
        <w:t xml:space="preserve"> del Meic – Movimento ecclesiale di impegno culturale, che si svolgerà </w:t>
      </w:r>
      <w:r w:rsidRPr="009467E3">
        <w:rPr>
          <w:b/>
        </w:rPr>
        <w:t>domenica 25 febbraio</w:t>
      </w:r>
      <w:r w:rsidRPr="009467E3">
        <w:t xml:space="preserve"> al centro Antonianum di Padova. L’appuntamento inizia alle ore 9.00 con la celebrazione della santa messa nella cappella dell’Antonianum. A seguire, dalle 10.00 nell’auditorium il saluto di benvenuto di </w:t>
      </w:r>
      <w:r w:rsidRPr="009467E3">
        <w:rPr>
          <w:b/>
          <w:i/>
        </w:rPr>
        <w:t>Dino Scantamburlo</w:t>
      </w:r>
      <w:r>
        <w:t xml:space="preserve"> (Meic Padova);</w:t>
      </w:r>
      <w:r w:rsidRPr="009467E3">
        <w:t xml:space="preserve"> la relazione di </w:t>
      </w:r>
      <w:r w:rsidRPr="009467E3">
        <w:rPr>
          <w:b/>
          <w:i/>
        </w:rPr>
        <w:t>Anna Chiara Giorio</w:t>
      </w:r>
      <w:r w:rsidRPr="009467E3">
        <w:t>, dell’</w:t>
      </w:r>
      <w:r w:rsidRPr="009467E3">
        <w:rPr>
          <w:rFonts w:eastAsiaTheme="minorHAnsi" w:cs="Avenir Book"/>
          <w:iCs/>
          <w:szCs w:val="23"/>
          <w:lang w:eastAsia="en-US"/>
        </w:rPr>
        <w:t xml:space="preserve">Agenzia Nazionale per le politiche attive e del lavoro (Anpal) e del Consiglio Nazionale dell’Economia e del Lavoro (Cnel), sul tema </w:t>
      </w:r>
      <w:r w:rsidRPr="009467E3">
        <w:rPr>
          <w:rFonts w:eastAsiaTheme="minorHAnsi" w:cs="Avenir Book"/>
          <w:b/>
          <w:i/>
          <w:iCs/>
          <w:color w:val="841341"/>
          <w:szCs w:val="23"/>
          <w:lang w:eastAsia="en-US"/>
        </w:rPr>
        <w:t>La funzione del lavoro nella costruzione della democrazia in Europa</w:t>
      </w:r>
      <w:r>
        <w:rPr>
          <w:rFonts w:eastAsiaTheme="minorHAnsi" w:cs="Avenir Book"/>
          <w:i/>
          <w:iCs/>
          <w:szCs w:val="23"/>
          <w:lang w:eastAsia="en-US"/>
        </w:rPr>
        <w:t>;</w:t>
      </w:r>
      <w:r w:rsidRPr="009467E3">
        <w:rPr>
          <w:rFonts w:eastAsiaTheme="minorHAnsi" w:cs="Avenir Book"/>
          <w:i/>
          <w:iCs/>
          <w:szCs w:val="23"/>
          <w:lang w:eastAsia="en-US"/>
        </w:rPr>
        <w:t xml:space="preserve"> </w:t>
      </w:r>
      <w:r w:rsidRPr="009467E3">
        <w:rPr>
          <w:rFonts w:eastAsiaTheme="minorHAnsi" w:cs="Avenir Book"/>
          <w:iCs/>
          <w:szCs w:val="23"/>
          <w:lang w:eastAsia="en-US"/>
        </w:rPr>
        <w:t>l’intervento dell’assistente nazionale Meic e docente alla Pontificia università lateranense e alla Pontificia Accademia di teologia</w:t>
      </w:r>
      <w:r w:rsidRPr="009467E3">
        <w:rPr>
          <w:rFonts w:eastAsiaTheme="minorHAnsi" w:cs="Avenir Book"/>
          <w:i/>
          <w:iCs/>
          <w:szCs w:val="23"/>
          <w:lang w:eastAsia="en-US"/>
        </w:rPr>
        <w:t xml:space="preserve">, </w:t>
      </w:r>
      <w:r w:rsidRPr="009467E3">
        <w:rPr>
          <w:rFonts w:eastAsiaTheme="minorHAnsi" w:cs="Avenir Book"/>
          <w:b/>
          <w:i/>
          <w:iCs/>
          <w:szCs w:val="23"/>
          <w:lang w:eastAsia="en-US"/>
        </w:rPr>
        <w:t>mons. Giuseppe Lorizio</w:t>
      </w:r>
      <w:r w:rsidRPr="009467E3">
        <w:rPr>
          <w:rFonts w:eastAsiaTheme="minorHAnsi" w:cs="Avenir Book"/>
          <w:iCs/>
          <w:szCs w:val="23"/>
          <w:lang w:eastAsia="en-US"/>
        </w:rPr>
        <w:t>, sul tema:</w:t>
      </w:r>
      <w:r w:rsidRPr="009467E3">
        <w:rPr>
          <w:rFonts w:eastAsiaTheme="minorHAnsi" w:cs="Avenir Book"/>
          <w:i/>
          <w:iCs/>
          <w:szCs w:val="23"/>
          <w:lang w:eastAsia="en-US"/>
        </w:rPr>
        <w:t xml:space="preserve"> </w:t>
      </w:r>
      <w:r w:rsidRPr="009467E3">
        <w:rPr>
          <w:rFonts w:eastAsiaTheme="minorHAnsi" w:cs="Avenir Book"/>
          <w:b/>
          <w:i/>
          <w:iCs/>
          <w:color w:val="841341"/>
          <w:szCs w:val="23"/>
          <w:lang w:eastAsia="en-US"/>
        </w:rPr>
        <w:t>Ecumenismo, via possibile per la costruzione dell’Europa?</w:t>
      </w:r>
    </w:p>
    <w:p w:rsidR="00500AB8" w:rsidRDefault="00500AB8" w:rsidP="00500AB8">
      <w:pPr>
        <w:jc w:val="both"/>
      </w:pPr>
      <w:r w:rsidRPr="009467E3">
        <w:t>Seguono il dibattito e le conclusioni.</w:t>
      </w:r>
    </w:p>
    <w:p w:rsidR="00500AB8" w:rsidRDefault="00500AB8" w:rsidP="00500AB8">
      <w:pPr>
        <w:jc w:val="both"/>
      </w:pPr>
      <w:r>
        <w:t xml:space="preserve">L’appuntamento è di particolare attualità e si pone nella prospettiva della </w:t>
      </w:r>
      <w:r w:rsidRPr="005C7855">
        <w:rPr>
          <w:i/>
        </w:rPr>
        <w:t xml:space="preserve">50a Settimana sociale dei cattolici </w:t>
      </w:r>
      <w:r>
        <w:t xml:space="preserve">dal titolo </w:t>
      </w:r>
      <w:r w:rsidRPr="005C7855">
        <w:rPr>
          <w:b/>
          <w:i/>
        </w:rPr>
        <w:t>Al cuore della democrazia</w:t>
      </w:r>
      <w:r>
        <w:t>, che si vivrà a Trieste nella prima settimana di luglio 2024.</w:t>
      </w:r>
    </w:p>
    <w:p w:rsidR="00500AB8" w:rsidRDefault="00500AB8" w:rsidP="00500AB8"/>
    <w:p w:rsidR="00500AB8" w:rsidRDefault="00500AB8" w:rsidP="00500AB8"/>
    <w:p w:rsidR="00500AB8" w:rsidRDefault="00500AB8" w:rsidP="00500AB8">
      <w:pPr>
        <w:jc w:val="both"/>
        <w:rPr>
          <w:rFonts w:cs="Arial"/>
          <w:b/>
          <w:szCs w:val="22"/>
          <w:u w:val="single"/>
        </w:rPr>
      </w:pPr>
    </w:p>
    <w:p w:rsidR="00500AB8" w:rsidRDefault="00500AB8" w:rsidP="00500AB8">
      <w:pPr>
        <w:jc w:val="both"/>
        <w:rPr>
          <w:rFonts w:cs="Arial"/>
          <w:b/>
          <w:szCs w:val="22"/>
          <w:u w:val="single"/>
        </w:rPr>
      </w:pPr>
      <w:r>
        <w:rPr>
          <w:rFonts w:cs="Arial"/>
          <w:b/>
          <w:szCs w:val="22"/>
          <w:u w:val="single"/>
        </w:rPr>
        <w:t>Lunedì 26 febbraio 2024</w:t>
      </w:r>
    </w:p>
    <w:p w:rsidR="00500AB8" w:rsidRDefault="00500AB8" w:rsidP="00500AB8">
      <w:pPr>
        <w:jc w:val="both"/>
        <w:rPr>
          <w:rFonts w:cs="Arial"/>
          <w:b/>
          <w:color w:val="8E0038"/>
          <w:szCs w:val="22"/>
        </w:rPr>
      </w:pPr>
      <w:r w:rsidRPr="0099286F">
        <w:rPr>
          <w:rFonts w:cs="Arial"/>
          <w:b/>
          <w:color w:val="8E0038"/>
          <w:szCs w:val="22"/>
        </w:rPr>
        <w:t>ANNUNCIO E CATECHESI</w:t>
      </w:r>
    </w:p>
    <w:p w:rsidR="00500AB8" w:rsidRDefault="00500AB8" w:rsidP="00500AB8">
      <w:pPr>
        <w:autoSpaceDE w:val="0"/>
        <w:autoSpaceDN w:val="0"/>
        <w:adjustRightInd w:val="0"/>
        <w:rPr>
          <w:rFonts w:eastAsia="Times New Roman" w:cs="TradeGothicLTStd"/>
          <w:b/>
          <w:color w:val="000000"/>
        </w:rPr>
      </w:pPr>
      <w:r>
        <w:rPr>
          <w:rFonts w:eastAsia="Times New Roman" w:cs="TradeGothicLTStd"/>
          <w:b/>
          <w:color w:val="000000"/>
        </w:rPr>
        <w:t>Corso di approfondimento sui sacramenti dell’Icfr</w:t>
      </w:r>
    </w:p>
    <w:p w:rsidR="00500AB8" w:rsidRPr="00584489" w:rsidRDefault="00500AB8" w:rsidP="00500AB8">
      <w:pPr>
        <w:autoSpaceDE w:val="0"/>
        <w:autoSpaceDN w:val="0"/>
        <w:adjustRightInd w:val="0"/>
        <w:rPr>
          <w:rFonts w:eastAsia="Times New Roman" w:cs="Calibri"/>
          <w:color w:val="000000"/>
          <w:szCs w:val="23"/>
        </w:rPr>
      </w:pPr>
      <w:r w:rsidRPr="00584489">
        <w:rPr>
          <w:rFonts w:eastAsia="Times New Roman" w:cs="Calibri"/>
          <w:color w:val="000000"/>
          <w:szCs w:val="23"/>
        </w:rPr>
        <w:t>Orario: 20.30-22.30</w:t>
      </w:r>
    </w:p>
    <w:p w:rsidR="00500AB8" w:rsidRPr="00584489" w:rsidRDefault="00500AB8" w:rsidP="00500AB8">
      <w:pPr>
        <w:autoSpaceDE w:val="0"/>
        <w:autoSpaceDN w:val="0"/>
        <w:adjustRightInd w:val="0"/>
        <w:rPr>
          <w:rFonts w:eastAsia="Times New Roman" w:cs="Calibri"/>
          <w:color w:val="000000"/>
          <w:szCs w:val="23"/>
        </w:rPr>
      </w:pPr>
      <w:r w:rsidRPr="00584489">
        <w:rPr>
          <w:rFonts w:eastAsia="Times New Roman" w:cs="Calibri"/>
          <w:color w:val="000000"/>
          <w:szCs w:val="23"/>
        </w:rPr>
        <w:t>Luogo: opere parrocchiali, Thiene (Vi)</w:t>
      </w:r>
    </w:p>
    <w:p w:rsidR="00500AB8" w:rsidRPr="00E1786D" w:rsidRDefault="00500AB8" w:rsidP="00500AB8">
      <w:r w:rsidRPr="00E1786D">
        <w:rPr>
          <w:rFonts w:eastAsia="Times New Roman" w:cs="TradeGothicLTStd"/>
        </w:rPr>
        <w:t xml:space="preserve">Informazioni: </w:t>
      </w:r>
      <w:hyperlink r:id="rId32"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33"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Pr="00A671C4"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Inizio di un percorso in tre</w:t>
      </w:r>
      <w:r w:rsidRPr="00A671C4">
        <w:rPr>
          <w:rFonts w:eastAsia="Times New Roman" w:cs="TradeGothicLTStd"/>
          <w:color w:val="000000"/>
        </w:rPr>
        <w:t xml:space="preserve"> momenti pensat</w:t>
      </w:r>
      <w:r>
        <w:rPr>
          <w:rFonts w:eastAsia="Times New Roman" w:cs="TradeGothicLTStd"/>
          <w:color w:val="000000"/>
        </w:rPr>
        <w:t>o</w:t>
      </w:r>
      <w:r w:rsidRPr="00A671C4">
        <w:rPr>
          <w:rFonts w:eastAsia="Times New Roman" w:cs="TradeGothicLTStd"/>
          <w:color w:val="000000"/>
        </w:rPr>
        <w:t xml:space="preserve"> </w:t>
      </w:r>
      <w:r>
        <w:rPr>
          <w:rFonts w:eastAsia="Times New Roman" w:cs="TradeGothicLTStd"/>
          <w:color w:val="000000"/>
        </w:rPr>
        <w:t>come</w:t>
      </w:r>
      <w:r w:rsidRPr="00A671C4">
        <w:rPr>
          <w:rFonts w:eastAsia="Times New Roman" w:cs="TradeGothicLTStd"/>
          <w:color w:val="000000"/>
        </w:rPr>
        <w:t xml:space="preserve"> arricchimento personale e </w:t>
      </w:r>
      <w:r>
        <w:rPr>
          <w:rFonts w:eastAsia="Times New Roman" w:cs="TradeGothicLTStd"/>
          <w:color w:val="000000"/>
        </w:rPr>
        <w:t xml:space="preserve">occasione per </w:t>
      </w:r>
      <w:r w:rsidRPr="00A671C4">
        <w:rPr>
          <w:rFonts w:eastAsia="Times New Roman" w:cs="TradeGothicLTStd"/>
          <w:color w:val="000000"/>
        </w:rPr>
        <w:t xml:space="preserve">conoscere il valore e il significato dei </w:t>
      </w:r>
      <w:r>
        <w:rPr>
          <w:rFonts w:eastAsia="Times New Roman" w:cs="TradeGothicLTStd"/>
          <w:color w:val="000000"/>
        </w:rPr>
        <w:t>s</w:t>
      </w:r>
      <w:r w:rsidRPr="00A671C4">
        <w:rPr>
          <w:rFonts w:eastAsia="Times New Roman" w:cs="TradeGothicLTStd"/>
          <w:color w:val="000000"/>
        </w:rPr>
        <w:t>acramenti</w:t>
      </w:r>
      <w:r>
        <w:rPr>
          <w:rFonts w:eastAsia="Times New Roman" w:cs="TradeGothicLTStd"/>
          <w:color w:val="000000"/>
        </w:rPr>
        <w:t xml:space="preserve"> del cammino di Iniziazione cri</w:t>
      </w:r>
      <w:r w:rsidRPr="00A671C4">
        <w:rPr>
          <w:rFonts w:eastAsia="Times New Roman" w:cs="TradeGothicLTStd"/>
          <w:color w:val="000000"/>
        </w:rPr>
        <w:t xml:space="preserve">stiana. Questo il percorso: </w:t>
      </w:r>
    </w:p>
    <w:p w:rsidR="00500AB8" w:rsidRPr="00A671C4" w:rsidRDefault="00500AB8" w:rsidP="00500AB8">
      <w:pPr>
        <w:autoSpaceDE w:val="0"/>
        <w:autoSpaceDN w:val="0"/>
        <w:adjustRightInd w:val="0"/>
        <w:jc w:val="both"/>
        <w:rPr>
          <w:rFonts w:eastAsia="Times New Roman" w:cs="TradeGothicLTStd"/>
          <w:color w:val="000000"/>
        </w:rPr>
      </w:pPr>
      <w:r w:rsidRPr="00A671C4">
        <w:rPr>
          <w:rFonts w:eastAsia="Times New Roman" w:cs="TradeGothicLTStd"/>
          <w:color w:val="000000"/>
        </w:rPr>
        <w:t xml:space="preserve">1° laboratorio: Battesimo </w:t>
      </w:r>
    </w:p>
    <w:p w:rsidR="00500AB8" w:rsidRPr="00A671C4" w:rsidRDefault="00500AB8" w:rsidP="00500AB8">
      <w:pPr>
        <w:autoSpaceDE w:val="0"/>
        <w:autoSpaceDN w:val="0"/>
        <w:adjustRightInd w:val="0"/>
        <w:jc w:val="both"/>
        <w:rPr>
          <w:rFonts w:eastAsia="Times New Roman" w:cs="TradeGothicLTStd"/>
          <w:color w:val="000000"/>
        </w:rPr>
      </w:pPr>
      <w:r w:rsidRPr="00A671C4">
        <w:rPr>
          <w:rFonts w:eastAsia="Times New Roman" w:cs="TradeGothicLTStd"/>
          <w:color w:val="000000"/>
        </w:rPr>
        <w:t xml:space="preserve">2° laboratorio: Cresima </w:t>
      </w:r>
    </w:p>
    <w:p w:rsidR="00500AB8" w:rsidRDefault="00500AB8" w:rsidP="00500AB8">
      <w:pPr>
        <w:autoSpaceDE w:val="0"/>
        <w:autoSpaceDN w:val="0"/>
        <w:adjustRightInd w:val="0"/>
        <w:jc w:val="both"/>
        <w:rPr>
          <w:rFonts w:eastAsia="Times New Roman" w:cs="TradeGothicLTStd"/>
          <w:color w:val="000000"/>
        </w:rPr>
      </w:pPr>
      <w:r w:rsidRPr="00A671C4">
        <w:rPr>
          <w:rFonts w:eastAsia="Times New Roman" w:cs="TradeGothicLTStd"/>
          <w:color w:val="000000"/>
        </w:rPr>
        <w:t xml:space="preserve">3° laboratorio: Eucaristia </w:t>
      </w:r>
    </w:p>
    <w:p w:rsidR="00500AB8" w:rsidRPr="00584489" w:rsidRDefault="00500AB8" w:rsidP="00500AB8">
      <w:pPr>
        <w:autoSpaceDE w:val="0"/>
        <w:autoSpaceDN w:val="0"/>
        <w:adjustRightInd w:val="0"/>
        <w:jc w:val="both"/>
        <w:rPr>
          <w:rFonts w:eastAsia="Times New Roman" w:cs="TradeGothicLTStd"/>
          <w:color w:val="000000"/>
        </w:rPr>
      </w:pPr>
      <w:r w:rsidRPr="00584489">
        <w:rPr>
          <w:rFonts w:eastAsia="Times New Roman" w:cs="TradeGothicLTStd"/>
          <w:color w:val="000000"/>
        </w:rPr>
        <w:t>Le altre date sono il 4 e l’11 marzo, stessa ora e sede</w:t>
      </w:r>
    </w:p>
    <w:p w:rsidR="00500AB8" w:rsidRPr="00584489" w:rsidRDefault="00500AB8" w:rsidP="00500AB8">
      <w:pPr>
        <w:autoSpaceDE w:val="0"/>
        <w:autoSpaceDN w:val="0"/>
        <w:adjustRightInd w:val="0"/>
        <w:jc w:val="both"/>
        <w:rPr>
          <w:rFonts w:eastAsia="Times New Roman" w:cs="TradeGothicLTStd"/>
          <w:b/>
          <w:color w:val="000000"/>
          <w:szCs w:val="6"/>
        </w:rPr>
      </w:pPr>
    </w:p>
    <w:p w:rsidR="00500AB8" w:rsidRPr="00584489" w:rsidRDefault="00500AB8" w:rsidP="00500AB8">
      <w:pPr>
        <w:autoSpaceDE w:val="0"/>
        <w:autoSpaceDN w:val="0"/>
        <w:adjustRightInd w:val="0"/>
        <w:jc w:val="both"/>
        <w:rPr>
          <w:rFonts w:eastAsia="Times New Roman" w:cs="TradeGothicLTStd"/>
          <w:color w:val="000000"/>
        </w:rPr>
      </w:pPr>
      <w:r w:rsidRPr="00584489">
        <w:rPr>
          <w:rFonts w:eastAsia="Times New Roman" w:cs="TradeGothicLTStd"/>
          <w:color w:val="000000"/>
          <w:szCs w:val="6"/>
        </w:rPr>
        <w:t>È previs</w:t>
      </w:r>
      <w:r>
        <w:rPr>
          <w:rFonts w:eastAsia="Times New Roman" w:cs="TradeGothicLTStd"/>
          <w:color w:val="000000"/>
          <w:szCs w:val="6"/>
        </w:rPr>
        <w:t>to un contributo di €15.</w:t>
      </w:r>
    </w:p>
    <w:p w:rsidR="00500AB8" w:rsidRDefault="00500AB8" w:rsidP="00500AB8">
      <w:pPr>
        <w:jc w:val="both"/>
        <w:rPr>
          <w:rFonts w:cs="Arial"/>
          <w:b/>
          <w:szCs w:val="22"/>
          <w:u w:val="single"/>
        </w:rPr>
      </w:pPr>
    </w:p>
    <w:p w:rsidR="00500AB8" w:rsidRDefault="00500AB8" w:rsidP="00500AB8"/>
    <w:p w:rsidR="00500AB8" w:rsidRPr="00230DAC" w:rsidRDefault="00500AB8" w:rsidP="00500AB8"/>
    <w:p w:rsidR="00500AB8" w:rsidRPr="00230DAC" w:rsidRDefault="00500AB8" w:rsidP="00500AB8">
      <w:pPr>
        <w:shd w:val="clear" w:color="auto" w:fill="FFFFFF"/>
        <w:rPr>
          <w:b/>
          <w:u w:val="single"/>
        </w:rPr>
      </w:pPr>
      <w:r w:rsidRPr="00230DAC">
        <w:rPr>
          <w:b/>
          <w:u w:val="single"/>
        </w:rPr>
        <w:t>Lunedì 26 febbraio 2024</w:t>
      </w:r>
    </w:p>
    <w:p w:rsidR="00500AB8" w:rsidRPr="00230DAC" w:rsidRDefault="00500AB8" w:rsidP="00500AB8">
      <w:pPr>
        <w:shd w:val="clear" w:color="auto" w:fill="FFFFFF"/>
      </w:pPr>
      <w:r w:rsidRPr="00230DAC">
        <w:rPr>
          <w:b/>
          <w:color w:val="841341"/>
        </w:rPr>
        <w:t>PASTORALE DEI GIOVANI – PASTORALE DELLE VOCAZIONI – SEMINARIO VESCOVILE</w:t>
      </w:r>
    </w:p>
    <w:p w:rsidR="00500AB8" w:rsidRPr="00230DAC" w:rsidRDefault="00500AB8" w:rsidP="00500AB8">
      <w:pPr>
        <w:shd w:val="clear" w:color="auto" w:fill="FFFFFF"/>
        <w:rPr>
          <w:b/>
        </w:rPr>
      </w:pPr>
      <w:r w:rsidRPr="00230DAC">
        <w:rPr>
          <w:b/>
        </w:rPr>
        <w:t>Quinto incontro Scuola di Preghiera per giovani</w:t>
      </w:r>
    </w:p>
    <w:p w:rsidR="00500AB8" w:rsidRPr="00230DAC" w:rsidRDefault="00500AB8" w:rsidP="00500AB8">
      <w:pPr>
        <w:shd w:val="clear" w:color="auto" w:fill="FFFFFF"/>
      </w:pPr>
      <w:r w:rsidRPr="00230DAC">
        <w:t>Orario: 20.30-22.15</w:t>
      </w:r>
    </w:p>
    <w:p w:rsidR="00500AB8" w:rsidRPr="00230DAC" w:rsidRDefault="00500AB8" w:rsidP="00500AB8">
      <w:pPr>
        <w:shd w:val="clear" w:color="auto" w:fill="FFFFFF"/>
      </w:pPr>
      <w:r w:rsidRPr="00230DAC">
        <w:t>Luogo: Seminario Vescovile di Padova</w:t>
      </w:r>
    </w:p>
    <w:p w:rsidR="00500AB8" w:rsidRPr="00230DAC" w:rsidRDefault="00500AB8" w:rsidP="00500AB8">
      <w:pPr>
        <w:shd w:val="clear" w:color="auto" w:fill="FFFFFF"/>
      </w:pPr>
      <w:r w:rsidRPr="00230DAC">
        <w:t xml:space="preserve">Informazioni: </w:t>
      </w:r>
      <w:hyperlink r:id="rId34" w:history="1">
        <w:r w:rsidRPr="00230DAC">
          <w:rPr>
            <w:rStyle w:val="Collegamentoipertestuale"/>
          </w:rPr>
          <w:t>https://pastoralevocazionale.diocesipadova.it/preghiera-3/</w:t>
        </w:r>
      </w:hyperlink>
    </w:p>
    <w:p w:rsidR="00500AB8" w:rsidRPr="00230DAC" w:rsidRDefault="00500AB8" w:rsidP="00500AB8"/>
    <w:p w:rsidR="00500AB8" w:rsidRPr="00230DAC" w:rsidRDefault="00500AB8" w:rsidP="00500AB8"/>
    <w:p w:rsidR="00500AB8" w:rsidRPr="00230DAC" w:rsidRDefault="00500AB8" w:rsidP="00500AB8"/>
    <w:p w:rsidR="00500AB8" w:rsidRPr="00230DAC" w:rsidRDefault="00500AB8" w:rsidP="00500AB8">
      <w:pPr>
        <w:rPr>
          <w:rFonts w:eastAsia="Times New Roman"/>
          <w:b/>
          <w:bCs/>
          <w:szCs w:val="22"/>
          <w:u w:val="single"/>
        </w:rPr>
      </w:pPr>
      <w:r w:rsidRPr="00230DAC">
        <w:rPr>
          <w:rFonts w:eastAsia="Times New Roman"/>
          <w:b/>
          <w:bCs/>
          <w:szCs w:val="22"/>
          <w:u w:val="single"/>
        </w:rPr>
        <w:t>Mercoledì 28 febbraio 2024</w:t>
      </w:r>
    </w:p>
    <w:p w:rsidR="00500AB8" w:rsidRPr="00230DAC" w:rsidRDefault="00500AB8" w:rsidP="00500AB8">
      <w:pPr>
        <w:rPr>
          <w:rFonts w:eastAsia="Times New Roman"/>
          <w:b/>
          <w:bCs/>
          <w:color w:val="841341"/>
          <w:szCs w:val="22"/>
        </w:rPr>
      </w:pPr>
      <w:r w:rsidRPr="00230DAC">
        <w:rPr>
          <w:rFonts w:eastAsia="Times New Roman"/>
          <w:b/>
          <w:bCs/>
          <w:color w:val="841341"/>
          <w:szCs w:val="22"/>
        </w:rPr>
        <w:t>FTTR – ISSR PADOVA</w:t>
      </w:r>
    </w:p>
    <w:p w:rsidR="00500AB8" w:rsidRPr="00230DAC" w:rsidRDefault="00500AB8" w:rsidP="00500AB8">
      <w:pPr>
        <w:rPr>
          <w:rFonts w:eastAsia="Times New Roman"/>
          <w:b/>
          <w:bCs/>
          <w:iCs/>
          <w:szCs w:val="22"/>
        </w:rPr>
      </w:pPr>
      <w:r w:rsidRPr="00230DAC">
        <w:rPr>
          <w:rFonts w:eastAsia="Times New Roman"/>
          <w:b/>
          <w:bCs/>
          <w:iCs/>
          <w:szCs w:val="22"/>
        </w:rPr>
        <w:t>Openday</w:t>
      </w:r>
    </w:p>
    <w:p w:rsidR="00500AB8" w:rsidRPr="00230DAC" w:rsidRDefault="00500AB8" w:rsidP="00500AB8">
      <w:pPr>
        <w:rPr>
          <w:rFonts w:eastAsia="Times New Roman"/>
          <w:szCs w:val="22"/>
        </w:rPr>
      </w:pPr>
      <w:r w:rsidRPr="00230DAC">
        <w:rPr>
          <w:rFonts w:eastAsia="Times New Roman"/>
          <w:bCs/>
          <w:szCs w:val="22"/>
        </w:rPr>
        <w:t>Orario:</w:t>
      </w:r>
      <w:r w:rsidRPr="00230DAC">
        <w:rPr>
          <w:rFonts w:eastAsia="Times New Roman"/>
          <w:szCs w:val="22"/>
        </w:rPr>
        <w:t xml:space="preserve"> 14.00-17.30</w:t>
      </w:r>
    </w:p>
    <w:p w:rsidR="00500AB8" w:rsidRPr="00230DAC" w:rsidRDefault="00500AB8" w:rsidP="00500AB8">
      <w:pPr>
        <w:rPr>
          <w:rFonts w:eastAsia="Times New Roman"/>
          <w:szCs w:val="22"/>
        </w:rPr>
      </w:pPr>
      <w:r w:rsidRPr="00230DAC">
        <w:rPr>
          <w:rFonts w:eastAsia="Times New Roman"/>
          <w:bCs/>
          <w:szCs w:val="22"/>
        </w:rPr>
        <w:t>Luogo:</w:t>
      </w:r>
      <w:r w:rsidRPr="00230DAC">
        <w:rPr>
          <w:rFonts w:eastAsia="Times New Roman"/>
          <w:szCs w:val="22"/>
        </w:rPr>
        <w:t xml:space="preserve"> Facoltà Teologica del Triveneto, via del Seminario 7, Padova</w:t>
      </w:r>
    </w:p>
    <w:p w:rsidR="00500AB8" w:rsidRPr="00230DAC" w:rsidRDefault="00500AB8" w:rsidP="00500AB8">
      <w:pPr>
        <w:rPr>
          <w:rFonts w:eastAsia="Times New Roman"/>
          <w:szCs w:val="22"/>
        </w:rPr>
      </w:pPr>
      <w:r w:rsidRPr="00230DAC">
        <w:rPr>
          <w:rFonts w:eastAsia="Times New Roman"/>
          <w:bCs/>
          <w:szCs w:val="22"/>
        </w:rPr>
        <w:t xml:space="preserve">Informazioni: </w:t>
      </w:r>
      <w:hyperlink r:id="rId35" w:history="1">
        <w:r w:rsidRPr="00230DAC">
          <w:rPr>
            <w:rStyle w:val="Collegamentoipertestuale"/>
            <w:rFonts w:eastAsia="Times New Roman"/>
            <w:szCs w:val="22"/>
          </w:rPr>
          <w:t>www.fttr.it</w:t>
        </w:r>
      </w:hyperlink>
      <w:r w:rsidRPr="00230DAC">
        <w:rPr>
          <w:rFonts w:eastAsia="Times New Roman"/>
          <w:szCs w:val="22"/>
        </w:rPr>
        <w:t xml:space="preserve"> – </w:t>
      </w:r>
      <w:hyperlink r:id="rId36" w:history="1">
        <w:r w:rsidRPr="00230DAC">
          <w:rPr>
            <w:rStyle w:val="Collegamentoipertestuale"/>
            <w:rFonts w:eastAsia="Times New Roman"/>
            <w:szCs w:val="22"/>
          </w:rPr>
          <w:t>orientamento@fttr.it</w:t>
        </w:r>
      </w:hyperlink>
      <w:r w:rsidRPr="00230DAC">
        <w:rPr>
          <w:rFonts w:eastAsia="Times New Roman"/>
          <w:szCs w:val="22"/>
        </w:rPr>
        <w:t xml:space="preserve"> </w:t>
      </w:r>
    </w:p>
    <w:p w:rsidR="00500AB8" w:rsidRPr="00230DAC" w:rsidRDefault="00500AB8" w:rsidP="00500AB8">
      <w:pPr>
        <w:rPr>
          <w:rFonts w:eastAsia="Times New Roman"/>
          <w:szCs w:val="22"/>
        </w:rPr>
      </w:pPr>
      <w:r w:rsidRPr="00230DAC">
        <w:rPr>
          <w:rFonts w:eastAsia="Times New Roman"/>
          <w:bCs/>
          <w:szCs w:val="22"/>
        </w:rPr>
        <w:t>Iscrizioni:</w:t>
      </w:r>
      <w:r w:rsidRPr="00230DAC">
        <w:rPr>
          <w:rFonts w:eastAsia="Times New Roman"/>
          <w:szCs w:val="22"/>
        </w:rPr>
        <w:t xml:space="preserve"> partecipazione libera</w:t>
      </w:r>
    </w:p>
    <w:p w:rsidR="00500AB8" w:rsidRPr="00230DAC" w:rsidRDefault="00500AB8" w:rsidP="00500AB8">
      <w:pPr>
        <w:rPr>
          <w:b/>
          <w:szCs w:val="22"/>
          <w:lang w:eastAsia="en-US"/>
        </w:rPr>
      </w:pPr>
    </w:p>
    <w:p w:rsidR="00500AB8" w:rsidRPr="00230DAC" w:rsidRDefault="00500AB8" w:rsidP="00500AB8">
      <w:pPr>
        <w:jc w:val="both"/>
        <w:rPr>
          <w:szCs w:val="22"/>
        </w:rPr>
      </w:pPr>
      <w:r w:rsidRPr="00230DAC">
        <w:rPr>
          <w:szCs w:val="22"/>
        </w:rPr>
        <w:t xml:space="preserve">Porte aperte alla Facoltà teologica del Triveneto e all’Istituto superiore di Scienze religiose di Padova nel pomeriggio di </w:t>
      </w:r>
      <w:r w:rsidRPr="00230DAC">
        <w:rPr>
          <w:b/>
          <w:bCs/>
          <w:szCs w:val="22"/>
        </w:rPr>
        <w:t>mercoledì 28 febbraio</w:t>
      </w:r>
      <w:r w:rsidRPr="00230DAC">
        <w:rPr>
          <w:szCs w:val="22"/>
        </w:rPr>
        <w:t xml:space="preserve"> </w:t>
      </w:r>
      <w:r w:rsidRPr="00230DAC">
        <w:rPr>
          <w:b/>
          <w:szCs w:val="22"/>
        </w:rPr>
        <w:t>2024</w:t>
      </w:r>
      <w:r w:rsidRPr="00230DAC">
        <w:rPr>
          <w:szCs w:val="22"/>
        </w:rPr>
        <w:t xml:space="preserve"> per l’</w:t>
      </w:r>
      <w:r w:rsidRPr="00230DAC">
        <w:rPr>
          <w:b/>
          <w:bCs/>
          <w:szCs w:val="22"/>
        </w:rPr>
        <w:t>Open</w:t>
      </w:r>
      <w:r w:rsidRPr="00230DAC">
        <w:rPr>
          <w:szCs w:val="22"/>
        </w:rPr>
        <w:t xml:space="preserve"> </w:t>
      </w:r>
      <w:r w:rsidRPr="00230DAC">
        <w:rPr>
          <w:b/>
          <w:bCs/>
          <w:szCs w:val="22"/>
        </w:rPr>
        <w:t>day</w:t>
      </w:r>
      <w:r w:rsidRPr="00230DAC">
        <w:rPr>
          <w:szCs w:val="22"/>
        </w:rPr>
        <w:t xml:space="preserve"> e </w:t>
      </w:r>
      <w:r w:rsidRPr="00230DAC">
        <w:rPr>
          <w:b/>
          <w:bCs/>
          <w:szCs w:val="22"/>
        </w:rPr>
        <w:t>dal 29 febbraio al 21 marzo</w:t>
      </w:r>
      <w:r w:rsidRPr="00230DAC">
        <w:rPr>
          <w:szCs w:val="22"/>
        </w:rPr>
        <w:t xml:space="preserve"> per le </w:t>
      </w:r>
      <w:r w:rsidRPr="00230DAC">
        <w:rPr>
          <w:b/>
          <w:bCs/>
          <w:szCs w:val="22"/>
        </w:rPr>
        <w:t>lezioni aperte</w:t>
      </w:r>
      <w:r w:rsidRPr="00230DAC">
        <w:rPr>
          <w:szCs w:val="22"/>
        </w:rPr>
        <w:t>. Si potrà accedere agli ambienti per conoscere i due percorsi universitari disponibili nella sede di Padova – Teologia e Scienze religiose – con la guida di docenti, studenti e studentesse. Sarà possibile avere un assaggio di filosofia, teologia, sacra scrittura e storia, pedagogia, psicologia e sociologia, ma anche un approfondimento su alcune questioni attuali legate all’uso del digitale, alla piaga della violenza, alle tematiche ambientali.</w:t>
      </w:r>
    </w:p>
    <w:p w:rsidR="00500AB8" w:rsidRPr="00230DAC" w:rsidRDefault="00500AB8" w:rsidP="00500AB8">
      <w:pPr>
        <w:jc w:val="both"/>
        <w:rPr>
          <w:szCs w:val="22"/>
        </w:rPr>
      </w:pPr>
      <w:r w:rsidRPr="00230DAC">
        <w:rPr>
          <w:szCs w:val="22"/>
        </w:rPr>
        <w:t>Il programma dell’</w:t>
      </w:r>
      <w:r w:rsidRPr="00230DAC">
        <w:rPr>
          <w:b/>
          <w:bCs/>
          <w:szCs w:val="22"/>
        </w:rPr>
        <w:t>Open day</w:t>
      </w:r>
      <w:r w:rsidRPr="00230DAC">
        <w:rPr>
          <w:szCs w:val="22"/>
        </w:rPr>
        <w:t xml:space="preserve">, mercoledì </w:t>
      </w:r>
      <w:r w:rsidRPr="00230DAC">
        <w:rPr>
          <w:b/>
          <w:bCs/>
          <w:szCs w:val="22"/>
        </w:rPr>
        <w:t>28 febbraio</w:t>
      </w:r>
      <w:r w:rsidRPr="00230DAC">
        <w:rPr>
          <w:szCs w:val="22"/>
        </w:rPr>
        <w:t xml:space="preserve">, prevede </w:t>
      </w:r>
      <w:r w:rsidRPr="00230DAC">
        <w:rPr>
          <w:b/>
          <w:bCs/>
          <w:szCs w:val="22"/>
        </w:rPr>
        <w:t>alle 15.30</w:t>
      </w:r>
      <w:r w:rsidRPr="00230DAC">
        <w:rPr>
          <w:b/>
          <w:szCs w:val="22"/>
        </w:rPr>
        <w:t xml:space="preserve"> </w:t>
      </w:r>
      <w:r w:rsidRPr="00230DAC">
        <w:rPr>
          <w:bCs/>
          <w:szCs w:val="22"/>
        </w:rPr>
        <w:t>il saluto del preside e il dialogo con docenti, studenti e studentesse, sia iscritti che già laureati</w:t>
      </w:r>
      <w:r w:rsidRPr="00230DAC">
        <w:rPr>
          <w:szCs w:val="22"/>
        </w:rPr>
        <w:t xml:space="preserve">. Le </w:t>
      </w:r>
      <w:r w:rsidRPr="00230DAC">
        <w:rPr>
          <w:bCs/>
          <w:szCs w:val="22"/>
        </w:rPr>
        <w:t>lezioni</w:t>
      </w:r>
      <w:r w:rsidRPr="00230DAC">
        <w:rPr>
          <w:szCs w:val="22"/>
        </w:rPr>
        <w:t xml:space="preserve"> del pomeriggio, dalle 14.15 alle 17.30 (</w:t>
      </w:r>
      <w:r w:rsidRPr="00230DAC">
        <w:rPr>
          <w:rFonts w:eastAsia="Times New Roman"/>
          <w:szCs w:val="22"/>
        </w:rPr>
        <w:t>sacra scrittura, storia della chiesa, dialogo interreligioso, morale familiare; teologia pastorale, teologia spirituale</w:t>
      </w:r>
      <w:r w:rsidRPr="00230DAC">
        <w:rPr>
          <w:szCs w:val="22"/>
        </w:rPr>
        <w:t xml:space="preserve">), saranno </w:t>
      </w:r>
      <w:r w:rsidRPr="00230DAC">
        <w:rPr>
          <w:bCs/>
          <w:szCs w:val="22"/>
        </w:rPr>
        <w:t>ad accesso libero</w:t>
      </w:r>
      <w:r w:rsidRPr="00230DAC">
        <w:rPr>
          <w:szCs w:val="22"/>
        </w:rPr>
        <w:t>, come pure i laboratori tematici dedicati a: linguaggi digitali, violenza e conflitto, ambiente ed ecologia.</w:t>
      </w:r>
    </w:p>
    <w:p w:rsidR="00500AB8" w:rsidRPr="00230DAC" w:rsidRDefault="00500AB8" w:rsidP="00500AB8">
      <w:pPr>
        <w:jc w:val="both"/>
        <w:rPr>
          <w:szCs w:val="22"/>
        </w:rPr>
      </w:pPr>
      <w:r w:rsidRPr="00230DAC">
        <w:rPr>
          <w:szCs w:val="22"/>
        </w:rPr>
        <w:t xml:space="preserve">L’Open day si terrà </w:t>
      </w:r>
      <w:r w:rsidRPr="00230DAC">
        <w:rPr>
          <w:bCs/>
          <w:szCs w:val="22"/>
        </w:rPr>
        <w:t>in presenza</w:t>
      </w:r>
      <w:r w:rsidRPr="00230DAC">
        <w:rPr>
          <w:szCs w:val="22"/>
        </w:rPr>
        <w:t>, nella sede della Facoltà a Padova (via del Seminario 7).</w:t>
      </w:r>
    </w:p>
    <w:p w:rsidR="00500AB8" w:rsidRPr="00230DAC" w:rsidRDefault="00500AB8" w:rsidP="00500AB8">
      <w:pPr>
        <w:jc w:val="both"/>
        <w:rPr>
          <w:szCs w:val="22"/>
        </w:rPr>
      </w:pPr>
      <w:r w:rsidRPr="00230DAC">
        <w:rPr>
          <w:szCs w:val="22"/>
        </w:rPr>
        <w:t xml:space="preserve">La proposta è rivolta soprattutto agli </w:t>
      </w:r>
      <w:r w:rsidRPr="00230DAC">
        <w:rPr>
          <w:bCs/>
          <w:szCs w:val="22"/>
        </w:rPr>
        <w:t>studenti di quarta e quinta superiore</w:t>
      </w:r>
      <w:r w:rsidRPr="00230DAC">
        <w:rPr>
          <w:szCs w:val="22"/>
        </w:rPr>
        <w:t xml:space="preserve">, con l’obiettivo di presentare offerta didattica, modalità di accesso, orientamento allo studio, servizi agli studenti e ambienti di studio; prospettive post-lauream e ambiti in cui le figure formate potrebbero collocarsi nel mondo del lavoro. </w:t>
      </w:r>
    </w:p>
    <w:p w:rsidR="00500AB8" w:rsidRPr="00230DAC" w:rsidRDefault="00500AB8" w:rsidP="00500AB8">
      <w:pPr>
        <w:jc w:val="both"/>
        <w:rPr>
          <w:szCs w:val="22"/>
        </w:rPr>
      </w:pPr>
      <w:r w:rsidRPr="00230DAC">
        <w:rPr>
          <w:szCs w:val="22"/>
        </w:rPr>
        <w:t xml:space="preserve">È aperta anche a persone interessate ad approfondire alcune tematiche per formazione personale (la Facoltà offre la possibilità di seguire anche singoli corsi). </w:t>
      </w:r>
    </w:p>
    <w:p w:rsidR="00500AB8" w:rsidRDefault="00500AB8" w:rsidP="00500AB8">
      <w:pPr>
        <w:jc w:val="both"/>
        <w:rPr>
          <w:szCs w:val="22"/>
        </w:rPr>
      </w:pPr>
    </w:p>
    <w:p w:rsidR="00500AB8" w:rsidRDefault="00500AB8" w:rsidP="00500AB8">
      <w:pPr>
        <w:jc w:val="both"/>
        <w:rPr>
          <w:szCs w:val="22"/>
        </w:rPr>
      </w:pPr>
    </w:p>
    <w:p w:rsidR="00500AB8" w:rsidRPr="00292F21" w:rsidRDefault="00500AB8" w:rsidP="00500AB8">
      <w:pPr>
        <w:jc w:val="both"/>
        <w:rPr>
          <w:szCs w:val="22"/>
        </w:rPr>
      </w:pPr>
    </w:p>
    <w:p w:rsidR="00500AB8" w:rsidRPr="00292F21" w:rsidRDefault="00500AB8" w:rsidP="00500AB8">
      <w:pPr>
        <w:jc w:val="both"/>
        <w:rPr>
          <w:b/>
          <w:szCs w:val="22"/>
          <w:u w:val="single"/>
        </w:rPr>
      </w:pPr>
      <w:r w:rsidRPr="00292F21">
        <w:rPr>
          <w:b/>
          <w:szCs w:val="22"/>
          <w:u w:val="single"/>
        </w:rPr>
        <w:t>Giovedì 29 febbraio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37"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Pr="00292F21" w:rsidRDefault="00500AB8" w:rsidP="00500AB8">
      <w:pPr>
        <w:jc w:val="both"/>
        <w:rPr>
          <w:rFonts w:ascii="Andale Mono" w:hAnsi="Andale Mono"/>
          <w:szCs w:val="22"/>
        </w:rPr>
      </w:pPr>
    </w:p>
    <w:p w:rsidR="00500AB8" w:rsidRPr="00230DAC" w:rsidRDefault="00500AB8" w:rsidP="00500AB8">
      <w:pPr>
        <w:jc w:val="both"/>
        <w:rPr>
          <w:szCs w:val="22"/>
        </w:rPr>
      </w:pPr>
    </w:p>
    <w:p w:rsidR="00500AB8" w:rsidRPr="00230DAC" w:rsidRDefault="00500AB8" w:rsidP="00500AB8">
      <w:pPr>
        <w:jc w:val="both"/>
        <w:rPr>
          <w:szCs w:val="22"/>
        </w:rPr>
      </w:pPr>
    </w:p>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29 febbrai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Luogo: chiesa di San Gaetano, </w:t>
      </w:r>
      <w:r w:rsidR="00FF5669" w:rsidRPr="00013564">
        <w:rPr>
          <w:rFonts w:ascii="Avenir Book" w:hAnsi="Avenir Book"/>
          <w:sz w:val="24"/>
          <w:szCs w:val="24"/>
        </w:rPr>
        <w:t>via Altina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Informazioni: </w:t>
      </w:r>
      <w:hyperlink r:id="rId38"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xml:space="preserve">, tel 049 8764688, email </w:t>
      </w:r>
      <w:hyperlink r:id="rId39" w:history="1">
        <w:r w:rsidR="00FF5669" w:rsidRPr="008242C3">
          <w:rPr>
            <w:rStyle w:val="Collegamentoipertestuale"/>
            <w:rFonts w:ascii="Avenir Book" w:hAnsi="Avenir Book"/>
            <w:sz w:val="24"/>
            <w:szCs w:val="24"/>
          </w:rPr>
          <w:t>info@centrouniversitariopd.it</w:t>
        </w:r>
      </w:hyperlink>
      <w:r w:rsidR="00FF5669">
        <w:rPr>
          <w:rFonts w:ascii="Avenir Book" w:hAnsi="Avenir Book"/>
          <w:sz w:val="24"/>
          <w:szCs w:val="24"/>
        </w:rPr>
        <w:t xml:space="preserve"> </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60016E">
        <w:rPr>
          <w:rFonts w:ascii="Avenir Book" w:hAnsi="Avenir Book"/>
          <w:sz w:val="24"/>
          <w:szCs w:val="24"/>
        </w:rPr>
        <w:t>www.centrouniversitariopd.it</w:t>
      </w:r>
    </w:p>
    <w:p w:rsidR="00500AB8" w:rsidRDefault="00500AB8" w:rsidP="00500AB8">
      <w:pPr>
        <w:pStyle w:val="Normale1"/>
        <w:spacing w:line="240" w:lineRule="auto"/>
        <w:rPr>
          <w:rFonts w:ascii="Avenir Book" w:hAnsi="Avenir Book"/>
          <w:sz w:val="24"/>
          <w:szCs w:val="24"/>
        </w:rPr>
      </w:pPr>
    </w:p>
    <w:p w:rsidR="00500AB8" w:rsidRPr="00230DAC" w:rsidRDefault="00500AB8" w:rsidP="00500AB8">
      <w:pPr>
        <w:pStyle w:val="Normale1"/>
        <w:spacing w:line="240" w:lineRule="auto"/>
        <w:rPr>
          <w:rFonts w:ascii="Avenir Book" w:hAnsi="Avenir Book"/>
          <w:sz w:val="24"/>
          <w:szCs w:val="24"/>
        </w:rPr>
      </w:pPr>
    </w:p>
    <w:p w:rsidR="00500AB8" w:rsidRPr="00230DAC" w:rsidRDefault="00500AB8" w:rsidP="00500AB8">
      <w:pPr>
        <w:jc w:val="both"/>
        <w:rPr>
          <w:szCs w:val="22"/>
        </w:rPr>
      </w:pPr>
    </w:p>
    <w:p w:rsidR="00500AB8" w:rsidRPr="00230DAC" w:rsidRDefault="00500AB8" w:rsidP="00500AB8">
      <w:pPr>
        <w:rPr>
          <w:b/>
          <w:u w:val="single"/>
        </w:rPr>
      </w:pPr>
      <w:r w:rsidRPr="00230DAC">
        <w:rPr>
          <w:b/>
          <w:u w:val="single"/>
        </w:rPr>
        <w:t>Giovedì 29 febbraio – Giovedì 21 marzo 2024</w:t>
      </w:r>
    </w:p>
    <w:p w:rsidR="00500AB8" w:rsidRPr="00230DAC" w:rsidRDefault="00500AB8" w:rsidP="00500AB8">
      <w:pPr>
        <w:rPr>
          <w:rFonts w:eastAsia="Times New Roman"/>
          <w:b/>
          <w:bCs/>
          <w:color w:val="841341"/>
          <w:szCs w:val="22"/>
        </w:rPr>
      </w:pPr>
      <w:r w:rsidRPr="00230DAC">
        <w:rPr>
          <w:rFonts w:eastAsia="Times New Roman"/>
          <w:b/>
          <w:bCs/>
          <w:color w:val="841341"/>
          <w:szCs w:val="22"/>
        </w:rPr>
        <w:t>FTTR – ISSR PADOVA</w:t>
      </w:r>
    </w:p>
    <w:p w:rsidR="00500AB8" w:rsidRPr="00230DAC" w:rsidRDefault="00500AB8" w:rsidP="00500AB8">
      <w:pPr>
        <w:rPr>
          <w:rFonts w:eastAsia="Times New Roman"/>
          <w:b/>
          <w:bCs/>
          <w:szCs w:val="22"/>
        </w:rPr>
      </w:pPr>
      <w:r w:rsidRPr="00230DAC">
        <w:rPr>
          <w:rFonts w:eastAsia="Times New Roman"/>
          <w:b/>
          <w:bCs/>
          <w:szCs w:val="22"/>
        </w:rPr>
        <w:t>Lezioni aperte</w:t>
      </w:r>
    </w:p>
    <w:p w:rsidR="00500AB8" w:rsidRPr="00230DAC" w:rsidRDefault="00500AB8" w:rsidP="00500AB8">
      <w:pPr>
        <w:rPr>
          <w:rFonts w:eastAsia="Times New Roman"/>
          <w:szCs w:val="22"/>
        </w:rPr>
      </w:pPr>
      <w:r w:rsidRPr="00230DAC">
        <w:rPr>
          <w:rFonts w:eastAsia="Times New Roman"/>
          <w:bCs/>
          <w:szCs w:val="22"/>
        </w:rPr>
        <w:t>Orario:</w:t>
      </w:r>
      <w:r w:rsidRPr="00230DAC">
        <w:rPr>
          <w:rFonts w:eastAsia="Times New Roman"/>
          <w:szCs w:val="22"/>
        </w:rPr>
        <w:t xml:space="preserve"> 14.00-17.30</w:t>
      </w:r>
    </w:p>
    <w:p w:rsidR="00500AB8" w:rsidRPr="00230DAC" w:rsidRDefault="00500AB8" w:rsidP="00500AB8">
      <w:pPr>
        <w:rPr>
          <w:rFonts w:eastAsia="Times New Roman"/>
          <w:szCs w:val="22"/>
        </w:rPr>
      </w:pPr>
      <w:r w:rsidRPr="00230DAC">
        <w:rPr>
          <w:rFonts w:eastAsia="Times New Roman"/>
          <w:bCs/>
          <w:szCs w:val="22"/>
        </w:rPr>
        <w:t>Luogo:</w:t>
      </w:r>
      <w:r w:rsidRPr="00230DAC">
        <w:rPr>
          <w:rFonts w:eastAsia="Times New Roman"/>
          <w:szCs w:val="22"/>
        </w:rPr>
        <w:t xml:space="preserve"> Facoltà Teologica del Triveneto, via del Seminario 7, Padova</w:t>
      </w:r>
    </w:p>
    <w:p w:rsidR="00500AB8" w:rsidRPr="00230DAC" w:rsidRDefault="00500AB8" w:rsidP="00500AB8">
      <w:pPr>
        <w:rPr>
          <w:rFonts w:eastAsia="Times New Roman"/>
          <w:szCs w:val="22"/>
        </w:rPr>
      </w:pPr>
      <w:r w:rsidRPr="00230DAC">
        <w:rPr>
          <w:rFonts w:eastAsia="Times New Roman"/>
          <w:bCs/>
          <w:szCs w:val="22"/>
        </w:rPr>
        <w:t xml:space="preserve">Informazioni: </w:t>
      </w:r>
      <w:hyperlink r:id="rId40" w:history="1">
        <w:r w:rsidRPr="00230DAC">
          <w:rPr>
            <w:rStyle w:val="Collegamentoipertestuale"/>
            <w:rFonts w:eastAsia="Times New Roman"/>
            <w:szCs w:val="22"/>
          </w:rPr>
          <w:t>www.fttr.it</w:t>
        </w:r>
      </w:hyperlink>
      <w:r w:rsidRPr="00230DAC">
        <w:rPr>
          <w:rFonts w:eastAsia="Times New Roman"/>
          <w:szCs w:val="22"/>
        </w:rPr>
        <w:t xml:space="preserve"> – </w:t>
      </w:r>
      <w:hyperlink r:id="rId41" w:history="1">
        <w:r w:rsidRPr="00230DAC">
          <w:rPr>
            <w:rStyle w:val="Collegamentoipertestuale"/>
            <w:rFonts w:eastAsia="Times New Roman"/>
            <w:szCs w:val="22"/>
          </w:rPr>
          <w:t>orientamento@fttr.it</w:t>
        </w:r>
      </w:hyperlink>
      <w:r w:rsidRPr="00230DAC">
        <w:rPr>
          <w:rFonts w:eastAsia="Times New Roman"/>
          <w:szCs w:val="22"/>
        </w:rPr>
        <w:t xml:space="preserve"> </w:t>
      </w:r>
    </w:p>
    <w:p w:rsidR="00500AB8" w:rsidRPr="00230DAC" w:rsidRDefault="00500AB8" w:rsidP="00500AB8">
      <w:pPr>
        <w:rPr>
          <w:rFonts w:eastAsia="Times New Roman"/>
          <w:szCs w:val="22"/>
        </w:rPr>
      </w:pPr>
      <w:r w:rsidRPr="00230DAC">
        <w:rPr>
          <w:rFonts w:eastAsia="Times New Roman"/>
          <w:bCs/>
          <w:szCs w:val="22"/>
        </w:rPr>
        <w:t>Iscrizioni:</w:t>
      </w:r>
      <w:r w:rsidRPr="00230DAC">
        <w:rPr>
          <w:rFonts w:eastAsia="Times New Roman"/>
          <w:szCs w:val="22"/>
        </w:rPr>
        <w:t xml:space="preserve"> partecipazione libera</w:t>
      </w:r>
    </w:p>
    <w:p w:rsidR="00500AB8" w:rsidRPr="00230DAC" w:rsidRDefault="00500AB8" w:rsidP="00500AB8">
      <w:pPr>
        <w:jc w:val="both"/>
        <w:rPr>
          <w:szCs w:val="22"/>
        </w:rPr>
      </w:pPr>
    </w:p>
    <w:p w:rsidR="00500AB8" w:rsidRPr="00230DAC" w:rsidRDefault="00500AB8" w:rsidP="00500AB8">
      <w:pPr>
        <w:jc w:val="both"/>
        <w:rPr>
          <w:szCs w:val="22"/>
        </w:rPr>
      </w:pPr>
      <w:r w:rsidRPr="00230DAC">
        <w:rPr>
          <w:b/>
          <w:bCs/>
          <w:szCs w:val="22"/>
        </w:rPr>
        <w:t>Dal 29 febbraio al 21 marzo</w:t>
      </w:r>
      <w:r w:rsidRPr="00230DAC">
        <w:rPr>
          <w:szCs w:val="22"/>
        </w:rPr>
        <w:t xml:space="preserve"> sarà possibile, solo su richiesta, seguire una o più </w:t>
      </w:r>
      <w:r w:rsidRPr="00230DAC">
        <w:rPr>
          <w:b/>
          <w:bCs/>
          <w:szCs w:val="22"/>
        </w:rPr>
        <w:t>lezioni universitarie</w:t>
      </w:r>
      <w:r w:rsidRPr="00230DAC">
        <w:rPr>
          <w:szCs w:val="22"/>
        </w:rPr>
        <w:t xml:space="preserve"> in calendario nei corsi di filosofia, teologia, sacra scrittura e storia, pedagogia, psicologia, sociologia. Prenotazioni obbligatorie a </w:t>
      </w:r>
      <w:hyperlink r:id="rId42" w:history="1">
        <w:r w:rsidRPr="00230DAC">
          <w:rPr>
            <w:rStyle w:val="Collegamentoipertestuale"/>
            <w:szCs w:val="22"/>
          </w:rPr>
          <w:t>orientamento@fttr.it</w:t>
        </w:r>
      </w:hyperlink>
    </w:p>
    <w:p w:rsidR="00500AB8" w:rsidRDefault="00500AB8" w:rsidP="00500AB8"/>
    <w:p w:rsidR="00500AB8" w:rsidRDefault="00500AB8" w:rsidP="00500AB8"/>
    <w:p w:rsidR="00500AB8" w:rsidRDefault="00500AB8" w:rsidP="00500AB8"/>
    <w:p w:rsidR="00500AB8" w:rsidRPr="004D628D" w:rsidRDefault="00500AB8" w:rsidP="00500AB8">
      <w:pPr>
        <w:rPr>
          <w:b/>
          <w:u w:val="single"/>
        </w:rPr>
      </w:pPr>
      <w:r w:rsidRPr="004D628D">
        <w:rPr>
          <w:b/>
          <w:u w:val="single"/>
        </w:rPr>
        <w:t>Giovedì 29 febbraio 2024</w:t>
      </w:r>
    </w:p>
    <w:p w:rsidR="00500AB8" w:rsidRPr="004D628D" w:rsidRDefault="00500AB8" w:rsidP="00500AB8">
      <w:pPr>
        <w:rPr>
          <w:b/>
          <w:color w:val="841341"/>
        </w:rPr>
      </w:pPr>
      <w:r w:rsidRPr="004D628D">
        <w:rPr>
          <w:b/>
          <w:color w:val="841341"/>
        </w:rPr>
        <w:t xml:space="preserve">AZIONE CATTOLICA </w:t>
      </w:r>
    </w:p>
    <w:p w:rsidR="00500AB8" w:rsidRPr="004D628D" w:rsidRDefault="00500AB8" w:rsidP="00500AB8">
      <w:pPr>
        <w:rPr>
          <w:b/>
        </w:rPr>
      </w:pPr>
      <w:r w:rsidRPr="004D628D">
        <w:rPr>
          <w:b/>
        </w:rPr>
        <w:t>Incontri formativi adulti e adultissimi: Chiamati a vivere con stile ogni incontro</w:t>
      </w:r>
    </w:p>
    <w:p w:rsidR="00500AB8" w:rsidRDefault="00500AB8" w:rsidP="00500AB8">
      <w:r>
        <w:t>Orario: 15.00-17.00</w:t>
      </w:r>
    </w:p>
    <w:p w:rsidR="00500AB8" w:rsidRDefault="00500AB8" w:rsidP="00500AB8">
      <w:pPr>
        <w:jc w:val="both"/>
        <w:rPr>
          <w:szCs w:val="22"/>
        </w:rPr>
      </w:pPr>
      <w:r>
        <w:rPr>
          <w:szCs w:val="22"/>
        </w:rPr>
        <w:t>Luogo: patronato di Campodarsego (Pd)</w:t>
      </w:r>
    </w:p>
    <w:p w:rsidR="00500AB8" w:rsidRDefault="00500AB8" w:rsidP="00500AB8">
      <w:pPr>
        <w:jc w:val="both"/>
        <w:rPr>
          <w:szCs w:val="22"/>
        </w:rPr>
      </w:pPr>
      <w:r>
        <w:rPr>
          <w:szCs w:val="22"/>
        </w:rPr>
        <w:t xml:space="preserve">Informazioni: </w:t>
      </w:r>
      <w:hyperlink r:id="rId43" w:history="1">
        <w:r w:rsidRPr="00B60D0F">
          <w:rPr>
            <w:rStyle w:val="Collegamentoipertestuale"/>
            <w:szCs w:val="22"/>
          </w:rPr>
          <w:t>https://www.acpadova.it/eventi/incontri-formativi-adulti-e-adultissimi/</w:t>
        </w:r>
      </w:hyperlink>
    </w:p>
    <w:p w:rsidR="00500AB8" w:rsidRDefault="00500AB8" w:rsidP="00500AB8">
      <w:pPr>
        <w:jc w:val="both"/>
        <w:rPr>
          <w:szCs w:val="22"/>
        </w:rPr>
      </w:pPr>
    </w:p>
    <w:p w:rsidR="00CF63EE" w:rsidRDefault="00CF63EE" w:rsidP="00500AB8">
      <w:pPr>
        <w:jc w:val="both"/>
        <w:rPr>
          <w:szCs w:val="22"/>
        </w:rPr>
      </w:pPr>
    </w:p>
    <w:p w:rsidR="00500AB8" w:rsidRPr="00292F21" w:rsidRDefault="00500AB8" w:rsidP="00500AB8">
      <w:pPr>
        <w:jc w:val="both"/>
        <w:rPr>
          <w:b/>
          <w:szCs w:val="22"/>
          <w:u w:val="single"/>
        </w:rPr>
      </w:pPr>
      <w:r>
        <w:rPr>
          <w:b/>
          <w:szCs w:val="22"/>
          <w:u w:val="single"/>
        </w:rPr>
        <w:t>Venerdì 1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44"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Default="00500AB8" w:rsidP="00500AB8"/>
    <w:p w:rsidR="00500AB8" w:rsidRDefault="00500AB8" w:rsidP="00500AB8"/>
    <w:p w:rsidR="00500AB8" w:rsidRPr="00292F21" w:rsidRDefault="00500AB8" w:rsidP="00500AB8"/>
    <w:p w:rsidR="00500AB8" w:rsidRPr="00292F21" w:rsidRDefault="00500AB8" w:rsidP="00500AB8">
      <w:pPr>
        <w:rPr>
          <w:b/>
          <w:u w:val="single"/>
        </w:rPr>
      </w:pPr>
      <w:r w:rsidRPr="00292F21">
        <w:rPr>
          <w:b/>
          <w:u w:val="single"/>
        </w:rPr>
        <w:t>Venerdì 1 marzo 2024</w:t>
      </w:r>
    </w:p>
    <w:p w:rsidR="00500AB8" w:rsidRPr="00292F21" w:rsidRDefault="00500AB8" w:rsidP="00500AB8">
      <w:pPr>
        <w:rPr>
          <w:b/>
          <w:color w:val="841341"/>
        </w:rPr>
      </w:pPr>
      <w:r w:rsidRPr="00292F21">
        <w:rPr>
          <w:b/>
          <w:color w:val="841341"/>
        </w:rPr>
        <w:t>VILLA IMMACOLATA</w:t>
      </w:r>
    </w:p>
    <w:p w:rsidR="00500AB8" w:rsidRPr="00292F21" w:rsidRDefault="00500AB8" w:rsidP="00500AB8">
      <w:pPr>
        <w:pStyle w:val="NormaleWeb"/>
        <w:shd w:val="clear" w:color="auto" w:fill="FFFFFF"/>
        <w:spacing w:before="0" w:beforeAutospacing="0" w:after="0" w:afterAutospacing="0"/>
        <w:jc w:val="both"/>
        <w:rPr>
          <w:rFonts w:ascii="Avenir Book" w:eastAsiaTheme="minorHAnsi" w:hAnsi="Avenir Book" w:cstheme="minorBidi"/>
          <w:b/>
          <w:sz w:val="24"/>
          <w:szCs w:val="22"/>
          <w:lang w:eastAsia="en-US"/>
        </w:rPr>
      </w:pPr>
      <w:r w:rsidRPr="00292F21">
        <w:rPr>
          <w:rFonts w:ascii="Avenir Book" w:eastAsiaTheme="minorHAnsi" w:hAnsi="Avenir Book" w:cstheme="minorBidi"/>
          <w:b/>
          <w:sz w:val="24"/>
          <w:szCs w:val="22"/>
          <w:lang w:eastAsia="en-US"/>
        </w:rPr>
        <w:t>Il coro di Villa Immacolata: Melodie ed esperienze</w:t>
      </w:r>
    </w:p>
    <w:p w:rsidR="00500AB8" w:rsidRPr="00292F21" w:rsidRDefault="00500AB8" w:rsidP="00500AB8">
      <w:r w:rsidRPr="00292F21">
        <w:t>Orario: 20.30-22.00</w:t>
      </w:r>
    </w:p>
    <w:p w:rsidR="00500AB8" w:rsidRPr="00292F21" w:rsidRDefault="00500AB8" w:rsidP="00500AB8">
      <w:r w:rsidRPr="00292F21">
        <w:t>Luogo: Villa Immacolata, Torreglia (Pd)</w:t>
      </w:r>
    </w:p>
    <w:p w:rsidR="00500AB8" w:rsidRPr="00292F21"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292F21">
        <w:rPr>
          <w:rFonts w:ascii="Avenir Book" w:hAnsi="Avenir Book"/>
          <w:sz w:val="24"/>
        </w:rPr>
        <w:t xml:space="preserve">Informazioni: </w:t>
      </w:r>
      <w:hyperlink r:id="rId45" w:history="1">
        <w:r w:rsidRPr="00292F21">
          <w:rPr>
            <w:rStyle w:val="Collegamentoipertestuale"/>
            <w:rFonts w:ascii="Avenir Book" w:hAnsi="Avenir Book" w:cs="Avenir Book"/>
            <w:sz w:val="24"/>
            <w:lang w:eastAsia="en-US"/>
          </w:rPr>
          <w:t>https://www.villaimmacolata.net/proposte/esperienze/dettaglievento/21940/-/il-coro-di-villa-immacolata.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heme="minorHAnsi" w:hAnsi="Avenir Book"/>
          <w:sz w:val="24"/>
          <w:lang w:eastAsia="en-US"/>
        </w:rPr>
        <w:t xml:space="preserve">attraverso il sito di Villa Immacolata. </w:t>
      </w:r>
      <w:r w:rsidRPr="00292F21">
        <w:rPr>
          <w:rFonts w:ascii="Avenir Book" w:hAnsi="Avenir Book"/>
          <w:sz w:val="24"/>
        </w:rPr>
        <w:t>Per ulteriori informazioni e delucidazioni è possibile contattare la segreteria della casa dal lunedì al venerdì dalle 8.30 alle 14.30.</w:t>
      </w:r>
    </w:p>
    <w:p w:rsidR="00500AB8" w:rsidRPr="00292F21" w:rsidRDefault="00242D3D" w:rsidP="00500AB8">
      <w:pPr>
        <w:pStyle w:val="NormaleWeb"/>
        <w:shd w:val="clear" w:color="auto" w:fill="FFFFFF"/>
        <w:spacing w:before="0" w:beforeAutospacing="0" w:after="0" w:afterAutospacing="0"/>
        <w:jc w:val="both"/>
        <w:rPr>
          <w:rStyle w:val="Collegamentoipertestuale"/>
        </w:rPr>
      </w:pPr>
      <w:hyperlink r:id="rId46" w:history="1">
        <w:r w:rsidR="00500AB8" w:rsidRPr="00292F21">
          <w:rPr>
            <w:rStyle w:val="Collegamentoipertestuale"/>
            <w:rFonts w:ascii="Avenir Book" w:hAnsi="Avenir Book"/>
            <w:sz w:val="24"/>
          </w:rPr>
          <w:t>https://www.villaimmacolata.net/proposte/iscriviti.html?proposte_2017___proposta_raw=665</w:t>
        </w:r>
      </w:hyperlink>
    </w:p>
    <w:p w:rsidR="00500AB8" w:rsidRDefault="00500AB8" w:rsidP="00500AB8"/>
    <w:p w:rsidR="00500AB8" w:rsidRPr="00292F21" w:rsidRDefault="00500AB8" w:rsidP="00500AB8">
      <w:pPr>
        <w:jc w:val="both"/>
      </w:pPr>
      <w:r>
        <w:t xml:space="preserve">Primo incontro di un percorso per il Coro di Villa Immacolata: </w:t>
      </w:r>
      <w:r w:rsidRPr="00D533C4">
        <w:rPr>
          <w:b/>
          <w:i/>
          <w:color w:val="841341"/>
        </w:rPr>
        <w:t>Melodie ed esperienze.</w:t>
      </w:r>
    </w:p>
    <w:p w:rsidR="00500AB8" w:rsidRPr="00D533C4" w:rsidRDefault="00500AB8" w:rsidP="00500AB8">
      <w:pPr>
        <w:jc w:val="both"/>
        <w:rPr>
          <w:rFonts w:cs="Avenir Book"/>
          <w:color w:val="1C1C1A"/>
        </w:rPr>
      </w:pPr>
      <w:r w:rsidRPr="00292F21">
        <w:rPr>
          <w:rFonts w:cs="Avenir Book"/>
          <w:color w:val="1C1C1A"/>
        </w:rPr>
        <w:t xml:space="preserve">Cantare non è solo cantare. È un paradigma della vita. È ascolto, intonazione, saper respirare, mettersi in sintonia con l’altro, armonia, differenza. È ritmo, attesa, percezione e delicatezza. È equilibrio del proprio apporto: né troppo, né troppo poco. È apprendimento, pratica, fatica. È gioia, soddisfazione, emozione. Cantare è anche un paradigma della fede: lo si fa da soli ma è molto meglio insieme. Ci si sente appartenenti ad un gruppo. Sorretti da amici che condividono lo stesso intento. È esprimere con l’arte l’inesprimibile. È mettere in atto ciò che nella partitura sembra ostico, ma realizzato diventa soave all’udito. È dare senso e risignificare le parole. Villa Immacolata vorrebbe avviare l’esperienza di un coro a servizio della propria fede. Un coro che, cantando e apprendendo l’arte del cantare insieme, vorrebbe fare l’esperienza della fede creduta insieme. Cantare salmi, parole di Gesù, inni e lodi: e nel mentre, realizzare l’estasi. Ossia </w:t>
      </w:r>
      <w:r w:rsidRPr="00D533C4">
        <w:rPr>
          <w:rFonts w:cs="Avenir Book"/>
          <w:color w:val="1C1C1A"/>
        </w:rPr>
        <w:t>la capacità di uscire da sé stessi per abitare l’esperienza più grande di noi che ci supera e si realizza nel tentativo di diventare cantori “in unum”, corpo del Signore Gesù, uniti dalla melodia e dell’armonia. Differenze di voci e di vite che realizzano l’unico Signore.</w:t>
      </w:r>
    </w:p>
    <w:p w:rsidR="00500AB8" w:rsidRPr="00D533C4" w:rsidRDefault="00500AB8" w:rsidP="00500AB8">
      <w:pPr>
        <w:jc w:val="both"/>
      </w:pPr>
      <w:r w:rsidRPr="00D533C4">
        <w:t xml:space="preserve">Accompagna </w:t>
      </w:r>
      <w:r w:rsidRPr="00D533C4">
        <w:rPr>
          <w:b/>
        </w:rPr>
        <w:t>don Federico Giacomin</w:t>
      </w:r>
      <w:r w:rsidRPr="00D533C4">
        <w:t>, direttore di Villa Immacolata.</w:t>
      </w:r>
    </w:p>
    <w:p w:rsidR="00500AB8" w:rsidRPr="00D533C4" w:rsidRDefault="00500AB8" w:rsidP="00500AB8">
      <w:pPr>
        <w:pStyle w:val="Nessunaspaziatura"/>
        <w:jc w:val="both"/>
        <w:rPr>
          <w:rFonts w:ascii="Avenir Book" w:hAnsi="Avenir Book" w:cs="Avenir Book"/>
          <w:color w:val="1C1C1A"/>
          <w:sz w:val="24"/>
        </w:rPr>
      </w:pPr>
      <w:r w:rsidRPr="00D533C4">
        <w:rPr>
          <w:rFonts w:ascii="Avenir Book" w:hAnsi="Avenir Book"/>
          <w:sz w:val="24"/>
        </w:rPr>
        <w:t xml:space="preserve">Gli altri incontri di questo percorso sono in programma </w:t>
      </w:r>
      <w:r w:rsidRPr="00873FCA">
        <w:rPr>
          <w:rFonts w:ascii="Avenir Book" w:hAnsi="Avenir Book"/>
          <w:sz w:val="24"/>
        </w:rPr>
        <w:t xml:space="preserve">nei giorni: </w:t>
      </w:r>
      <w:r w:rsidRPr="00873FCA">
        <w:rPr>
          <w:rFonts w:ascii="Avenir Book" w:hAnsi="Avenir Book" w:cs="Avenir Book"/>
          <w:color w:val="1C1C1A"/>
          <w:sz w:val="24"/>
        </w:rPr>
        <w:t>8 marzo; 5-12</w:t>
      </w:r>
      <w:r w:rsidRPr="00D533C4">
        <w:rPr>
          <w:rFonts w:ascii="Avenir Book" w:hAnsi="Avenir Book" w:cs="Avenir Book"/>
          <w:color w:val="1C1C1A"/>
          <w:sz w:val="24"/>
        </w:rPr>
        <w:t>-19-26 aprile; 3-10- 17-24 maggio.</w:t>
      </w:r>
    </w:p>
    <w:p w:rsidR="00500AB8" w:rsidRDefault="00500AB8" w:rsidP="00500AB8">
      <w:pPr>
        <w:jc w:val="both"/>
      </w:pPr>
    </w:p>
    <w:p w:rsidR="00500AB8" w:rsidRPr="00292F21" w:rsidRDefault="00500AB8" w:rsidP="00500AB8">
      <w:pPr>
        <w:jc w:val="both"/>
      </w:pPr>
    </w:p>
    <w:p w:rsidR="00500AB8" w:rsidRPr="00230DAC" w:rsidRDefault="00500AB8" w:rsidP="00500AB8"/>
    <w:p w:rsidR="00500AB8" w:rsidRPr="00230DAC" w:rsidRDefault="00500AB8" w:rsidP="00500AB8">
      <w:pPr>
        <w:shd w:val="clear" w:color="auto" w:fill="FFFFFF"/>
        <w:rPr>
          <w:b/>
          <w:u w:val="single"/>
        </w:rPr>
      </w:pPr>
      <w:r w:rsidRPr="00230DAC">
        <w:rPr>
          <w:b/>
          <w:u w:val="single"/>
        </w:rPr>
        <w:t>Venerdì 1 – Domenica 3 marzo 2024</w:t>
      </w:r>
    </w:p>
    <w:p w:rsidR="00500AB8" w:rsidRPr="00230DAC" w:rsidRDefault="00500AB8" w:rsidP="00500AB8">
      <w:pPr>
        <w:shd w:val="clear" w:color="auto" w:fill="FFFFFF"/>
        <w:rPr>
          <w:b/>
          <w:color w:val="841341"/>
        </w:rPr>
      </w:pPr>
      <w:r w:rsidRPr="00230DAC">
        <w:rPr>
          <w:b/>
          <w:color w:val="841341"/>
        </w:rPr>
        <w:t>PASTORALI DEI GIOVANI – DELLE VOCAZIONI – DELLA FAMIGLIA – CASA SANT’ANDREA – AZIONE CATTOLICA</w:t>
      </w:r>
    </w:p>
    <w:p w:rsidR="00500AB8" w:rsidRPr="00230DAC" w:rsidRDefault="00500AB8" w:rsidP="00500AB8">
      <w:pPr>
        <w:shd w:val="clear" w:color="auto" w:fill="FFFFFF"/>
        <w:rPr>
          <w:b/>
        </w:rPr>
      </w:pPr>
      <w:r w:rsidRPr="00230DAC">
        <w:rPr>
          <w:b/>
        </w:rPr>
        <w:t>Percorso sessualità: “Metti in circolo il tuo amore”</w:t>
      </w:r>
    </w:p>
    <w:p w:rsidR="00500AB8" w:rsidRPr="00230DAC" w:rsidRDefault="00500AB8" w:rsidP="00500AB8">
      <w:pPr>
        <w:shd w:val="clear" w:color="auto" w:fill="FFFFFF"/>
      </w:pPr>
      <w:r w:rsidRPr="00230DAC">
        <w:t>Orario: dalle 20.30 del venerdì al pranzo della domenica</w:t>
      </w:r>
    </w:p>
    <w:p w:rsidR="00500AB8" w:rsidRPr="00230DAC" w:rsidRDefault="00500AB8" w:rsidP="00500AB8">
      <w:pPr>
        <w:shd w:val="clear" w:color="auto" w:fill="FFFFFF"/>
      </w:pPr>
      <w:r w:rsidRPr="00230DAC">
        <w:t>Luogo: Casa Sant’Andrea, Rubano PD</w:t>
      </w:r>
    </w:p>
    <w:p w:rsidR="00500AB8" w:rsidRPr="00230DAC" w:rsidRDefault="00500AB8" w:rsidP="00500AB8">
      <w:pPr>
        <w:shd w:val="clear" w:color="auto" w:fill="FFFFFF"/>
      </w:pPr>
      <w:r w:rsidRPr="00230DAC">
        <w:t xml:space="preserve">Informazioni: </w:t>
      </w:r>
      <w:hyperlink r:id="rId47" w:history="1">
        <w:r w:rsidRPr="00230DAC">
          <w:rPr>
            <w:rStyle w:val="Collegamentoipertestuale"/>
          </w:rPr>
          <w:t>https://pastoralevocazionale.diocesipadova.it/affettivita-e-sessualita/</w:t>
        </w:r>
      </w:hyperlink>
    </w:p>
    <w:p w:rsidR="00500AB8" w:rsidRPr="00230DAC" w:rsidRDefault="00500AB8" w:rsidP="00500AB8">
      <w:pPr>
        <w:shd w:val="clear" w:color="auto" w:fill="FFFFFF"/>
      </w:pPr>
      <w:r w:rsidRPr="00230DAC">
        <w:t xml:space="preserve">Iscrizioni: </w:t>
      </w:r>
      <w:hyperlink r:id="rId48" w:history="1">
        <w:r w:rsidR="00FF5669" w:rsidRPr="008242C3">
          <w:rPr>
            <w:rStyle w:val="Collegamentoipertestuale"/>
          </w:rPr>
          <w:t>casasantandreapadova@gmail.com</w:t>
        </w:r>
      </w:hyperlink>
      <w:r w:rsidR="00FF5669">
        <w:t xml:space="preserve"> </w:t>
      </w:r>
    </w:p>
    <w:p w:rsidR="00500AB8" w:rsidRPr="00230DAC" w:rsidRDefault="00500AB8" w:rsidP="00500AB8"/>
    <w:p w:rsidR="00500AB8" w:rsidRDefault="00500AB8" w:rsidP="00500AB8"/>
    <w:p w:rsidR="00500AB8" w:rsidRPr="00230DAC" w:rsidRDefault="00500AB8" w:rsidP="00500AB8"/>
    <w:p w:rsidR="00500AB8" w:rsidRPr="00230DAC" w:rsidRDefault="00500AB8" w:rsidP="00500AB8">
      <w:pPr>
        <w:rPr>
          <w:b/>
          <w:u w:val="single"/>
        </w:rPr>
      </w:pPr>
      <w:r w:rsidRPr="00230DAC">
        <w:rPr>
          <w:b/>
          <w:u w:val="single"/>
        </w:rPr>
        <w:t>Sabato 2 marzo 2024</w:t>
      </w:r>
    </w:p>
    <w:p w:rsidR="00500AB8" w:rsidRPr="00230DAC" w:rsidRDefault="00500AB8" w:rsidP="00500AB8">
      <w:pPr>
        <w:rPr>
          <w:b/>
          <w:color w:val="8E0038"/>
        </w:rPr>
      </w:pPr>
      <w:r w:rsidRPr="00230DAC">
        <w:rPr>
          <w:b/>
          <w:color w:val="8E0038"/>
        </w:rPr>
        <w:t>VITA CONSACRATA</w:t>
      </w:r>
    </w:p>
    <w:p w:rsidR="00500AB8" w:rsidRPr="00230DAC" w:rsidRDefault="00500AB8" w:rsidP="00500AB8">
      <w:pPr>
        <w:rPr>
          <w:b/>
        </w:rPr>
      </w:pPr>
      <w:r w:rsidRPr="00230DAC">
        <w:rPr>
          <w:b/>
        </w:rPr>
        <w:t>Incontro di riflessione sul tema degli abusi in prospettiva pedagogica</w:t>
      </w:r>
    </w:p>
    <w:p w:rsidR="00500AB8" w:rsidRPr="00230DAC" w:rsidRDefault="00500AB8" w:rsidP="00500AB8">
      <w:r w:rsidRPr="00230DAC">
        <w:t>Orario: 9.00</w:t>
      </w:r>
    </w:p>
    <w:p w:rsidR="00500AB8" w:rsidRPr="00230DAC" w:rsidRDefault="00500AB8" w:rsidP="00500AB8">
      <w:r w:rsidRPr="00230DAC">
        <w:t>Luogo: Istituto Sant’Antonio dottore, Padova</w:t>
      </w:r>
    </w:p>
    <w:p w:rsidR="00500AB8" w:rsidRPr="00230DAC" w:rsidRDefault="00500AB8" w:rsidP="00500AB8">
      <w:pPr>
        <w:jc w:val="both"/>
        <w:rPr>
          <w:b/>
          <w:i/>
        </w:rPr>
      </w:pPr>
      <w:r w:rsidRPr="00230DAC">
        <w:t xml:space="preserve">Prosegue la riflessione e l’approfondimento sul tema degli abusi avviato in occasione della Giornata per la vita consacrata. In questo appuntamento si tratterà il tema Le basi psico-pedagogiche della relazione educativa, con </w:t>
      </w:r>
      <w:r w:rsidRPr="00230DAC">
        <w:rPr>
          <w:b/>
          <w:i/>
        </w:rPr>
        <w:t>don Antonio Oriente</w:t>
      </w:r>
      <w:r w:rsidRPr="00230DAC">
        <w:t xml:space="preserve"> e la </w:t>
      </w:r>
      <w:r w:rsidRPr="00230DAC">
        <w:rPr>
          <w:b/>
        </w:rPr>
        <w:t>dottoressa</w:t>
      </w:r>
      <w:r w:rsidRPr="00230DAC">
        <w:t xml:space="preserve"> </w:t>
      </w:r>
      <w:r w:rsidRPr="00230DAC">
        <w:rPr>
          <w:b/>
          <w:i/>
        </w:rPr>
        <w:t>Silvia Destro</w:t>
      </w:r>
      <w:r w:rsidRPr="00230DAC">
        <w:t>.</w:t>
      </w:r>
    </w:p>
    <w:p w:rsidR="00500AB8" w:rsidRDefault="00500AB8" w:rsidP="00500AB8"/>
    <w:p w:rsidR="00500AB8" w:rsidRDefault="00500AB8" w:rsidP="00500AB8"/>
    <w:p w:rsidR="00500AB8" w:rsidRDefault="00500AB8" w:rsidP="00500AB8"/>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 xml:space="preserve">Sabato </w:t>
      </w:r>
      <w:r>
        <w:rPr>
          <w:rFonts w:eastAsia="Times New Roman" w:cs="TradeGothicLTStd"/>
          <w:b/>
          <w:color w:val="000000"/>
          <w:u w:val="single"/>
        </w:rPr>
        <w:t>2 marzo</w:t>
      </w:r>
      <w:r w:rsidRPr="00786881">
        <w:rPr>
          <w:rFonts w:eastAsia="Times New Roman" w:cs="TradeGothicLTStd"/>
          <w:b/>
          <w:color w:val="000000"/>
          <w:u w:val="single"/>
        </w:rPr>
        <w:t xml:space="preserve">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9.00-12.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sede opere parrocchiali, Thiene (Vi)</w:t>
      </w:r>
    </w:p>
    <w:p w:rsidR="00500AB8" w:rsidRPr="00E1786D" w:rsidRDefault="00500AB8" w:rsidP="00500AB8">
      <w:r w:rsidRPr="00E1786D">
        <w:rPr>
          <w:rFonts w:eastAsia="Times New Roman" w:cs="TradeGothicLTStd"/>
        </w:rPr>
        <w:t xml:space="preserve">Informazioni: </w:t>
      </w:r>
      <w:hyperlink r:id="rId49"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50"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500AB8" w:rsidRDefault="00500AB8" w:rsidP="00500AB8"/>
    <w:p w:rsidR="00500AB8" w:rsidRDefault="00500AB8" w:rsidP="00500AB8"/>
    <w:p w:rsidR="00500AB8" w:rsidRPr="00230DAC" w:rsidRDefault="00500AB8" w:rsidP="00500AB8"/>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b/>
          <w:sz w:val="24"/>
          <w:szCs w:val="24"/>
          <w:u w:val="single"/>
        </w:rPr>
        <w:t>Sabato 2 marzo 2024</w:t>
      </w:r>
    </w:p>
    <w:p w:rsidR="00500AB8" w:rsidRPr="00230DAC" w:rsidRDefault="00500AB8" w:rsidP="00500AB8">
      <w:pPr>
        <w:pStyle w:val="Normale1"/>
        <w:spacing w:line="240" w:lineRule="auto"/>
        <w:jc w:val="both"/>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jc w:val="both"/>
        <w:rPr>
          <w:rFonts w:ascii="Avenir Book" w:hAnsi="Avenir Book"/>
          <w:b/>
          <w:sz w:val="24"/>
          <w:szCs w:val="24"/>
        </w:rPr>
      </w:pPr>
      <w:r w:rsidRPr="00230DAC">
        <w:rPr>
          <w:rFonts w:ascii="Avenir Book" w:hAnsi="Avenir Book"/>
          <w:b/>
          <w:sz w:val="24"/>
          <w:szCs w:val="24"/>
        </w:rPr>
        <w:t>Questioni filosofiche – Il fondamento – incontri di filosofia per tutti – XII cicl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rario: 10.00</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uogo: Centro universitario, via Zabarella 82, Padova e via Zoom</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nformazioni: </w:t>
      </w:r>
      <w:hyperlink r:id="rId51" w:history="1">
        <w:r w:rsidRPr="00230DAC">
          <w:rPr>
            <w:rStyle w:val="Collegamentoipertestuale"/>
            <w:rFonts w:ascii="Avenir Book" w:hAnsi="Avenir Book"/>
            <w:sz w:val="24"/>
            <w:szCs w:val="24"/>
            <w:u w:val="none"/>
          </w:rPr>
          <w:t>questionifilosofiche@gmail.com</w:t>
        </w:r>
      </w:hyperlink>
      <w:r w:rsidRPr="00230DAC">
        <w:rPr>
          <w:rFonts w:ascii="Avenir Book" w:hAnsi="Avenir Book"/>
          <w:sz w:val="24"/>
          <w:szCs w:val="24"/>
        </w:rPr>
        <w:t xml:space="preserve">, </w:t>
      </w:r>
      <w:hyperlink r:id="rId52" w:history="1">
        <w:r w:rsidRPr="00230DAC">
          <w:rPr>
            <w:rStyle w:val="Collegamentoipertestuale"/>
            <w:rFonts w:ascii="Avenir Book" w:hAnsi="Avenir Book"/>
            <w:sz w:val="24"/>
            <w:szCs w:val="24"/>
            <w:u w:val="none"/>
          </w:rPr>
          <w:t>www.facebook.com/questionifilosofiche</w:t>
        </w:r>
      </w:hyperlink>
      <w:r w:rsidRPr="00230DAC">
        <w:rPr>
          <w:rFonts w:ascii="Avenir Book" w:hAnsi="Avenir Book"/>
          <w:sz w:val="24"/>
          <w:szCs w:val="24"/>
        </w:rPr>
        <w:t>, www.centrouniversitariopd.i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scrizioni: per partecipare è necessario acquistare il biglietto. Biglietto gratuito (con procedura di iscrizione) per studentesse e studenti universitari.</w:t>
      </w:r>
      <w:r w:rsidRPr="00230DAC">
        <w:rPr>
          <w:rFonts w:ascii="Avenir Book" w:hAnsi="Avenir Book"/>
          <w:sz w:val="24"/>
          <w:szCs w:val="24"/>
        </w:rPr>
        <w:br/>
        <w:t xml:space="preserve">Info, modalità di acquisto/iscrizione e link sul sito </w:t>
      </w:r>
      <w:hyperlink r:id="rId53">
        <w:r w:rsidRPr="00230DAC">
          <w:rPr>
            <w:rFonts w:ascii="Avenir Book" w:hAnsi="Avenir Book"/>
            <w:color w:val="1155CC"/>
            <w:sz w:val="24"/>
            <w:szCs w:val="24"/>
            <w:u w:val="single"/>
          </w:rPr>
          <w:t>www.centrouniversitariopd.it</w:t>
        </w:r>
      </w:hyperlink>
      <w:r w:rsidRPr="00230DAC">
        <w:rPr>
          <w:rFonts w:ascii="Avenir Book" w:hAnsi="Avenir Book"/>
          <w:sz w:val="24"/>
          <w:szCs w:val="24"/>
        </w:rPr>
        <w:t xml:space="preserve"> e su </w:t>
      </w:r>
      <w:hyperlink r:id="rId54">
        <w:r w:rsidRPr="00230DAC">
          <w:rPr>
            <w:rFonts w:ascii="Avenir Book" w:hAnsi="Avenir Book"/>
            <w:color w:val="1155CC"/>
            <w:sz w:val="24"/>
            <w:szCs w:val="24"/>
            <w:u w:val="single"/>
          </w:rPr>
          <w:t>www.facebook.com/questionifilosofiche</w:t>
        </w:r>
      </w:hyperlink>
    </w:p>
    <w:p w:rsidR="00500AB8" w:rsidRPr="00230DAC" w:rsidRDefault="00500AB8" w:rsidP="00500AB8">
      <w:pPr>
        <w:pStyle w:val="Normale1"/>
        <w:spacing w:line="240" w:lineRule="auto"/>
        <w:jc w:val="both"/>
        <w:rPr>
          <w:rFonts w:ascii="Avenir Book" w:hAnsi="Avenir Book"/>
          <w:b/>
          <w:sz w:val="24"/>
          <w:szCs w:val="24"/>
          <w:u w:val="single"/>
        </w:rPr>
      </w:pP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l XII ciclo degli incontri di filosofia “Questioni filosofiche” a cura di Barbara Santini e Marzia Soavi, affronta il tema del fondamento. Il concetto di fondamento è ampiamente trasversale alle diverse discipline filosofiche e attraversa la storia del pensiero assumendo un ricco spettro di significati. Perché interrogarsi sul tema del fondamento? La domanda sul fondamento quali questioni evoca? La ricerca del fondamento nasce dall’esigenza di individuare cosa possa giustificare, sostenere, spiegare, originare… </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 questo appuntamento si affronterà la declinazione Un fondamento sufficiente. Leibniz teorico del grounding, con Matteo Favaretti Camposampiero (Università di Venezia).</w:t>
      </w:r>
    </w:p>
    <w:p w:rsidR="00500AB8" w:rsidRPr="00230DAC" w:rsidRDefault="00500AB8" w:rsidP="00500AB8"/>
    <w:p w:rsidR="00500AB8" w:rsidRPr="00230DAC" w:rsidRDefault="00500AB8" w:rsidP="00500AB8"/>
    <w:p w:rsidR="00500AB8" w:rsidRDefault="00500AB8" w:rsidP="00500AB8"/>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 xml:space="preserve">Sabato </w:t>
      </w:r>
      <w:r>
        <w:rPr>
          <w:rFonts w:eastAsia="Times New Roman" w:cs="TradeGothicLTStd"/>
          <w:b/>
          <w:color w:val="000000"/>
          <w:u w:val="single"/>
        </w:rPr>
        <w:t>2 marzo</w:t>
      </w:r>
      <w:r w:rsidRPr="00786881">
        <w:rPr>
          <w:rFonts w:eastAsia="Times New Roman" w:cs="TradeGothicLTStd"/>
          <w:b/>
          <w:color w:val="000000"/>
          <w:u w:val="single"/>
        </w:rPr>
        <w:t xml:space="preserve">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15.00-18.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centro parrocchiale di Fellette (Vi)</w:t>
      </w:r>
    </w:p>
    <w:p w:rsidR="00500AB8" w:rsidRPr="00E1786D" w:rsidRDefault="00500AB8" w:rsidP="00500AB8">
      <w:r w:rsidRPr="00E1786D">
        <w:rPr>
          <w:rFonts w:eastAsia="Times New Roman" w:cs="TradeGothicLTStd"/>
        </w:rPr>
        <w:t xml:space="preserve">Informazioni: </w:t>
      </w:r>
      <w:hyperlink r:id="rId55"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56"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500AB8" w:rsidRDefault="00500AB8" w:rsidP="00500AB8"/>
    <w:p w:rsidR="00500AB8" w:rsidRDefault="00500AB8" w:rsidP="00500AB8"/>
    <w:p w:rsidR="00500AB8" w:rsidRPr="00230DAC" w:rsidRDefault="00500AB8" w:rsidP="00500AB8"/>
    <w:p w:rsidR="00500AB8" w:rsidRPr="00230DAC" w:rsidRDefault="00500AB8" w:rsidP="00500AB8">
      <w:pPr>
        <w:rPr>
          <w:b/>
          <w:u w:val="single"/>
        </w:rPr>
      </w:pPr>
      <w:r w:rsidRPr="00230DAC">
        <w:rPr>
          <w:b/>
          <w:u w:val="single"/>
        </w:rPr>
        <w:t>Domenica 3 marzo 2024</w:t>
      </w:r>
    </w:p>
    <w:p w:rsidR="00500AB8" w:rsidRPr="00230DAC" w:rsidRDefault="00500AB8" w:rsidP="00500AB8">
      <w:pPr>
        <w:rPr>
          <w:b/>
          <w:color w:val="8E0038"/>
        </w:rPr>
      </w:pPr>
      <w:r w:rsidRPr="00230DAC">
        <w:rPr>
          <w:b/>
          <w:color w:val="8E0038"/>
        </w:rPr>
        <w:t>VILLA IMMACOLATA – PASTORALE DEI GIOVANI</w:t>
      </w:r>
    </w:p>
    <w:p w:rsidR="00500AB8" w:rsidRPr="00230DAC" w:rsidRDefault="00500AB8" w:rsidP="00500AB8">
      <w:pPr>
        <w:rPr>
          <w:b/>
        </w:rPr>
      </w:pPr>
      <w:r w:rsidRPr="00230DAC">
        <w:rPr>
          <w:b/>
        </w:rPr>
        <w:t>Un giorno per giovani – ritiro di Quaresima</w:t>
      </w:r>
    </w:p>
    <w:p w:rsidR="00500AB8" w:rsidRPr="00230DAC" w:rsidRDefault="00500AB8" w:rsidP="00500AB8">
      <w:r w:rsidRPr="00230DAC">
        <w:t xml:space="preserve">Orario: </w:t>
      </w:r>
      <w:r>
        <w:t>9.00-16.00</w:t>
      </w:r>
    </w:p>
    <w:p w:rsidR="00500AB8" w:rsidRPr="00230DAC" w:rsidRDefault="00500AB8" w:rsidP="00500AB8">
      <w:r w:rsidRPr="00230DAC">
        <w:t>Luogo:</w:t>
      </w:r>
      <w:r>
        <w:t xml:space="preserve"> Villa Immacolata, Torreglia (Pd)</w:t>
      </w:r>
    </w:p>
    <w:p w:rsidR="00500AB8" w:rsidRPr="00BE661A" w:rsidRDefault="00500AB8" w:rsidP="00500AB8">
      <w:pPr>
        <w:widowControl w:val="0"/>
        <w:autoSpaceDE w:val="0"/>
        <w:autoSpaceDN w:val="0"/>
        <w:adjustRightInd w:val="0"/>
        <w:spacing w:line="241" w:lineRule="atLeast"/>
        <w:jc w:val="both"/>
        <w:rPr>
          <w:rStyle w:val="Collegamentoipertestuale"/>
        </w:rPr>
      </w:pPr>
      <w:r>
        <w:t xml:space="preserve">Informazioni: </w:t>
      </w:r>
      <w:r w:rsidRPr="00BE661A">
        <w:rPr>
          <w:rStyle w:val="Collegamentoipertestuale"/>
          <w:rFonts w:eastAsia="Times New Roman" w:cs="Times New Roman"/>
        </w:rPr>
        <w:t>https://www.villaimmacolata.net/proposte/incontri-spiritualita/dettaglievento/23338/-/un-giorno-per-giovani-quaresima.html</w:t>
      </w:r>
    </w:p>
    <w:p w:rsidR="00500AB8" w:rsidRDefault="00500AB8" w:rsidP="00500AB8">
      <w:pPr>
        <w:widowControl w:val="0"/>
        <w:autoSpaceDE w:val="0"/>
        <w:autoSpaceDN w:val="0"/>
        <w:adjustRightInd w:val="0"/>
        <w:spacing w:line="241" w:lineRule="atLeast"/>
        <w:jc w:val="both"/>
        <w:rPr>
          <w:rFonts w:ascii="Lucida Grande" w:hAnsi="Lucida Grande"/>
          <w:color w:val="000000"/>
          <w:sz w:val="21"/>
          <w:szCs w:val="21"/>
          <w:shd w:val="clear" w:color="auto" w:fill="F7F7F7"/>
        </w:rPr>
      </w:pPr>
      <w:r>
        <w:t xml:space="preserve">Iscrizioni: </w:t>
      </w:r>
      <w:r w:rsidRPr="003D13C7">
        <w:rPr>
          <w:rFonts w:cs="Avenir Book"/>
          <w:color w:val="1C1C1A"/>
        </w:rPr>
        <w:t xml:space="preserve">tramite il sito di Villa Immacolata. Le iscrizioni si chiudono </w:t>
      </w:r>
      <w:r>
        <w:rPr>
          <w:rFonts w:cs="Avenir Book"/>
          <w:color w:val="1C1C1A"/>
        </w:rPr>
        <w:t>il 23 febbraio 2024</w:t>
      </w:r>
      <w:r w:rsidRPr="003D13C7">
        <w:rPr>
          <w:rFonts w:cs="Avenir Book"/>
          <w:color w:val="1C1C1A"/>
        </w:rPr>
        <w:t>.</w:t>
      </w:r>
      <w:r>
        <w:rPr>
          <w:rFonts w:cs="Avenir Book"/>
          <w:color w:val="1C1C1A"/>
        </w:rPr>
        <w:t xml:space="preserve"> </w:t>
      </w:r>
      <w:r w:rsidRPr="00CB4B88">
        <w:rPr>
          <w:rFonts w:cs="Avenir Book"/>
          <w:color w:val="1C1C1A"/>
        </w:rPr>
        <w:t>Per ulteriori informazioni e delucidazioni è</w:t>
      </w:r>
      <w:r>
        <w:rPr>
          <w:rFonts w:cs="Avenir Book"/>
          <w:color w:val="1C1C1A"/>
        </w:rPr>
        <w:t xml:space="preserve"> </w:t>
      </w:r>
      <w:r w:rsidRPr="00CB4B88">
        <w:rPr>
          <w:rFonts w:cs="Avenir Book"/>
          <w:color w:val="1C1C1A"/>
        </w:rPr>
        <w:t>possibile contattare la segreteria della casa dal lunedì al venerdì dalle 8.30 alle 15.00</w:t>
      </w:r>
      <w:r>
        <w:rPr>
          <w:rFonts w:ascii="Lucida Grande" w:hAnsi="Lucida Grande"/>
          <w:color w:val="000000"/>
          <w:sz w:val="21"/>
          <w:szCs w:val="21"/>
          <w:shd w:val="clear" w:color="auto" w:fill="F7F7F7"/>
        </w:rPr>
        <w:t>.</w:t>
      </w:r>
    </w:p>
    <w:p w:rsidR="00500AB8" w:rsidRDefault="00500AB8" w:rsidP="00500AB8">
      <w:pPr>
        <w:widowControl w:val="0"/>
        <w:autoSpaceDE w:val="0"/>
        <w:autoSpaceDN w:val="0"/>
        <w:adjustRightInd w:val="0"/>
        <w:spacing w:line="241" w:lineRule="atLeast"/>
        <w:jc w:val="both"/>
        <w:rPr>
          <w:rFonts w:cs="Avenir Book"/>
          <w:color w:val="1C1C1A"/>
        </w:rPr>
      </w:pPr>
      <w:r w:rsidRPr="00BE661A">
        <w:rPr>
          <w:rStyle w:val="Collegamentoipertestuale"/>
          <w:rFonts w:eastAsia="Times New Roman" w:cs="Times New Roman"/>
        </w:rPr>
        <w:t>https://www.villaimmacolata.net/proposte/iscriviti.html?proposte_2017___proposta_raw=721</w:t>
      </w:r>
    </w:p>
    <w:p w:rsidR="00500AB8" w:rsidRPr="00230DAC" w:rsidRDefault="00500AB8" w:rsidP="00500AB8"/>
    <w:p w:rsidR="00500AB8" w:rsidRPr="00BE661A" w:rsidRDefault="00500AB8" w:rsidP="00500AB8">
      <w:pPr>
        <w:widowControl w:val="0"/>
        <w:autoSpaceDE w:val="0"/>
        <w:autoSpaceDN w:val="0"/>
        <w:adjustRightInd w:val="0"/>
        <w:spacing w:line="241" w:lineRule="atLeast"/>
        <w:jc w:val="both"/>
        <w:rPr>
          <w:rFonts w:cs="Avenir Book"/>
          <w:color w:val="1C1C1A"/>
        </w:rPr>
      </w:pPr>
      <w:r w:rsidRPr="00BE661A">
        <w:rPr>
          <w:rFonts w:cs="Avenir Book"/>
          <w:color w:val="1C1C1A"/>
        </w:rPr>
        <w:t>Una giorn</w:t>
      </w:r>
      <w:r>
        <w:rPr>
          <w:rFonts w:cs="Avenir Book"/>
          <w:color w:val="1C1C1A"/>
        </w:rPr>
        <w:t>ata di preparazione alla Pasqua, pro</w:t>
      </w:r>
      <w:r w:rsidRPr="00BE661A">
        <w:rPr>
          <w:rFonts w:cs="Avenir Book"/>
          <w:color w:val="1C1C1A"/>
        </w:rPr>
        <w:t xml:space="preserve">posta dalla Pastorale </w:t>
      </w:r>
      <w:r>
        <w:rPr>
          <w:rFonts w:cs="Avenir Book"/>
          <w:color w:val="1C1C1A"/>
        </w:rPr>
        <w:t>g</w:t>
      </w:r>
      <w:r w:rsidRPr="00BE661A">
        <w:rPr>
          <w:rFonts w:cs="Avenir Book"/>
          <w:color w:val="1C1C1A"/>
        </w:rPr>
        <w:t>iovanile e Villa Immacolata. I testi di questa domenica ci chiedono di metterci di fronte alle regole (Es 20,1-17) per non fare della vita un mercanzia (Gv 2,12- 25). Ma le regole a che servono oggi? Non sono forse pesanti? E se non seguo certe regole, in quali altre potrei incorrere a mia insaputa? “Regolare” è un aggettivo ma anche un verbo. A non tutti piacciono gli aggettivi, ma i verbi creano sempre perché sono in movimento. Regolare la propria vita su cosa? Se fosse sulla Pasqua? La giornata vuole essere un’esperienza di preparazione al centro della nostra fede, la Pasqua di Gesù: la sua parola ascoltata ed accolta, la preghiera e la possibilità di confrontarsi sono le assi fondamentali della struttura.</w:t>
      </w:r>
    </w:p>
    <w:p w:rsidR="00500AB8" w:rsidRDefault="00500AB8" w:rsidP="00500AB8">
      <w:pPr>
        <w:widowControl w:val="0"/>
        <w:autoSpaceDE w:val="0"/>
        <w:autoSpaceDN w:val="0"/>
        <w:adjustRightInd w:val="0"/>
        <w:spacing w:line="241" w:lineRule="atLeast"/>
        <w:jc w:val="both"/>
        <w:rPr>
          <w:rStyle w:val="Collegamentoipertestuale"/>
        </w:rPr>
      </w:pPr>
      <w:r w:rsidRPr="00D30A0E">
        <w:rPr>
          <w:rStyle w:val="Collegamentoipertestuale"/>
          <w:rFonts w:cs="Avenir Book"/>
          <w:color w:val="1C1C1A"/>
          <w:u w:val="none"/>
        </w:rPr>
        <w:t xml:space="preserve">Accompagnano: </w:t>
      </w:r>
      <w:r w:rsidRPr="00D30A0E">
        <w:rPr>
          <w:rStyle w:val="Collegamentoipertestuale"/>
          <w:rFonts w:cs="Avenir Book"/>
          <w:b/>
          <w:color w:val="1C1C1A"/>
          <w:u w:val="none"/>
        </w:rPr>
        <w:t>d</w:t>
      </w:r>
      <w:r w:rsidRPr="00D30A0E">
        <w:rPr>
          <w:rFonts w:cs="Avenir Book"/>
          <w:b/>
          <w:color w:val="1C1C1A"/>
        </w:rPr>
        <w:t>on</w:t>
      </w:r>
      <w:r w:rsidRPr="00D71E9C">
        <w:rPr>
          <w:rFonts w:cs="Avenir Book"/>
          <w:b/>
          <w:color w:val="1C1C1A"/>
        </w:rPr>
        <w:t xml:space="preserve"> Paolo Zaramella</w:t>
      </w:r>
      <w:r w:rsidRPr="003D13C7">
        <w:rPr>
          <w:rFonts w:cs="Avenir Book"/>
          <w:color w:val="1C1C1A"/>
        </w:rPr>
        <w:t>, direttore dell’</w:t>
      </w:r>
      <w:r>
        <w:rPr>
          <w:rFonts w:cs="Avenir Book"/>
          <w:color w:val="1C1C1A"/>
        </w:rPr>
        <w:t>U</w:t>
      </w:r>
      <w:r w:rsidRPr="003D13C7">
        <w:rPr>
          <w:rFonts w:cs="Avenir Book"/>
          <w:color w:val="1C1C1A"/>
        </w:rPr>
        <w:t>fficio di</w:t>
      </w:r>
      <w:r>
        <w:rPr>
          <w:rFonts w:cs="Avenir Book"/>
          <w:color w:val="1C1C1A"/>
        </w:rPr>
        <w:t xml:space="preserve"> P</w:t>
      </w:r>
      <w:r w:rsidRPr="003D13C7">
        <w:rPr>
          <w:rFonts w:cs="Avenir Book"/>
          <w:color w:val="1C1C1A"/>
        </w:rPr>
        <w:t xml:space="preserve">astorale giovanile della </w:t>
      </w:r>
      <w:r>
        <w:rPr>
          <w:rFonts w:cs="Avenir Book"/>
          <w:color w:val="1C1C1A"/>
        </w:rPr>
        <w:t>D</w:t>
      </w:r>
      <w:r w:rsidRPr="003D13C7">
        <w:rPr>
          <w:rFonts w:cs="Avenir Book"/>
          <w:color w:val="1C1C1A"/>
        </w:rPr>
        <w:t>iocesi di Padova e</w:t>
      </w:r>
      <w:r>
        <w:rPr>
          <w:rFonts w:cs="Avenir Book"/>
          <w:color w:val="1C1C1A"/>
        </w:rPr>
        <w:t xml:space="preserve"> </w:t>
      </w:r>
      <w:r w:rsidRPr="00D71E9C">
        <w:rPr>
          <w:rFonts w:cs="Avenir Book"/>
          <w:b/>
          <w:color w:val="1C1C1A"/>
        </w:rPr>
        <w:t>don Federico Giacomin</w:t>
      </w:r>
      <w:r w:rsidRPr="003D13C7">
        <w:rPr>
          <w:rFonts w:cs="Avenir Book"/>
          <w:color w:val="1C1C1A"/>
        </w:rPr>
        <w:t xml:space="preserve">, vicedirettore della </w:t>
      </w:r>
      <w:r>
        <w:rPr>
          <w:rFonts w:cs="Avenir Book"/>
          <w:color w:val="1C1C1A"/>
        </w:rPr>
        <w:t>P</w:t>
      </w:r>
      <w:r w:rsidRPr="003D13C7">
        <w:rPr>
          <w:rFonts w:cs="Avenir Book"/>
          <w:color w:val="1C1C1A"/>
        </w:rPr>
        <w:t>astorale giovanile.</w:t>
      </w:r>
    </w:p>
    <w:p w:rsidR="00500AB8" w:rsidRDefault="00500AB8" w:rsidP="00500AB8">
      <w:pPr>
        <w:widowControl w:val="0"/>
        <w:autoSpaceDE w:val="0"/>
        <w:autoSpaceDN w:val="0"/>
        <w:adjustRightInd w:val="0"/>
        <w:spacing w:line="241" w:lineRule="atLeast"/>
        <w:jc w:val="both"/>
        <w:rPr>
          <w:rStyle w:val="Collegamentoipertestuale"/>
        </w:rPr>
      </w:pPr>
    </w:p>
    <w:p w:rsidR="00500AB8" w:rsidRDefault="00500AB8" w:rsidP="00500AB8"/>
    <w:p w:rsidR="00970F78" w:rsidRPr="00230DAC" w:rsidRDefault="00970F78" w:rsidP="00500AB8"/>
    <w:p w:rsidR="00500AB8" w:rsidRPr="00126588" w:rsidRDefault="00500AB8" w:rsidP="00500AB8">
      <w:pPr>
        <w:rPr>
          <w:b/>
          <w:u w:val="single"/>
        </w:rPr>
      </w:pPr>
      <w:r w:rsidRPr="00126588">
        <w:rPr>
          <w:b/>
          <w:u w:val="single"/>
        </w:rPr>
        <w:t>Lunedì 4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45</w:t>
      </w:r>
    </w:p>
    <w:p w:rsidR="00500AB8" w:rsidRDefault="00500AB8" w:rsidP="00500AB8">
      <w:r>
        <w:t>Luogo: chiesa del Crocifisso, via del Commissario, Padova</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Default="00500AB8" w:rsidP="00500AB8">
      <w:pPr>
        <w:jc w:val="both"/>
        <w:rPr>
          <w:rFonts w:cs="Arial"/>
          <w:b/>
          <w:szCs w:val="22"/>
          <w:u w:val="single"/>
        </w:rPr>
      </w:pPr>
    </w:p>
    <w:p w:rsidR="00500AB8" w:rsidRDefault="00500AB8" w:rsidP="00500AB8">
      <w:pPr>
        <w:jc w:val="both"/>
        <w:rPr>
          <w:rFonts w:cs="Arial"/>
          <w:b/>
          <w:szCs w:val="22"/>
          <w:u w:val="single"/>
        </w:rPr>
      </w:pPr>
    </w:p>
    <w:p w:rsidR="00CF63EE" w:rsidRDefault="00CF63EE" w:rsidP="00500AB8">
      <w:pPr>
        <w:jc w:val="both"/>
        <w:rPr>
          <w:rFonts w:cs="Arial"/>
          <w:b/>
          <w:szCs w:val="22"/>
          <w:u w:val="single"/>
        </w:rPr>
      </w:pPr>
    </w:p>
    <w:p w:rsidR="00CF63EE" w:rsidRDefault="00CF63EE" w:rsidP="00500AB8">
      <w:pPr>
        <w:jc w:val="both"/>
        <w:rPr>
          <w:rFonts w:cs="Arial"/>
          <w:b/>
          <w:szCs w:val="22"/>
          <w:u w:val="single"/>
        </w:rPr>
      </w:pPr>
    </w:p>
    <w:p w:rsidR="00500AB8" w:rsidRDefault="00500AB8" w:rsidP="00500AB8">
      <w:pPr>
        <w:jc w:val="both"/>
        <w:rPr>
          <w:rFonts w:cs="Arial"/>
          <w:b/>
          <w:szCs w:val="22"/>
          <w:u w:val="single"/>
        </w:rPr>
      </w:pPr>
      <w:r>
        <w:rPr>
          <w:rFonts w:cs="Arial"/>
          <w:b/>
          <w:szCs w:val="22"/>
          <w:u w:val="single"/>
        </w:rPr>
        <w:t>Lunedì 4 marzo 2024</w:t>
      </w:r>
    </w:p>
    <w:p w:rsidR="00500AB8" w:rsidRDefault="00500AB8" w:rsidP="00500AB8">
      <w:pPr>
        <w:jc w:val="both"/>
        <w:rPr>
          <w:rFonts w:cs="Arial"/>
          <w:b/>
          <w:color w:val="8E0038"/>
          <w:szCs w:val="22"/>
        </w:rPr>
      </w:pPr>
      <w:r w:rsidRPr="0099286F">
        <w:rPr>
          <w:rFonts w:cs="Arial"/>
          <w:b/>
          <w:color w:val="8E0038"/>
          <w:szCs w:val="22"/>
        </w:rPr>
        <w:t>ANNUNCIO E CATECHESI</w:t>
      </w:r>
    </w:p>
    <w:p w:rsidR="00500AB8" w:rsidRDefault="00500AB8" w:rsidP="00500AB8">
      <w:pPr>
        <w:autoSpaceDE w:val="0"/>
        <w:autoSpaceDN w:val="0"/>
        <w:adjustRightInd w:val="0"/>
        <w:rPr>
          <w:rFonts w:eastAsia="Times New Roman" w:cs="TradeGothicLTStd"/>
          <w:b/>
          <w:color w:val="000000"/>
        </w:rPr>
      </w:pPr>
      <w:r>
        <w:rPr>
          <w:rFonts w:eastAsia="Times New Roman" w:cs="TradeGothicLTStd"/>
          <w:b/>
          <w:color w:val="000000"/>
        </w:rPr>
        <w:t>Corso base: Tempo fraternità</w:t>
      </w:r>
    </w:p>
    <w:p w:rsidR="00500AB8" w:rsidRDefault="00500AB8" w:rsidP="00500AB8">
      <w:pPr>
        <w:autoSpaceDE w:val="0"/>
        <w:autoSpaceDN w:val="0"/>
        <w:adjustRightInd w:val="0"/>
        <w:jc w:val="both"/>
        <w:rPr>
          <w:rFonts w:eastAsia="Times New Roman" w:cs="TradeGothicLTStd"/>
          <w:color w:val="000000"/>
        </w:rPr>
      </w:pPr>
      <w:r w:rsidRPr="00EF3776">
        <w:rPr>
          <w:rFonts w:eastAsia="Times New Roman" w:cs="TradeGothicLTStd"/>
          <w:color w:val="000000"/>
        </w:rPr>
        <w:t>Orario</w:t>
      </w:r>
      <w:r>
        <w:rPr>
          <w:rFonts w:eastAsia="Times New Roman" w:cs="TradeGothicLTStd"/>
          <w:color w:val="000000"/>
        </w:rPr>
        <w:t>: 20.30-22.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centro parrocchiale Redentore, Este (Pd)</w:t>
      </w:r>
    </w:p>
    <w:p w:rsidR="00500AB8" w:rsidRPr="00E1786D" w:rsidRDefault="00500AB8" w:rsidP="00500AB8">
      <w:r w:rsidRPr="00E1786D">
        <w:rPr>
          <w:rFonts w:eastAsia="Times New Roman" w:cs="TradeGothicLTStd"/>
        </w:rPr>
        <w:t xml:space="preserve">Informazioni: </w:t>
      </w:r>
      <w:hyperlink r:id="rId57"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58"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Pr="000A5B22"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Inizio del corso base sul Tempo fraternità dedicato a catechisti ed</w:t>
      </w:r>
      <w:r w:rsidRPr="000A5B22">
        <w:rPr>
          <w:rFonts w:eastAsia="Times New Roman" w:cs="TradeGothicLTStd"/>
          <w:color w:val="000000"/>
        </w:rPr>
        <w:t xml:space="preserve"> educatori dei preadolescenti del quarto tempo del cammino ICFR (Gruppo Fraternità). Questo il percorso:</w:t>
      </w:r>
    </w:p>
    <w:p w:rsidR="00500AB8" w:rsidRPr="000A5B22" w:rsidRDefault="00500AB8" w:rsidP="00500AB8">
      <w:pPr>
        <w:autoSpaceDE w:val="0"/>
        <w:autoSpaceDN w:val="0"/>
        <w:adjustRightInd w:val="0"/>
        <w:jc w:val="both"/>
        <w:rPr>
          <w:rFonts w:eastAsia="Times New Roman" w:cs="TradeGothicLTStd"/>
          <w:color w:val="000000"/>
        </w:rPr>
      </w:pPr>
      <w:r w:rsidRPr="000A5B22">
        <w:rPr>
          <w:rFonts w:eastAsia="Times New Roman" w:cs="TradeGothicLTStd"/>
          <w:color w:val="000000"/>
        </w:rPr>
        <w:t>1° laboratorio:</w:t>
      </w:r>
      <w:r w:rsidRPr="000A5B22">
        <w:rPr>
          <w:rFonts w:eastAsia="Times New Roman" w:cs="TradeGothicLTStd"/>
          <w:color w:val="000000"/>
        </w:rPr>
        <w:tab/>
        <w:t>Capire il senso e la struttura del Tempo Fraternità</w:t>
      </w:r>
    </w:p>
    <w:p w:rsidR="00500AB8" w:rsidRPr="000A5B22" w:rsidRDefault="00500AB8" w:rsidP="00500AB8">
      <w:pPr>
        <w:autoSpaceDE w:val="0"/>
        <w:autoSpaceDN w:val="0"/>
        <w:adjustRightInd w:val="0"/>
        <w:jc w:val="both"/>
        <w:rPr>
          <w:rFonts w:eastAsia="Times New Roman" w:cs="TradeGothicLTStd"/>
          <w:color w:val="000000"/>
        </w:rPr>
      </w:pPr>
      <w:r w:rsidRPr="000A5B22">
        <w:rPr>
          <w:rFonts w:eastAsia="Times New Roman" w:cs="TradeGothicLTStd"/>
          <w:color w:val="000000"/>
        </w:rPr>
        <w:t>2° laboratorio:</w:t>
      </w:r>
      <w:r w:rsidRPr="000A5B22">
        <w:rPr>
          <w:rFonts w:eastAsia="Times New Roman" w:cs="TradeGothicLTStd"/>
          <w:color w:val="000000"/>
        </w:rPr>
        <w:tab/>
        <w:t>Approfondire l’Eucaristia e la Riconciliazione</w:t>
      </w:r>
    </w:p>
    <w:p w:rsidR="00500AB8" w:rsidRPr="000A5B22" w:rsidRDefault="00500AB8" w:rsidP="00500AB8">
      <w:pPr>
        <w:autoSpaceDE w:val="0"/>
        <w:autoSpaceDN w:val="0"/>
        <w:adjustRightInd w:val="0"/>
        <w:jc w:val="both"/>
        <w:rPr>
          <w:rFonts w:eastAsia="Times New Roman" w:cs="TradeGothicLTStd"/>
          <w:color w:val="000000"/>
        </w:rPr>
      </w:pPr>
      <w:r w:rsidRPr="000A5B22">
        <w:rPr>
          <w:rFonts w:eastAsia="Times New Roman" w:cs="TradeGothicLTStd"/>
          <w:color w:val="000000"/>
        </w:rPr>
        <w:t>3° laboratorio:</w:t>
      </w:r>
      <w:r w:rsidRPr="000A5B22">
        <w:rPr>
          <w:rFonts w:eastAsia="Times New Roman" w:cs="TradeGothicLTStd"/>
          <w:color w:val="000000"/>
        </w:rPr>
        <w:tab/>
        <w:t>Conoscere i preadolescenti</w:t>
      </w:r>
    </w:p>
    <w:p w:rsidR="00500AB8" w:rsidRPr="000A5B22" w:rsidRDefault="00500AB8" w:rsidP="00500AB8">
      <w:pPr>
        <w:autoSpaceDE w:val="0"/>
        <w:autoSpaceDN w:val="0"/>
        <w:adjustRightInd w:val="0"/>
        <w:jc w:val="both"/>
        <w:rPr>
          <w:rFonts w:eastAsia="Times New Roman" w:cs="TradeGothicLTStd"/>
          <w:color w:val="000000"/>
        </w:rPr>
      </w:pPr>
      <w:r w:rsidRPr="000A5B22">
        <w:rPr>
          <w:rFonts w:eastAsia="Times New Roman" w:cs="TradeGothicLTStd"/>
          <w:color w:val="000000"/>
        </w:rPr>
        <w:t>4° laboratorio:</w:t>
      </w:r>
      <w:r w:rsidRPr="000A5B22">
        <w:rPr>
          <w:rFonts w:eastAsia="Times New Roman" w:cs="TradeGothicLTStd"/>
          <w:color w:val="000000"/>
        </w:rPr>
        <w:tab/>
        <w:t>Apprendere la modalità del lavoro in gruppo</w:t>
      </w:r>
    </w:p>
    <w:p w:rsidR="00500AB8" w:rsidRDefault="00500AB8" w:rsidP="00500AB8">
      <w:pPr>
        <w:autoSpaceDE w:val="0"/>
        <w:autoSpaceDN w:val="0"/>
        <w:adjustRightInd w:val="0"/>
        <w:jc w:val="both"/>
        <w:rPr>
          <w:rFonts w:eastAsia="Times New Roman" w:cs="TradeGothicLTStd"/>
          <w:color w:val="000000"/>
        </w:rPr>
      </w:pPr>
      <w:r w:rsidRPr="00342330">
        <w:rPr>
          <w:rFonts w:eastAsia="Times New Roman" w:cs="TradeGothicLTStd"/>
          <w:color w:val="000000"/>
        </w:rPr>
        <w:t xml:space="preserve">Alcuni mesi dopo la fine del corso, è previsto un “incontro di ripresa” con i partecipanti. </w:t>
      </w:r>
    </w:p>
    <w:p w:rsidR="00500AB8" w:rsidRDefault="00500AB8" w:rsidP="00500AB8">
      <w:pPr>
        <w:autoSpaceDE w:val="0"/>
        <w:autoSpaceDN w:val="0"/>
        <w:adjustRightInd w:val="0"/>
        <w:jc w:val="both"/>
        <w:rPr>
          <w:rFonts w:eastAsia="Times New Roman" w:cs="TradeGothicLTStd"/>
          <w:color w:val="000000"/>
        </w:rPr>
      </w:pPr>
    </w:p>
    <w:p w:rsidR="00500AB8" w:rsidRPr="00342330" w:rsidRDefault="00500AB8" w:rsidP="00500AB8">
      <w:pPr>
        <w:autoSpaceDE w:val="0"/>
        <w:autoSpaceDN w:val="0"/>
        <w:adjustRightInd w:val="0"/>
        <w:jc w:val="both"/>
        <w:rPr>
          <w:rFonts w:eastAsia="Times New Roman" w:cs="TradeGothicLTStd"/>
          <w:color w:val="000000"/>
        </w:rPr>
      </w:pPr>
      <w:r w:rsidRPr="00342330">
        <w:rPr>
          <w:rFonts w:eastAsia="Times New Roman" w:cs="TradeGothicLTStd"/>
          <w:color w:val="000000"/>
        </w:rPr>
        <w:t>La data è concordata con l’equipe e il vicariato richiedente.</w:t>
      </w:r>
    </w:p>
    <w:p w:rsidR="00500AB8" w:rsidRPr="00342330" w:rsidRDefault="00500AB8" w:rsidP="00500AB8">
      <w:pPr>
        <w:jc w:val="both"/>
        <w:rPr>
          <w:rFonts w:eastAsia="Times New Roman" w:cs="Calibri"/>
          <w:iCs/>
          <w:color w:val="000000"/>
          <w:kern w:val="28"/>
          <w:szCs w:val="6"/>
        </w:rPr>
      </w:pPr>
      <w:r w:rsidRPr="00342330">
        <w:rPr>
          <w:rFonts w:eastAsia="Times New Roman" w:cs="Calibri"/>
          <w:iCs/>
          <w:color w:val="000000"/>
          <w:kern w:val="28"/>
          <w:szCs w:val="6"/>
        </w:rPr>
        <w:t xml:space="preserve">Gli altri incontri si terranno nei giorni: </w:t>
      </w:r>
      <w:r w:rsidRPr="00342330">
        <w:rPr>
          <w:rFonts w:eastAsia="Times New Roman" w:cs="Calibri"/>
          <w:b/>
          <w:iCs/>
          <w:color w:val="000000"/>
          <w:kern w:val="28"/>
          <w:szCs w:val="6"/>
        </w:rPr>
        <w:t>4-6-11 e 13 marzo</w:t>
      </w:r>
      <w:r w:rsidRPr="00342330">
        <w:rPr>
          <w:rFonts w:eastAsia="Times New Roman" w:cs="Calibri"/>
          <w:iCs/>
          <w:color w:val="000000"/>
          <w:kern w:val="28"/>
          <w:szCs w:val="6"/>
        </w:rPr>
        <w:t>, stessa ora e sede.</w:t>
      </w:r>
    </w:p>
    <w:p w:rsidR="00500AB8" w:rsidRPr="00342330" w:rsidRDefault="00500AB8" w:rsidP="00500AB8">
      <w:pPr>
        <w:jc w:val="both"/>
        <w:rPr>
          <w:rFonts w:eastAsia="Times New Roman" w:cs="Calibri"/>
          <w:iCs/>
          <w:color w:val="000000"/>
          <w:kern w:val="28"/>
          <w:szCs w:val="6"/>
        </w:rPr>
      </w:pPr>
    </w:p>
    <w:p w:rsidR="00500AB8" w:rsidRPr="00342330" w:rsidRDefault="00500AB8" w:rsidP="00500AB8">
      <w:pPr>
        <w:jc w:val="both"/>
        <w:rPr>
          <w:rFonts w:eastAsia="Times New Roman" w:cs="Calibri"/>
          <w:iCs/>
          <w:color w:val="000000"/>
          <w:kern w:val="28"/>
          <w:szCs w:val="6"/>
        </w:rPr>
      </w:pPr>
      <w:r w:rsidRPr="00342330">
        <w:rPr>
          <w:rFonts w:eastAsia="Times New Roman" w:cs="Calibri"/>
          <w:iCs/>
          <w:color w:val="000000"/>
          <w:kern w:val="28"/>
          <w:szCs w:val="6"/>
        </w:rPr>
        <w:t>È previsto un contributo di € 20.</w:t>
      </w:r>
    </w:p>
    <w:p w:rsidR="00500AB8" w:rsidRDefault="00500AB8" w:rsidP="00500AB8"/>
    <w:p w:rsidR="00500AB8" w:rsidRDefault="00500AB8" w:rsidP="00500AB8"/>
    <w:p w:rsidR="00500AB8" w:rsidRDefault="00500AB8" w:rsidP="00500AB8"/>
    <w:p w:rsidR="00500AB8" w:rsidRPr="00AA2C89" w:rsidRDefault="00500AB8" w:rsidP="00500AB8">
      <w:pPr>
        <w:rPr>
          <w:b/>
        </w:rPr>
      </w:pPr>
      <w:r w:rsidRPr="00AA2C89">
        <w:rPr>
          <w:b/>
        </w:rPr>
        <w:t>Lunedì 4 – Venerdì 8 marzo 2024</w:t>
      </w:r>
    </w:p>
    <w:p w:rsidR="00500AB8" w:rsidRPr="00AA2C89" w:rsidRDefault="00500AB8" w:rsidP="00500AB8">
      <w:pPr>
        <w:rPr>
          <w:b/>
          <w:color w:val="841341"/>
        </w:rPr>
      </w:pPr>
      <w:r w:rsidRPr="00AA2C89">
        <w:rPr>
          <w:b/>
          <w:color w:val="841341"/>
        </w:rPr>
        <w:t>VILLA IMMACOLATA</w:t>
      </w:r>
    </w:p>
    <w:p w:rsidR="00500AB8" w:rsidRDefault="00500AB8" w:rsidP="00500AB8">
      <w:pPr>
        <w:shd w:val="clear" w:color="auto" w:fill="FFFFFF"/>
        <w:jc w:val="both"/>
        <w:rPr>
          <w:rFonts w:eastAsia="Times New Roman" w:cs="Times New Roman"/>
          <w:b/>
        </w:rPr>
      </w:pPr>
      <w:r w:rsidRPr="0060230C">
        <w:rPr>
          <w:rFonts w:eastAsia="Times New Roman" w:cs="Times New Roman"/>
          <w:b/>
        </w:rPr>
        <w:t xml:space="preserve">Esercizi spirituali </w:t>
      </w:r>
      <w:r>
        <w:rPr>
          <w:rFonts w:eastAsia="Times New Roman" w:cs="Times New Roman"/>
          <w:b/>
        </w:rPr>
        <w:t>con don Marco Frisina: Preferisco il Paradiso! La vita di san Filippo Neri</w:t>
      </w:r>
    </w:p>
    <w:p w:rsidR="00500AB8" w:rsidRDefault="00500AB8" w:rsidP="00500AB8">
      <w:r>
        <w:t>Orario: dalle 9.00 del lunedì a venerdì dopo pranzo</w:t>
      </w:r>
    </w:p>
    <w:p w:rsidR="00500AB8" w:rsidRDefault="00500AB8" w:rsidP="00500AB8">
      <w:r>
        <w:t>Luogo: Villa Immacolata, Torreglia (Pd)</w:t>
      </w:r>
    </w:p>
    <w:p w:rsidR="00500AB8" w:rsidRDefault="00500AB8" w:rsidP="00500AB8">
      <w:pPr>
        <w:widowControl w:val="0"/>
        <w:autoSpaceDE w:val="0"/>
        <w:autoSpaceDN w:val="0"/>
        <w:adjustRightInd w:val="0"/>
        <w:spacing w:line="241" w:lineRule="atLeast"/>
        <w:jc w:val="both"/>
        <w:rPr>
          <w:rStyle w:val="Collegamentoipertestuale"/>
        </w:rPr>
      </w:pPr>
      <w:r>
        <w:t xml:space="preserve">Informazioni: </w:t>
      </w:r>
      <w:hyperlink r:id="rId59" w:history="1">
        <w:r w:rsidRPr="005917B9">
          <w:rPr>
            <w:rStyle w:val="Collegamentoipertestuale"/>
            <w:rFonts w:eastAsia="Times New Roman" w:cs="Times New Roman"/>
          </w:rPr>
          <w:t>https://www.villaimmacolata.net/proposte/esercizi-spirituali/dettaglievento/21976/-/esercizi-settimanali-con-marco-frisina.html</w:t>
        </w:r>
      </w:hyperlink>
    </w:p>
    <w:p w:rsidR="00500AB8" w:rsidRDefault="00500AB8" w:rsidP="00500AB8">
      <w:pPr>
        <w:widowControl w:val="0"/>
        <w:autoSpaceDE w:val="0"/>
        <w:autoSpaceDN w:val="0"/>
        <w:adjustRightInd w:val="0"/>
        <w:spacing w:line="241" w:lineRule="atLeast"/>
      </w:pPr>
      <w:r>
        <w:t xml:space="preserve">Iscrizioni: </w:t>
      </w:r>
      <w:r w:rsidRPr="000D4CEA">
        <w:rPr>
          <w:rFonts w:eastAsia="Times New Roman" w:cs="Times New Roman"/>
        </w:rPr>
        <w:t>attraverso il sito www.villaimmacolata.net compilando il format apposito con i propri dati personali.</w:t>
      </w:r>
      <w:r>
        <w:rPr>
          <w:rFonts w:eastAsia="Times New Roman" w:cs="Times New Roman"/>
        </w:rPr>
        <w:t xml:space="preserve"> </w:t>
      </w:r>
      <w:r w:rsidRPr="0070450B">
        <w:rPr>
          <w:rFonts w:eastAsia="Times New Roman" w:cs="Times New Roman"/>
        </w:rPr>
        <w:t xml:space="preserve">Le iscrizioni si concludono </w:t>
      </w:r>
      <w:r>
        <w:rPr>
          <w:rFonts w:eastAsia="Times New Roman" w:cs="Times New Roman"/>
          <w:b/>
        </w:rPr>
        <w:t>il 25 fe</w:t>
      </w:r>
      <w:r w:rsidRPr="00AA2C89">
        <w:rPr>
          <w:rFonts w:eastAsia="Times New Roman" w:cs="Times New Roman"/>
          <w:b/>
        </w:rPr>
        <w:t>bbraio 2024</w:t>
      </w:r>
      <w:r w:rsidRPr="0070450B">
        <w:rPr>
          <w:rFonts w:eastAsia="Times New Roman" w:cs="Times New Roman"/>
        </w:rPr>
        <w:t>.</w:t>
      </w:r>
      <w:r>
        <w:rPr>
          <w:rFonts w:eastAsia="Times New Roman" w:cs="Times New Roman"/>
        </w:rPr>
        <w:t xml:space="preserve"> </w:t>
      </w:r>
      <w:r w:rsidRPr="0070450B">
        <w:rPr>
          <w:rFonts w:eastAsia="Times New Roman" w:cs="Times New Roman"/>
        </w:rPr>
        <w:t>Per ulteriori informazioni e delucidazioni è possibile contattare la segreteria della casa dal lunedì al venerdì dalle 8.30 alle 1</w:t>
      </w:r>
      <w:r>
        <w:rPr>
          <w:rFonts w:eastAsia="Times New Roman" w:cs="Times New Roman"/>
        </w:rPr>
        <w:t xml:space="preserve">4.30, </w:t>
      </w:r>
      <w:hyperlink r:id="rId60" w:history="1">
        <w:r w:rsidRPr="00BF06A3">
          <w:rPr>
            <w:rStyle w:val="Collegamentoipertestuale"/>
            <w:rFonts w:eastAsia="Times New Roman" w:cs="Times New Roman"/>
          </w:rPr>
          <w:t>https://www.villaimmacolata.net/proposte/iscriviti.html?proposte_2017___proposta_raw=686</w:t>
        </w:r>
      </w:hyperlink>
    </w:p>
    <w:p w:rsidR="00500AB8" w:rsidRDefault="00500AB8" w:rsidP="00500AB8"/>
    <w:p w:rsidR="00500AB8" w:rsidRPr="00AA2C89" w:rsidRDefault="00500AB8" w:rsidP="00500AB8">
      <w:pPr>
        <w:widowControl w:val="0"/>
        <w:autoSpaceDE w:val="0"/>
        <w:autoSpaceDN w:val="0"/>
        <w:adjustRightInd w:val="0"/>
        <w:jc w:val="both"/>
        <w:rPr>
          <w:rFonts w:eastAsia="Times New Roman" w:cs="Times New Roman"/>
        </w:rPr>
      </w:pPr>
      <w:r w:rsidRPr="00BE661A">
        <w:rPr>
          <w:rFonts w:eastAsia="Times New Roman" w:cs="Times New Roman"/>
        </w:rPr>
        <w:t xml:space="preserve">San Filippo è uno straordinario esempio di vita nello Spirito, che fa del suo itinerario contemplativo il luogo stesso dell’annuncio del Vangelo ai suoi contemporanei. In lui troviamo raffigurata la fecondità della Chiesa che, nonostante gli impegni urgenti e pesanti del suo tempo, trova nella contemplazione l’energia necessaria per annunciare la gioia dell’esperienza cristiana. Il fascino della personalità di Filippo è istruttivo: ci ricorda </w:t>
      </w:r>
      <w:r w:rsidRPr="00AA2C89">
        <w:rPr>
          <w:rFonts w:eastAsia="Times New Roman" w:cs="Times New Roman"/>
        </w:rPr>
        <w:t>che la fede ha sempre bisogno di essere verificata nella vita quotidiana, perché acquisisca consistenza e un nuovo stile di vita. Filippo, il Buono, fa comprendere l’urgenza di annunciare, attraverso la gioia, la credibilità del Vangelo, come occasione per vincere la crisi di senso che attanaglia molti uomini e donne del nostro tempo.</w:t>
      </w:r>
    </w:p>
    <w:p w:rsidR="00500AB8" w:rsidRPr="00AA2C89" w:rsidRDefault="00500AB8" w:rsidP="00500AB8">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AA2C89">
        <w:rPr>
          <w:rStyle w:val="Collegamentoipertestuale"/>
          <w:rFonts w:ascii="Avenir Book" w:hAnsi="Avenir Book" w:cs="Avenir Book"/>
          <w:color w:val="1C1C1A"/>
          <w:sz w:val="24"/>
          <w:u w:val="none"/>
        </w:rPr>
        <w:t xml:space="preserve">Accompagna </w:t>
      </w:r>
      <w:r w:rsidRPr="00AA2C89">
        <w:rPr>
          <w:rFonts w:ascii="Avenir Book" w:eastAsiaTheme="minorHAnsi" w:hAnsi="Avenir Book" w:cs="Avenir Book"/>
          <w:b/>
          <w:color w:val="1C1C1A"/>
          <w:sz w:val="24"/>
          <w:lang w:eastAsia="en-US"/>
        </w:rPr>
        <w:t>don Marco Frisina</w:t>
      </w:r>
      <w:r w:rsidRPr="00AA2C89">
        <w:rPr>
          <w:rFonts w:ascii="Avenir Book" w:eastAsiaTheme="minorHAnsi" w:hAnsi="Avenir Book" w:cs="Avenir Book"/>
          <w:color w:val="1C1C1A"/>
          <w:sz w:val="24"/>
          <w:lang w:eastAsia="en-US"/>
        </w:rPr>
        <w:t>, presidente della</w:t>
      </w:r>
      <w:r>
        <w:rPr>
          <w:rFonts w:ascii="Avenir Book" w:eastAsiaTheme="minorHAnsi" w:hAnsi="Avenir Book" w:cs="Avenir Book"/>
          <w:color w:val="1C1C1A"/>
          <w:sz w:val="24"/>
          <w:lang w:eastAsia="en-US"/>
        </w:rPr>
        <w:t xml:space="preserve"> </w:t>
      </w:r>
      <w:r w:rsidRPr="00AA2C89">
        <w:rPr>
          <w:rFonts w:ascii="Avenir Book" w:eastAsiaTheme="minorHAnsi" w:hAnsi="Avenir Book" w:cs="Avenir Book"/>
          <w:color w:val="1C1C1A"/>
          <w:sz w:val="24"/>
          <w:lang w:eastAsia="en-US"/>
        </w:rPr>
        <w:t>Commissione della diocesi di Roma per l’</w:t>
      </w:r>
      <w:r>
        <w:rPr>
          <w:rFonts w:ascii="Avenir Book" w:eastAsiaTheme="minorHAnsi" w:hAnsi="Avenir Book" w:cs="Avenir Book"/>
          <w:color w:val="1C1C1A"/>
          <w:sz w:val="24"/>
          <w:lang w:eastAsia="en-US"/>
        </w:rPr>
        <w:t>a</w:t>
      </w:r>
      <w:r w:rsidRPr="00AA2C89">
        <w:rPr>
          <w:rFonts w:ascii="Avenir Book" w:eastAsiaTheme="minorHAnsi" w:hAnsi="Avenir Book" w:cs="Avenir Book"/>
          <w:color w:val="1C1C1A"/>
          <w:sz w:val="24"/>
          <w:lang w:eastAsia="en-US"/>
        </w:rPr>
        <w:t xml:space="preserve">rte </w:t>
      </w:r>
      <w:r>
        <w:rPr>
          <w:rFonts w:ascii="Avenir Book" w:eastAsiaTheme="minorHAnsi" w:hAnsi="Avenir Book" w:cs="Avenir Book"/>
          <w:color w:val="1C1C1A"/>
          <w:sz w:val="24"/>
          <w:lang w:eastAsia="en-US"/>
        </w:rPr>
        <w:t>sacra e</w:t>
      </w:r>
      <w:r w:rsidRPr="00AA2C89">
        <w:rPr>
          <w:rFonts w:ascii="Avenir Book" w:eastAsiaTheme="minorHAnsi" w:hAnsi="Avenir Book" w:cs="Avenir Book"/>
          <w:color w:val="1C1C1A"/>
          <w:sz w:val="24"/>
          <w:lang w:eastAsia="en-US"/>
        </w:rPr>
        <w:t xml:space="preserve"> i </w:t>
      </w:r>
      <w:r>
        <w:rPr>
          <w:rFonts w:ascii="Avenir Book" w:eastAsiaTheme="minorHAnsi" w:hAnsi="Avenir Book" w:cs="Avenir Book"/>
          <w:color w:val="1C1C1A"/>
          <w:sz w:val="24"/>
          <w:lang w:eastAsia="en-US"/>
        </w:rPr>
        <w:t>b</w:t>
      </w:r>
      <w:r w:rsidRPr="00AA2C89">
        <w:rPr>
          <w:rFonts w:ascii="Avenir Book" w:eastAsiaTheme="minorHAnsi" w:hAnsi="Avenir Book" w:cs="Avenir Book"/>
          <w:color w:val="1C1C1A"/>
          <w:sz w:val="24"/>
          <w:lang w:eastAsia="en-US"/>
        </w:rPr>
        <w:t xml:space="preserve">eni </w:t>
      </w:r>
      <w:r>
        <w:rPr>
          <w:rFonts w:ascii="Avenir Book" w:eastAsiaTheme="minorHAnsi" w:hAnsi="Avenir Book" w:cs="Avenir Book"/>
          <w:color w:val="1C1C1A"/>
          <w:sz w:val="24"/>
          <w:lang w:eastAsia="en-US"/>
        </w:rPr>
        <w:t>c</w:t>
      </w:r>
      <w:r w:rsidRPr="00AA2C89">
        <w:rPr>
          <w:rFonts w:ascii="Avenir Book" w:eastAsiaTheme="minorHAnsi" w:hAnsi="Avenir Book" w:cs="Avenir Book"/>
          <w:color w:val="1C1C1A"/>
          <w:sz w:val="24"/>
          <w:lang w:eastAsia="en-US"/>
        </w:rPr>
        <w:t xml:space="preserve">ulturali, </w:t>
      </w:r>
      <w:r>
        <w:rPr>
          <w:rFonts w:ascii="Avenir Book" w:eastAsiaTheme="minorHAnsi" w:hAnsi="Avenir Book" w:cs="Avenir Book"/>
          <w:color w:val="1C1C1A"/>
          <w:sz w:val="24"/>
          <w:lang w:eastAsia="en-US"/>
        </w:rPr>
        <w:t>c</w:t>
      </w:r>
      <w:r w:rsidRPr="00AA2C89">
        <w:rPr>
          <w:rFonts w:ascii="Avenir Book" w:eastAsiaTheme="minorHAnsi" w:hAnsi="Avenir Book" w:cs="Avenir Book"/>
          <w:color w:val="1C1C1A"/>
          <w:sz w:val="24"/>
          <w:lang w:eastAsia="en-US"/>
        </w:rPr>
        <w:t xml:space="preserve">onsultore del Pontificio Consiglio per la Promozione della Nuova Evangelizzazione e </w:t>
      </w:r>
      <w:r>
        <w:rPr>
          <w:rFonts w:ascii="Avenir Book" w:eastAsiaTheme="minorHAnsi" w:hAnsi="Avenir Book" w:cs="Avenir Book"/>
          <w:color w:val="1C1C1A"/>
          <w:sz w:val="24"/>
          <w:lang w:eastAsia="en-US"/>
        </w:rPr>
        <w:t>r</w:t>
      </w:r>
      <w:r w:rsidRPr="00AA2C89">
        <w:rPr>
          <w:rFonts w:ascii="Avenir Book" w:eastAsiaTheme="minorHAnsi" w:hAnsi="Avenir Book" w:cs="Avenir Book"/>
          <w:color w:val="1C1C1A"/>
          <w:sz w:val="24"/>
          <w:lang w:eastAsia="en-US"/>
        </w:rPr>
        <w:t xml:space="preserve">ettore della Basilica di Santa </w:t>
      </w:r>
      <w:r>
        <w:rPr>
          <w:rFonts w:ascii="Avenir Book" w:eastAsiaTheme="minorHAnsi" w:hAnsi="Avenir Book" w:cs="Avenir Book"/>
          <w:color w:val="1C1C1A"/>
          <w:sz w:val="24"/>
          <w:lang w:eastAsia="en-US"/>
        </w:rPr>
        <w:t>Cecilia in Trastevere. Maestro d</w:t>
      </w:r>
      <w:r w:rsidRPr="00AA2C89">
        <w:rPr>
          <w:rFonts w:ascii="Avenir Book" w:eastAsiaTheme="minorHAnsi" w:hAnsi="Avenir Book" w:cs="Avenir Book"/>
          <w:color w:val="1C1C1A"/>
          <w:sz w:val="24"/>
          <w:lang w:eastAsia="en-US"/>
        </w:rPr>
        <w:t>irettore della Pontificia Cappella Musicale Lateranense.</w:t>
      </w:r>
    </w:p>
    <w:p w:rsidR="00500AB8" w:rsidRPr="00126588" w:rsidRDefault="00500AB8" w:rsidP="00500AB8">
      <w:pPr>
        <w:rPr>
          <w:b/>
          <w:u w:val="single"/>
        </w:rPr>
      </w:pPr>
      <w:r>
        <w:rPr>
          <w:b/>
          <w:u w:val="single"/>
        </w:rPr>
        <w:t>Martedì 5</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45</w:t>
      </w:r>
    </w:p>
    <w:p w:rsidR="00500AB8" w:rsidRDefault="00500AB8" w:rsidP="00500AB8">
      <w:r>
        <w:t>Luogo: Duomo di Monselice (Pd)</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Default="00500AB8" w:rsidP="00500AB8"/>
    <w:p w:rsidR="00500AB8" w:rsidRPr="00126588" w:rsidRDefault="00500AB8" w:rsidP="00500AB8">
      <w:pPr>
        <w:rPr>
          <w:b/>
          <w:u w:val="single"/>
        </w:rPr>
      </w:pPr>
      <w:r>
        <w:rPr>
          <w:b/>
          <w:u w:val="single"/>
        </w:rPr>
        <w:t>Mercoledì 6</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45</w:t>
      </w:r>
    </w:p>
    <w:p w:rsidR="00500AB8" w:rsidRDefault="00500AB8" w:rsidP="00500AB8">
      <w:r>
        <w:t>Luogo: cinema Marconi, Piove di Sacco (Pd)</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970F78" w:rsidRDefault="00970F78" w:rsidP="00500AB8"/>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7 marz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013564"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Luogo: chiesa di San </w:t>
      </w:r>
      <w:r w:rsidRPr="00013564">
        <w:rPr>
          <w:rFonts w:ascii="Avenir Book" w:hAnsi="Avenir Book"/>
          <w:sz w:val="24"/>
          <w:szCs w:val="24"/>
        </w:rPr>
        <w:t xml:space="preserve">Gaetano, </w:t>
      </w:r>
      <w:r w:rsidR="00996584" w:rsidRPr="00013564">
        <w:rPr>
          <w:rFonts w:ascii="Avenir Book" w:hAnsi="Avenir Book"/>
          <w:sz w:val="24"/>
          <w:szCs w:val="24"/>
        </w:rPr>
        <w:t>via Altina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013564">
        <w:rPr>
          <w:rFonts w:ascii="Avenir Book" w:hAnsi="Avenir Book"/>
          <w:sz w:val="24"/>
          <w:szCs w:val="24"/>
        </w:rPr>
        <w:t xml:space="preserve">Informazioni: </w:t>
      </w:r>
      <w:hyperlink r:id="rId61" w:history="1">
        <w:r w:rsidRPr="00013564">
          <w:rPr>
            <w:rStyle w:val="Collegamentoipertestuale"/>
            <w:rFonts w:ascii="Avenir Book" w:hAnsi="Avenir Book"/>
            <w:sz w:val="24"/>
            <w:szCs w:val="24"/>
            <w:u w:val="none"/>
          </w:rPr>
          <w:t>www.centrouniversitariopd.it</w:t>
        </w:r>
      </w:hyperlink>
      <w:r w:rsidRPr="00013564">
        <w:rPr>
          <w:rFonts w:ascii="Avenir Book" w:hAnsi="Avenir Book"/>
          <w:sz w:val="24"/>
          <w:szCs w:val="24"/>
        </w:rPr>
        <w:t>, tel 049</w:t>
      </w:r>
      <w:r w:rsidRPr="00230DAC">
        <w:rPr>
          <w:rFonts w:ascii="Avenir Book" w:hAnsi="Avenir Book"/>
          <w:sz w:val="24"/>
          <w:szCs w:val="24"/>
        </w:rPr>
        <w:t xml:space="preserve"> 8764688, email info@centrouniversitariopd.it</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230DAC">
        <w:rPr>
          <w:rFonts w:ascii="Avenir Book" w:hAnsi="Avenir Book"/>
          <w:b/>
          <w:sz w:val="24"/>
          <w:szCs w:val="24"/>
        </w:rPr>
        <w:t>www.centrouniversitariopd.it</w:t>
      </w:r>
    </w:p>
    <w:p w:rsidR="00500AB8"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Giovedì 7</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 xml:space="preserve">Orario: </w:t>
      </w:r>
      <w:r w:rsidR="00970F78">
        <w:t>21.00</w:t>
      </w:r>
    </w:p>
    <w:p w:rsidR="00500AB8" w:rsidRDefault="00500AB8" w:rsidP="00500AB8">
      <w:r w:rsidRPr="00013564">
        <w:t xml:space="preserve">Luogo: </w:t>
      </w:r>
      <w:r w:rsidR="00970F78" w:rsidRPr="00013564">
        <w:t>Santa Maria delle Grazie</w:t>
      </w:r>
      <w:r w:rsidRPr="00013564">
        <w:t>, Este</w:t>
      </w:r>
      <w:r>
        <w:t xml:space="preserve"> (Pd)</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Pr="00230DAC" w:rsidRDefault="00500AB8" w:rsidP="00500AB8"/>
    <w:p w:rsidR="00500AB8" w:rsidRDefault="00500AB8" w:rsidP="00500AB8"/>
    <w:p w:rsidR="00CF63EE" w:rsidRPr="00230DAC" w:rsidRDefault="00CF63EE" w:rsidP="00500AB8"/>
    <w:p w:rsidR="00500AB8" w:rsidRPr="00230DAC" w:rsidRDefault="00500AB8" w:rsidP="00500AB8">
      <w:pPr>
        <w:rPr>
          <w:b/>
          <w:u w:val="single"/>
        </w:rPr>
      </w:pPr>
      <w:r w:rsidRPr="00230DAC">
        <w:rPr>
          <w:b/>
          <w:u w:val="single"/>
        </w:rPr>
        <w:t>Venerdì 8 marzo 2024</w:t>
      </w:r>
    </w:p>
    <w:p w:rsidR="00500AB8" w:rsidRPr="00230DAC" w:rsidRDefault="00500AB8" w:rsidP="00500AB8">
      <w:pPr>
        <w:rPr>
          <w:b/>
          <w:color w:val="841341"/>
        </w:rPr>
      </w:pPr>
      <w:r w:rsidRPr="00230DAC">
        <w:rPr>
          <w:b/>
          <w:color w:val="841341"/>
        </w:rPr>
        <w:t>UFFICIO PER IL CATECUMENATO</w:t>
      </w:r>
    </w:p>
    <w:p w:rsidR="00500AB8" w:rsidRPr="00230DAC" w:rsidRDefault="00500AB8" w:rsidP="00500AB8">
      <w:pPr>
        <w:rPr>
          <w:b/>
        </w:rPr>
      </w:pPr>
      <w:r w:rsidRPr="00230DAC">
        <w:rPr>
          <w:b/>
        </w:rPr>
        <w:t xml:space="preserve">Catechesi ai misteri e Rito dell’unzione con l’olio dei catecumeni </w:t>
      </w:r>
    </w:p>
    <w:p w:rsidR="00500AB8" w:rsidRPr="00230DAC" w:rsidRDefault="00500AB8" w:rsidP="00500AB8">
      <w:r w:rsidRPr="00230DAC">
        <w:t>Orario: 20.30</w:t>
      </w:r>
    </w:p>
    <w:p w:rsidR="00500AB8" w:rsidRPr="00230DAC" w:rsidRDefault="00500AB8" w:rsidP="00500AB8">
      <w:r w:rsidRPr="00230DAC">
        <w:t>Luogo: basilica Cattedrale, Padova</w:t>
      </w:r>
    </w:p>
    <w:p w:rsidR="00500AB8" w:rsidRPr="00230DAC" w:rsidRDefault="00500AB8" w:rsidP="00500AB8">
      <w:r w:rsidRPr="00230DAC">
        <w:t xml:space="preserve">Informazioni: don Gianandrea Di Donna 347 6360814; Elide Siviero: 366 2759090, </w:t>
      </w:r>
      <w:hyperlink r:id="rId62" w:history="1">
        <w:r w:rsidRPr="00230DAC">
          <w:rPr>
            <w:rStyle w:val="Collegamentoipertestuale"/>
          </w:rPr>
          <w:t>catecumenato@diocesipadova.it</w:t>
        </w:r>
      </w:hyperlink>
      <w:r w:rsidRPr="00230DAC">
        <w:t xml:space="preserve"> </w:t>
      </w:r>
    </w:p>
    <w:p w:rsidR="00500AB8" w:rsidRPr="00230DAC" w:rsidRDefault="00500AB8" w:rsidP="00500AB8">
      <w:pPr>
        <w:jc w:val="both"/>
      </w:pPr>
    </w:p>
    <w:p w:rsidR="00500AB8" w:rsidRPr="00230DAC" w:rsidRDefault="00500AB8" w:rsidP="00500AB8">
      <w:pPr>
        <w:jc w:val="both"/>
      </w:pPr>
      <w:r w:rsidRPr="00230DAC">
        <w:t xml:space="preserve">Catechesi ai misteri e Rito dell’unzione con l’olio dei catecumeni, per tutti i catecumeni della Diocesi. </w:t>
      </w:r>
    </w:p>
    <w:p w:rsidR="00500AB8" w:rsidRPr="00230DAC" w:rsidRDefault="00500AB8" w:rsidP="00500AB8">
      <w:pPr>
        <w:jc w:val="both"/>
      </w:pPr>
      <w:r w:rsidRPr="00230DAC">
        <w:t>L’unzione dei catecumeni ha valore esorcistico e si ripete più volte lungo il tempo del catecumenato. L’Ufficio diocesano per il Catecumenato propone periodicamente questi appuntamenti per dare ai catecumeni l’opportunità di vivere una più intensa esperienza ecclesiale.</w:t>
      </w:r>
    </w:p>
    <w:p w:rsidR="00500AB8" w:rsidRPr="00230DAC" w:rsidRDefault="00500AB8" w:rsidP="00500AB8"/>
    <w:p w:rsidR="00500AB8" w:rsidRPr="00230DAC" w:rsidRDefault="00500AB8" w:rsidP="00500AB8">
      <w:pPr>
        <w:rPr>
          <w:szCs w:val="20"/>
        </w:rPr>
      </w:pPr>
    </w:p>
    <w:p w:rsidR="00500AB8" w:rsidRPr="00230DAC" w:rsidRDefault="00500AB8" w:rsidP="00500AB8">
      <w:pPr>
        <w:rPr>
          <w:b/>
          <w:u w:val="single"/>
        </w:rPr>
      </w:pPr>
      <w:r w:rsidRPr="00230DAC">
        <w:rPr>
          <w:b/>
          <w:u w:val="single"/>
        </w:rPr>
        <w:t>Sabato 9 marzo 2024</w:t>
      </w:r>
    </w:p>
    <w:p w:rsidR="00500AB8" w:rsidRPr="00230DAC" w:rsidRDefault="00500AB8" w:rsidP="00500AB8">
      <w:pPr>
        <w:rPr>
          <w:b/>
          <w:color w:val="841341"/>
        </w:rPr>
      </w:pPr>
      <w:r w:rsidRPr="00230DAC">
        <w:rPr>
          <w:b/>
          <w:color w:val="841341"/>
        </w:rPr>
        <w:t xml:space="preserve">UNITALSI </w:t>
      </w:r>
    </w:p>
    <w:p w:rsidR="00500AB8" w:rsidRPr="00230DAC" w:rsidRDefault="00500AB8" w:rsidP="00500AB8">
      <w:pPr>
        <w:rPr>
          <w:b/>
        </w:rPr>
      </w:pPr>
      <w:r w:rsidRPr="00230DAC">
        <w:rPr>
          <w:b/>
        </w:rPr>
        <w:t>90° anniversario: “Da 90 anni compagni di viaggio”</w:t>
      </w:r>
    </w:p>
    <w:p w:rsidR="00500AB8" w:rsidRPr="00230DAC" w:rsidRDefault="00500AB8" w:rsidP="00500AB8">
      <w:r w:rsidRPr="00230DAC">
        <w:t>Orario: 8.30-13.00</w:t>
      </w:r>
    </w:p>
    <w:p w:rsidR="00500AB8" w:rsidRPr="00230DAC" w:rsidRDefault="00500AB8" w:rsidP="00500AB8">
      <w:r w:rsidRPr="00230DAC">
        <w:t>Luogo: Auditorium Casa Madre Teresa di Calcutta, via Mazzini 83, Sarmeola di Rubano (Pd)</w:t>
      </w:r>
    </w:p>
    <w:p w:rsidR="00500AB8" w:rsidRPr="00230DAC" w:rsidRDefault="00500AB8" w:rsidP="00500AB8">
      <w:pPr>
        <w:jc w:val="both"/>
      </w:pPr>
      <w:r w:rsidRPr="00230DAC">
        <w:t xml:space="preserve">In occasione del 90° anniversario di vita l’Unitalsi apre un calendario di iniziative. Il momento di inizio dei festeggiamenti, con il convegno </w:t>
      </w:r>
      <w:r w:rsidRPr="00230DAC">
        <w:rPr>
          <w:b/>
          <w:i/>
          <w:color w:val="841341"/>
        </w:rPr>
        <w:t>Da 90 anni compagni di viaggio</w:t>
      </w:r>
      <w:r w:rsidRPr="00230DAC">
        <w:t>, si terrà a Casa Madre Teresa di Calcutta, sabato 9 marzo 2024.</w:t>
      </w:r>
    </w:p>
    <w:p w:rsidR="00500AB8" w:rsidRPr="00230DAC" w:rsidRDefault="00500AB8" w:rsidP="00500AB8"/>
    <w:p w:rsidR="00500AB8" w:rsidRDefault="00500AB8" w:rsidP="00500AB8">
      <w:pPr>
        <w:shd w:val="clear" w:color="auto" w:fill="FFFFFF"/>
      </w:pPr>
    </w:p>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 xml:space="preserve">Sabato </w:t>
      </w:r>
      <w:r>
        <w:rPr>
          <w:rFonts w:eastAsia="Times New Roman" w:cs="TradeGothicLTStd"/>
          <w:b/>
          <w:color w:val="000000"/>
          <w:u w:val="single"/>
        </w:rPr>
        <w:t>9 marzo</w:t>
      </w:r>
      <w:r w:rsidRPr="00786881">
        <w:rPr>
          <w:rFonts w:eastAsia="Times New Roman" w:cs="TradeGothicLTStd"/>
          <w:b/>
          <w:color w:val="000000"/>
          <w:u w:val="single"/>
        </w:rPr>
        <w:t xml:space="preserve">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9.00-12.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centro parrocchiale di Monteortone (Pd)</w:t>
      </w:r>
    </w:p>
    <w:p w:rsidR="00500AB8" w:rsidRPr="00E1786D" w:rsidRDefault="00500AB8" w:rsidP="00500AB8">
      <w:r w:rsidRPr="00E1786D">
        <w:rPr>
          <w:rFonts w:eastAsia="Times New Roman" w:cs="TradeGothicLTStd"/>
        </w:rPr>
        <w:t xml:space="preserve">Informazioni: </w:t>
      </w:r>
      <w:hyperlink r:id="rId63"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64"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500AB8" w:rsidRDefault="00500AB8" w:rsidP="00500AB8">
      <w:pPr>
        <w:autoSpaceDE w:val="0"/>
        <w:autoSpaceDN w:val="0"/>
        <w:adjustRightInd w:val="0"/>
        <w:jc w:val="both"/>
        <w:rPr>
          <w:rFonts w:eastAsia="Times New Roman" w:cs="TradeGothicLTStd"/>
          <w:color w:val="000000"/>
        </w:rPr>
      </w:pPr>
    </w:p>
    <w:p w:rsidR="00500AB8" w:rsidRPr="00230DAC" w:rsidRDefault="00500AB8" w:rsidP="00500AB8">
      <w:pPr>
        <w:shd w:val="clear" w:color="auto" w:fill="FFFFFF"/>
        <w:rPr>
          <w:b/>
          <w:u w:val="single"/>
        </w:rPr>
      </w:pPr>
      <w:r w:rsidRPr="00230DAC">
        <w:rPr>
          <w:b/>
          <w:u w:val="single"/>
        </w:rPr>
        <w:t>Sabato 9 marzo 2024</w:t>
      </w:r>
    </w:p>
    <w:p w:rsidR="00500AB8" w:rsidRPr="00230DAC" w:rsidRDefault="00500AB8" w:rsidP="00500AB8">
      <w:pPr>
        <w:shd w:val="clear" w:color="auto" w:fill="FFFFFF"/>
        <w:rPr>
          <w:b/>
          <w:color w:val="841341"/>
        </w:rPr>
      </w:pPr>
      <w:r w:rsidRPr="00230DAC">
        <w:rPr>
          <w:b/>
          <w:color w:val="841341"/>
        </w:rPr>
        <w:t>PASTORALE DELLE VOCAZIONI</w:t>
      </w:r>
    </w:p>
    <w:p w:rsidR="00500AB8" w:rsidRPr="00230DAC" w:rsidRDefault="00500AB8" w:rsidP="00500AB8">
      <w:pPr>
        <w:shd w:val="clear" w:color="auto" w:fill="FFFFFF"/>
        <w:rPr>
          <w:b/>
        </w:rPr>
      </w:pPr>
      <w:r w:rsidRPr="00230DAC">
        <w:rPr>
          <w:b/>
        </w:rPr>
        <w:t>Laboratorio per operatori vocazionali “Comunicare le vocazioni oggi. Annuncio e accompagnamento”</w:t>
      </w:r>
    </w:p>
    <w:p w:rsidR="00500AB8" w:rsidRPr="00230DAC" w:rsidRDefault="00500AB8" w:rsidP="00500AB8">
      <w:pPr>
        <w:shd w:val="clear" w:color="auto" w:fill="FFFFFF"/>
      </w:pPr>
      <w:r w:rsidRPr="00230DAC">
        <w:t>Orario: 9.00-12.00</w:t>
      </w:r>
    </w:p>
    <w:p w:rsidR="00500AB8" w:rsidRPr="00230DAC" w:rsidRDefault="00500AB8" w:rsidP="00500AB8">
      <w:pPr>
        <w:shd w:val="clear" w:color="auto" w:fill="FFFFFF"/>
      </w:pPr>
      <w:r w:rsidRPr="00230DAC">
        <w:t>Luogo: Casa Sant’Andrea, Rubano PD</w:t>
      </w:r>
    </w:p>
    <w:p w:rsidR="00500AB8" w:rsidRPr="00230DAC" w:rsidRDefault="00500AB8" w:rsidP="00500AB8">
      <w:pPr>
        <w:shd w:val="clear" w:color="auto" w:fill="FFFFFF"/>
      </w:pPr>
      <w:r w:rsidRPr="00230DAC">
        <w:t xml:space="preserve">Informazioni: </w:t>
      </w:r>
      <w:hyperlink r:id="rId65" w:history="1">
        <w:r w:rsidRPr="00230DAC">
          <w:rPr>
            <w:rStyle w:val="Collegamentoipertestuale"/>
          </w:rPr>
          <w:t>https://pastoralevocazionale.diocesipadova.it/educatori-adulti-comunita/a-servizio-della-chiamata-laboratori-vocazionali/</w:t>
        </w:r>
      </w:hyperlink>
    </w:p>
    <w:p w:rsidR="00500AB8" w:rsidRPr="00230DAC" w:rsidRDefault="00500AB8" w:rsidP="00500AB8">
      <w:pPr>
        <w:shd w:val="clear" w:color="auto" w:fill="FFFFFF"/>
      </w:pPr>
      <w:r w:rsidRPr="00230DAC">
        <w:t xml:space="preserve">Iscrizioni: </w:t>
      </w:r>
      <w:hyperlink r:id="rId66" w:history="1">
        <w:r w:rsidRPr="00230DAC">
          <w:rPr>
            <w:rStyle w:val="Collegamentoipertestuale"/>
          </w:rPr>
          <w:t>https://pastoralevocazionale.diocesipadova.it/contatti/</w:t>
        </w:r>
      </w:hyperlink>
    </w:p>
    <w:p w:rsidR="00013564" w:rsidRDefault="00013564" w:rsidP="00500AB8"/>
    <w:p w:rsidR="00013564" w:rsidRDefault="00013564" w:rsidP="00500AB8"/>
    <w:p w:rsidR="00013564" w:rsidRDefault="00013564" w:rsidP="00500AB8"/>
    <w:p w:rsidR="00500AB8" w:rsidRPr="00230DAC" w:rsidRDefault="00500AB8" w:rsidP="00500AB8"/>
    <w:p w:rsidR="00500AB8" w:rsidRPr="00230DAC" w:rsidRDefault="00500AB8" w:rsidP="00500AB8">
      <w:pPr>
        <w:rPr>
          <w:b/>
          <w:color w:val="000000"/>
          <w:szCs w:val="19"/>
          <w:u w:val="single"/>
        </w:rPr>
      </w:pPr>
      <w:r w:rsidRPr="00230DAC">
        <w:rPr>
          <w:b/>
          <w:color w:val="000000"/>
          <w:szCs w:val="19"/>
          <w:u w:val="single"/>
        </w:rPr>
        <w:t>Sabato 9 marzo 2024</w:t>
      </w:r>
    </w:p>
    <w:p w:rsidR="00500AB8" w:rsidRPr="00230DAC" w:rsidRDefault="00500AB8" w:rsidP="00500AB8">
      <w:pPr>
        <w:rPr>
          <w:b/>
          <w:color w:val="8E0038"/>
          <w:szCs w:val="19"/>
        </w:rPr>
      </w:pPr>
      <w:r w:rsidRPr="00230DAC">
        <w:rPr>
          <w:b/>
          <w:color w:val="8E0038"/>
          <w:szCs w:val="19"/>
        </w:rPr>
        <w:t xml:space="preserve">PASTORALE DEI GIOVANI – CSV </w:t>
      </w:r>
    </w:p>
    <w:p w:rsidR="00500AB8" w:rsidRPr="00230DAC" w:rsidRDefault="00500AB8" w:rsidP="00500AB8">
      <w:pPr>
        <w:rPr>
          <w:b/>
          <w:color w:val="000000"/>
          <w:szCs w:val="19"/>
        </w:rPr>
      </w:pPr>
      <w:r w:rsidRPr="00230DAC">
        <w:rPr>
          <w:b/>
          <w:color w:val="000000"/>
          <w:szCs w:val="19"/>
        </w:rPr>
        <w:t>Giornata di promozione del volontariato per adolescenti e giovani</w:t>
      </w:r>
    </w:p>
    <w:p w:rsidR="00500AB8" w:rsidRPr="00230DAC" w:rsidRDefault="00500AB8" w:rsidP="00500AB8">
      <w:pPr>
        <w:rPr>
          <w:color w:val="000000"/>
          <w:szCs w:val="19"/>
        </w:rPr>
      </w:pPr>
      <w:r w:rsidRPr="00230DAC">
        <w:rPr>
          <w:color w:val="000000"/>
          <w:szCs w:val="19"/>
        </w:rPr>
        <w:t xml:space="preserve">Informazioni e iscrizioni: </w:t>
      </w:r>
      <w:hyperlink r:id="rId67" w:history="1">
        <w:r w:rsidRPr="00230DAC">
          <w:rPr>
            <w:rStyle w:val="Collegamentoipertestuale"/>
            <w:szCs w:val="19"/>
          </w:rPr>
          <w:t>www.10000ore.it</w:t>
        </w:r>
      </w:hyperlink>
    </w:p>
    <w:p w:rsidR="00BC24EF" w:rsidRDefault="00BC24EF" w:rsidP="00500AB8">
      <w:pPr>
        <w:rPr>
          <w:b/>
          <w:u w:val="single"/>
        </w:rPr>
      </w:pPr>
    </w:p>
    <w:p w:rsidR="00BC24EF" w:rsidRDefault="00BC24EF" w:rsidP="00500AB8">
      <w:pPr>
        <w:rPr>
          <w:b/>
          <w:u w:val="single"/>
        </w:rPr>
      </w:pPr>
    </w:p>
    <w:p w:rsidR="00BC24EF" w:rsidRDefault="00BC24EF" w:rsidP="00500AB8">
      <w:pPr>
        <w:rPr>
          <w:b/>
          <w:u w:val="single"/>
        </w:rPr>
      </w:pPr>
    </w:p>
    <w:p w:rsidR="00500AB8" w:rsidRPr="00230DAC" w:rsidRDefault="00500AB8" w:rsidP="00500AB8">
      <w:pPr>
        <w:rPr>
          <w:b/>
          <w:u w:val="single"/>
        </w:rPr>
      </w:pPr>
      <w:r w:rsidRPr="00230DAC">
        <w:rPr>
          <w:b/>
          <w:u w:val="single"/>
        </w:rPr>
        <w:t>Sabato 9 marzo 2024</w:t>
      </w:r>
    </w:p>
    <w:p w:rsidR="00500AB8" w:rsidRPr="00230DAC" w:rsidRDefault="00500AB8" w:rsidP="00500AB8">
      <w:pPr>
        <w:rPr>
          <w:b/>
          <w:color w:val="8E0038"/>
        </w:rPr>
      </w:pPr>
      <w:r w:rsidRPr="00230DAC">
        <w:rPr>
          <w:b/>
          <w:color w:val="8E0038"/>
        </w:rPr>
        <w:t>VITA CONSACRATA</w:t>
      </w:r>
    </w:p>
    <w:p w:rsidR="00500AB8" w:rsidRPr="00230DAC" w:rsidRDefault="00500AB8" w:rsidP="00500AB8">
      <w:pPr>
        <w:rPr>
          <w:b/>
        </w:rPr>
      </w:pPr>
      <w:r w:rsidRPr="00230DAC">
        <w:rPr>
          <w:b/>
        </w:rPr>
        <w:t>Incontro delle superiore con suor Donatella Lessio, delegata Usmi</w:t>
      </w:r>
    </w:p>
    <w:p w:rsidR="00500AB8" w:rsidRPr="00230DAC" w:rsidRDefault="00500AB8" w:rsidP="00500AB8">
      <w:r w:rsidRPr="00230DAC">
        <w:t>Orario: 9.00</w:t>
      </w:r>
    </w:p>
    <w:p w:rsidR="00500AB8" w:rsidRPr="00230DAC" w:rsidRDefault="00500AB8" w:rsidP="00500AB8">
      <w:r w:rsidRPr="00230DAC">
        <w:t>Luogo: Istituto Sant’Antonio dottore, Padova</w:t>
      </w:r>
    </w:p>
    <w:p w:rsidR="00500AB8" w:rsidRDefault="00500AB8" w:rsidP="00500AB8"/>
    <w:p w:rsidR="00500AB8" w:rsidRPr="00230DAC" w:rsidRDefault="00500AB8" w:rsidP="00500AB8"/>
    <w:p w:rsidR="00500AB8" w:rsidRDefault="00500AB8" w:rsidP="00500AB8">
      <w:pPr>
        <w:autoSpaceDE w:val="0"/>
        <w:autoSpaceDN w:val="0"/>
        <w:adjustRightInd w:val="0"/>
        <w:jc w:val="both"/>
        <w:rPr>
          <w:rFonts w:eastAsia="Times New Roman" w:cs="TradeGothicLTStd"/>
          <w:color w:val="000000"/>
        </w:rPr>
      </w:pPr>
    </w:p>
    <w:p w:rsidR="00500AB8" w:rsidRPr="00786881" w:rsidRDefault="00500AB8" w:rsidP="00500AB8">
      <w:pPr>
        <w:autoSpaceDE w:val="0"/>
        <w:autoSpaceDN w:val="0"/>
        <w:adjustRightInd w:val="0"/>
        <w:jc w:val="both"/>
        <w:rPr>
          <w:rFonts w:eastAsia="Times New Roman" w:cs="TradeGothicLTStd"/>
          <w:b/>
          <w:color w:val="000000"/>
          <w:u w:val="single"/>
        </w:rPr>
      </w:pPr>
      <w:r w:rsidRPr="00786881">
        <w:rPr>
          <w:rFonts w:eastAsia="Times New Roman" w:cs="TradeGothicLTStd"/>
          <w:b/>
          <w:color w:val="000000"/>
          <w:u w:val="single"/>
        </w:rPr>
        <w:t xml:space="preserve">Sabato </w:t>
      </w:r>
      <w:r>
        <w:rPr>
          <w:rFonts w:eastAsia="Times New Roman" w:cs="TradeGothicLTStd"/>
          <w:b/>
          <w:color w:val="000000"/>
          <w:u w:val="single"/>
        </w:rPr>
        <w:t>9 marzo</w:t>
      </w:r>
      <w:r w:rsidRPr="00786881">
        <w:rPr>
          <w:rFonts w:eastAsia="Times New Roman" w:cs="TradeGothicLTStd"/>
          <w:b/>
          <w:color w:val="000000"/>
          <w:u w:val="single"/>
        </w:rPr>
        <w:t xml:space="preserve"> 2024</w:t>
      </w:r>
    </w:p>
    <w:p w:rsidR="00500AB8" w:rsidRPr="00786881" w:rsidRDefault="00500AB8" w:rsidP="00500AB8">
      <w:pPr>
        <w:autoSpaceDE w:val="0"/>
        <w:autoSpaceDN w:val="0"/>
        <w:adjustRightInd w:val="0"/>
        <w:jc w:val="both"/>
        <w:rPr>
          <w:rFonts w:eastAsia="Times New Roman" w:cs="TradeGothicLTStd"/>
          <w:b/>
          <w:color w:val="841341"/>
        </w:rPr>
      </w:pPr>
      <w:r w:rsidRPr="00786881">
        <w:rPr>
          <w:rFonts w:eastAsia="Times New Roman" w:cs="TradeGothicLTStd"/>
          <w:b/>
          <w:color w:val="841341"/>
        </w:rPr>
        <w:t>ANNUNCIO E CATECHESI</w:t>
      </w:r>
    </w:p>
    <w:p w:rsidR="00500AB8" w:rsidRPr="00786881" w:rsidRDefault="00500AB8" w:rsidP="00500AB8">
      <w:pPr>
        <w:autoSpaceDE w:val="0"/>
        <w:autoSpaceDN w:val="0"/>
        <w:adjustRightInd w:val="0"/>
        <w:jc w:val="both"/>
        <w:rPr>
          <w:rFonts w:eastAsia="Times New Roman" w:cs="TradeGothicLTStd"/>
          <w:b/>
          <w:color w:val="000000"/>
        </w:rPr>
      </w:pPr>
      <w:r w:rsidRPr="00786881">
        <w:rPr>
          <w:rFonts w:eastAsia="Times New Roman" w:cs="TradeGothicLTStd"/>
          <w:b/>
          <w:color w:val="000000"/>
        </w:rPr>
        <w:t>Formazione per coordinatori vicariali e referenti parrocchiali della catechesi</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Orario: 15.00-18.30</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Luogo: centro parrocchiale di Vigonza (Pd)</w:t>
      </w:r>
    </w:p>
    <w:p w:rsidR="00500AB8" w:rsidRPr="00E1786D" w:rsidRDefault="00500AB8" w:rsidP="00500AB8">
      <w:r w:rsidRPr="00E1786D">
        <w:rPr>
          <w:rFonts w:eastAsia="Times New Roman" w:cs="TradeGothicLTStd"/>
        </w:rPr>
        <w:t xml:space="preserve">Informazioni: </w:t>
      </w:r>
      <w:hyperlink r:id="rId68"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69" w:history="1">
        <w:r w:rsidRPr="00382205">
          <w:rPr>
            <w:rStyle w:val="Collegamentoipertestuale"/>
            <w:rFonts w:eastAsia="Times New Roman" w:cs="TradeGothicLTStd"/>
          </w:rPr>
          <w:t>https://ufficioannuncioecatechesi.diocesipadova.it/iscrizione-ai-corsi-2/</w:t>
        </w:r>
      </w:hyperlink>
    </w:p>
    <w:p w:rsidR="00500AB8" w:rsidRDefault="00500AB8" w:rsidP="00500AB8">
      <w:pPr>
        <w:autoSpaceDE w:val="0"/>
        <w:autoSpaceDN w:val="0"/>
        <w:adjustRightInd w:val="0"/>
        <w:jc w:val="both"/>
        <w:rPr>
          <w:rFonts w:eastAsia="Times New Roman" w:cs="TradeGothicLTStd"/>
          <w:color w:val="000000"/>
        </w:rPr>
      </w:pP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L’Ufficio diocesano Annuncio e Catechesi propone anche quest’anno </w:t>
      </w:r>
      <w:r w:rsidRPr="005E52D5">
        <w:rPr>
          <w:rFonts w:eastAsia="Times New Roman" w:cs="TradeGothicLTStd"/>
          <w:color w:val="000000"/>
        </w:rPr>
        <w:t>un momento di formazione e confronto con i coordinatori vicariali e i referenti parrocchiali in vista del rinnovo di questo incarico. Si prevede la partecipazione di chi è in scadenza del mandato, di chi lo rinnoverà e dei nuovi, se già individuati.</w:t>
      </w:r>
    </w:p>
    <w:p w:rsidR="00500AB8" w:rsidRPr="00230DAC" w:rsidRDefault="00500AB8" w:rsidP="00500AB8"/>
    <w:p w:rsidR="00500AB8" w:rsidRPr="00230DAC" w:rsidRDefault="00500AB8" w:rsidP="00500AB8"/>
    <w:p w:rsidR="00500AB8" w:rsidRPr="00230DAC" w:rsidRDefault="00500AB8" w:rsidP="00500AB8">
      <w:pPr>
        <w:shd w:val="clear" w:color="auto" w:fill="FFFFFF"/>
        <w:rPr>
          <w:b/>
          <w:u w:val="single"/>
        </w:rPr>
      </w:pPr>
      <w:r w:rsidRPr="00230DAC">
        <w:rPr>
          <w:b/>
          <w:u w:val="single"/>
        </w:rPr>
        <w:t>Domenica 10 marzo 2024</w:t>
      </w:r>
    </w:p>
    <w:p w:rsidR="00500AB8" w:rsidRPr="00230DAC" w:rsidRDefault="00500AB8" w:rsidP="00500AB8">
      <w:pPr>
        <w:shd w:val="clear" w:color="auto" w:fill="FFFFFF"/>
        <w:rPr>
          <w:b/>
          <w:color w:val="841341"/>
        </w:rPr>
      </w:pPr>
      <w:r w:rsidRPr="00230DAC">
        <w:rPr>
          <w:b/>
          <w:color w:val="841341"/>
        </w:rPr>
        <w:t>PASTORALE DELLE VOCAZIONI</w:t>
      </w:r>
    </w:p>
    <w:p w:rsidR="00500AB8" w:rsidRPr="00230DAC" w:rsidRDefault="00500AB8" w:rsidP="00500AB8">
      <w:pPr>
        <w:shd w:val="clear" w:color="auto" w:fill="FFFFFF"/>
        <w:rPr>
          <w:b/>
        </w:rPr>
      </w:pPr>
      <w:r w:rsidRPr="00230DAC">
        <w:rPr>
          <w:b/>
        </w:rPr>
        <w:t>Quarta tappa Percorso ChiamalaVita. Itinerario annuale di ricerca e orientamento vocazionale</w:t>
      </w:r>
    </w:p>
    <w:p w:rsidR="00500AB8" w:rsidRPr="00230DAC" w:rsidRDefault="00500AB8" w:rsidP="00500AB8">
      <w:pPr>
        <w:shd w:val="clear" w:color="auto" w:fill="FFFFFF"/>
      </w:pPr>
      <w:r w:rsidRPr="00230DAC">
        <w:t>Orario: 9.00-18.00</w:t>
      </w:r>
    </w:p>
    <w:p w:rsidR="00500AB8" w:rsidRPr="00230DAC" w:rsidRDefault="00500AB8" w:rsidP="00500AB8">
      <w:pPr>
        <w:shd w:val="clear" w:color="auto" w:fill="FFFFFF"/>
      </w:pPr>
      <w:r w:rsidRPr="00230DAC">
        <w:t>Luogo: Casa Sant’Andrea, Rubano PD</w:t>
      </w:r>
    </w:p>
    <w:p w:rsidR="00500AB8" w:rsidRPr="00230DAC" w:rsidRDefault="00500AB8" w:rsidP="00500AB8">
      <w:pPr>
        <w:shd w:val="clear" w:color="auto" w:fill="FFFFFF"/>
      </w:pPr>
      <w:r w:rsidRPr="00230DAC">
        <w:t>Informazioni: https://pastoralevocazionale.diocesipadova.it/giovani-18/gruppo-ricerca-vocazionale/</w:t>
      </w:r>
    </w:p>
    <w:p w:rsidR="00500AB8" w:rsidRPr="00230DAC" w:rsidRDefault="00500AB8" w:rsidP="00500AB8">
      <w:pPr>
        <w:shd w:val="clear" w:color="auto" w:fill="FFFFFF"/>
      </w:pPr>
      <w:r w:rsidRPr="00230DAC">
        <w:t xml:space="preserve">Iscrizioni: </w:t>
      </w:r>
      <w:hyperlink r:id="rId70" w:history="1">
        <w:r w:rsidRPr="00230DAC">
          <w:rPr>
            <w:rStyle w:val="Collegamentoipertestuale"/>
          </w:rPr>
          <w:t>https://pastoralevocazionale.diocesipadova.it/contatti/</w:t>
        </w:r>
      </w:hyperlink>
    </w:p>
    <w:p w:rsidR="00500AB8" w:rsidRPr="00230DAC" w:rsidRDefault="00500AB8" w:rsidP="00500AB8"/>
    <w:p w:rsidR="00500AB8" w:rsidRPr="00230DAC" w:rsidRDefault="00500AB8" w:rsidP="00500AB8"/>
    <w:p w:rsidR="00500AB8" w:rsidRPr="00230DAC" w:rsidRDefault="00500AB8" w:rsidP="00500AB8">
      <w:pPr>
        <w:pStyle w:val="Nessunaspaziatura"/>
        <w:jc w:val="both"/>
        <w:rPr>
          <w:rFonts w:ascii="Avenir Book" w:hAnsi="Avenir Book" w:cs="Avenir Book"/>
          <w:b/>
          <w:color w:val="1C1C1A"/>
          <w:sz w:val="24"/>
          <w:szCs w:val="24"/>
          <w:u w:val="single"/>
        </w:rPr>
      </w:pPr>
      <w:r w:rsidRPr="00230DAC">
        <w:rPr>
          <w:rFonts w:ascii="Avenir Book" w:hAnsi="Avenir Book" w:cs="Avenir Book"/>
          <w:b/>
          <w:color w:val="1C1C1A"/>
          <w:sz w:val="24"/>
          <w:szCs w:val="24"/>
          <w:u w:val="single"/>
        </w:rPr>
        <w:t>Domenica 10 marzo 2024</w:t>
      </w:r>
    </w:p>
    <w:p w:rsidR="00500AB8" w:rsidRPr="00230DAC" w:rsidRDefault="00500AB8" w:rsidP="00500AB8">
      <w:pPr>
        <w:pStyle w:val="Nessunaspaziatura"/>
        <w:jc w:val="both"/>
        <w:rPr>
          <w:rFonts w:ascii="Avenir Book" w:hAnsi="Avenir Book" w:cs="Avenir Book"/>
          <w:b/>
          <w:color w:val="8E0038"/>
          <w:sz w:val="24"/>
          <w:szCs w:val="24"/>
        </w:rPr>
      </w:pPr>
      <w:r w:rsidRPr="00230DAC">
        <w:rPr>
          <w:rFonts w:ascii="Avenir Book" w:hAnsi="Avenir Book" w:cs="Avenir Book"/>
          <w:b/>
          <w:color w:val="8E0038"/>
          <w:sz w:val="24"/>
          <w:szCs w:val="24"/>
        </w:rPr>
        <w:t>VILLA IMMACOLATA</w:t>
      </w:r>
    </w:p>
    <w:p w:rsidR="00500AB8" w:rsidRPr="00230DAC" w:rsidRDefault="00500AB8" w:rsidP="00500AB8">
      <w:pPr>
        <w:pStyle w:val="Nessunaspaziatura"/>
        <w:jc w:val="both"/>
        <w:rPr>
          <w:rFonts w:ascii="Avenir Book" w:hAnsi="Avenir Book" w:cs="Avenir Book"/>
          <w:b/>
          <w:color w:val="1C1C1A"/>
          <w:sz w:val="24"/>
          <w:szCs w:val="24"/>
        </w:rPr>
      </w:pPr>
      <w:r w:rsidRPr="00230DAC">
        <w:rPr>
          <w:rFonts w:ascii="Avenir Book" w:hAnsi="Avenir Book" w:cs="Avenir Book"/>
          <w:b/>
          <w:color w:val="1C1C1A"/>
          <w:sz w:val="24"/>
          <w:szCs w:val="24"/>
        </w:rPr>
        <w:t>Una coppia cristiana respira</w:t>
      </w:r>
    </w:p>
    <w:p w:rsidR="00500AB8" w:rsidRPr="00230DAC" w:rsidRDefault="00500AB8" w:rsidP="00500AB8">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Orario: 10.00-16.00</w:t>
      </w:r>
    </w:p>
    <w:p w:rsidR="00500AB8" w:rsidRPr="00230DAC" w:rsidRDefault="00500AB8" w:rsidP="00500AB8">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Luogo: Villa Immacolata, Torreglia (Pd)</w:t>
      </w:r>
    </w:p>
    <w:p w:rsidR="00500AB8" w:rsidRPr="00230DAC" w:rsidRDefault="00500AB8" w:rsidP="00500AB8">
      <w:pPr>
        <w:pStyle w:val="NormaleWeb"/>
        <w:shd w:val="clear" w:color="auto" w:fill="FFFFFF"/>
        <w:spacing w:before="0" w:beforeAutospacing="0" w:after="0" w:afterAutospacing="0"/>
        <w:jc w:val="both"/>
        <w:rPr>
          <w:rStyle w:val="Collegamentoipertestuale"/>
          <w:rFonts w:asciiTheme="minorHAnsi" w:eastAsiaTheme="minorHAnsi" w:hAnsiTheme="minorHAnsi" w:cstheme="minorBidi"/>
          <w:sz w:val="22"/>
          <w:szCs w:val="22"/>
          <w:lang w:eastAsia="en-US"/>
        </w:rPr>
      </w:pPr>
      <w:r w:rsidRPr="00230DAC">
        <w:rPr>
          <w:rFonts w:ascii="Avenir Book" w:hAnsi="Avenir Book" w:cs="Avenir Book"/>
          <w:color w:val="1C1C1A"/>
          <w:sz w:val="24"/>
          <w:szCs w:val="24"/>
        </w:rPr>
        <w:t xml:space="preserve">Informazioni: </w:t>
      </w:r>
      <w:hyperlink r:id="rId71" w:history="1">
        <w:r w:rsidRPr="00230DAC">
          <w:rPr>
            <w:rStyle w:val="Collegamentoipertestuale"/>
            <w:rFonts w:ascii="Avenir Book" w:eastAsiaTheme="minorHAnsi" w:hAnsi="Avenir Book" w:cs="Avenir Book"/>
            <w:sz w:val="24"/>
            <w:lang w:eastAsia="en-US"/>
          </w:rPr>
          <w:t>https://www.villaimmacolata.net/proposte/esperienze/dettaglievento/21955/</w:t>
        </w:r>
      </w:hyperlink>
    </w:p>
    <w:p w:rsidR="00500AB8" w:rsidRPr="00230DAC" w:rsidRDefault="00500AB8" w:rsidP="00996584">
      <w:pPr>
        <w:pStyle w:val="Nessunaspaziatura"/>
        <w:jc w:val="both"/>
        <w:rPr>
          <w:rFonts w:ascii="Avenir Book" w:hAnsi="Avenir Book" w:cs="Avenir Book"/>
          <w:color w:val="1C1C1A"/>
          <w:sz w:val="24"/>
          <w:szCs w:val="24"/>
        </w:rPr>
      </w:pPr>
      <w:r w:rsidRPr="00230DAC">
        <w:rPr>
          <w:rFonts w:ascii="Avenir Book" w:hAnsi="Avenir Book" w:cs="Avenir Book"/>
          <w:color w:val="1C1C1A"/>
          <w:sz w:val="24"/>
          <w:szCs w:val="24"/>
        </w:rPr>
        <w:t>Iscrizioni: attraverso il sito di villa Immacolata. L’iscrizione va effettuata entro la domenica precedente l'incontro. Ogni giornata sarà avviata con un minimo di 8 coppie iscritte. Gli incontri si svolgeranno solo se in presenza. Ai partecipanti è richiesto di non portare con sé i propri figli, qualora ci fossero.</w:t>
      </w:r>
    </w:p>
    <w:p w:rsidR="00500AB8" w:rsidRPr="00230DAC" w:rsidRDefault="00500AB8" w:rsidP="00996584">
      <w:pPr>
        <w:pStyle w:val="Nessunaspaziatura"/>
        <w:jc w:val="both"/>
        <w:rPr>
          <w:rStyle w:val="Collegamentoipertestuale"/>
        </w:rPr>
      </w:pPr>
      <w:r w:rsidRPr="00230DAC">
        <w:rPr>
          <w:rFonts w:ascii="Avenir Book" w:hAnsi="Avenir Book" w:cs="Avenir Book"/>
          <w:color w:val="1C1C1A"/>
          <w:sz w:val="24"/>
          <w:szCs w:val="24"/>
        </w:rPr>
        <w:t xml:space="preserve">Per ulteriori informazioni è possibile telefonare dal lunedì al venerdì in portineria dalle 8.30 alle 15.00, </w:t>
      </w:r>
      <w:r w:rsidRPr="00230DAC">
        <w:rPr>
          <w:rStyle w:val="Collegamentoipertestuale"/>
          <w:rFonts w:ascii="Avenir Book" w:hAnsi="Avenir Book" w:cs="Avenir Book"/>
          <w:sz w:val="24"/>
          <w:szCs w:val="24"/>
        </w:rPr>
        <w:t xml:space="preserve">https://www.villaimmacolata.net/proposte/iscriviti.html?proposte_2017___proposta_raw=671 </w:t>
      </w:r>
    </w:p>
    <w:p w:rsidR="00500AB8" w:rsidRPr="00230DAC" w:rsidRDefault="00500AB8" w:rsidP="00500AB8">
      <w:pPr>
        <w:pStyle w:val="Nessunaspaziatura"/>
        <w:jc w:val="both"/>
        <w:rPr>
          <w:rFonts w:ascii="Avenir Book" w:hAnsi="Avenir Book" w:cs="Avenir Book"/>
          <w:color w:val="1C1C1A"/>
          <w:sz w:val="24"/>
          <w:szCs w:val="24"/>
        </w:rPr>
      </w:pPr>
    </w:p>
    <w:p w:rsidR="00500AB8" w:rsidRPr="00230DAC" w:rsidRDefault="00500AB8" w:rsidP="00500AB8">
      <w:pPr>
        <w:pStyle w:val="Nessunaspaziatura"/>
        <w:jc w:val="both"/>
        <w:rPr>
          <w:rFonts w:ascii="Avenir Book" w:hAnsi="Avenir Book" w:cs="Avenir Book"/>
          <w:color w:val="1C1C1A"/>
          <w:sz w:val="24"/>
        </w:rPr>
      </w:pPr>
      <w:r w:rsidRPr="00230DAC">
        <w:rPr>
          <w:rFonts w:ascii="Avenir Book" w:hAnsi="Avenir Book" w:cs="Avenir Book"/>
          <w:color w:val="1C1C1A"/>
          <w:sz w:val="24"/>
          <w:szCs w:val="24"/>
        </w:rPr>
        <w:t xml:space="preserve">Un </w:t>
      </w:r>
      <w:r w:rsidRPr="00230DAC">
        <w:rPr>
          <w:rFonts w:ascii="Avenir Book" w:hAnsi="Avenir Book" w:cs="Avenir Book"/>
          <w:color w:val="1C1C1A"/>
          <w:sz w:val="24"/>
        </w:rPr>
        <w:t>tempo di distensione pensato per la coppia: fatto di riflessione sui testi del Vangelo, di dialogo tra la coppia, di preghiera e di silenzio personale, di celebrazione dell’eucaristia, di pranzo preparato, di condivisione con le altre coppie.</w:t>
      </w:r>
    </w:p>
    <w:p w:rsidR="00500AB8" w:rsidRPr="00230DAC" w:rsidRDefault="00500AB8" w:rsidP="00500AB8">
      <w:pPr>
        <w:widowControl w:val="0"/>
        <w:autoSpaceDE w:val="0"/>
        <w:autoSpaceDN w:val="0"/>
        <w:adjustRightInd w:val="0"/>
        <w:jc w:val="both"/>
        <w:rPr>
          <w:rFonts w:eastAsia="Times New Roman" w:cs="Times New Roman"/>
          <w:b/>
        </w:rPr>
      </w:pPr>
      <w:r w:rsidRPr="00230DAC">
        <w:rPr>
          <w:rFonts w:cs="Avenir Book"/>
          <w:color w:val="1C1C1A"/>
        </w:rPr>
        <w:t xml:space="preserve">Accompagnano </w:t>
      </w:r>
      <w:r w:rsidRPr="00230DAC">
        <w:rPr>
          <w:rFonts w:eastAsia="Times New Roman" w:cs="Times New Roman"/>
        </w:rPr>
        <w:t xml:space="preserve">i coniugi </w:t>
      </w:r>
      <w:r w:rsidRPr="00230DAC">
        <w:rPr>
          <w:rFonts w:eastAsia="Times New Roman" w:cs="Times New Roman"/>
          <w:b/>
        </w:rPr>
        <w:t>Daniela Pipinato</w:t>
      </w:r>
      <w:r w:rsidRPr="00230DAC">
        <w:rPr>
          <w:rFonts w:eastAsia="Times New Roman" w:cs="Times New Roman"/>
        </w:rPr>
        <w:t xml:space="preserve">, psicologa clinica, pedagogista e mediatore familiare e </w:t>
      </w:r>
      <w:r w:rsidRPr="00230DAC">
        <w:rPr>
          <w:rFonts w:eastAsia="Times New Roman" w:cs="Times New Roman"/>
          <w:b/>
        </w:rPr>
        <w:t>Guido Marangoni</w:t>
      </w:r>
      <w:r w:rsidRPr="00230DAC">
        <w:rPr>
          <w:rFonts w:eastAsia="Times New Roman" w:cs="Times New Roman"/>
        </w:rPr>
        <w:t xml:space="preserve"> ingegnere informatico e scrittore; </w:t>
      </w:r>
      <w:r w:rsidRPr="00230DAC">
        <w:rPr>
          <w:rFonts w:eastAsia="Times New Roman" w:cs="Times New Roman"/>
          <w:b/>
        </w:rPr>
        <w:t xml:space="preserve">don Federico Giacomin, </w:t>
      </w:r>
      <w:r w:rsidRPr="00230DAC">
        <w:rPr>
          <w:rFonts w:eastAsia="Times New Roman" w:cs="Times New Roman"/>
        </w:rPr>
        <w:t>direttore di Villa Immacolata.</w:t>
      </w:r>
    </w:p>
    <w:p w:rsidR="00500AB8" w:rsidRPr="00230DAC" w:rsidRDefault="00500AB8" w:rsidP="00500AB8">
      <w:pPr>
        <w:pStyle w:val="Nessunaspaziatura"/>
        <w:jc w:val="both"/>
        <w:rPr>
          <w:rFonts w:ascii="Avenir Book" w:hAnsi="Avenir Book" w:cs="Avenir Book"/>
          <w:color w:val="1C1C1A"/>
          <w:sz w:val="24"/>
          <w:szCs w:val="24"/>
        </w:rPr>
      </w:pPr>
    </w:p>
    <w:p w:rsidR="00500AB8" w:rsidRDefault="00500AB8" w:rsidP="00500AB8"/>
    <w:p w:rsidR="00500AB8" w:rsidRPr="00292F21" w:rsidRDefault="00500AB8" w:rsidP="00500AB8">
      <w:pPr>
        <w:jc w:val="both"/>
        <w:rPr>
          <w:szCs w:val="22"/>
        </w:rPr>
      </w:pPr>
    </w:p>
    <w:p w:rsidR="00500AB8" w:rsidRPr="00292F21" w:rsidRDefault="00500AB8" w:rsidP="00500AB8">
      <w:pPr>
        <w:jc w:val="both"/>
        <w:rPr>
          <w:b/>
          <w:szCs w:val="22"/>
          <w:u w:val="single"/>
        </w:rPr>
      </w:pPr>
      <w:r>
        <w:rPr>
          <w:b/>
          <w:szCs w:val="22"/>
          <w:u w:val="single"/>
        </w:rPr>
        <w:t>Lunedì 11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72"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Default="00500AB8" w:rsidP="00500AB8"/>
    <w:p w:rsidR="00500AB8" w:rsidRPr="00230DAC" w:rsidRDefault="00500AB8" w:rsidP="00500AB8"/>
    <w:p w:rsidR="00500AB8" w:rsidRPr="00230DAC" w:rsidRDefault="00500AB8" w:rsidP="00500AB8">
      <w:pPr>
        <w:shd w:val="clear" w:color="auto" w:fill="FFFFFF"/>
      </w:pPr>
    </w:p>
    <w:p w:rsidR="00500AB8" w:rsidRPr="00230DAC" w:rsidRDefault="00500AB8" w:rsidP="00500AB8">
      <w:pPr>
        <w:shd w:val="clear" w:color="auto" w:fill="FFFFFF"/>
        <w:rPr>
          <w:b/>
          <w:u w:val="single"/>
        </w:rPr>
      </w:pPr>
      <w:r w:rsidRPr="00230DAC">
        <w:rPr>
          <w:b/>
          <w:u w:val="single"/>
        </w:rPr>
        <w:t>Lunedì 11 marzo 2024</w:t>
      </w:r>
    </w:p>
    <w:p w:rsidR="00500AB8" w:rsidRPr="00230DAC" w:rsidRDefault="00500AB8" w:rsidP="00500AB8">
      <w:pPr>
        <w:shd w:val="clear" w:color="auto" w:fill="FFFFFF"/>
        <w:rPr>
          <w:b/>
          <w:color w:val="841341"/>
        </w:rPr>
      </w:pPr>
      <w:r w:rsidRPr="00230DAC">
        <w:rPr>
          <w:b/>
          <w:color w:val="841341"/>
        </w:rPr>
        <w:t xml:space="preserve">PASTORALE DEGLI ADOLESCENTI – DEI GIOVANI – DELLE VOCAZIONI </w:t>
      </w:r>
    </w:p>
    <w:p w:rsidR="00500AB8" w:rsidRPr="00230DAC" w:rsidRDefault="00500AB8" w:rsidP="00500AB8">
      <w:pPr>
        <w:shd w:val="clear" w:color="auto" w:fill="FFFFFF"/>
        <w:rPr>
          <w:b/>
        </w:rPr>
      </w:pPr>
      <w:r w:rsidRPr="00230DAC">
        <w:rPr>
          <w:b/>
        </w:rPr>
        <w:t>100 giorni dalla maturità con il vescovo Claudio</w:t>
      </w:r>
    </w:p>
    <w:p w:rsidR="00500AB8" w:rsidRPr="00230DAC" w:rsidRDefault="00500AB8" w:rsidP="00500AB8">
      <w:pPr>
        <w:shd w:val="clear" w:color="auto" w:fill="FFFFFF"/>
      </w:pPr>
      <w:r w:rsidRPr="00230DAC">
        <w:t>Orario: 15.00</w:t>
      </w:r>
    </w:p>
    <w:p w:rsidR="00500AB8" w:rsidRPr="00230DAC" w:rsidRDefault="00500AB8" w:rsidP="00500AB8">
      <w:pPr>
        <w:shd w:val="clear" w:color="auto" w:fill="FFFFFF"/>
      </w:pPr>
      <w:r w:rsidRPr="00230DAC">
        <w:t>Luogo: Salone dei Vescovi, Museo Diocesano, piazza Duomo, Padova</w:t>
      </w:r>
    </w:p>
    <w:p w:rsidR="00500AB8" w:rsidRPr="00230DAC" w:rsidRDefault="00500AB8" w:rsidP="00500AB8">
      <w:pPr>
        <w:shd w:val="clear" w:color="auto" w:fill="FFFFFF"/>
      </w:pPr>
      <w:r w:rsidRPr="00230DAC">
        <w:t xml:space="preserve">Informazioni: </w:t>
      </w:r>
      <w:hyperlink r:id="rId73" w:history="1">
        <w:r w:rsidRPr="00230DAC">
          <w:rPr>
            <w:rStyle w:val="Collegamentoipertestuale"/>
          </w:rPr>
          <w:t>https://pastoralevocazionale.diocesipadova.it/annomaturita/</w:t>
        </w:r>
      </w:hyperlink>
    </w:p>
    <w:p w:rsidR="00500AB8" w:rsidRPr="00230DAC" w:rsidRDefault="00500AB8" w:rsidP="00500AB8">
      <w:pPr>
        <w:shd w:val="clear" w:color="auto" w:fill="FFFFFF"/>
      </w:pPr>
      <w:r w:rsidRPr="00230DAC">
        <w:t xml:space="preserve">Iscrizioni: </w:t>
      </w:r>
      <w:hyperlink r:id="rId74" w:history="1">
        <w:r w:rsidRPr="00230DAC">
          <w:rPr>
            <w:rStyle w:val="Collegamentoipertestuale"/>
          </w:rPr>
          <w:t>https://docs.google.com/forms/d/e/1FAIpQLSf0zebiV37bhojsq1MWSUKkXvlS0nWhi5so6-015mj8J4YOjg/viewform</w:t>
        </w:r>
      </w:hyperlink>
    </w:p>
    <w:p w:rsidR="00500AB8" w:rsidRPr="00230DAC" w:rsidRDefault="00500AB8" w:rsidP="00500AB8">
      <w:pPr>
        <w:shd w:val="clear" w:color="auto" w:fill="FFFFFF"/>
      </w:pPr>
    </w:p>
    <w:p w:rsidR="00500AB8" w:rsidRPr="00230DAC" w:rsidRDefault="00500AB8" w:rsidP="00BC24EF">
      <w:pPr>
        <w:shd w:val="clear" w:color="auto" w:fill="FFFFFF"/>
        <w:jc w:val="both"/>
      </w:pPr>
      <w:r w:rsidRPr="00230DAC">
        <w:t>Il vescovo di Padova incontra i maturandi a cento giorni dall’esame di maturità. Un appuntamento all’insegna della condivisione di buone idee, buoni risultati, nell’eleganza e nella bellezza del Salone dei vescovi</w:t>
      </w:r>
    </w:p>
    <w:p w:rsidR="00500AB8" w:rsidRPr="00230DAC" w:rsidRDefault="00500AB8" w:rsidP="00500AB8"/>
    <w:p w:rsidR="00500AB8" w:rsidRPr="00230DAC" w:rsidRDefault="00500AB8" w:rsidP="00500AB8"/>
    <w:p w:rsidR="00CF63EE" w:rsidRDefault="00CF63EE"/>
    <w:p w:rsidR="00500AB8" w:rsidRPr="00230DAC" w:rsidRDefault="00500AB8" w:rsidP="00500AB8">
      <w:pPr>
        <w:jc w:val="both"/>
        <w:rPr>
          <w:b/>
          <w:u w:val="single"/>
        </w:rPr>
      </w:pPr>
      <w:r w:rsidRPr="00230DAC">
        <w:rPr>
          <w:b/>
          <w:u w:val="single"/>
        </w:rPr>
        <w:t>Lunedì 11 marzo 2024</w:t>
      </w:r>
    </w:p>
    <w:p w:rsidR="00500AB8" w:rsidRPr="00230DAC" w:rsidRDefault="00500AB8" w:rsidP="00500AB8">
      <w:pPr>
        <w:jc w:val="both"/>
        <w:rPr>
          <w:b/>
          <w:color w:val="8E0038"/>
        </w:rPr>
      </w:pPr>
      <w:r w:rsidRPr="00230DAC">
        <w:rPr>
          <w:b/>
          <w:color w:val="8E0038"/>
        </w:rPr>
        <w:t>A PARLAR CON GIUSTINA</w:t>
      </w:r>
    </w:p>
    <w:p w:rsidR="00500AB8" w:rsidRPr="00230DAC" w:rsidRDefault="00500AB8" w:rsidP="00500AB8">
      <w:pPr>
        <w:jc w:val="both"/>
        <w:rPr>
          <w:b/>
        </w:rPr>
      </w:pPr>
      <w:r w:rsidRPr="00230DAC">
        <w:rPr>
          <w:b/>
        </w:rPr>
        <w:t>Visita serale alla basilica di Santa Giustina</w:t>
      </w:r>
    </w:p>
    <w:p w:rsidR="00500AB8" w:rsidRPr="00230DAC" w:rsidRDefault="00500AB8" w:rsidP="00500AB8">
      <w:pPr>
        <w:jc w:val="both"/>
      </w:pPr>
      <w:r w:rsidRPr="00230DAC">
        <w:t>Orario: 21.00</w:t>
      </w:r>
    </w:p>
    <w:p w:rsidR="00500AB8" w:rsidRPr="00230DAC" w:rsidRDefault="00500AB8" w:rsidP="00500AB8">
      <w:r w:rsidRPr="00230DAC">
        <w:t xml:space="preserve">Iscrizioni: inviare email all’indirizzo </w:t>
      </w:r>
      <w:hyperlink r:id="rId75" w:history="1">
        <w:r w:rsidRPr="00230DAC">
          <w:rPr>
            <w:rStyle w:val="Collegamentoipertestuale"/>
          </w:rPr>
          <w:t>aparlarcongiustina@diocesipadova.it</w:t>
        </w:r>
      </w:hyperlink>
    </w:p>
    <w:p w:rsidR="00500AB8" w:rsidRPr="00230DAC" w:rsidRDefault="00500AB8" w:rsidP="00500AB8"/>
    <w:p w:rsidR="00500AB8" w:rsidRPr="00230DAC" w:rsidRDefault="00500AB8" w:rsidP="00500AB8">
      <w:pPr>
        <w:jc w:val="both"/>
      </w:pPr>
      <w:r w:rsidRPr="00230DAC">
        <w:t xml:space="preserve">Visita serale a porte chiuse alla basilica di Santa Giustina con l’accompagnamento dell’abate padre Giulio Pagnoni e proposta dal gruppo “A parlar con Giustina”. Per partecipare è necessario scrivere all’indirizzo email </w:t>
      </w:r>
      <w:hyperlink r:id="rId76" w:history="1">
        <w:r w:rsidRPr="00230DAC">
          <w:rPr>
            <w:rStyle w:val="Collegamentoipertestuale"/>
          </w:rPr>
          <w:t>aparlarcongiustina@diocesipadova.it</w:t>
        </w:r>
      </w:hyperlink>
      <w:r w:rsidRPr="00230DAC">
        <w:t xml:space="preserve"> e attendere conferma essendo le visite a numero chiuso.</w:t>
      </w:r>
    </w:p>
    <w:p w:rsidR="00500AB8" w:rsidRPr="00230DAC" w:rsidRDefault="00500AB8" w:rsidP="00500AB8">
      <w:pPr>
        <w:rPr>
          <w:b/>
        </w:rPr>
      </w:pPr>
      <w:r w:rsidRPr="00230DAC">
        <w:t xml:space="preserve">Altre date per le visite del 2024 sono: </w:t>
      </w:r>
      <w:r w:rsidRPr="00230DAC">
        <w:rPr>
          <w:b/>
        </w:rPr>
        <w:t xml:space="preserve">15 aprile, 13 maggio, 10 giugno, 23 settembre, 30 settembre. </w:t>
      </w:r>
    </w:p>
    <w:p w:rsidR="00500AB8" w:rsidRPr="00230DAC" w:rsidRDefault="00500AB8" w:rsidP="00500AB8"/>
    <w:p w:rsidR="00500AB8" w:rsidRPr="00230DAC" w:rsidRDefault="00500AB8" w:rsidP="00500AB8"/>
    <w:p w:rsidR="00500AB8" w:rsidRPr="00230DAC" w:rsidRDefault="00500AB8" w:rsidP="00500AB8"/>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b/>
          <w:sz w:val="24"/>
          <w:szCs w:val="24"/>
          <w:u w:val="single"/>
        </w:rPr>
        <w:t>Martedì 12 marzo 2024</w:t>
      </w:r>
    </w:p>
    <w:p w:rsidR="00500AB8" w:rsidRPr="00230DAC" w:rsidRDefault="00500AB8" w:rsidP="00500AB8">
      <w:pPr>
        <w:pStyle w:val="Normale1"/>
        <w:spacing w:line="240" w:lineRule="auto"/>
        <w:jc w:val="both"/>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jc w:val="both"/>
        <w:rPr>
          <w:rFonts w:ascii="Avenir Book" w:hAnsi="Avenir Book"/>
          <w:b/>
          <w:sz w:val="24"/>
          <w:szCs w:val="24"/>
        </w:rPr>
      </w:pPr>
      <w:r w:rsidRPr="00230DAC">
        <w:rPr>
          <w:rFonts w:ascii="Avenir Book" w:hAnsi="Avenir Book"/>
          <w:b/>
          <w:sz w:val="24"/>
          <w:szCs w:val="24"/>
        </w:rPr>
        <w:t>Intelligenze – Incontri culturali del martedì –#tuesday for future 2023-2024</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rario: 18.30</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uogo: Centro universitario, via Zabarella 82, Padova</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nformazioni: </w:t>
      </w:r>
      <w:hyperlink r:id="rId77" w:history="1">
        <w:r w:rsidRPr="00230DAC">
          <w:rPr>
            <w:rStyle w:val="Collegamentoipertestuale"/>
            <w:rFonts w:ascii="Avenir Book" w:hAnsi="Avenir Book"/>
            <w:sz w:val="24"/>
            <w:szCs w:val="24"/>
          </w:rPr>
          <w:t>www.centrouniversitariopd.it</w:t>
        </w:r>
      </w:hyperlink>
      <w:r w:rsidRPr="00230DAC">
        <w:rPr>
          <w:rFonts w:ascii="Avenir Book" w:hAnsi="Avenir Book"/>
          <w:sz w:val="24"/>
          <w:szCs w:val="24"/>
        </w:rPr>
        <w:t>, tel. 049 8764688, email info@centrouniversitariopd.it</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sz w:val="24"/>
          <w:szCs w:val="24"/>
          <w:highlight w:val="white"/>
        </w:rPr>
      </w:pPr>
      <w:r w:rsidRPr="00230DAC">
        <w:rPr>
          <w:rFonts w:ascii="Avenir Book" w:hAnsi="Avenir Book"/>
          <w:sz w:val="24"/>
          <w:szCs w:val="24"/>
          <w:highlight w:val="white"/>
        </w:rPr>
        <w:t xml:space="preserve">Il tema dei martedì culturali 2023-2024 proposti dal Centro universitario di Padova è </w:t>
      </w:r>
      <w:r w:rsidRPr="00230DAC">
        <w:rPr>
          <w:rFonts w:ascii="Avenir Book" w:hAnsi="Avenir Book"/>
          <w:b/>
          <w:i/>
          <w:color w:val="841341"/>
          <w:sz w:val="24"/>
          <w:szCs w:val="24"/>
          <w:highlight w:val="white"/>
        </w:rPr>
        <w:t>Intelligenze</w:t>
      </w:r>
      <w:r w:rsidRPr="00230DAC">
        <w:rPr>
          <w:rFonts w:ascii="Avenir Book" w:hAnsi="Avenir Book"/>
          <w:sz w:val="24"/>
          <w:szCs w:val="24"/>
          <w:highlight w:val="white"/>
        </w:rPr>
        <w:t>.</w:t>
      </w:r>
      <w:r w:rsidRPr="00230DAC">
        <w:rPr>
          <w:rFonts w:ascii="Avenir Book" w:hAnsi="Avenir Book"/>
          <w:b/>
          <w:i/>
          <w:sz w:val="24"/>
          <w:szCs w:val="24"/>
          <w:highlight w:val="white"/>
        </w:rPr>
        <w:t xml:space="preserve"> </w:t>
      </w:r>
      <w:r w:rsidRPr="00230DAC">
        <w:rPr>
          <w:rFonts w:ascii="Avenir Book" w:hAnsi="Avenir Book"/>
          <w:sz w:val="24"/>
          <w:szCs w:val="24"/>
          <w:highlight w:val="white"/>
        </w:rPr>
        <w:t>L’intelligenza o meglio le intelligenze, pensando ai tanti aspetti che si possono collegare tenendo conto delle ricadute nel vissuto umano di questo tema, che verrà messo a fuoco nei suoi caratteri generali e approfondito in tanti incontri che affronteranno l’intelligenza artificiale, l’intelligenza creativa, il rapporto tra intelligenza e verità, le intelligenze ‘diverse’, le intelligenze non-umane. Con il desiderio e la speranza di coinvolgere più persone possibile e soprattutto i giova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 xml:space="preserve">In questo appuntamento si parlerà di </w:t>
      </w:r>
      <w:r w:rsidRPr="00230DAC">
        <w:rPr>
          <w:rFonts w:ascii="Avenir Book" w:hAnsi="Avenir Book"/>
          <w:b/>
          <w:i/>
          <w:color w:val="841341"/>
          <w:sz w:val="24"/>
          <w:szCs w:val="24"/>
        </w:rPr>
        <w:t>Intelligenza come sapienza</w:t>
      </w:r>
      <w:r w:rsidRPr="00230DAC">
        <w:rPr>
          <w:rFonts w:ascii="Avenir Book" w:hAnsi="Avenir Book"/>
          <w:sz w:val="24"/>
          <w:szCs w:val="24"/>
        </w:rPr>
        <w:t xml:space="preserve"> con </w:t>
      </w:r>
      <w:r w:rsidRPr="00230DAC">
        <w:rPr>
          <w:rFonts w:ascii="Avenir Book" w:hAnsi="Avenir Book"/>
          <w:b/>
          <w:sz w:val="24"/>
          <w:szCs w:val="24"/>
        </w:rPr>
        <w:t>Bernardo Gianni obs</w:t>
      </w:r>
      <w:r w:rsidRPr="00230DAC">
        <w:rPr>
          <w:rFonts w:ascii="Avenir Book" w:hAnsi="Avenir Book"/>
          <w:sz w:val="24"/>
          <w:szCs w:val="24"/>
        </w:rPr>
        <w:t>, abate di San Miniato al Monte.</w:t>
      </w:r>
    </w:p>
    <w:p w:rsidR="00500AB8" w:rsidRPr="00230DAC" w:rsidRDefault="00500AB8" w:rsidP="00500AB8">
      <w:pPr>
        <w:pStyle w:val="Normale1"/>
        <w:tabs>
          <w:tab w:val="left" w:pos="1136"/>
        </w:tabs>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Gli incontri si svolgeranno in presenza al centro universitario (via Zabarella 82 - Padova) e saranno anche trasmessi in streaming sulla pagina youtube del centro universitario al link:</w:t>
      </w:r>
    </w:p>
    <w:p w:rsidR="00500AB8" w:rsidRPr="00230DAC" w:rsidRDefault="00242D3D" w:rsidP="00500AB8">
      <w:pPr>
        <w:pStyle w:val="Normale1"/>
        <w:spacing w:line="240" w:lineRule="auto"/>
        <w:jc w:val="both"/>
        <w:rPr>
          <w:rFonts w:ascii="Avenir Book" w:hAnsi="Avenir Book"/>
          <w:sz w:val="24"/>
          <w:szCs w:val="24"/>
        </w:rPr>
      </w:pPr>
      <w:hyperlink r:id="rId78">
        <w:r w:rsidR="00500AB8" w:rsidRPr="00230DAC">
          <w:rPr>
            <w:rFonts w:ascii="Avenir Book" w:hAnsi="Avenir Book"/>
            <w:color w:val="1155CC"/>
            <w:sz w:val="24"/>
            <w:szCs w:val="24"/>
            <w:u w:val="single"/>
          </w:rPr>
          <w:t>https://www.youtube.com/c/CentroUniversitarioPadovano</w:t>
        </w:r>
      </w:hyperlink>
      <w:r w:rsidR="00500AB8" w:rsidRPr="00230DAC">
        <w:rPr>
          <w:rFonts w:ascii="Avenir Book" w:hAnsi="Avenir Book"/>
          <w:sz w:val="24"/>
          <w:szCs w:val="24"/>
        </w:rPr>
        <w:br/>
        <w:t>Ingresso libero.</w:t>
      </w:r>
    </w:p>
    <w:p w:rsidR="00500AB8" w:rsidRPr="00230DAC" w:rsidRDefault="00500AB8" w:rsidP="00500AB8"/>
    <w:p w:rsidR="00013564" w:rsidRDefault="00013564" w:rsidP="00500AB8">
      <w:pPr>
        <w:pStyle w:val="Normale1"/>
        <w:spacing w:line="240" w:lineRule="auto"/>
        <w:rPr>
          <w:rFonts w:ascii="Avenir Book" w:hAnsi="Avenir Book"/>
          <w:sz w:val="24"/>
          <w:szCs w:val="24"/>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Martedì 12</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45</w:t>
      </w:r>
    </w:p>
    <w:p w:rsidR="00500AB8" w:rsidRDefault="00500AB8" w:rsidP="00500AB8">
      <w:r>
        <w:t>Luogo: cinema Aurora, Campodarsego (Pd)</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Pr="00230DAC" w:rsidRDefault="00500AB8" w:rsidP="00500AB8"/>
    <w:p w:rsidR="00500AB8" w:rsidRPr="00230DAC" w:rsidRDefault="00500AB8" w:rsidP="00500AB8"/>
    <w:p w:rsidR="00500AB8" w:rsidRPr="00230DAC" w:rsidRDefault="00500AB8" w:rsidP="00500AB8">
      <w:pPr>
        <w:rPr>
          <w:rFonts w:eastAsia="Times New Roman" w:cstheme="minorHAnsi"/>
          <w:b/>
          <w:bCs/>
          <w:u w:val="single"/>
        </w:rPr>
      </w:pPr>
      <w:r w:rsidRPr="00230DAC">
        <w:rPr>
          <w:rFonts w:eastAsia="Times New Roman" w:cstheme="minorHAnsi"/>
          <w:b/>
          <w:bCs/>
          <w:u w:val="single"/>
        </w:rPr>
        <w:t>Mercoledì 13 marzo 2024</w:t>
      </w:r>
    </w:p>
    <w:p w:rsidR="00500AB8" w:rsidRPr="00230DAC" w:rsidRDefault="00500AB8" w:rsidP="00500AB8">
      <w:pPr>
        <w:rPr>
          <w:rFonts w:eastAsia="Times New Roman" w:cstheme="minorHAnsi"/>
          <w:b/>
          <w:bCs/>
          <w:color w:val="841341"/>
        </w:rPr>
      </w:pPr>
      <w:r w:rsidRPr="00230DAC">
        <w:rPr>
          <w:rFonts w:eastAsia="Times New Roman" w:cstheme="minorHAnsi"/>
          <w:b/>
          <w:bCs/>
          <w:color w:val="841341"/>
        </w:rPr>
        <w:t>FACOLTÀ TEOLOGICA DEL TRIVENETO</w:t>
      </w:r>
    </w:p>
    <w:p w:rsidR="00500AB8" w:rsidRPr="00230DAC" w:rsidRDefault="00500AB8" w:rsidP="00500AB8">
      <w:pPr>
        <w:rPr>
          <w:rFonts w:eastAsia="Times New Roman" w:cstheme="minorHAnsi"/>
          <w:b/>
          <w:bCs/>
          <w:iCs/>
        </w:rPr>
      </w:pPr>
      <w:r w:rsidRPr="00230DAC">
        <w:rPr>
          <w:rFonts w:eastAsia="Times New Roman" w:cstheme="minorHAnsi"/>
          <w:b/>
          <w:bCs/>
          <w:iCs/>
        </w:rPr>
        <w:t>Dies academicus</w:t>
      </w:r>
    </w:p>
    <w:p w:rsidR="00500AB8" w:rsidRPr="00230DAC" w:rsidRDefault="00500AB8" w:rsidP="00500AB8">
      <w:pPr>
        <w:rPr>
          <w:rFonts w:eastAsia="Times New Roman" w:cstheme="minorHAnsi"/>
        </w:rPr>
      </w:pPr>
      <w:r w:rsidRPr="00230DAC">
        <w:rPr>
          <w:rFonts w:eastAsia="Times New Roman" w:cstheme="minorHAnsi"/>
          <w:bCs/>
        </w:rPr>
        <w:t>Orario:</w:t>
      </w:r>
      <w:r w:rsidRPr="00230DAC">
        <w:rPr>
          <w:rFonts w:eastAsia="Times New Roman" w:cstheme="minorHAnsi"/>
        </w:rPr>
        <w:t xml:space="preserve"> 10.30-12.30</w:t>
      </w:r>
    </w:p>
    <w:p w:rsidR="00500AB8" w:rsidRPr="00230DAC" w:rsidRDefault="00500AB8" w:rsidP="00500AB8">
      <w:pPr>
        <w:rPr>
          <w:rFonts w:eastAsia="Times New Roman" w:cstheme="minorHAnsi"/>
        </w:rPr>
      </w:pPr>
      <w:r w:rsidRPr="00230DAC">
        <w:rPr>
          <w:rFonts w:eastAsia="Times New Roman" w:cstheme="minorHAnsi"/>
          <w:bCs/>
        </w:rPr>
        <w:t>Luogo:</w:t>
      </w:r>
      <w:r w:rsidRPr="00230DAC">
        <w:rPr>
          <w:rFonts w:eastAsia="Times New Roman" w:cstheme="minorHAnsi"/>
        </w:rPr>
        <w:t xml:space="preserve"> Facoltà Teologica del Triveneto, via del Seminario 7, Padova</w:t>
      </w:r>
    </w:p>
    <w:p w:rsidR="00500AB8" w:rsidRPr="00230DAC" w:rsidRDefault="00500AB8" w:rsidP="00500AB8">
      <w:pPr>
        <w:rPr>
          <w:rFonts w:eastAsia="Times New Roman" w:cstheme="minorHAnsi"/>
        </w:rPr>
      </w:pPr>
      <w:r w:rsidRPr="00230DAC">
        <w:rPr>
          <w:rFonts w:eastAsia="Times New Roman" w:cstheme="minorHAnsi"/>
          <w:bCs/>
        </w:rPr>
        <w:t xml:space="preserve">Informazioni: </w:t>
      </w:r>
      <w:hyperlink r:id="rId79" w:history="1">
        <w:r w:rsidRPr="00230DAC">
          <w:rPr>
            <w:rStyle w:val="Collegamentoipertestuale"/>
            <w:rFonts w:eastAsia="Times New Roman" w:cstheme="minorHAnsi"/>
          </w:rPr>
          <w:t>www.fttr.it</w:t>
        </w:r>
      </w:hyperlink>
      <w:r w:rsidRPr="00230DAC">
        <w:rPr>
          <w:rFonts w:eastAsia="Times New Roman" w:cstheme="minorHAnsi"/>
        </w:rPr>
        <w:t xml:space="preserve"> – </w:t>
      </w:r>
      <w:hyperlink r:id="rId80" w:history="1">
        <w:r w:rsidRPr="00230DAC">
          <w:rPr>
            <w:rStyle w:val="Collegamentoipertestuale"/>
            <w:rFonts w:eastAsia="Times New Roman" w:cstheme="minorHAnsi"/>
          </w:rPr>
          <w:t>segreteria@fttr.it</w:t>
        </w:r>
      </w:hyperlink>
      <w:r w:rsidRPr="00230DAC">
        <w:rPr>
          <w:rFonts w:eastAsia="Times New Roman" w:cstheme="minorHAnsi"/>
        </w:rPr>
        <w:t xml:space="preserve"> </w:t>
      </w:r>
    </w:p>
    <w:p w:rsidR="00500AB8" w:rsidRPr="00230DAC" w:rsidRDefault="00500AB8" w:rsidP="00500AB8">
      <w:pPr>
        <w:rPr>
          <w:rFonts w:eastAsia="Times New Roman" w:cstheme="minorHAnsi"/>
        </w:rPr>
      </w:pPr>
      <w:r w:rsidRPr="00230DAC">
        <w:rPr>
          <w:rFonts w:eastAsia="Times New Roman" w:cstheme="minorHAnsi"/>
          <w:bCs/>
        </w:rPr>
        <w:t>Iscrizioni:</w:t>
      </w:r>
      <w:r w:rsidRPr="00230DAC">
        <w:rPr>
          <w:rFonts w:eastAsia="Times New Roman" w:cstheme="minorHAnsi"/>
        </w:rPr>
        <w:t xml:space="preserve"> partecipazione su invito</w:t>
      </w:r>
    </w:p>
    <w:p w:rsidR="00500AB8" w:rsidRPr="00230DAC" w:rsidRDefault="00500AB8" w:rsidP="00500AB8">
      <w:pPr>
        <w:rPr>
          <w:rFonts w:eastAsia="Times New Roman" w:cstheme="minorHAnsi"/>
        </w:rPr>
      </w:pPr>
    </w:p>
    <w:p w:rsidR="00500AB8" w:rsidRPr="00230DAC" w:rsidRDefault="00500AB8" w:rsidP="00500AB8">
      <w:pPr>
        <w:jc w:val="both"/>
        <w:rPr>
          <w:rFonts w:cs="Calibri"/>
          <w:iCs/>
        </w:rPr>
      </w:pPr>
      <w:r w:rsidRPr="00230DAC">
        <w:rPr>
          <w:bCs/>
          <w:iCs/>
        </w:rPr>
        <w:t xml:space="preserve">La Facoltà teologica del Triveneto il 13 marzo celebrerà </w:t>
      </w:r>
      <w:r w:rsidRPr="00230DAC">
        <w:rPr>
          <w:iCs/>
        </w:rPr>
        <w:t xml:space="preserve">il </w:t>
      </w:r>
      <w:r w:rsidRPr="00230DAC">
        <w:rPr>
          <w:i/>
          <w:iCs/>
        </w:rPr>
        <w:t>Dies academicus</w:t>
      </w:r>
      <w:r w:rsidRPr="00230DAC">
        <w:rPr>
          <w:iCs/>
        </w:rPr>
        <w:t xml:space="preserve"> che inaugura il diciannovesimo anno di attività. </w:t>
      </w:r>
      <w:r w:rsidRPr="00230DAC">
        <w:rPr>
          <w:rFonts w:cs="Calibri"/>
          <w:iCs/>
        </w:rPr>
        <w:t xml:space="preserve">A tenere la prolusione sarà S.E. </w:t>
      </w:r>
      <w:r w:rsidRPr="00230DAC">
        <w:rPr>
          <w:rFonts w:cs="Calibri"/>
          <w:b/>
          <w:iCs/>
        </w:rPr>
        <w:t>mons. Giovanni Cesare Pagazzi</w:t>
      </w:r>
      <w:r w:rsidRPr="00230DAC">
        <w:rPr>
          <w:rFonts w:cs="Calibri"/>
          <w:iCs/>
        </w:rPr>
        <w:t xml:space="preserve">, Segretario del Dicastero per la Cultura e l’Evangelizzazione, </w:t>
      </w:r>
      <w:r w:rsidRPr="00230DAC">
        <w:rPr>
          <w:rFonts w:cs="Calibri"/>
        </w:rPr>
        <w:t>che</w:t>
      </w:r>
      <w:r w:rsidRPr="00230DAC">
        <w:rPr>
          <w:rFonts w:cs="Calibri"/>
          <w:b/>
        </w:rPr>
        <w:t xml:space="preserve"> </w:t>
      </w:r>
      <w:r w:rsidRPr="00230DAC">
        <w:rPr>
          <w:rFonts w:cs="Calibri"/>
          <w:iCs/>
        </w:rPr>
        <w:t xml:space="preserve">svilupperà il tema </w:t>
      </w:r>
      <w:r w:rsidRPr="00230DAC">
        <w:rPr>
          <w:rFonts w:cs="Calibri"/>
          <w:b/>
          <w:bCs/>
          <w:i/>
          <w:color w:val="841341"/>
        </w:rPr>
        <w:t>Le esperienze comuni e l’unico necessario. Teologia ed evangelizzazione</w:t>
      </w:r>
      <w:r w:rsidRPr="00230DAC">
        <w:rPr>
          <w:rFonts w:cs="Calibri"/>
          <w:iCs/>
        </w:rPr>
        <w:t xml:space="preserve">. </w:t>
      </w:r>
    </w:p>
    <w:p w:rsidR="00500AB8" w:rsidRPr="00230DAC" w:rsidRDefault="00500AB8" w:rsidP="00500AB8">
      <w:pPr>
        <w:jc w:val="both"/>
        <w:rPr>
          <w:iCs/>
        </w:rPr>
      </w:pPr>
      <w:r w:rsidRPr="00230DAC">
        <w:rPr>
          <w:iCs/>
        </w:rPr>
        <w:t xml:space="preserve">Il programma prevede i saluti e gli interventi di </w:t>
      </w:r>
      <w:r w:rsidRPr="00230DAC">
        <w:rPr>
          <w:b/>
          <w:iCs/>
        </w:rPr>
        <w:t xml:space="preserve">mons. </w:t>
      </w:r>
      <w:r w:rsidRPr="00230DAC">
        <w:rPr>
          <w:b/>
          <w:bCs/>
          <w:iCs/>
        </w:rPr>
        <w:t>Claudio Cipolla</w:t>
      </w:r>
      <w:r w:rsidRPr="00230DAC">
        <w:rPr>
          <w:iCs/>
        </w:rPr>
        <w:t xml:space="preserve">, vescovo di Padova e vice gran cancelliere della Facoltà, e di </w:t>
      </w:r>
      <w:r w:rsidRPr="00230DAC">
        <w:rPr>
          <w:b/>
          <w:iCs/>
        </w:rPr>
        <w:t xml:space="preserve">mons. </w:t>
      </w:r>
      <w:r w:rsidRPr="00230DAC">
        <w:rPr>
          <w:b/>
          <w:bCs/>
          <w:iCs/>
        </w:rPr>
        <w:t>Francesco Moraglia</w:t>
      </w:r>
      <w:r w:rsidRPr="00230DAC">
        <w:rPr>
          <w:iCs/>
        </w:rPr>
        <w:t xml:space="preserve">, patriarca di Venezia e gran cancelliere. Il preside, </w:t>
      </w:r>
      <w:r w:rsidRPr="00230DAC">
        <w:rPr>
          <w:b/>
          <w:iCs/>
        </w:rPr>
        <w:t xml:space="preserve">don </w:t>
      </w:r>
      <w:r w:rsidRPr="00230DAC">
        <w:rPr>
          <w:b/>
          <w:bCs/>
          <w:iCs/>
        </w:rPr>
        <w:t>Andrea Toniolo</w:t>
      </w:r>
      <w:r w:rsidRPr="00230DAC">
        <w:rPr>
          <w:iCs/>
        </w:rPr>
        <w:t xml:space="preserve">, proporrà la relazione annuale sulla vita della Facoltà. </w:t>
      </w:r>
    </w:p>
    <w:p w:rsidR="00500AB8" w:rsidRPr="00230DAC" w:rsidRDefault="00500AB8" w:rsidP="00500AB8">
      <w:pPr>
        <w:jc w:val="both"/>
        <w:rPr>
          <w:bCs/>
        </w:rPr>
      </w:pPr>
      <w:r w:rsidRPr="00230DAC">
        <w:t xml:space="preserve">Seguirà </w:t>
      </w:r>
      <w:r w:rsidRPr="00230DAC">
        <w:rPr>
          <w:bCs/>
        </w:rPr>
        <w:t xml:space="preserve">la prolusione di S.E. </w:t>
      </w:r>
      <w:r w:rsidRPr="00230DAC">
        <w:rPr>
          <w:b/>
          <w:bCs/>
        </w:rPr>
        <w:t>mons. Giovanni Cesare Pagazzi</w:t>
      </w:r>
      <w:r w:rsidRPr="00230DAC">
        <w:rPr>
          <w:bCs/>
        </w:rPr>
        <w:t>.</w:t>
      </w:r>
    </w:p>
    <w:p w:rsidR="00500AB8" w:rsidRPr="00230DAC" w:rsidRDefault="00500AB8" w:rsidP="00500AB8">
      <w:pPr>
        <w:jc w:val="both"/>
      </w:pPr>
      <w:r w:rsidRPr="00230DAC">
        <w:t xml:space="preserve">Al termine, </w:t>
      </w:r>
      <w:r w:rsidRPr="00230DAC">
        <w:rPr>
          <w:b/>
        </w:rPr>
        <w:t>Juan Diego Andrade Finol</w:t>
      </w:r>
      <w:r w:rsidRPr="00230DAC">
        <w:t xml:space="preserve"> porterà la voce degli studenti.</w:t>
      </w:r>
    </w:p>
    <w:p w:rsidR="00500AB8" w:rsidRPr="00230DAC" w:rsidRDefault="00500AB8" w:rsidP="00500AB8">
      <w:pPr>
        <w:jc w:val="both"/>
        <w:rPr>
          <w:rFonts w:cs="Calibri"/>
        </w:rPr>
      </w:pPr>
      <w:r w:rsidRPr="00230DAC">
        <w:rPr>
          <w:rFonts w:cs="Calibri"/>
        </w:rPr>
        <w:t>La partecipazione è su invito.</w:t>
      </w:r>
    </w:p>
    <w:p w:rsidR="00500AB8" w:rsidRPr="00230DAC" w:rsidRDefault="00500AB8" w:rsidP="00500AB8">
      <w:pPr>
        <w:jc w:val="both"/>
        <w:rPr>
          <w:rFonts w:cstheme="minorHAnsi"/>
        </w:rPr>
      </w:pPr>
    </w:p>
    <w:p w:rsidR="00500AB8" w:rsidRDefault="00500AB8" w:rsidP="00500AB8">
      <w:pPr>
        <w:jc w:val="both"/>
        <w:rPr>
          <w:szCs w:val="22"/>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Mercoledì 13</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30</w:t>
      </w:r>
    </w:p>
    <w:p w:rsidR="00500AB8" w:rsidRDefault="00500AB8" w:rsidP="00500AB8">
      <w:r>
        <w:t>Luogo: Duomo di Thiene (Vi)</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Default="00500AB8" w:rsidP="00500AB8">
      <w:pPr>
        <w:jc w:val="both"/>
        <w:rPr>
          <w:szCs w:val="22"/>
        </w:rPr>
      </w:pPr>
    </w:p>
    <w:p w:rsidR="00500AB8" w:rsidRPr="00292F21" w:rsidRDefault="00500AB8" w:rsidP="00500AB8">
      <w:pPr>
        <w:jc w:val="both"/>
        <w:rPr>
          <w:b/>
          <w:szCs w:val="22"/>
          <w:u w:val="single"/>
        </w:rPr>
      </w:pPr>
      <w:r w:rsidRPr="00292F21">
        <w:rPr>
          <w:b/>
          <w:szCs w:val="22"/>
          <w:u w:val="single"/>
        </w:rPr>
        <w:t xml:space="preserve">Giovedì </w:t>
      </w:r>
      <w:r>
        <w:rPr>
          <w:b/>
          <w:szCs w:val="22"/>
          <w:u w:val="single"/>
        </w:rPr>
        <w:t>14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81"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Default="00500AB8" w:rsidP="00500AB8">
      <w:pPr>
        <w:jc w:val="both"/>
        <w:rPr>
          <w:szCs w:val="22"/>
        </w:rPr>
      </w:pPr>
    </w:p>
    <w:p w:rsidR="00500AB8" w:rsidRDefault="00500AB8" w:rsidP="00500AB8">
      <w:pPr>
        <w:jc w:val="both"/>
        <w:rPr>
          <w:szCs w:val="22"/>
        </w:rPr>
      </w:pPr>
    </w:p>
    <w:p w:rsidR="00BC24EF" w:rsidRDefault="00BC24EF" w:rsidP="00500AB8">
      <w:pPr>
        <w:pStyle w:val="Normale1"/>
        <w:spacing w:line="240" w:lineRule="auto"/>
        <w:rPr>
          <w:rFonts w:ascii="Avenir Book" w:hAnsi="Avenir Book"/>
          <w:b/>
          <w:sz w:val="24"/>
          <w:szCs w:val="24"/>
          <w:u w:val="single"/>
        </w:rPr>
      </w:pPr>
    </w:p>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14 marz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Luogo: chiesa di San </w:t>
      </w:r>
      <w:r w:rsidRPr="00013564">
        <w:rPr>
          <w:rFonts w:ascii="Avenir Book" w:hAnsi="Avenir Book"/>
          <w:sz w:val="24"/>
          <w:szCs w:val="24"/>
        </w:rPr>
        <w:t>Gaetano, via Altinat</w:t>
      </w:r>
      <w:r w:rsidR="00663F2A" w:rsidRPr="00013564">
        <w:rPr>
          <w:rFonts w:ascii="Avenir Book" w:hAnsi="Avenir Book"/>
          <w:sz w:val="24"/>
          <w:szCs w:val="24"/>
        </w:rPr>
        <w: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Informazioni: </w:t>
      </w:r>
      <w:hyperlink r:id="rId82"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tel</w:t>
      </w:r>
      <w:r w:rsidR="00013564">
        <w:rPr>
          <w:rFonts w:ascii="Avenir Book" w:hAnsi="Avenir Book"/>
          <w:sz w:val="24"/>
          <w:szCs w:val="24"/>
        </w:rPr>
        <w:t>.</w:t>
      </w:r>
      <w:r w:rsidRPr="00230DAC">
        <w:rPr>
          <w:rFonts w:ascii="Avenir Book" w:hAnsi="Avenir Book"/>
          <w:sz w:val="24"/>
          <w:szCs w:val="24"/>
        </w:rPr>
        <w:t xml:space="preserve"> 049 8764688, email info@centrouniversitariopd.it</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384DF2">
        <w:rPr>
          <w:rFonts w:ascii="Avenir Book" w:hAnsi="Avenir Book"/>
          <w:i/>
          <w:sz w:val="24"/>
          <w:szCs w:val="24"/>
        </w:rPr>
        <w:t>www.centrouniversitariopd.it</w:t>
      </w:r>
    </w:p>
    <w:p w:rsidR="00500AB8" w:rsidRPr="00230DAC" w:rsidRDefault="00500AB8" w:rsidP="00500AB8"/>
    <w:p w:rsidR="00500AB8" w:rsidRDefault="00500AB8" w:rsidP="00500AB8">
      <w:pPr>
        <w:jc w:val="both"/>
        <w:rPr>
          <w:szCs w:val="22"/>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Giovedì 14</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Orario: 20.30</w:t>
      </w:r>
    </w:p>
    <w:p w:rsidR="00500AB8" w:rsidRDefault="00500AB8" w:rsidP="00500AB8">
      <w:r>
        <w:t>Luogo: chiesa di Fellette (Vi)</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 w:rsidR="00500AB8" w:rsidRDefault="00500AB8" w:rsidP="00500AB8">
      <w:pPr>
        <w:jc w:val="both"/>
        <w:rPr>
          <w:szCs w:val="22"/>
        </w:rPr>
      </w:pPr>
    </w:p>
    <w:p w:rsidR="00500AB8" w:rsidRPr="00292F21" w:rsidRDefault="00500AB8" w:rsidP="00500AB8">
      <w:pPr>
        <w:jc w:val="both"/>
        <w:rPr>
          <w:b/>
          <w:szCs w:val="22"/>
          <w:u w:val="single"/>
        </w:rPr>
      </w:pPr>
      <w:r>
        <w:rPr>
          <w:b/>
          <w:szCs w:val="22"/>
          <w:u w:val="single"/>
        </w:rPr>
        <w:t>Venerdì 15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83"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Default="00500AB8" w:rsidP="00500AB8"/>
    <w:p w:rsidR="00500AB8" w:rsidRDefault="00500AB8" w:rsidP="00500AB8">
      <w:pPr>
        <w:rPr>
          <w:rFonts w:eastAsiaTheme="minorHAnsi"/>
          <w:b/>
          <w:szCs w:val="20"/>
          <w:u w:val="single"/>
        </w:rPr>
      </w:pPr>
    </w:p>
    <w:p w:rsidR="00500AB8" w:rsidRDefault="00500AB8" w:rsidP="00500AB8">
      <w:pPr>
        <w:jc w:val="both"/>
        <w:rPr>
          <w:rFonts w:cs="Arial"/>
          <w:b/>
          <w:szCs w:val="22"/>
          <w:u w:val="single"/>
        </w:rPr>
      </w:pPr>
      <w:r>
        <w:rPr>
          <w:rFonts w:cs="Arial"/>
          <w:b/>
          <w:szCs w:val="22"/>
          <w:u w:val="single"/>
        </w:rPr>
        <w:t>Sabato 16 marzo 2024</w:t>
      </w:r>
    </w:p>
    <w:p w:rsidR="00500AB8" w:rsidRDefault="00500AB8" w:rsidP="00500AB8">
      <w:pPr>
        <w:jc w:val="both"/>
        <w:rPr>
          <w:rFonts w:cs="Arial"/>
          <w:b/>
          <w:color w:val="8E0038"/>
          <w:szCs w:val="22"/>
        </w:rPr>
      </w:pPr>
      <w:r w:rsidRPr="0099286F">
        <w:rPr>
          <w:rFonts w:cs="Arial"/>
          <w:b/>
          <w:color w:val="8E0038"/>
          <w:szCs w:val="22"/>
        </w:rPr>
        <w:t>ANNUNCIO E CATECHESI</w:t>
      </w:r>
    </w:p>
    <w:p w:rsidR="00500AB8" w:rsidRDefault="00500AB8" w:rsidP="00500AB8">
      <w:pPr>
        <w:autoSpaceDE w:val="0"/>
        <w:autoSpaceDN w:val="0"/>
        <w:adjustRightInd w:val="0"/>
        <w:rPr>
          <w:rFonts w:eastAsia="Times New Roman" w:cs="TradeGothicLTStd"/>
          <w:b/>
          <w:color w:val="000000"/>
        </w:rPr>
      </w:pPr>
      <w:r>
        <w:rPr>
          <w:rFonts w:eastAsia="Times New Roman" w:cs="TradeGothicLTStd"/>
          <w:b/>
          <w:color w:val="000000"/>
        </w:rPr>
        <w:t xml:space="preserve">Laboratorio di metodologia </w:t>
      </w:r>
    </w:p>
    <w:p w:rsidR="00500AB8" w:rsidRPr="001F2149" w:rsidRDefault="00500AB8" w:rsidP="00500AB8">
      <w:pPr>
        <w:autoSpaceDE w:val="0"/>
        <w:autoSpaceDN w:val="0"/>
        <w:adjustRightInd w:val="0"/>
        <w:rPr>
          <w:rFonts w:eastAsia="Times New Roman" w:cs="TradeGothicLTStd"/>
          <w:color w:val="000000"/>
        </w:rPr>
      </w:pPr>
      <w:r w:rsidRPr="001F2149">
        <w:rPr>
          <w:rFonts w:eastAsia="Times New Roman" w:cs="TradeGothicLTStd"/>
          <w:color w:val="000000"/>
        </w:rPr>
        <w:t xml:space="preserve">Orario: </w:t>
      </w:r>
      <w:r>
        <w:rPr>
          <w:rFonts w:eastAsia="Times New Roman" w:cs="TradeGothicLTStd"/>
          <w:color w:val="000000"/>
        </w:rPr>
        <w:t>9.00-12.30</w:t>
      </w:r>
    </w:p>
    <w:p w:rsidR="00500AB8" w:rsidRPr="001F2149" w:rsidRDefault="00500AB8" w:rsidP="00500AB8">
      <w:pPr>
        <w:autoSpaceDE w:val="0"/>
        <w:autoSpaceDN w:val="0"/>
        <w:adjustRightInd w:val="0"/>
        <w:rPr>
          <w:rFonts w:eastAsia="Times New Roman" w:cs="TradeGothicLTStd"/>
          <w:color w:val="000000"/>
        </w:rPr>
      </w:pPr>
      <w:r w:rsidRPr="001F2149">
        <w:rPr>
          <w:rFonts w:eastAsia="Times New Roman" w:cs="TradeGothicLTStd"/>
          <w:color w:val="000000"/>
        </w:rPr>
        <w:t>Luogo: sala canonica del Duomo di Montagnana (Pd)</w:t>
      </w:r>
    </w:p>
    <w:p w:rsidR="00500AB8" w:rsidRPr="00E1786D" w:rsidRDefault="00500AB8" w:rsidP="00500AB8">
      <w:r w:rsidRPr="00E1786D">
        <w:rPr>
          <w:rFonts w:eastAsia="Times New Roman" w:cs="TradeGothicLTStd"/>
        </w:rPr>
        <w:t xml:space="preserve">Informazioni: </w:t>
      </w:r>
      <w:hyperlink r:id="rId84" w:history="1">
        <w:r w:rsidRPr="00E1786D">
          <w:rPr>
            <w:rStyle w:val="Collegamentoipertestuale"/>
            <w:color w:val="auto"/>
            <w:szCs w:val="21"/>
            <w:shd w:val="clear" w:color="auto" w:fill="FFFFFF"/>
          </w:rPr>
          <w:t>segreteria.catechesi@diocesipadova.it</w:t>
        </w:r>
      </w:hyperlink>
      <w:r w:rsidRPr="00E1786D">
        <w:rPr>
          <w:szCs w:val="21"/>
          <w:shd w:val="clear" w:color="auto" w:fill="FFFFFF"/>
        </w:rPr>
        <w:t xml:space="preserve"> – 049 8226103</w:t>
      </w:r>
    </w:p>
    <w:p w:rsidR="00500AB8"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 xml:space="preserve">Iscrizioni: </w:t>
      </w:r>
      <w:hyperlink r:id="rId85" w:history="1">
        <w:r w:rsidRPr="00382205">
          <w:rPr>
            <w:rStyle w:val="Collegamentoipertestuale"/>
            <w:rFonts w:eastAsia="Times New Roman" w:cs="TradeGothicLTStd"/>
          </w:rPr>
          <w:t>https://ufficioannuncioecatechesi.diocesipadova.it/iscrizione-ai-corsi-2/</w:t>
        </w:r>
      </w:hyperlink>
    </w:p>
    <w:p w:rsidR="00500AB8" w:rsidRPr="001A513B" w:rsidRDefault="00500AB8" w:rsidP="00500AB8">
      <w:pPr>
        <w:autoSpaceDE w:val="0"/>
        <w:autoSpaceDN w:val="0"/>
        <w:adjustRightInd w:val="0"/>
        <w:rPr>
          <w:rFonts w:eastAsia="Times New Roman" w:cs="TradeGothicLTStd"/>
          <w:b/>
          <w:color w:val="000000"/>
        </w:rPr>
      </w:pPr>
    </w:p>
    <w:p w:rsidR="00500AB8" w:rsidRDefault="00500AB8" w:rsidP="00500AB8">
      <w:pPr>
        <w:autoSpaceDE w:val="0"/>
        <w:autoSpaceDN w:val="0"/>
        <w:adjustRightInd w:val="0"/>
        <w:jc w:val="both"/>
        <w:rPr>
          <w:rFonts w:eastAsia="Times New Roman" w:cs="TradeGothicLTStd"/>
          <w:color w:val="000000"/>
        </w:rPr>
      </w:pPr>
      <w:r w:rsidRPr="002E5F4A">
        <w:rPr>
          <w:rFonts w:eastAsia="Times New Roman" w:cs="TradeGothicLTStd"/>
          <w:color w:val="000000"/>
        </w:rPr>
        <w:t>Per imparare a proporre il Vangelo ai ragazzi del proprio gruppo, attraverso i metodi della narr</w:t>
      </w:r>
      <w:r>
        <w:rPr>
          <w:rFonts w:eastAsia="Times New Roman" w:cs="TradeGothicLTStd"/>
          <w:color w:val="000000"/>
        </w:rPr>
        <w:t>azione e della drammatizzazione viene proposto un Laboratorio di metodologia.</w:t>
      </w:r>
    </w:p>
    <w:p w:rsidR="00013564" w:rsidRDefault="00500AB8" w:rsidP="00500AB8">
      <w:pPr>
        <w:autoSpaceDE w:val="0"/>
        <w:autoSpaceDN w:val="0"/>
        <w:adjustRightInd w:val="0"/>
        <w:jc w:val="both"/>
        <w:rPr>
          <w:rFonts w:eastAsia="Times New Roman" w:cs="TradeGothicLTStd"/>
          <w:color w:val="000000"/>
        </w:rPr>
      </w:pPr>
      <w:r>
        <w:rPr>
          <w:rFonts w:eastAsia="Times New Roman" w:cs="TradeGothicLTStd"/>
          <w:color w:val="000000"/>
        </w:rPr>
        <w:t>È previsto un contributo di €5.</w:t>
      </w:r>
    </w:p>
    <w:p w:rsidR="00013564" w:rsidRDefault="00013564" w:rsidP="00500AB8">
      <w:pPr>
        <w:autoSpaceDE w:val="0"/>
        <w:autoSpaceDN w:val="0"/>
        <w:adjustRightInd w:val="0"/>
        <w:jc w:val="both"/>
        <w:rPr>
          <w:rFonts w:eastAsia="Times New Roman" w:cs="TradeGothicLTStd"/>
          <w:color w:val="000000"/>
        </w:rPr>
      </w:pPr>
    </w:p>
    <w:p w:rsidR="00013564" w:rsidRDefault="00013564" w:rsidP="00500AB8">
      <w:pPr>
        <w:autoSpaceDE w:val="0"/>
        <w:autoSpaceDN w:val="0"/>
        <w:adjustRightInd w:val="0"/>
        <w:jc w:val="both"/>
        <w:rPr>
          <w:rFonts w:eastAsia="Times New Roman" w:cs="TradeGothicLTStd"/>
          <w:color w:val="000000"/>
        </w:rPr>
      </w:pPr>
    </w:p>
    <w:p w:rsidR="00013564" w:rsidRDefault="00013564" w:rsidP="00500AB8">
      <w:pPr>
        <w:pStyle w:val="NormaleWeb"/>
        <w:shd w:val="clear" w:color="auto" w:fill="FFFFFF"/>
        <w:spacing w:before="0" w:beforeAutospacing="0" w:after="0" w:afterAutospacing="0"/>
        <w:rPr>
          <w:rFonts w:ascii="Avenir Book" w:hAnsi="Avenir Book"/>
          <w:b/>
          <w:sz w:val="24"/>
          <w:u w:val="single"/>
        </w:rPr>
      </w:pPr>
    </w:p>
    <w:p w:rsidR="00500AB8" w:rsidRPr="00013564" w:rsidRDefault="00500AB8" w:rsidP="00500AB8">
      <w:pPr>
        <w:pStyle w:val="NormaleWeb"/>
        <w:shd w:val="clear" w:color="auto" w:fill="FFFFFF"/>
        <w:spacing w:before="0" w:beforeAutospacing="0" w:after="0" w:afterAutospacing="0"/>
        <w:rPr>
          <w:rFonts w:ascii="Avenir Book" w:hAnsi="Avenir Book"/>
          <w:b/>
          <w:sz w:val="24"/>
          <w:u w:val="single"/>
        </w:rPr>
      </w:pPr>
      <w:r w:rsidRPr="00013564">
        <w:rPr>
          <w:rFonts w:ascii="Avenir Book" w:hAnsi="Avenir Book"/>
          <w:b/>
          <w:sz w:val="24"/>
          <w:u w:val="single"/>
        </w:rPr>
        <w:t xml:space="preserve">Sabato 16 marzo 2024 </w:t>
      </w:r>
    </w:p>
    <w:p w:rsidR="00500AB8" w:rsidRPr="00013564" w:rsidRDefault="00500AB8" w:rsidP="00500AB8">
      <w:pPr>
        <w:pStyle w:val="NormaleWeb"/>
        <w:shd w:val="clear" w:color="auto" w:fill="FFFFFF"/>
        <w:spacing w:before="0" w:beforeAutospacing="0" w:after="0" w:afterAutospacing="0"/>
        <w:jc w:val="both"/>
        <w:rPr>
          <w:rFonts w:ascii="Avenir Book" w:hAnsi="Avenir Book"/>
          <w:b/>
          <w:color w:val="8E0038"/>
          <w:sz w:val="24"/>
        </w:rPr>
      </w:pPr>
      <w:r w:rsidRPr="00013564">
        <w:rPr>
          <w:rFonts w:ascii="Avenir Book" w:hAnsi="Avenir Book"/>
          <w:b/>
          <w:color w:val="8E0038"/>
          <w:sz w:val="24"/>
        </w:rPr>
        <w:t>VILLA IMMACOLATA</w:t>
      </w:r>
    </w:p>
    <w:p w:rsidR="00500AB8" w:rsidRPr="00E22263" w:rsidRDefault="00500AB8" w:rsidP="00500AB8">
      <w:pPr>
        <w:pStyle w:val="NormaleWeb"/>
        <w:shd w:val="clear" w:color="auto" w:fill="FFFFFF"/>
        <w:spacing w:before="0" w:beforeAutospacing="0" w:after="0" w:afterAutospacing="0"/>
        <w:jc w:val="both"/>
        <w:rPr>
          <w:rFonts w:ascii="Avenir Book" w:hAnsi="Avenir Book"/>
          <w:b/>
          <w:sz w:val="24"/>
        </w:rPr>
      </w:pPr>
      <w:r w:rsidRPr="00E22263">
        <w:rPr>
          <w:rFonts w:ascii="Avenir Book" w:hAnsi="Avenir Book"/>
          <w:b/>
          <w:sz w:val="24"/>
        </w:rPr>
        <w:t>S</w:t>
      </w:r>
      <w:r>
        <w:rPr>
          <w:rFonts w:ascii="Avenir Book" w:hAnsi="Avenir Book"/>
          <w:b/>
          <w:sz w:val="24"/>
        </w:rPr>
        <w:t xml:space="preserve">cegliere non è sempre facile: </w:t>
      </w:r>
      <w:r w:rsidRPr="00E22263">
        <w:rPr>
          <w:rFonts w:ascii="Avenir Book" w:hAnsi="Avenir Book"/>
          <w:b/>
          <w:sz w:val="24"/>
        </w:rPr>
        <w:t>corso base sul discernimento per educatori</w:t>
      </w: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 xml:space="preserve">Orario: </w:t>
      </w:r>
      <w:r>
        <w:rPr>
          <w:rFonts w:ascii="Avenir Book" w:hAnsi="Avenir Book"/>
          <w:sz w:val="24"/>
        </w:rPr>
        <w:t>9.30-</w:t>
      </w:r>
      <w:r w:rsidRPr="00E22263">
        <w:rPr>
          <w:rFonts w:ascii="Avenir Book" w:hAnsi="Avenir Book"/>
          <w:sz w:val="24"/>
        </w:rPr>
        <w:t xml:space="preserve">17.00 </w:t>
      </w: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Luogo: Villa Immacolata, Torreglia (Pd)</w:t>
      </w:r>
    </w:p>
    <w:p w:rsidR="00500AB8" w:rsidRPr="00E22263" w:rsidRDefault="00500AB8" w:rsidP="00500AB8">
      <w:pPr>
        <w:widowControl w:val="0"/>
        <w:autoSpaceDE w:val="0"/>
        <w:autoSpaceDN w:val="0"/>
        <w:adjustRightInd w:val="0"/>
        <w:rPr>
          <w:rStyle w:val="Collegamentoipertestuale"/>
          <w:rFonts w:ascii="Times" w:hAnsi="Times" w:cs="Times New Roman"/>
          <w:sz w:val="20"/>
          <w:szCs w:val="20"/>
        </w:rPr>
      </w:pPr>
      <w:r>
        <w:t xml:space="preserve">Informazioni: </w:t>
      </w:r>
      <w:hyperlink r:id="rId86" w:history="1">
        <w:r w:rsidRPr="00423D7F">
          <w:rPr>
            <w:rStyle w:val="Collegamentoipertestuale"/>
            <w:rFonts w:eastAsia="Times New Roman" w:cs="Times New Roman"/>
          </w:rPr>
          <w:t>info@giovanipadova.it–</w:t>
        </w:r>
      </w:hyperlink>
      <w:r>
        <w:rPr>
          <w:rFonts w:eastAsia="Times New Roman"/>
        </w:rPr>
        <w:t xml:space="preserve"> </w:t>
      </w:r>
      <w:r w:rsidRPr="00E22263">
        <w:rPr>
          <w:rFonts w:eastAsia="Times New Roman"/>
        </w:rPr>
        <w:t xml:space="preserve"> 329 4040706 (anche Whatsapp). L’iscrizione avviene online attraverso il sito della pastorale giovanile </w:t>
      </w:r>
      <w:r w:rsidRPr="00E22263">
        <w:rPr>
          <w:rStyle w:val="Collegamentoipertestuale"/>
          <w:rFonts w:cs="Avenir Book"/>
        </w:rPr>
        <w:t>www.giovanipadova.it</w:t>
      </w:r>
      <w:r w:rsidRPr="00E22263">
        <w:rPr>
          <w:rFonts w:eastAsia="Times New Roman"/>
        </w:rPr>
        <w:t xml:space="preserve"> </w:t>
      </w:r>
      <w:r w:rsidRPr="00E22263">
        <w:rPr>
          <w:rFonts w:eastAsia="Times New Roman"/>
          <w:b/>
        </w:rPr>
        <w:t>entro mercoledì 6 marzo 2024</w:t>
      </w:r>
      <w:r>
        <w:rPr>
          <w:rFonts w:eastAsia="Times New Roman"/>
          <w:b/>
        </w:rPr>
        <w:t xml:space="preserve">, </w:t>
      </w:r>
      <w:r w:rsidRPr="00E22263">
        <w:rPr>
          <w:rStyle w:val="Collegamentoipertestuale"/>
          <w:rFonts w:eastAsiaTheme="minorHAnsi" w:cs="Avenir Book"/>
          <w:lang w:eastAsia="en-US"/>
        </w:rPr>
        <w:t>https://www.villaimmacolata.net/proposte/approfondimenti/dettaglievento/23360/-/scegliere-non-%C3%A8-sempre-facile.html</w:t>
      </w:r>
    </w:p>
    <w:p w:rsidR="00500AB8" w:rsidRDefault="00500AB8" w:rsidP="00500AB8">
      <w:pPr>
        <w:pStyle w:val="NormaleWeb"/>
        <w:shd w:val="clear" w:color="auto" w:fill="FFFFFF"/>
        <w:spacing w:before="0" w:beforeAutospacing="0" w:after="0" w:afterAutospacing="0"/>
        <w:jc w:val="both"/>
        <w:rPr>
          <w:rFonts w:ascii="Avenir Book" w:hAnsi="Avenir Book"/>
          <w:smallCaps/>
          <w:sz w:val="24"/>
        </w:rPr>
      </w:pPr>
    </w:p>
    <w:p w:rsidR="00500AB8" w:rsidRPr="00E22263" w:rsidRDefault="00500AB8" w:rsidP="00500AB8">
      <w:pPr>
        <w:pStyle w:val="NormaleWeb"/>
        <w:shd w:val="clear" w:color="auto" w:fill="FFFFFF"/>
        <w:spacing w:before="0" w:beforeAutospacing="0" w:after="0" w:afterAutospacing="0"/>
        <w:jc w:val="both"/>
        <w:rPr>
          <w:rFonts w:ascii="Avenir Book" w:hAnsi="Avenir Book"/>
          <w:sz w:val="24"/>
        </w:rPr>
      </w:pPr>
      <w:r w:rsidRPr="00E22263">
        <w:rPr>
          <w:rFonts w:ascii="Avenir Book" w:hAnsi="Avenir Book"/>
          <w:sz w:val="24"/>
        </w:rPr>
        <w:t>La proposta è rivolta a giovani e adulti, in modo particolare a chi ha qualche responsabilità educativa come gli insegnanti, gli educatori, gli animatori, gli accompagnatori che sono curiosi di entrare nell’arte del discernimento</w:t>
      </w:r>
      <w:r>
        <w:rPr>
          <w:rFonts w:ascii="Avenir Book" w:hAnsi="Avenir Book"/>
          <w:sz w:val="24"/>
        </w:rPr>
        <w:t>.</w:t>
      </w:r>
    </w:p>
    <w:p w:rsidR="00500AB8" w:rsidRPr="00E22263" w:rsidRDefault="00500AB8" w:rsidP="00500AB8">
      <w:pPr>
        <w:pStyle w:val="NormaleWeb"/>
        <w:shd w:val="clear" w:color="auto" w:fill="FFFFFF"/>
        <w:spacing w:before="0" w:beforeAutospacing="0" w:after="0" w:afterAutospacing="0"/>
        <w:jc w:val="both"/>
        <w:rPr>
          <w:rStyle w:val="Collegamentoipertestuale"/>
        </w:rPr>
      </w:pPr>
      <w:r w:rsidRPr="00E22263">
        <w:rPr>
          <w:rFonts w:ascii="Avenir Book" w:hAnsi="Avenir Book"/>
          <w:sz w:val="24"/>
        </w:rPr>
        <w:t xml:space="preserve">Noi siamo il risultato delle nostre scelte. Insomma: c’è un meccanismo per scegliere? Come si fa? </w:t>
      </w:r>
      <w:r>
        <w:rPr>
          <w:rFonts w:ascii="Avenir Book" w:hAnsi="Avenir Book"/>
          <w:sz w:val="24"/>
        </w:rPr>
        <w:t>È</w:t>
      </w:r>
      <w:r w:rsidRPr="00E22263">
        <w:rPr>
          <w:rFonts w:ascii="Avenir Book" w:hAnsi="Avenir Book"/>
          <w:sz w:val="24"/>
        </w:rPr>
        <w:t xml:space="preserve"> l’arte del</w:t>
      </w:r>
      <w:r>
        <w:rPr>
          <w:rFonts w:ascii="Avenir Book" w:hAnsi="Avenir Book"/>
          <w:sz w:val="24"/>
        </w:rPr>
        <w:t xml:space="preserve"> </w:t>
      </w:r>
      <w:r w:rsidRPr="00E22263">
        <w:rPr>
          <w:rFonts w:ascii="Avenir Book" w:hAnsi="Avenir Book"/>
          <w:sz w:val="24"/>
        </w:rPr>
        <w:t>discernimento che mette insieme tutto quello</w:t>
      </w:r>
      <w:r>
        <w:rPr>
          <w:rFonts w:ascii="Avenir Book" w:hAnsi="Avenir Book"/>
          <w:sz w:val="24"/>
        </w:rPr>
        <w:t xml:space="preserve"> </w:t>
      </w:r>
      <w:r w:rsidRPr="00E22263">
        <w:rPr>
          <w:rFonts w:ascii="Avenir Book" w:hAnsi="Avenir Book"/>
          <w:sz w:val="24"/>
        </w:rPr>
        <w:t>che sto vivendo con quello che si muove dentro e quello che si desidera. Ma aggiunge anche</w:t>
      </w:r>
      <w:r>
        <w:rPr>
          <w:rFonts w:ascii="Avenir Book" w:hAnsi="Avenir Book"/>
          <w:sz w:val="24"/>
        </w:rPr>
        <w:t xml:space="preserve"> </w:t>
      </w:r>
      <w:r w:rsidRPr="00E22263">
        <w:rPr>
          <w:rFonts w:ascii="Avenir Book" w:hAnsi="Avenir Book"/>
          <w:sz w:val="24"/>
        </w:rPr>
        <w:t>un elemento chiave che non tutti inseriscono:</w:t>
      </w:r>
      <w:r>
        <w:rPr>
          <w:rFonts w:ascii="Avenir Book" w:hAnsi="Avenir Book"/>
          <w:sz w:val="24"/>
        </w:rPr>
        <w:t xml:space="preserve"> </w:t>
      </w:r>
      <w:r w:rsidRPr="00E22263">
        <w:rPr>
          <w:rFonts w:ascii="Avenir Book" w:hAnsi="Avenir Book"/>
          <w:sz w:val="24"/>
        </w:rPr>
        <w:t xml:space="preserve">la vita cristiana, la fede, Gesù. C’entra il </w:t>
      </w:r>
      <w:r>
        <w:rPr>
          <w:rFonts w:ascii="Avenir Book" w:hAnsi="Avenir Book"/>
          <w:sz w:val="24"/>
        </w:rPr>
        <w:t>V</w:t>
      </w:r>
      <w:r w:rsidRPr="00E22263">
        <w:rPr>
          <w:rFonts w:ascii="Avenir Book" w:hAnsi="Avenir Book"/>
          <w:sz w:val="24"/>
        </w:rPr>
        <w:t>angelo con le scelte che sto compiendo? A questo</w:t>
      </w:r>
      <w:r>
        <w:rPr>
          <w:rFonts w:ascii="Avenir Book" w:hAnsi="Avenir Book"/>
          <w:sz w:val="24"/>
        </w:rPr>
        <w:t xml:space="preserve"> s’</w:t>
      </w:r>
      <w:r w:rsidRPr="00E22263">
        <w:rPr>
          <w:rFonts w:ascii="Avenir Book" w:hAnsi="Avenir Book"/>
          <w:sz w:val="24"/>
        </w:rPr>
        <w:t>ispira la giornata che proponiamo. Leggere</w:t>
      </w:r>
      <w:r>
        <w:rPr>
          <w:rFonts w:ascii="Avenir Book" w:hAnsi="Avenir Book"/>
          <w:sz w:val="24"/>
        </w:rPr>
        <w:t xml:space="preserve"> </w:t>
      </w:r>
      <w:r w:rsidRPr="00E22263">
        <w:rPr>
          <w:rFonts w:ascii="Avenir Book" w:hAnsi="Avenir Book"/>
          <w:sz w:val="24"/>
        </w:rPr>
        <w:t>i movimenti interni, gli affetti, i pensieri, i desideri e provare a capire dove sta la voce del</w:t>
      </w:r>
      <w:r>
        <w:rPr>
          <w:rFonts w:ascii="Avenir Book" w:hAnsi="Avenir Book"/>
          <w:sz w:val="24"/>
        </w:rPr>
        <w:t xml:space="preserve"> </w:t>
      </w:r>
      <w:r w:rsidRPr="00E22263">
        <w:rPr>
          <w:rFonts w:ascii="Avenir Book" w:hAnsi="Avenir Book"/>
          <w:sz w:val="24"/>
        </w:rPr>
        <w:t>Vangelo in tutto ciò.</w:t>
      </w:r>
      <w:r w:rsidRPr="00E22263">
        <w:rPr>
          <w:rFonts w:ascii="Lucida Grande" w:hAnsi="Lucida Grande"/>
          <w:color w:val="000000"/>
          <w:sz w:val="24"/>
          <w:szCs w:val="21"/>
          <w:shd w:val="clear" w:color="auto" w:fill="F7F7F7"/>
        </w:rPr>
        <w:t xml:space="preserve"> </w:t>
      </w:r>
    </w:p>
    <w:p w:rsidR="00500AB8" w:rsidRPr="00E22263" w:rsidRDefault="00500AB8" w:rsidP="00500AB8">
      <w:pPr>
        <w:widowControl w:val="0"/>
        <w:autoSpaceDE w:val="0"/>
        <w:autoSpaceDN w:val="0"/>
        <w:adjustRightInd w:val="0"/>
        <w:jc w:val="both"/>
        <w:rPr>
          <w:rFonts w:eastAsia="Times New Roman" w:cs="Times New Roman"/>
        </w:rPr>
      </w:pPr>
      <w:r>
        <w:rPr>
          <w:rFonts w:eastAsia="Times New Roman" w:cs="Times New Roman"/>
        </w:rPr>
        <w:t xml:space="preserve">Accompagnano: </w:t>
      </w:r>
      <w:r w:rsidRPr="00205DE5">
        <w:rPr>
          <w:rFonts w:eastAsia="Times New Roman" w:cs="Times New Roman"/>
          <w:b/>
        </w:rPr>
        <w:t>don</w:t>
      </w:r>
      <w:r w:rsidRPr="00E22263">
        <w:rPr>
          <w:rFonts w:eastAsia="Times New Roman" w:cs="Times New Roman"/>
          <w:b/>
        </w:rPr>
        <w:t xml:space="preserve"> Paolo Zaramella</w:t>
      </w:r>
      <w:r w:rsidRPr="00E22263">
        <w:rPr>
          <w:rFonts w:eastAsia="Times New Roman" w:cs="Times New Roman"/>
        </w:rPr>
        <w:t xml:space="preserve">, presbitero della </w:t>
      </w:r>
      <w:r>
        <w:rPr>
          <w:rFonts w:eastAsia="Times New Roman" w:cs="Times New Roman"/>
        </w:rPr>
        <w:t>D</w:t>
      </w:r>
      <w:r w:rsidRPr="00E22263">
        <w:rPr>
          <w:rFonts w:eastAsia="Times New Roman" w:cs="Times New Roman"/>
        </w:rPr>
        <w:t>iocesi di Padova e direttore dell</w:t>
      </w:r>
      <w:r>
        <w:rPr>
          <w:rFonts w:eastAsia="Times New Roman" w:cs="Times New Roman"/>
        </w:rPr>
        <w:t xml:space="preserve">’Ufficio di Pastorale Giovanile; </w:t>
      </w:r>
      <w:r w:rsidRPr="00E22263">
        <w:rPr>
          <w:rFonts w:eastAsia="Times New Roman" w:cs="Times New Roman"/>
          <w:b/>
        </w:rPr>
        <w:t>Giorgio Pusceddu</w:t>
      </w:r>
      <w:r w:rsidRPr="00E22263">
        <w:rPr>
          <w:rFonts w:eastAsia="Times New Roman" w:cs="Times New Roman"/>
        </w:rPr>
        <w:t>, sposato e padre, dell’</w:t>
      </w:r>
      <w:r>
        <w:rPr>
          <w:rFonts w:eastAsia="Times New Roman" w:cs="Times New Roman"/>
        </w:rPr>
        <w:t>é</w:t>
      </w:r>
      <w:r w:rsidRPr="00E22263">
        <w:rPr>
          <w:rFonts w:eastAsia="Times New Roman" w:cs="Times New Roman"/>
        </w:rPr>
        <w:t xml:space="preserve">quipe di coordinamento dell’Ufficio di Pastorale </w:t>
      </w:r>
      <w:r>
        <w:rPr>
          <w:rFonts w:eastAsia="Times New Roman" w:cs="Times New Roman"/>
        </w:rPr>
        <w:t>g</w:t>
      </w:r>
      <w:r w:rsidRPr="00E22263">
        <w:rPr>
          <w:rFonts w:eastAsia="Times New Roman" w:cs="Times New Roman"/>
        </w:rPr>
        <w:t>iovanile.</w:t>
      </w:r>
    </w:p>
    <w:p w:rsidR="00013564" w:rsidRDefault="00013564" w:rsidP="00500AB8">
      <w:pPr>
        <w:shd w:val="clear" w:color="auto" w:fill="FFFFFF"/>
        <w:rPr>
          <w:b/>
          <w:u w:val="single"/>
        </w:rPr>
      </w:pP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F00210" w:rsidRDefault="00500AB8" w:rsidP="00500AB8">
      <w:pPr>
        <w:shd w:val="clear" w:color="auto" w:fill="FFFFFF"/>
        <w:jc w:val="both"/>
        <w:rPr>
          <w:rFonts w:eastAsia="Times New Roman" w:cs="Times New Roman"/>
          <w:b/>
          <w:u w:val="single"/>
        </w:rPr>
      </w:pPr>
      <w:r w:rsidRPr="00F00210">
        <w:rPr>
          <w:rFonts w:eastAsia="Times New Roman" w:cs="Times New Roman"/>
          <w:b/>
          <w:u w:val="single"/>
        </w:rPr>
        <w:t xml:space="preserve">Sabato </w:t>
      </w:r>
      <w:r>
        <w:rPr>
          <w:rFonts w:eastAsia="Times New Roman" w:cs="Times New Roman"/>
          <w:b/>
          <w:u w:val="single"/>
        </w:rPr>
        <w:t>16 – Domenica 17</w:t>
      </w:r>
      <w:r w:rsidRPr="00F00210">
        <w:rPr>
          <w:rFonts w:eastAsia="Times New Roman" w:cs="Times New Roman"/>
          <w:b/>
          <w:u w:val="single"/>
        </w:rPr>
        <w:t xml:space="preserve"> marzo 202</w:t>
      </w:r>
      <w:r>
        <w:rPr>
          <w:rFonts w:eastAsia="Times New Roman" w:cs="Times New Roman"/>
          <w:b/>
          <w:u w:val="single"/>
        </w:rPr>
        <w:t>4</w:t>
      </w:r>
    </w:p>
    <w:p w:rsidR="00500AB8" w:rsidRPr="00F00210" w:rsidRDefault="00500AB8" w:rsidP="00500AB8">
      <w:pPr>
        <w:shd w:val="clear" w:color="auto" w:fill="FFFFFF"/>
        <w:jc w:val="both"/>
        <w:rPr>
          <w:rFonts w:eastAsia="Times New Roman" w:cs="Times New Roman"/>
          <w:b/>
          <w:color w:val="8E0038"/>
        </w:rPr>
      </w:pPr>
      <w:r w:rsidRPr="00F00210">
        <w:rPr>
          <w:rFonts w:eastAsia="Times New Roman" w:cs="Times New Roman"/>
          <w:b/>
          <w:color w:val="8E0038"/>
        </w:rPr>
        <w:t>VILLA IMMACOLATA</w:t>
      </w:r>
    </w:p>
    <w:p w:rsidR="00500AB8" w:rsidRPr="00F00210" w:rsidRDefault="00500AB8" w:rsidP="00500AB8">
      <w:pPr>
        <w:shd w:val="clear" w:color="auto" w:fill="FFFFFF"/>
        <w:jc w:val="both"/>
        <w:rPr>
          <w:rFonts w:eastAsia="Times New Roman" w:cs="Times New Roman"/>
          <w:b/>
        </w:rPr>
      </w:pPr>
      <w:r w:rsidRPr="00F00210">
        <w:rPr>
          <w:rFonts w:eastAsia="Times New Roman" w:cs="Times New Roman"/>
          <w:b/>
        </w:rPr>
        <w:t xml:space="preserve">Weekend di spiritualità: </w:t>
      </w:r>
      <w:r>
        <w:rPr>
          <w:rFonts w:eastAsia="Times New Roman" w:cs="Times New Roman"/>
          <w:b/>
        </w:rPr>
        <w:t>Chiamati a vegliare. Contemplazione della Passione secondo Marco.</w:t>
      </w:r>
    </w:p>
    <w:p w:rsidR="00500AB8" w:rsidRPr="00F00210" w:rsidRDefault="00500AB8" w:rsidP="00500AB8">
      <w:pPr>
        <w:shd w:val="clear" w:color="auto" w:fill="FFFFFF"/>
        <w:jc w:val="both"/>
        <w:rPr>
          <w:rFonts w:eastAsia="Times New Roman" w:cs="Times New Roman"/>
        </w:rPr>
      </w:pPr>
      <w:r w:rsidRPr="00026F85">
        <w:rPr>
          <w:rFonts w:eastAsia="Times New Roman" w:cs="Times New Roman"/>
        </w:rPr>
        <w:t>Orario</w:t>
      </w:r>
      <w:r w:rsidRPr="00F00210">
        <w:rPr>
          <w:rFonts w:eastAsia="Times New Roman" w:cs="Times New Roman"/>
        </w:rPr>
        <w:t>: dalle 9.00 di sabato fino alle 14 di domenica</w:t>
      </w:r>
    </w:p>
    <w:p w:rsidR="00500AB8" w:rsidRPr="00F00210" w:rsidRDefault="00500AB8" w:rsidP="00500AB8">
      <w:pPr>
        <w:shd w:val="clear" w:color="auto" w:fill="FFFFFF"/>
        <w:jc w:val="both"/>
        <w:rPr>
          <w:rFonts w:eastAsia="Times New Roman" w:cs="Times New Roman"/>
        </w:rPr>
      </w:pPr>
      <w:r w:rsidRPr="00026F85">
        <w:rPr>
          <w:rFonts w:eastAsia="Times New Roman" w:cs="Times New Roman"/>
        </w:rPr>
        <w:t>Luogo</w:t>
      </w:r>
      <w:r w:rsidRPr="00F00210">
        <w:rPr>
          <w:rFonts w:eastAsia="Times New Roman" w:cs="Times New Roman"/>
        </w:rPr>
        <w:t>: Villa Immacolata, Torreglia (Pd)</w:t>
      </w:r>
    </w:p>
    <w:p w:rsidR="00500AB8" w:rsidRDefault="00500AB8" w:rsidP="00500AB8">
      <w:pPr>
        <w:widowControl w:val="0"/>
        <w:autoSpaceDE w:val="0"/>
        <w:autoSpaceDN w:val="0"/>
        <w:adjustRightInd w:val="0"/>
        <w:spacing w:line="241" w:lineRule="atLeast"/>
        <w:rPr>
          <w:rFonts w:eastAsia="Times New Roman" w:cs="Times New Roman"/>
          <w:color w:val="0000FF" w:themeColor="hyperlink"/>
          <w:u w:val="single"/>
        </w:rPr>
      </w:pPr>
      <w:r w:rsidRPr="00983695">
        <w:rPr>
          <w:rFonts w:eastAsia="Times New Roman" w:cs="Times New Roman"/>
        </w:rPr>
        <w:t xml:space="preserve">Informazioni: </w:t>
      </w:r>
      <w:hyperlink r:id="rId87" w:history="1">
        <w:r w:rsidRPr="00F10FC0">
          <w:rPr>
            <w:rStyle w:val="Collegamentoipertestuale"/>
            <w:rFonts w:eastAsia="Times New Roman" w:cs="Times New Roman"/>
          </w:rPr>
          <w:t>https://www.villaimmacolata.net/proposte/esercizi-spirituali/dettaglievento/23355/-/esercizi-weekend-marzo.html</w:t>
        </w:r>
      </w:hyperlink>
    </w:p>
    <w:p w:rsidR="00500AB8" w:rsidRDefault="00500AB8" w:rsidP="00500AB8">
      <w:pPr>
        <w:widowControl w:val="0"/>
        <w:autoSpaceDE w:val="0"/>
        <w:autoSpaceDN w:val="0"/>
        <w:adjustRightInd w:val="0"/>
        <w:spacing w:line="241" w:lineRule="atLeast"/>
        <w:rPr>
          <w:rFonts w:eastAsia="Times New Roman" w:cs="Times New Roman"/>
          <w:color w:val="0000FF" w:themeColor="hyperlink"/>
          <w:u w:val="single"/>
        </w:rPr>
      </w:pPr>
      <w:r>
        <w:rPr>
          <w:rFonts w:eastAsia="Times New Roman" w:cs="Times New Roman"/>
        </w:rPr>
        <w:t xml:space="preserve">Iscrizioni: compilare il </w:t>
      </w:r>
      <w:r w:rsidRPr="00F00210">
        <w:rPr>
          <w:rFonts w:eastAsia="Times New Roman" w:cs="Times New Roman"/>
        </w:rPr>
        <w:t>modulo nel sito di Villa Immacolata a livello</w:t>
      </w:r>
      <w:r>
        <w:rPr>
          <w:rFonts w:eastAsia="Times New Roman" w:cs="Times New Roman"/>
        </w:rPr>
        <w:t xml:space="preserve"> </w:t>
      </w:r>
      <w:r w:rsidRPr="00F00210">
        <w:rPr>
          <w:rFonts w:eastAsia="Times New Roman" w:cs="Times New Roman"/>
        </w:rPr>
        <w:t xml:space="preserve">personale. Le iscrizioni </w:t>
      </w:r>
      <w:r w:rsidRPr="00983695">
        <w:rPr>
          <w:rFonts w:eastAsia="Times New Roman" w:cs="Times New Roman"/>
          <w:b/>
        </w:rPr>
        <w:t>si chiudono il 7 marzo 2024</w:t>
      </w:r>
      <w:r w:rsidRPr="00F00210">
        <w:rPr>
          <w:rFonts w:eastAsia="Times New Roman" w:cs="Times New Roman"/>
        </w:rPr>
        <w:t>.</w:t>
      </w:r>
      <w:r>
        <w:rPr>
          <w:rFonts w:eastAsia="Times New Roman" w:cs="Times New Roman"/>
        </w:rPr>
        <w:t xml:space="preserve"> </w:t>
      </w:r>
      <w:r w:rsidRPr="00F00210">
        <w:rPr>
          <w:rFonts w:eastAsia="Times New Roman" w:cs="Times New Roman"/>
        </w:rPr>
        <w:t>Per qualsiasi delucidazione è possibile telefonare dal</w:t>
      </w:r>
      <w:r>
        <w:rPr>
          <w:rFonts w:eastAsia="Times New Roman" w:cs="Times New Roman"/>
        </w:rPr>
        <w:t xml:space="preserve"> </w:t>
      </w:r>
      <w:r w:rsidRPr="00F00210">
        <w:rPr>
          <w:rFonts w:eastAsia="Times New Roman" w:cs="Times New Roman"/>
        </w:rPr>
        <w:t>lunedì a</w:t>
      </w:r>
      <w:r>
        <w:rPr>
          <w:rFonts w:eastAsia="Times New Roman" w:cs="Times New Roman"/>
        </w:rPr>
        <w:t xml:space="preserve">l venerdì dalle 8.30 alle 14.30, </w:t>
      </w:r>
      <w:hyperlink r:id="rId88" w:history="1">
        <w:r w:rsidRPr="00F10FC0">
          <w:rPr>
            <w:rStyle w:val="Collegamentoipertestuale"/>
            <w:rFonts w:eastAsia="Times New Roman" w:cs="Times New Roman"/>
          </w:rPr>
          <w:t>https://www.villaimmacolata.net/proposte/iscriviti.html?proposte_2017___proposta_raw=726</w:t>
        </w:r>
      </w:hyperlink>
    </w:p>
    <w:p w:rsidR="00500AB8" w:rsidRPr="00983695" w:rsidRDefault="00500AB8" w:rsidP="00500AB8">
      <w:pPr>
        <w:shd w:val="clear" w:color="auto" w:fill="FFFFFF"/>
        <w:jc w:val="both"/>
        <w:rPr>
          <w:rFonts w:eastAsia="Times New Roman" w:cs="Times New Roman"/>
        </w:rPr>
      </w:pPr>
    </w:p>
    <w:p w:rsidR="00500AB8" w:rsidRDefault="00500AB8" w:rsidP="00500AB8">
      <w:pPr>
        <w:widowControl w:val="0"/>
        <w:autoSpaceDE w:val="0"/>
        <w:autoSpaceDN w:val="0"/>
        <w:adjustRightInd w:val="0"/>
        <w:spacing w:line="241" w:lineRule="atLeast"/>
        <w:jc w:val="both"/>
        <w:rPr>
          <w:rFonts w:ascii="Lucida Grande" w:hAnsi="Lucida Grande"/>
          <w:color w:val="000000"/>
          <w:sz w:val="21"/>
          <w:szCs w:val="21"/>
          <w:shd w:val="clear" w:color="auto" w:fill="F7F7F7"/>
        </w:rPr>
      </w:pPr>
      <w:r w:rsidRPr="00F00210">
        <w:rPr>
          <w:rFonts w:eastAsia="Times New Roman" w:cs="Times New Roman"/>
        </w:rPr>
        <w:t>L’evangelista Marco racconta la passione di Gesù attraverso cinque scene: il Getzemani, il Sinedrio, il Pretorio, il Calvario, la sepoltura. Il testo della Passione non è solo un racconto, ma una rievocazione, un’attualizzazione: quando la Chiesa primitiva ascoltava la Parola di Dio, lo faceva come se i fatti rievocati si realizzassero di nuovo. Ascoltare la rievocazione della Passione era quindi una preghiera liturgica, dove la preghiera consisteva essenzialmente nella contemplazione</w:t>
      </w:r>
      <w:r>
        <w:rPr>
          <w:rFonts w:ascii="Lucida Grande" w:hAnsi="Lucida Grande"/>
          <w:color w:val="000000"/>
          <w:sz w:val="21"/>
          <w:szCs w:val="21"/>
          <w:shd w:val="clear" w:color="auto" w:fill="F7F7F7"/>
        </w:rPr>
        <w:t>.</w:t>
      </w:r>
    </w:p>
    <w:p w:rsidR="00500AB8" w:rsidRDefault="00500AB8" w:rsidP="00500AB8">
      <w:pPr>
        <w:widowControl w:val="0"/>
        <w:autoSpaceDE w:val="0"/>
        <w:autoSpaceDN w:val="0"/>
        <w:adjustRightInd w:val="0"/>
        <w:spacing w:line="241" w:lineRule="atLeast"/>
        <w:jc w:val="both"/>
        <w:rPr>
          <w:rFonts w:eastAsia="Times New Roman" w:cs="Times New Roman"/>
        </w:rPr>
      </w:pPr>
      <w:r w:rsidRPr="00F00210">
        <w:rPr>
          <w:rFonts w:cs="Avenir Book"/>
          <w:color w:val="1C1C1A"/>
        </w:rPr>
        <w:t>Accompagna</w:t>
      </w:r>
      <w:r>
        <w:rPr>
          <w:rFonts w:cs="Avenir Book"/>
          <w:color w:val="1C1C1A"/>
        </w:rPr>
        <w:t xml:space="preserve">no: </w:t>
      </w:r>
      <w:r w:rsidRPr="00F00210">
        <w:rPr>
          <w:rFonts w:eastAsia="Times New Roman" w:cs="Times New Roman"/>
          <w:b/>
        </w:rPr>
        <w:t>Roberta Ronchiato</w:t>
      </w:r>
      <w:r>
        <w:rPr>
          <w:rFonts w:eastAsia="Times New Roman" w:cs="Times New Roman"/>
          <w:b/>
        </w:rPr>
        <w:t>,</w:t>
      </w:r>
      <w:r w:rsidRPr="00F00210">
        <w:rPr>
          <w:rFonts w:eastAsia="Times New Roman" w:cs="Times New Roman"/>
        </w:rPr>
        <w:t xml:space="preserve"> </w:t>
      </w:r>
      <w:r>
        <w:rPr>
          <w:rFonts w:eastAsia="Times New Roman" w:cs="Times New Roman"/>
        </w:rPr>
        <w:t>l</w:t>
      </w:r>
      <w:r w:rsidRPr="00F00210">
        <w:rPr>
          <w:rFonts w:eastAsia="Times New Roman" w:cs="Times New Roman"/>
        </w:rPr>
        <w:t>aureata in Sacra Scrittura al Pontificio Is</w:t>
      </w:r>
      <w:r>
        <w:rPr>
          <w:rFonts w:eastAsia="Times New Roman" w:cs="Times New Roman"/>
        </w:rPr>
        <w:t xml:space="preserve">tituto Biblico di Roma, insegna </w:t>
      </w:r>
      <w:r w:rsidRPr="00F00210">
        <w:rPr>
          <w:rFonts w:eastAsia="Times New Roman" w:cs="Times New Roman"/>
        </w:rPr>
        <w:t>Antico Testamento alla Facoltà Teologica del</w:t>
      </w:r>
      <w:r>
        <w:rPr>
          <w:rFonts w:eastAsia="Times New Roman" w:cs="Times New Roman"/>
        </w:rPr>
        <w:t xml:space="preserve"> </w:t>
      </w:r>
      <w:r w:rsidRPr="00F00210">
        <w:rPr>
          <w:rFonts w:eastAsia="Times New Roman" w:cs="Times New Roman"/>
        </w:rPr>
        <w:t>Triveneto</w:t>
      </w:r>
      <w:r>
        <w:rPr>
          <w:rFonts w:eastAsia="Times New Roman" w:cs="Times New Roman"/>
        </w:rPr>
        <w:t xml:space="preserve">: </w:t>
      </w:r>
      <w:r w:rsidRPr="00983695">
        <w:rPr>
          <w:rFonts w:eastAsia="Times New Roman" w:cs="Times New Roman"/>
          <w:b/>
        </w:rPr>
        <w:t>d</w:t>
      </w:r>
      <w:r w:rsidRPr="00983695">
        <w:rPr>
          <w:rFonts w:cs="Avenir Book"/>
          <w:b/>
          <w:color w:val="1C1C1A"/>
        </w:rPr>
        <w:t>on</w:t>
      </w:r>
      <w:r w:rsidRPr="00F00210">
        <w:rPr>
          <w:rFonts w:cs="Avenir Book"/>
          <w:b/>
          <w:color w:val="1C1C1A"/>
        </w:rPr>
        <w:t xml:space="preserve"> Federico Giacomin, </w:t>
      </w:r>
      <w:r w:rsidRPr="00F00210">
        <w:rPr>
          <w:rFonts w:cs="Avenir Book"/>
          <w:color w:val="1C1C1A"/>
        </w:rPr>
        <w:t>direttore di Villa Immacolata</w:t>
      </w:r>
      <w:r w:rsidRPr="00F00210">
        <w:rPr>
          <w:rFonts w:cs="Avenir Book"/>
          <w:b/>
          <w:color w:val="1C1C1A"/>
        </w:rPr>
        <w:t xml:space="preserve"> </w:t>
      </w:r>
      <w:r w:rsidRPr="00F00210">
        <w:rPr>
          <w:rFonts w:eastAsia="Times New Roman" w:cs="Times New Roman"/>
        </w:rPr>
        <w:t xml:space="preserve">e vice direttore della </w:t>
      </w:r>
      <w:r>
        <w:rPr>
          <w:rFonts w:eastAsia="Times New Roman" w:cs="Times New Roman"/>
        </w:rPr>
        <w:t>P</w:t>
      </w:r>
      <w:r w:rsidRPr="00F00210">
        <w:rPr>
          <w:rFonts w:eastAsia="Times New Roman" w:cs="Times New Roman"/>
        </w:rPr>
        <w:t>astorale giovanile della diocesi di Padova. Collabora anche per la formazione dei sacerdoti.</w:t>
      </w: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230DAC" w:rsidRDefault="00500AB8" w:rsidP="00500AB8">
      <w:pPr>
        <w:pStyle w:val="Normale1"/>
        <w:spacing w:line="240" w:lineRule="auto"/>
        <w:rPr>
          <w:rFonts w:ascii="Avenir Book" w:hAnsi="Avenir Book"/>
          <w:sz w:val="24"/>
          <w:szCs w:val="24"/>
        </w:rPr>
      </w:pPr>
    </w:p>
    <w:p w:rsidR="00500AB8" w:rsidRPr="00126588" w:rsidRDefault="00500AB8" w:rsidP="00500AB8">
      <w:pPr>
        <w:rPr>
          <w:b/>
          <w:u w:val="single"/>
        </w:rPr>
      </w:pPr>
      <w:r>
        <w:rPr>
          <w:b/>
          <w:u w:val="single"/>
        </w:rPr>
        <w:t>Sabato 16</w:t>
      </w:r>
      <w:r w:rsidRPr="00126588">
        <w:rPr>
          <w:b/>
          <w:u w:val="single"/>
        </w:rPr>
        <w:t xml:space="preserve"> marzo 2024</w:t>
      </w:r>
    </w:p>
    <w:p w:rsidR="00500AB8" w:rsidRPr="00126588" w:rsidRDefault="00500AB8" w:rsidP="00500AB8">
      <w:pPr>
        <w:rPr>
          <w:b/>
          <w:color w:val="841341"/>
        </w:rPr>
      </w:pPr>
      <w:r w:rsidRPr="00126588">
        <w:rPr>
          <w:b/>
          <w:color w:val="841341"/>
        </w:rPr>
        <w:t xml:space="preserve">INCONTRI ZONALI CON IL VESCOVO CLAUDIO </w:t>
      </w:r>
    </w:p>
    <w:p w:rsidR="00500AB8" w:rsidRDefault="00500AB8" w:rsidP="00500AB8">
      <w:r>
        <w:t xml:space="preserve">Orario: </w:t>
      </w:r>
      <w:r w:rsidR="00663F2A" w:rsidRPr="00013564">
        <w:t>9</w:t>
      </w:r>
      <w:r w:rsidRPr="00013564">
        <w:t>.30</w:t>
      </w:r>
    </w:p>
    <w:p w:rsidR="00500AB8" w:rsidRDefault="00500AB8" w:rsidP="00500AB8">
      <w:r>
        <w:t>Luogo: Opera della Provvidenza S. Antonio, Sarmeola di Rubano (Pd)</w:t>
      </w:r>
    </w:p>
    <w:p w:rsidR="00500AB8" w:rsidRDefault="00500AB8" w:rsidP="00500AB8"/>
    <w:p w:rsidR="00500AB8" w:rsidRDefault="00500AB8" w:rsidP="00500AB8">
      <w:r>
        <w:t>Dopo la conclusione del Sinodo diocesano e la consegna della Lettera pastorale alla Diocesi, il vescovo Claudio incontra le diverse zone del territorio diocesano.</w:t>
      </w:r>
    </w:p>
    <w:p w:rsidR="00500AB8" w:rsidRDefault="00500AB8" w:rsidP="00500AB8">
      <w:pPr>
        <w:jc w:val="both"/>
        <w:rPr>
          <w:szCs w:val="22"/>
        </w:rPr>
      </w:pPr>
    </w:p>
    <w:p w:rsidR="00500AB8" w:rsidRDefault="00500AB8" w:rsidP="00500AB8">
      <w:pPr>
        <w:shd w:val="clear" w:color="auto" w:fill="FFFFFF"/>
        <w:rPr>
          <w:b/>
          <w:u w:val="single"/>
        </w:rPr>
      </w:pPr>
    </w:p>
    <w:p w:rsidR="00500AB8" w:rsidRDefault="00500AB8" w:rsidP="00500AB8">
      <w:pPr>
        <w:shd w:val="clear" w:color="auto" w:fill="FFFFFF"/>
        <w:rPr>
          <w:b/>
          <w:u w:val="single"/>
        </w:rPr>
      </w:pPr>
    </w:p>
    <w:p w:rsidR="00500AB8" w:rsidRPr="00230DAC" w:rsidRDefault="00500AB8" w:rsidP="00500AB8">
      <w:pPr>
        <w:shd w:val="clear" w:color="auto" w:fill="FFFFFF"/>
        <w:rPr>
          <w:b/>
          <w:u w:val="single"/>
        </w:rPr>
      </w:pPr>
      <w:r w:rsidRPr="00230DAC">
        <w:rPr>
          <w:b/>
          <w:u w:val="single"/>
        </w:rPr>
        <w:t>Domenica 17 marzo 2024</w:t>
      </w:r>
    </w:p>
    <w:p w:rsidR="00500AB8" w:rsidRPr="00230DAC" w:rsidRDefault="00500AB8" w:rsidP="00500AB8">
      <w:pPr>
        <w:shd w:val="clear" w:color="auto" w:fill="FFFFFF"/>
        <w:rPr>
          <w:b/>
          <w:color w:val="841341"/>
        </w:rPr>
      </w:pPr>
      <w:r w:rsidRPr="00230DAC">
        <w:rPr>
          <w:b/>
          <w:color w:val="841341"/>
        </w:rPr>
        <w:t xml:space="preserve">PASTORALE DELLA FAMIGLIA – CASA SANT’ANDREA </w:t>
      </w:r>
    </w:p>
    <w:p w:rsidR="00500AB8" w:rsidRPr="00230DAC" w:rsidRDefault="00500AB8" w:rsidP="00500AB8">
      <w:pPr>
        <w:shd w:val="clear" w:color="auto" w:fill="FFFFFF"/>
        <w:rPr>
          <w:b/>
        </w:rPr>
      </w:pPr>
      <w:r w:rsidRPr="00230DAC">
        <w:rPr>
          <w:b/>
        </w:rPr>
        <w:t>Laboratorio zonale per équipe dei percorsi fidanzati</w:t>
      </w:r>
    </w:p>
    <w:p w:rsidR="00500AB8" w:rsidRPr="00230DAC" w:rsidRDefault="00500AB8" w:rsidP="00500AB8">
      <w:pPr>
        <w:shd w:val="clear" w:color="auto" w:fill="FFFFFF"/>
      </w:pPr>
      <w:r w:rsidRPr="00230DAC">
        <w:t>Orario: 9.00-17.00</w:t>
      </w:r>
    </w:p>
    <w:p w:rsidR="00500AB8" w:rsidRPr="00230DAC" w:rsidRDefault="00500AB8" w:rsidP="00500AB8">
      <w:pPr>
        <w:shd w:val="clear" w:color="auto" w:fill="FFFFFF"/>
      </w:pPr>
      <w:r w:rsidRPr="00230DAC">
        <w:t>Luogo: patronato Santa Maria delle Grazie di Este (Pd)</w:t>
      </w:r>
    </w:p>
    <w:p w:rsidR="00500AB8" w:rsidRPr="00230DAC" w:rsidRDefault="00500AB8" w:rsidP="00500AB8">
      <w:pPr>
        <w:shd w:val="clear" w:color="auto" w:fill="FFFFFF"/>
      </w:pPr>
      <w:r w:rsidRPr="00230DAC">
        <w:t xml:space="preserve">Informazioni: </w:t>
      </w:r>
      <w:hyperlink r:id="rId89" w:history="1">
        <w:r w:rsidRPr="00230DAC">
          <w:rPr>
            <w:rStyle w:val="Collegamentoipertestuale"/>
          </w:rPr>
          <w:t>https://ufficiofamiglia.diocesipadova.it/formazione/formazione-per-accompagnatori-al-matrimonio/</w:t>
        </w:r>
      </w:hyperlink>
    </w:p>
    <w:p w:rsidR="00500AB8" w:rsidRPr="00230DAC" w:rsidRDefault="00500AB8" w:rsidP="00500AB8">
      <w:pPr>
        <w:shd w:val="clear" w:color="auto" w:fill="FFFFFF"/>
      </w:pPr>
    </w:p>
    <w:p w:rsidR="00500AB8" w:rsidRPr="00230DAC" w:rsidRDefault="00500AB8" w:rsidP="00500AB8">
      <w:pPr>
        <w:shd w:val="clear" w:color="auto" w:fill="FFFFFF"/>
      </w:pPr>
      <w:r w:rsidRPr="00230DAC">
        <w:t>Iscrizioni: ufficiofamigliapiox@gmail.com - tel. 049.8771712</w:t>
      </w:r>
    </w:p>
    <w:p w:rsidR="00500AB8" w:rsidRPr="00230DAC" w:rsidRDefault="00500AB8" w:rsidP="00500AB8"/>
    <w:p w:rsidR="00500AB8" w:rsidRPr="00230DAC" w:rsidRDefault="00500AB8" w:rsidP="00500AB8"/>
    <w:p w:rsidR="00500AB8" w:rsidRPr="00292F21" w:rsidRDefault="00500AB8" w:rsidP="00500AB8">
      <w:pPr>
        <w:jc w:val="both"/>
        <w:rPr>
          <w:szCs w:val="22"/>
        </w:rPr>
      </w:pPr>
    </w:p>
    <w:p w:rsidR="00500AB8" w:rsidRPr="00292F21" w:rsidRDefault="00500AB8" w:rsidP="00500AB8">
      <w:pPr>
        <w:jc w:val="both"/>
        <w:rPr>
          <w:b/>
          <w:szCs w:val="22"/>
          <w:u w:val="single"/>
        </w:rPr>
      </w:pPr>
      <w:r>
        <w:rPr>
          <w:b/>
          <w:szCs w:val="22"/>
          <w:u w:val="single"/>
        </w:rPr>
        <w:t>Martedì 19 marzo</w:t>
      </w:r>
      <w:r w:rsidRPr="00292F21">
        <w:rPr>
          <w:b/>
          <w:szCs w:val="22"/>
          <w:u w:val="single"/>
        </w:rPr>
        <w:t xml:space="preserve"> 2024</w:t>
      </w:r>
    </w:p>
    <w:p w:rsidR="00500AB8" w:rsidRPr="00292F21" w:rsidRDefault="00500AB8" w:rsidP="00500AB8">
      <w:pPr>
        <w:jc w:val="both"/>
        <w:rPr>
          <w:b/>
          <w:color w:val="841341"/>
          <w:szCs w:val="22"/>
        </w:rPr>
      </w:pPr>
      <w:r w:rsidRPr="00292F21">
        <w:rPr>
          <w:b/>
          <w:color w:val="841341"/>
          <w:szCs w:val="22"/>
        </w:rPr>
        <w:t>VILLA IMMACOLATA</w:t>
      </w:r>
    </w:p>
    <w:p w:rsidR="00500AB8" w:rsidRPr="00292F21" w:rsidRDefault="00500AB8" w:rsidP="00500AB8">
      <w:pPr>
        <w:jc w:val="both"/>
        <w:rPr>
          <w:b/>
          <w:szCs w:val="22"/>
        </w:rPr>
      </w:pPr>
      <w:r w:rsidRPr="00292F21">
        <w:rPr>
          <w:b/>
          <w:szCs w:val="22"/>
        </w:rPr>
        <w:t>Giornate di spiritualità per adulti</w:t>
      </w:r>
    </w:p>
    <w:p w:rsidR="00500AB8" w:rsidRPr="00292F21" w:rsidRDefault="00500AB8" w:rsidP="00500AB8">
      <w:pPr>
        <w:jc w:val="both"/>
        <w:rPr>
          <w:szCs w:val="22"/>
        </w:rPr>
      </w:pPr>
      <w:r w:rsidRPr="00292F21">
        <w:rPr>
          <w:szCs w:val="22"/>
        </w:rPr>
        <w:t>Orario: 9.30-16.00</w:t>
      </w:r>
    </w:p>
    <w:p w:rsidR="00500AB8" w:rsidRPr="00292F21" w:rsidRDefault="00500AB8" w:rsidP="00500AB8">
      <w:pPr>
        <w:jc w:val="both"/>
        <w:rPr>
          <w:szCs w:val="22"/>
        </w:rPr>
      </w:pPr>
      <w:r w:rsidRPr="00292F21">
        <w:rPr>
          <w:szCs w:val="22"/>
        </w:rPr>
        <w:t>Luogo: Villa Immacolata, Torreglia (Pd)</w:t>
      </w:r>
    </w:p>
    <w:p w:rsidR="00500AB8" w:rsidRPr="00292F21" w:rsidRDefault="00500AB8" w:rsidP="00500AB8">
      <w:pPr>
        <w:widowControl w:val="0"/>
        <w:autoSpaceDE w:val="0"/>
        <w:autoSpaceDN w:val="0"/>
        <w:adjustRightInd w:val="0"/>
        <w:jc w:val="both"/>
        <w:rPr>
          <w:rStyle w:val="Collegamentoipertestuale"/>
        </w:rPr>
      </w:pPr>
      <w:r w:rsidRPr="00292F21">
        <w:rPr>
          <w:szCs w:val="22"/>
        </w:rPr>
        <w:t xml:space="preserve">Informazioni: </w:t>
      </w:r>
      <w:hyperlink r:id="rId90" w:history="1">
        <w:r w:rsidRPr="00292F21">
          <w:rPr>
            <w:rStyle w:val="Collegamentoipertestuale"/>
            <w:rFonts w:eastAsia="Times New Roman" w:cs="Avenir Book"/>
          </w:rPr>
          <w:t>https://www.villaimmacolata.net/proposte/incontri-spiritualita/dettaglievento/23349/-/giornate-spiritualit%C3%A0-adulti-marzo.html</w:t>
        </w:r>
      </w:hyperlink>
    </w:p>
    <w:p w:rsidR="00500AB8" w:rsidRPr="00292F21" w:rsidRDefault="00500AB8" w:rsidP="00500AB8">
      <w:pPr>
        <w:pStyle w:val="NormaleWeb"/>
        <w:shd w:val="clear" w:color="auto" w:fill="FFFFFF"/>
        <w:spacing w:before="0" w:beforeAutospacing="0" w:after="0" w:afterAutospacing="0"/>
        <w:jc w:val="both"/>
        <w:rPr>
          <w:rFonts w:ascii="Avenir Book" w:hAnsi="Avenir Book"/>
          <w:sz w:val="24"/>
        </w:rPr>
      </w:pPr>
      <w:r w:rsidRPr="00292F21">
        <w:rPr>
          <w:rFonts w:ascii="Avenir Book" w:hAnsi="Avenir Book"/>
          <w:sz w:val="24"/>
        </w:rPr>
        <w:t xml:space="preserve">Iscrizioni: </w:t>
      </w:r>
      <w:r w:rsidRPr="00292F21">
        <w:rPr>
          <w:rFonts w:ascii="Avenir Book" w:eastAsia="Times New Roman" w:hAnsi="Avenir Book"/>
          <w:sz w:val="24"/>
          <w:szCs w:val="24"/>
        </w:rPr>
        <w:t xml:space="preserve">telefonando a Villa Immacolata dal lunedì al venerdì dalle 8.30 alle 14.30. È indispensabile prendere accordi circa il giorno scelto e il numero dei partecipanti. </w:t>
      </w:r>
      <w:r w:rsidRPr="00292F21">
        <w:rPr>
          <w:rFonts w:ascii="Avenir Book" w:hAnsi="Avenir Book"/>
          <w:sz w:val="24"/>
        </w:rPr>
        <w:t xml:space="preserve">Accompagna </w:t>
      </w:r>
      <w:r w:rsidRPr="00292F21">
        <w:rPr>
          <w:rFonts w:ascii="Avenir Book" w:hAnsi="Avenir Book"/>
          <w:b/>
          <w:sz w:val="24"/>
        </w:rPr>
        <w:t>don Federico Giacomin</w:t>
      </w:r>
      <w:r w:rsidRPr="00292F21">
        <w:rPr>
          <w:rFonts w:ascii="Avenir Book" w:hAnsi="Avenir Book"/>
          <w:sz w:val="24"/>
        </w:rPr>
        <w:t xml:space="preserve">, </w:t>
      </w:r>
      <w:r w:rsidRPr="00292F21">
        <w:rPr>
          <w:rFonts w:ascii="Avenir Book" w:eastAsia="Times New Roman" w:hAnsi="Avenir Book"/>
          <w:sz w:val="24"/>
          <w:szCs w:val="24"/>
        </w:rPr>
        <w:t>direttore di Villa Immacolata.</w:t>
      </w:r>
    </w:p>
    <w:p w:rsidR="00500AB8" w:rsidRDefault="00500AB8" w:rsidP="00500AB8">
      <w:pPr>
        <w:rPr>
          <w:rFonts w:eastAsiaTheme="minorHAnsi"/>
          <w:b/>
          <w:szCs w:val="20"/>
          <w:u w:val="single"/>
        </w:rPr>
      </w:pPr>
    </w:p>
    <w:p w:rsidR="00500AB8" w:rsidRDefault="00500AB8" w:rsidP="00500AB8">
      <w:pPr>
        <w:rPr>
          <w:rFonts w:eastAsiaTheme="minorHAnsi"/>
          <w:b/>
          <w:szCs w:val="20"/>
          <w:u w:val="single"/>
        </w:rPr>
      </w:pPr>
    </w:p>
    <w:p w:rsidR="00500AB8" w:rsidRPr="00F00210" w:rsidRDefault="00500AB8" w:rsidP="00500AB8">
      <w:pPr>
        <w:shd w:val="clear" w:color="auto" w:fill="FFFFFF"/>
        <w:jc w:val="both"/>
        <w:rPr>
          <w:rFonts w:eastAsia="Times New Roman" w:cs="Times New Roman"/>
          <w:b/>
          <w:u w:val="single"/>
        </w:rPr>
      </w:pPr>
      <w:r>
        <w:rPr>
          <w:rFonts w:eastAsia="Times New Roman" w:cs="Times New Roman"/>
          <w:b/>
          <w:u w:val="single"/>
        </w:rPr>
        <w:t>Giovedì 21</w:t>
      </w:r>
      <w:r w:rsidRPr="00F00210">
        <w:rPr>
          <w:rFonts w:eastAsia="Times New Roman" w:cs="Times New Roman"/>
          <w:b/>
          <w:u w:val="single"/>
        </w:rPr>
        <w:t xml:space="preserve"> marzo 202</w:t>
      </w:r>
      <w:r>
        <w:rPr>
          <w:rFonts w:eastAsia="Times New Roman" w:cs="Times New Roman"/>
          <w:b/>
          <w:u w:val="single"/>
        </w:rPr>
        <w:t>4</w:t>
      </w:r>
    </w:p>
    <w:p w:rsidR="00500AB8" w:rsidRPr="00F00210" w:rsidRDefault="00500AB8" w:rsidP="00500AB8">
      <w:pPr>
        <w:shd w:val="clear" w:color="auto" w:fill="FFFFFF"/>
        <w:jc w:val="both"/>
        <w:rPr>
          <w:rFonts w:eastAsia="Times New Roman" w:cs="Times New Roman"/>
          <w:b/>
          <w:color w:val="8E0038"/>
        </w:rPr>
      </w:pPr>
      <w:r w:rsidRPr="00F00210">
        <w:rPr>
          <w:rFonts w:eastAsia="Times New Roman" w:cs="Times New Roman"/>
          <w:b/>
          <w:color w:val="8E0038"/>
        </w:rPr>
        <w:t>VILLA IMMACOLATA</w:t>
      </w:r>
    </w:p>
    <w:p w:rsidR="00500AB8" w:rsidRPr="00F00210" w:rsidRDefault="00500AB8" w:rsidP="00500AB8">
      <w:pPr>
        <w:shd w:val="clear" w:color="auto" w:fill="FFFFFF"/>
        <w:jc w:val="both"/>
        <w:rPr>
          <w:rFonts w:eastAsia="Times New Roman" w:cs="Times New Roman"/>
          <w:b/>
        </w:rPr>
      </w:pPr>
      <w:r>
        <w:rPr>
          <w:rFonts w:eastAsia="Times New Roman" w:cs="Times New Roman"/>
          <w:b/>
        </w:rPr>
        <w:t>Stabat Mater (Rossini)</w:t>
      </w:r>
    </w:p>
    <w:p w:rsidR="00500AB8" w:rsidRPr="00F00210" w:rsidRDefault="00500AB8" w:rsidP="00500AB8">
      <w:pPr>
        <w:shd w:val="clear" w:color="auto" w:fill="FFFFFF"/>
        <w:jc w:val="both"/>
        <w:rPr>
          <w:rFonts w:eastAsia="Times New Roman" w:cs="Times New Roman"/>
        </w:rPr>
      </w:pPr>
      <w:r w:rsidRPr="00BF0A97">
        <w:rPr>
          <w:rFonts w:eastAsia="Times New Roman" w:cs="Times New Roman"/>
        </w:rPr>
        <w:t>Orario</w:t>
      </w:r>
      <w:r w:rsidRPr="00F00210">
        <w:rPr>
          <w:rFonts w:eastAsia="Times New Roman" w:cs="Times New Roman"/>
        </w:rPr>
        <w:t xml:space="preserve">: </w:t>
      </w:r>
      <w:r>
        <w:rPr>
          <w:rFonts w:eastAsia="Times New Roman" w:cs="Times New Roman"/>
        </w:rPr>
        <w:t>21.00-22.30</w:t>
      </w:r>
    </w:p>
    <w:p w:rsidR="00500AB8" w:rsidRPr="00F00210" w:rsidRDefault="00500AB8" w:rsidP="00500AB8">
      <w:pPr>
        <w:shd w:val="clear" w:color="auto" w:fill="FFFFFF"/>
        <w:jc w:val="both"/>
        <w:rPr>
          <w:rFonts w:eastAsia="Times New Roman" w:cs="Times New Roman"/>
        </w:rPr>
      </w:pPr>
      <w:r w:rsidRPr="00BF0A97">
        <w:rPr>
          <w:rFonts w:eastAsia="Times New Roman" w:cs="Times New Roman"/>
        </w:rPr>
        <w:t>Luogo</w:t>
      </w:r>
      <w:r w:rsidRPr="00F00210">
        <w:rPr>
          <w:rFonts w:eastAsia="Times New Roman" w:cs="Times New Roman"/>
        </w:rPr>
        <w:t>: Villa Immacolata, Torreglia (Pd)</w:t>
      </w:r>
    </w:p>
    <w:p w:rsidR="00500AB8" w:rsidRDefault="00500AB8" w:rsidP="00500AB8">
      <w:pPr>
        <w:widowControl w:val="0"/>
        <w:autoSpaceDE w:val="0"/>
        <w:autoSpaceDN w:val="0"/>
        <w:adjustRightInd w:val="0"/>
        <w:spacing w:line="241" w:lineRule="atLeast"/>
        <w:jc w:val="both"/>
        <w:rPr>
          <w:rFonts w:eastAsia="Times New Roman" w:cs="Times New Roman"/>
          <w:color w:val="0000FF" w:themeColor="hyperlink"/>
          <w:u w:val="single"/>
        </w:rPr>
      </w:pPr>
      <w:r w:rsidRPr="00BF0A97">
        <w:rPr>
          <w:rFonts w:eastAsia="Times New Roman" w:cs="Times New Roman"/>
        </w:rPr>
        <w:t xml:space="preserve">Informazioni: </w:t>
      </w:r>
      <w:hyperlink r:id="rId91" w:history="1">
        <w:r w:rsidRPr="00F10FC0">
          <w:rPr>
            <w:rStyle w:val="Collegamentoipertestuale"/>
            <w:rFonts w:eastAsia="Times New Roman" w:cs="Times New Roman"/>
          </w:rPr>
          <w:t>https://www.villaimmacolata.net/proposte/esperienze/dettaglievento/23359/-/stabat-mater.html</w:t>
        </w:r>
      </w:hyperlink>
    </w:p>
    <w:p w:rsidR="00500AB8" w:rsidRDefault="00500AB8" w:rsidP="00500AB8">
      <w:pPr>
        <w:shd w:val="clear" w:color="auto" w:fill="FFFFFF"/>
        <w:rPr>
          <w:rFonts w:eastAsia="Times New Roman" w:cs="Times New Roman"/>
          <w:color w:val="0000FF" w:themeColor="hyperlink"/>
          <w:u w:val="single"/>
        </w:rPr>
      </w:pPr>
      <w:r>
        <w:rPr>
          <w:rFonts w:eastAsia="Times New Roman" w:cs="Times New Roman"/>
        </w:rPr>
        <w:t xml:space="preserve">Iscrizioni:  </w:t>
      </w:r>
      <w:r w:rsidRPr="00F00210">
        <w:rPr>
          <w:rFonts w:eastAsia="Times New Roman" w:cs="Times New Roman"/>
        </w:rPr>
        <w:t>compilare il modulo nel sito di Villa Immacolata a livello</w:t>
      </w:r>
      <w:r>
        <w:rPr>
          <w:rFonts w:eastAsia="Times New Roman" w:cs="Times New Roman"/>
        </w:rPr>
        <w:t xml:space="preserve"> </w:t>
      </w:r>
      <w:r w:rsidRPr="00F00210">
        <w:rPr>
          <w:rFonts w:eastAsia="Times New Roman" w:cs="Times New Roman"/>
        </w:rPr>
        <w:t xml:space="preserve">personale. Le iscrizioni </w:t>
      </w:r>
      <w:r w:rsidRPr="00BF0A97">
        <w:rPr>
          <w:rFonts w:eastAsia="Times New Roman" w:cs="Times New Roman"/>
          <w:b/>
        </w:rPr>
        <w:t>si chiudono lunedì 11 marzo 2024</w:t>
      </w:r>
      <w:r w:rsidRPr="00F00210">
        <w:rPr>
          <w:rFonts w:eastAsia="Times New Roman" w:cs="Times New Roman"/>
        </w:rPr>
        <w:t>.</w:t>
      </w:r>
      <w:r>
        <w:rPr>
          <w:rFonts w:eastAsia="Times New Roman" w:cs="Times New Roman"/>
        </w:rPr>
        <w:t xml:space="preserve"> </w:t>
      </w:r>
      <w:r w:rsidRPr="00F00210">
        <w:rPr>
          <w:rFonts w:eastAsia="Times New Roman" w:cs="Times New Roman"/>
        </w:rPr>
        <w:t>Per qualsiasi delucidazione è possibile telefonare dal lunedì al vene</w:t>
      </w:r>
      <w:r>
        <w:rPr>
          <w:rFonts w:eastAsia="Times New Roman" w:cs="Times New Roman"/>
        </w:rPr>
        <w:t xml:space="preserve">rdì dalle 8.30 alle 14.30, </w:t>
      </w:r>
      <w:hyperlink r:id="rId92" w:history="1">
        <w:r w:rsidRPr="00F10FC0">
          <w:rPr>
            <w:rStyle w:val="Collegamentoipertestuale"/>
            <w:rFonts w:eastAsia="Times New Roman" w:cs="Times New Roman"/>
          </w:rPr>
          <w:t>https://www.villaimmacolata.net/proposte/iscriviti.html?proposte_2017___proposta_raw=730</w:t>
        </w:r>
      </w:hyperlink>
    </w:p>
    <w:p w:rsidR="00500AB8" w:rsidRPr="00BF0A97" w:rsidRDefault="00500AB8" w:rsidP="00500AB8">
      <w:pPr>
        <w:shd w:val="clear" w:color="auto" w:fill="FFFFFF"/>
        <w:jc w:val="both"/>
        <w:rPr>
          <w:rFonts w:eastAsia="Times New Roman" w:cs="Times New Roman"/>
        </w:rPr>
      </w:pPr>
    </w:p>
    <w:p w:rsidR="00500AB8" w:rsidRDefault="00500AB8" w:rsidP="00500AB8">
      <w:pPr>
        <w:widowControl w:val="0"/>
        <w:autoSpaceDE w:val="0"/>
        <w:autoSpaceDN w:val="0"/>
        <w:adjustRightInd w:val="0"/>
        <w:spacing w:line="241" w:lineRule="atLeast"/>
        <w:jc w:val="both"/>
        <w:rPr>
          <w:rFonts w:eastAsia="Times New Roman" w:cs="Times New Roman"/>
        </w:rPr>
      </w:pPr>
      <w:r w:rsidRPr="00047F9E">
        <w:rPr>
          <w:rFonts w:eastAsia="Times New Roman" w:cs="Times New Roman"/>
        </w:rPr>
        <w:t>Stabat Mater</w:t>
      </w:r>
      <w:r>
        <w:rPr>
          <w:rFonts w:eastAsia="Times New Roman" w:cs="Times New Roman"/>
        </w:rPr>
        <w:t xml:space="preserve"> </w:t>
      </w:r>
      <w:r w:rsidRPr="00047F9E">
        <w:rPr>
          <w:rFonts w:eastAsia="Times New Roman" w:cs="Times New Roman"/>
        </w:rPr>
        <w:t xml:space="preserve">(“Stava la madre”) è una preghiera </w:t>
      </w:r>
      <w:r>
        <w:rPr>
          <w:rFonts w:eastAsia="Times New Roman" w:cs="Times New Roman"/>
        </w:rPr>
        <w:t>– più precisamente una sequenza –</w:t>
      </w:r>
      <w:r w:rsidRPr="00047F9E">
        <w:rPr>
          <w:rFonts w:eastAsia="Times New Roman" w:cs="Times New Roman"/>
        </w:rPr>
        <w:t xml:space="preserve"> del XIII secolo attribuita a Jacopone da Todi. La serata vuole, attraverso l’ascolto dell’opera di Rossini composta in due mandate (1832.1841), farci entrare nella contemplazione della scena del Venerdì Santo. Metterci ai piedi della croce con Maria e lasciarci avvolgere dalla musica. Ascoltare il cuore della madre nel dramma della morte del Figlio e compartecipare al dono della sua vita. La serata è una preparazione immediata all’ingresso della ormai vicina settimana santa. Ascolteremo l’opera in </w:t>
      </w:r>
      <w:r>
        <w:rPr>
          <w:rFonts w:eastAsia="Times New Roman" w:cs="Times New Roman"/>
        </w:rPr>
        <w:t>cd</w:t>
      </w:r>
      <w:r w:rsidRPr="00047F9E">
        <w:rPr>
          <w:rFonts w:eastAsia="Times New Roman" w:cs="Times New Roman"/>
        </w:rPr>
        <w:t xml:space="preserve"> diretta da Antonio Pappano, con il Coro e l’Orchestra dell’Accademia nazionale di Santa Cecilia in Roma. L’esperienza fatta insieme è sempre diversa da quella fatta singolarmente! Soprattutto in una chiesa. </w:t>
      </w:r>
    </w:p>
    <w:p w:rsidR="00500AB8" w:rsidRPr="00F00210" w:rsidRDefault="00500AB8" w:rsidP="00500AB8">
      <w:pPr>
        <w:widowControl w:val="0"/>
        <w:autoSpaceDE w:val="0"/>
        <w:autoSpaceDN w:val="0"/>
        <w:adjustRightInd w:val="0"/>
        <w:spacing w:line="241" w:lineRule="atLeast"/>
        <w:jc w:val="both"/>
        <w:rPr>
          <w:rFonts w:eastAsia="Times New Roman" w:cs="Times New Roman"/>
        </w:rPr>
      </w:pPr>
      <w:r>
        <w:rPr>
          <w:rFonts w:eastAsia="Times New Roman" w:cs="Times New Roman"/>
        </w:rPr>
        <w:t xml:space="preserve">Accompagna </w:t>
      </w:r>
      <w:r w:rsidRPr="00BF0A97">
        <w:rPr>
          <w:rFonts w:eastAsia="Times New Roman" w:cs="Times New Roman"/>
          <w:b/>
        </w:rPr>
        <w:t>do</w:t>
      </w:r>
      <w:r w:rsidRPr="00BF0A97">
        <w:rPr>
          <w:rFonts w:cs="Avenir Book"/>
          <w:b/>
          <w:color w:val="1C1C1A"/>
        </w:rPr>
        <w:t>n</w:t>
      </w:r>
      <w:r w:rsidRPr="00F00210">
        <w:rPr>
          <w:rFonts w:cs="Avenir Book"/>
          <w:b/>
          <w:color w:val="1C1C1A"/>
        </w:rPr>
        <w:t xml:space="preserve"> Federico Giacomin, </w:t>
      </w:r>
      <w:r w:rsidRPr="00F00210">
        <w:rPr>
          <w:rFonts w:cs="Avenir Book"/>
          <w:color w:val="1C1C1A"/>
        </w:rPr>
        <w:t>direttore di Villa Immacolata</w:t>
      </w:r>
      <w:r w:rsidRPr="00F00210">
        <w:rPr>
          <w:rFonts w:cs="Avenir Book"/>
          <w:b/>
          <w:color w:val="1C1C1A"/>
        </w:rPr>
        <w:t xml:space="preserve"> </w:t>
      </w:r>
      <w:r w:rsidRPr="00F00210">
        <w:rPr>
          <w:rFonts w:eastAsia="Times New Roman" w:cs="Times New Roman"/>
        </w:rPr>
        <w:t xml:space="preserve">e vicedirettore della </w:t>
      </w:r>
      <w:r>
        <w:rPr>
          <w:rFonts w:eastAsia="Times New Roman" w:cs="Times New Roman"/>
        </w:rPr>
        <w:t>P</w:t>
      </w:r>
      <w:r w:rsidRPr="00F00210">
        <w:rPr>
          <w:rFonts w:eastAsia="Times New Roman" w:cs="Times New Roman"/>
        </w:rPr>
        <w:t>astorale giovanile della diocesi di Padova. Collabora anche per la formazione dei sacerdoti.</w:t>
      </w:r>
    </w:p>
    <w:p w:rsidR="00500AB8" w:rsidRPr="00F00210" w:rsidRDefault="00500AB8" w:rsidP="00500AB8">
      <w:pPr>
        <w:widowControl w:val="0"/>
        <w:autoSpaceDE w:val="0"/>
        <w:autoSpaceDN w:val="0"/>
        <w:adjustRightInd w:val="0"/>
        <w:spacing w:line="241" w:lineRule="atLeast"/>
        <w:jc w:val="both"/>
        <w:rPr>
          <w:rFonts w:eastAsia="Times New Roman" w:cs="Times New Roman"/>
        </w:rPr>
      </w:pPr>
    </w:p>
    <w:p w:rsidR="00500AB8" w:rsidRDefault="00500AB8" w:rsidP="00500AB8">
      <w:pPr>
        <w:rPr>
          <w:rFonts w:eastAsiaTheme="minorHAnsi"/>
          <w:b/>
          <w:szCs w:val="20"/>
          <w:u w:val="single"/>
        </w:rPr>
      </w:pPr>
    </w:p>
    <w:p w:rsidR="00500AB8" w:rsidRPr="00230DAC" w:rsidRDefault="00500AB8" w:rsidP="00500AB8"/>
    <w:p w:rsidR="00500AB8" w:rsidRPr="00230DAC" w:rsidRDefault="00500AB8" w:rsidP="00500AB8">
      <w:pPr>
        <w:pStyle w:val="Normale1"/>
        <w:spacing w:line="240" w:lineRule="auto"/>
        <w:rPr>
          <w:rFonts w:ascii="Avenir Book" w:hAnsi="Avenir Book"/>
          <w:b/>
          <w:sz w:val="24"/>
          <w:szCs w:val="24"/>
          <w:u w:val="single"/>
        </w:rPr>
      </w:pPr>
      <w:r w:rsidRPr="00230DAC">
        <w:rPr>
          <w:rFonts w:ascii="Avenir Book" w:hAnsi="Avenir Book"/>
          <w:b/>
          <w:sz w:val="24"/>
          <w:szCs w:val="24"/>
          <w:u w:val="single"/>
        </w:rPr>
        <w:t>Giovedì 21 marzo 2024</w:t>
      </w:r>
    </w:p>
    <w:p w:rsidR="00500AB8" w:rsidRPr="00230DAC" w:rsidRDefault="00500AB8" w:rsidP="00500AB8">
      <w:pPr>
        <w:pStyle w:val="Normale1"/>
        <w:spacing w:line="240" w:lineRule="auto"/>
        <w:rPr>
          <w:rFonts w:ascii="Avenir Book" w:hAnsi="Avenir Book"/>
          <w:b/>
          <w:color w:val="841341"/>
          <w:sz w:val="24"/>
          <w:szCs w:val="24"/>
        </w:rPr>
      </w:pPr>
      <w:r w:rsidRPr="00230DAC">
        <w:rPr>
          <w:rFonts w:ascii="Avenir Book" w:hAnsi="Avenir Book"/>
          <w:b/>
          <w:color w:val="841341"/>
          <w:sz w:val="24"/>
          <w:szCs w:val="24"/>
        </w:rPr>
        <w:t>CENTRO UNIVERSITARIO</w:t>
      </w: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b/>
          <w:sz w:val="24"/>
          <w:szCs w:val="24"/>
        </w:rPr>
        <w:t>Pausa pranzo – musica e parole per lo Spirito verso la Pasqu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Orario: 13.00-13.30</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Luogo: chiesa di San </w:t>
      </w:r>
      <w:r w:rsidRPr="00013564">
        <w:rPr>
          <w:rFonts w:ascii="Avenir Book" w:hAnsi="Avenir Book"/>
          <w:sz w:val="24"/>
          <w:szCs w:val="24"/>
        </w:rPr>
        <w:t>Gaetano, via Altinat</w:t>
      </w:r>
      <w:r w:rsidR="00663F2A" w:rsidRPr="00013564">
        <w:rPr>
          <w:rFonts w:ascii="Avenir Book" w:hAnsi="Avenir Book"/>
          <w:sz w:val="24"/>
          <w:szCs w:val="24"/>
        </w:rPr>
        <w:t>e</w:t>
      </w:r>
      <w:r w:rsidRPr="00013564">
        <w:rPr>
          <w:rFonts w:ascii="Avenir Book" w:hAnsi="Avenir Book"/>
          <w:sz w:val="24"/>
          <w:szCs w:val="24"/>
        </w:rPr>
        <w:t xml:space="preserve"> 73, Padova</w:t>
      </w:r>
    </w:p>
    <w:p w:rsidR="00500AB8" w:rsidRPr="00230DAC" w:rsidRDefault="00500AB8" w:rsidP="00500AB8">
      <w:pPr>
        <w:pStyle w:val="Normale1"/>
        <w:spacing w:line="240" w:lineRule="auto"/>
        <w:rPr>
          <w:rFonts w:ascii="Avenir Book" w:hAnsi="Avenir Book"/>
          <w:sz w:val="24"/>
          <w:szCs w:val="24"/>
        </w:rPr>
      </w:pPr>
      <w:r w:rsidRPr="00230DAC">
        <w:rPr>
          <w:rFonts w:ascii="Avenir Book" w:hAnsi="Avenir Book"/>
          <w:sz w:val="24"/>
          <w:szCs w:val="24"/>
        </w:rPr>
        <w:t xml:space="preserve">Informazioni: </w:t>
      </w:r>
      <w:hyperlink r:id="rId93" w:history="1">
        <w:r w:rsidRPr="00230DAC">
          <w:rPr>
            <w:rStyle w:val="Collegamentoipertestuale"/>
            <w:rFonts w:ascii="Avenir Book" w:hAnsi="Avenir Book"/>
            <w:sz w:val="24"/>
            <w:szCs w:val="24"/>
            <w:u w:val="none"/>
          </w:rPr>
          <w:t>www.centrouniversitariopd.it</w:t>
        </w:r>
      </w:hyperlink>
      <w:r w:rsidRPr="00230DAC">
        <w:rPr>
          <w:rFonts w:ascii="Avenir Book" w:hAnsi="Avenir Book"/>
          <w:sz w:val="24"/>
          <w:szCs w:val="24"/>
        </w:rPr>
        <w:t>, tel 049 8764688, email info@centrouniversitariopd.it</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jc w:val="both"/>
        <w:rPr>
          <w:rFonts w:ascii="Avenir Book" w:hAnsi="Avenir Book"/>
          <w:b/>
          <w:sz w:val="24"/>
          <w:szCs w:val="24"/>
          <w:u w:val="single"/>
        </w:rPr>
      </w:pPr>
      <w:r w:rsidRPr="00230DAC">
        <w:rPr>
          <w:rFonts w:ascii="Avenir Book" w:hAnsi="Avenir Book"/>
          <w:sz w:val="24"/>
          <w:szCs w:val="24"/>
        </w:rPr>
        <w:t xml:space="preserve">Dopo le positive esperienze degli anni scorsi, anche per questa Quaresima il centro universitario ripropone </w:t>
      </w:r>
      <w:r w:rsidRPr="00230DAC">
        <w:rPr>
          <w:rFonts w:ascii="Avenir Book" w:hAnsi="Avenir Book"/>
          <w:b/>
          <w:i/>
          <w:color w:val="841341"/>
          <w:sz w:val="24"/>
          <w:szCs w:val="24"/>
        </w:rPr>
        <w:t>Pausa pranzo</w:t>
      </w:r>
      <w:r w:rsidRPr="00230DAC">
        <w:rPr>
          <w:rFonts w:ascii="Avenir Book" w:hAnsi="Avenir Book"/>
          <w:sz w:val="24"/>
          <w:szCs w:val="24"/>
        </w:rPr>
        <w:t>.</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L’iniziativa vuol essere un nutrimento dello spirito per studenti e lavoratori durante il tempo in cui di solito si va al bar, al ristorante o alla mensa per il pranzo.</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Ogni giovedì si potrà entrare nella chiesa di san Gaetano, per vivere un momento di pace ascoltando (gustando) brani di musica offerti da giovani musicisti del Conservatorio Cesare Pollini e letture di testi scelti e interpretati dagli allievi dell’Accademia teatrale Carlo Goldoni.</w:t>
      </w:r>
    </w:p>
    <w:p w:rsidR="00500AB8" w:rsidRPr="00230DAC" w:rsidRDefault="00500AB8" w:rsidP="00500AB8">
      <w:pPr>
        <w:pStyle w:val="Normale1"/>
        <w:spacing w:line="240" w:lineRule="auto"/>
        <w:jc w:val="both"/>
        <w:rPr>
          <w:rFonts w:ascii="Avenir Book" w:hAnsi="Avenir Book"/>
          <w:sz w:val="24"/>
          <w:szCs w:val="24"/>
        </w:rPr>
      </w:pPr>
      <w:r w:rsidRPr="00230DAC">
        <w:rPr>
          <w:rFonts w:ascii="Avenir Book" w:hAnsi="Avenir Book"/>
          <w:sz w:val="24"/>
          <w:szCs w:val="24"/>
        </w:rPr>
        <w:t>Ingresso libero</w:t>
      </w:r>
    </w:p>
    <w:p w:rsidR="00500AB8" w:rsidRPr="00230DAC" w:rsidRDefault="00500AB8" w:rsidP="00500AB8">
      <w:pPr>
        <w:pStyle w:val="Normale1"/>
        <w:spacing w:line="240" w:lineRule="auto"/>
        <w:jc w:val="both"/>
        <w:rPr>
          <w:rFonts w:ascii="Avenir Book" w:hAnsi="Avenir Book"/>
          <w:sz w:val="24"/>
          <w:szCs w:val="24"/>
        </w:rPr>
      </w:pPr>
    </w:p>
    <w:p w:rsidR="00500AB8" w:rsidRPr="00230DAC" w:rsidRDefault="00500AB8" w:rsidP="00500AB8">
      <w:pPr>
        <w:pStyle w:val="Normale1"/>
        <w:spacing w:line="240" w:lineRule="auto"/>
        <w:rPr>
          <w:rFonts w:ascii="Avenir Book" w:hAnsi="Avenir Book"/>
          <w:b/>
          <w:sz w:val="24"/>
          <w:szCs w:val="24"/>
        </w:rPr>
      </w:pPr>
      <w:r w:rsidRPr="00230DAC">
        <w:rPr>
          <w:rFonts w:ascii="Avenir Book" w:hAnsi="Avenir Book"/>
          <w:sz w:val="24"/>
          <w:szCs w:val="24"/>
        </w:rPr>
        <w:t xml:space="preserve">Aggiornamenti e dettagli sul programma su </w:t>
      </w:r>
      <w:r w:rsidRPr="00230DAC">
        <w:rPr>
          <w:rFonts w:ascii="Avenir Book" w:hAnsi="Avenir Book"/>
          <w:b/>
          <w:sz w:val="24"/>
          <w:szCs w:val="24"/>
        </w:rPr>
        <w:t>www.centrouniversitariopd.it</w:t>
      </w:r>
    </w:p>
    <w:p w:rsidR="00500AB8" w:rsidRDefault="00500AB8" w:rsidP="00500AB8"/>
    <w:p w:rsidR="00500AB8" w:rsidRDefault="00500AB8" w:rsidP="00500AB8"/>
    <w:p w:rsidR="00500AB8" w:rsidRDefault="00500AB8" w:rsidP="00500AB8">
      <w:bookmarkStart w:id="0" w:name="_GoBack"/>
      <w:bookmarkEnd w:id="0"/>
    </w:p>
    <w:p w:rsidR="00500AB8" w:rsidRPr="004D628D" w:rsidRDefault="00500AB8" w:rsidP="00500AB8">
      <w:pPr>
        <w:rPr>
          <w:b/>
          <w:u w:val="single"/>
        </w:rPr>
      </w:pPr>
      <w:r w:rsidRPr="004D628D">
        <w:rPr>
          <w:b/>
          <w:u w:val="single"/>
        </w:rPr>
        <w:t xml:space="preserve">Giovedì </w:t>
      </w:r>
      <w:r>
        <w:rPr>
          <w:b/>
          <w:u w:val="single"/>
        </w:rPr>
        <w:t>21 marzo</w:t>
      </w:r>
      <w:r w:rsidRPr="004D628D">
        <w:rPr>
          <w:b/>
          <w:u w:val="single"/>
        </w:rPr>
        <w:t xml:space="preserve"> 2024</w:t>
      </w:r>
    </w:p>
    <w:p w:rsidR="00500AB8" w:rsidRPr="004D628D" w:rsidRDefault="00500AB8" w:rsidP="00500AB8">
      <w:pPr>
        <w:rPr>
          <w:b/>
          <w:color w:val="841341"/>
        </w:rPr>
      </w:pPr>
      <w:r w:rsidRPr="004D628D">
        <w:rPr>
          <w:b/>
          <w:color w:val="841341"/>
        </w:rPr>
        <w:t xml:space="preserve">AZIONE CATTOLICA </w:t>
      </w:r>
    </w:p>
    <w:p w:rsidR="00500AB8" w:rsidRPr="004D628D" w:rsidRDefault="00500AB8" w:rsidP="00500AB8">
      <w:pPr>
        <w:rPr>
          <w:b/>
        </w:rPr>
      </w:pPr>
      <w:r w:rsidRPr="004D628D">
        <w:rPr>
          <w:b/>
        </w:rPr>
        <w:t>Incontri formativi adulti e adultissimi: Chiamati a vivere con stile ogni incontro</w:t>
      </w:r>
    </w:p>
    <w:p w:rsidR="00500AB8" w:rsidRDefault="00500AB8" w:rsidP="00500AB8">
      <w:r>
        <w:t>Orario: 15.30-17.30</w:t>
      </w:r>
    </w:p>
    <w:p w:rsidR="00500AB8" w:rsidRDefault="00500AB8" w:rsidP="00500AB8">
      <w:pPr>
        <w:jc w:val="both"/>
        <w:rPr>
          <w:szCs w:val="22"/>
        </w:rPr>
      </w:pPr>
      <w:r>
        <w:rPr>
          <w:szCs w:val="22"/>
        </w:rPr>
        <w:t>Luogo: patronato Santissimo Redentore, Este (Pd)</w:t>
      </w:r>
    </w:p>
    <w:p w:rsidR="00500AB8" w:rsidRDefault="00500AB8" w:rsidP="00500AB8">
      <w:pPr>
        <w:jc w:val="both"/>
        <w:rPr>
          <w:szCs w:val="22"/>
        </w:rPr>
      </w:pPr>
      <w:r>
        <w:rPr>
          <w:szCs w:val="22"/>
        </w:rPr>
        <w:t xml:space="preserve">Informazioni: </w:t>
      </w:r>
      <w:hyperlink r:id="rId94" w:history="1">
        <w:r w:rsidRPr="00B60D0F">
          <w:rPr>
            <w:rStyle w:val="Collegamentoipertestuale"/>
            <w:szCs w:val="22"/>
          </w:rPr>
          <w:t>https://www.acpadova.it/eventi/incontri-formativi-adulti-e-adultissimi/</w:t>
        </w:r>
      </w:hyperlink>
    </w:p>
    <w:p w:rsidR="00500AB8" w:rsidRDefault="00500AB8" w:rsidP="00500AB8">
      <w:pPr>
        <w:jc w:val="both"/>
        <w:rPr>
          <w:szCs w:val="22"/>
        </w:rPr>
      </w:pPr>
    </w:p>
    <w:p w:rsidR="00500AB8" w:rsidRPr="00230DAC" w:rsidRDefault="00500AB8" w:rsidP="00500AB8"/>
    <w:p w:rsidR="00500AB8" w:rsidRPr="00230DAC" w:rsidRDefault="00500AB8" w:rsidP="00500AB8">
      <w:pPr>
        <w:shd w:val="clear" w:color="auto" w:fill="FFFFFF"/>
        <w:rPr>
          <w:b/>
          <w:u w:val="single"/>
        </w:rPr>
      </w:pPr>
      <w:r w:rsidRPr="00230DAC">
        <w:rPr>
          <w:b/>
          <w:u w:val="single"/>
        </w:rPr>
        <w:t>Venerdì 22 – Mercoledì 27 marzo 2024</w:t>
      </w:r>
    </w:p>
    <w:p w:rsidR="00500AB8" w:rsidRPr="00230DAC" w:rsidRDefault="00500AB8" w:rsidP="00500AB8">
      <w:pPr>
        <w:shd w:val="clear" w:color="auto" w:fill="FFFFFF"/>
        <w:rPr>
          <w:b/>
          <w:color w:val="841341"/>
        </w:rPr>
      </w:pPr>
      <w:r w:rsidRPr="00230DAC">
        <w:rPr>
          <w:b/>
          <w:color w:val="841341"/>
        </w:rPr>
        <w:t>PASTORALE DELLE VOCAZIONI</w:t>
      </w:r>
    </w:p>
    <w:p w:rsidR="00500AB8" w:rsidRPr="00230DAC" w:rsidRDefault="00500AB8" w:rsidP="00500AB8">
      <w:pPr>
        <w:shd w:val="clear" w:color="auto" w:fill="FFFFFF"/>
        <w:rPr>
          <w:b/>
        </w:rPr>
      </w:pPr>
      <w:r w:rsidRPr="00230DAC">
        <w:rPr>
          <w:b/>
        </w:rPr>
        <w:t>Fraternità verso il Triduo “Farò la Pasqua da te”</w:t>
      </w:r>
    </w:p>
    <w:p w:rsidR="00500AB8" w:rsidRPr="00230DAC" w:rsidRDefault="00500AB8" w:rsidP="00500AB8">
      <w:pPr>
        <w:shd w:val="clear" w:color="auto" w:fill="FFFFFF"/>
      </w:pPr>
      <w:r w:rsidRPr="00230DAC">
        <w:t>Orario: dalle 20.30 del venerdì al pranzo della domenica</w:t>
      </w:r>
    </w:p>
    <w:p w:rsidR="00500AB8" w:rsidRPr="00230DAC" w:rsidRDefault="00500AB8" w:rsidP="00500AB8">
      <w:pPr>
        <w:shd w:val="clear" w:color="auto" w:fill="FFFFFF"/>
      </w:pPr>
      <w:r w:rsidRPr="00230DAC">
        <w:t>Luogo: Casa Sant’Andrea, Rubano PD</w:t>
      </w:r>
    </w:p>
    <w:p w:rsidR="00500AB8" w:rsidRPr="00230DAC" w:rsidRDefault="00500AB8" w:rsidP="00500AB8">
      <w:pPr>
        <w:shd w:val="clear" w:color="auto" w:fill="FFFFFF"/>
      </w:pPr>
      <w:r w:rsidRPr="00230DAC">
        <w:t>Informazioni: https://pastoralevocazionale.diocesipadova.it/giovani-18/faro-la-pasqua-da-te-mt-2618-fraternita-con-la-comunita-vocazionale/</w:t>
      </w:r>
    </w:p>
    <w:p w:rsidR="00500AB8" w:rsidRPr="00230DAC" w:rsidRDefault="00500AB8" w:rsidP="00500AB8">
      <w:pPr>
        <w:shd w:val="clear" w:color="auto" w:fill="FFFFFF"/>
      </w:pPr>
      <w:r w:rsidRPr="00230DAC">
        <w:t xml:space="preserve">Iscrizioni: </w:t>
      </w:r>
      <w:hyperlink r:id="rId95" w:history="1">
        <w:r w:rsidRPr="00230DAC">
          <w:rPr>
            <w:rStyle w:val="Collegamentoipertestuale"/>
          </w:rPr>
          <w:t>https://pastoralevocazionale.diocesipadova.it/contatti/</w:t>
        </w:r>
      </w:hyperlink>
    </w:p>
    <w:p w:rsidR="00500AB8" w:rsidRPr="00230DAC" w:rsidRDefault="00500AB8" w:rsidP="00500AB8"/>
    <w:p w:rsidR="00500AB8" w:rsidRDefault="00500AB8" w:rsidP="00500AB8">
      <w:pPr>
        <w:rPr>
          <w:rFonts w:eastAsiaTheme="minorHAnsi"/>
          <w:b/>
          <w:szCs w:val="20"/>
          <w:u w:val="single"/>
        </w:rPr>
      </w:pPr>
    </w:p>
    <w:p w:rsidR="00500AB8" w:rsidRPr="0017310C" w:rsidRDefault="00500AB8" w:rsidP="00500AB8">
      <w:pPr>
        <w:rPr>
          <w:rFonts w:eastAsiaTheme="minorHAnsi"/>
          <w:b/>
          <w:szCs w:val="20"/>
          <w:u w:val="single"/>
        </w:rPr>
      </w:pPr>
      <w:r w:rsidRPr="0017310C">
        <w:rPr>
          <w:rFonts w:eastAsiaTheme="minorHAnsi"/>
          <w:b/>
          <w:szCs w:val="20"/>
          <w:u w:val="single"/>
        </w:rPr>
        <w:t xml:space="preserve">Sabato </w:t>
      </w:r>
      <w:r>
        <w:rPr>
          <w:rFonts w:eastAsiaTheme="minorHAnsi"/>
          <w:b/>
          <w:szCs w:val="20"/>
          <w:u w:val="single"/>
        </w:rPr>
        <w:t>23 marzo</w:t>
      </w:r>
      <w:r w:rsidRPr="0017310C">
        <w:rPr>
          <w:rFonts w:eastAsiaTheme="minorHAnsi"/>
          <w:b/>
          <w:szCs w:val="20"/>
          <w:u w:val="single"/>
        </w:rPr>
        <w:t xml:space="preserve"> 2024</w:t>
      </w:r>
    </w:p>
    <w:p w:rsidR="00500AB8" w:rsidRPr="0017310C" w:rsidRDefault="00500AB8" w:rsidP="00500AB8">
      <w:pPr>
        <w:jc w:val="both"/>
        <w:rPr>
          <w:rFonts w:eastAsiaTheme="minorHAnsi"/>
          <w:b/>
          <w:color w:val="841341"/>
          <w:szCs w:val="20"/>
        </w:rPr>
      </w:pPr>
      <w:r w:rsidRPr="0017310C">
        <w:rPr>
          <w:rFonts w:eastAsiaTheme="minorHAnsi"/>
          <w:b/>
          <w:color w:val="841341"/>
          <w:szCs w:val="20"/>
        </w:rPr>
        <w:t>VILLA IMMACOLATA</w:t>
      </w:r>
    </w:p>
    <w:p w:rsidR="00500AB8" w:rsidRPr="0017310C" w:rsidRDefault="00500AB8" w:rsidP="00500AB8">
      <w:pPr>
        <w:jc w:val="both"/>
        <w:rPr>
          <w:rFonts w:eastAsiaTheme="minorHAnsi"/>
          <w:b/>
          <w:szCs w:val="20"/>
        </w:rPr>
      </w:pPr>
      <w:r w:rsidRPr="0017310C">
        <w:rPr>
          <w:rFonts w:eastAsiaTheme="minorHAnsi"/>
          <w:b/>
          <w:szCs w:val="20"/>
        </w:rPr>
        <w:t>Sentire Dio –</w:t>
      </w:r>
      <w:r>
        <w:rPr>
          <w:rFonts w:eastAsiaTheme="minorHAnsi"/>
          <w:b/>
          <w:szCs w:val="20"/>
        </w:rPr>
        <w:t xml:space="preserve"> Il corpo per voi</w:t>
      </w:r>
      <w:r w:rsidRPr="0017310C">
        <w:rPr>
          <w:rFonts w:eastAsiaTheme="minorHAnsi"/>
          <w:b/>
          <w:szCs w:val="20"/>
        </w:rPr>
        <w:t>: l</w:t>
      </w:r>
      <w:r>
        <w:rPr>
          <w:rFonts w:eastAsiaTheme="minorHAnsi"/>
          <w:b/>
          <w:szCs w:val="20"/>
        </w:rPr>
        <w:t>’ordine</w:t>
      </w:r>
    </w:p>
    <w:p w:rsidR="00500AB8" w:rsidRPr="0017310C" w:rsidRDefault="00500AB8" w:rsidP="00500AB8">
      <w:pPr>
        <w:tabs>
          <w:tab w:val="left" w:pos="1520"/>
        </w:tabs>
        <w:jc w:val="both"/>
        <w:rPr>
          <w:rFonts w:eastAsiaTheme="minorHAnsi"/>
          <w:szCs w:val="20"/>
        </w:rPr>
      </w:pPr>
      <w:r w:rsidRPr="0017310C">
        <w:rPr>
          <w:rFonts w:eastAsiaTheme="minorHAnsi"/>
          <w:szCs w:val="20"/>
        </w:rPr>
        <w:t>Orario: 15.30-18.30</w:t>
      </w:r>
    </w:p>
    <w:p w:rsidR="00500AB8" w:rsidRPr="0017310C" w:rsidRDefault="00500AB8" w:rsidP="00500AB8">
      <w:pPr>
        <w:tabs>
          <w:tab w:val="left" w:pos="1520"/>
        </w:tabs>
        <w:jc w:val="both"/>
        <w:rPr>
          <w:rFonts w:eastAsiaTheme="minorHAnsi"/>
          <w:szCs w:val="20"/>
        </w:rPr>
      </w:pPr>
      <w:r w:rsidRPr="0017310C">
        <w:rPr>
          <w:rFonts w:eastAsiaTheme="minorHAnsi"/>
          <w:szCs w:val="20"/>
        </w:rPr>
        <w:t>Luogo: Villa Immacolata, Torreglia (Pd)</w:t>
      </w:r>
    </w:p>
    <w:p w:rsidR="00500AB8" w:rsidRPr="0017310C" w:rsidRDefault="00500AB8" w:rsidP="00500AB8">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17310C">
        <w:rPr>
          <w:rFonts w:ascii="Avenir Book" w:eastAsiaTheme="minorHAnsi" w:hAnsi="Avenir Book"/>
          <w:sz w:val="24"/>
        </w:rPr>
        <w:t>Informazioni:</w:t>
      </w:r>
      <w:r w:rsidRPr="0017310C">
        <w:rPr>
          <w:rFonts w:ascii="Avenir Book" w:eastAsiaTheme="minorHAnsi" w:hAnsi="Avenir Book"/>
          <w:b/>
          <w:sz w:val="24"/>
        </w:rPr>
        <w:t xml:space="preserve"> </w:t>
      </w:r>
      <w:hyperlink r:id="rId96" w:history="1">
        <w:r w:rsidRPr="0017310C">
          <w:rPr>
            <w:rStyle w:val="Collegamentoipertestuale"/>
            <w:rFonts w:ascii="Avenir Book" w:eastAsiaTheme="minorHAnsi" w:hAnsi="Avenir Book" w:cs="Avenir Book"/>
            <w:sz w:val="24"/>
            <w:lang w:eastAsia="en-US"/>
          </w:rPr>
          <w:t>https://www.villaimmacolata.net/proposte/approfondimenti/dettaglievento/21907/</w:t>
        </w:r>
      </w:hyperlink>
    </w:p>
    <w:p w:rsidR="00500AB8" w:rsidRPr="0017310C" w:rsidRDefault="00500AB8" w:rsidP="00500AB8">
      <w:pPr>
        <w:pStyle w:val="Nessunaspaziatura"/>
        <w:jc w:val="both"/>
        <w:rPr>
          <w:rStyle w:val="Collegamentoipertestuale"/>
          <w:rFonts w:ascii="Times" w:eastAsiaTheme="minorEastAsia" w:hAnsi="Times" w:cs="Times New Roman"/>
          <w:sz w:val="20"/>
          <w:szCs w:val="20"/>
          <w:lang w:eastAsia="it-IT"/>
        </w:rPr>
      </w:pPr>
      <w:r w:rsidRPr="0017310C">
        <w:rPr>
          <w:rFonts w:ascii="Avenir Book" w:hAnsi="Avenir Book"/>
          <w:sz w:val="24"/>
          <w:szCs w:val="20"/>
        </w:rPr>
        <w:t>Iscrizioni:</w:t>
      </w:r>
      <w:r w:rsidRPr="0017310C">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17310C">
        <w:rPr>
          <w:rStyle w:val="Collegamentoipertestuale"/>
          <w:rFonts w:ascii="Avenir Book" w:hAnsi="Avenir Book" w:cs="Avenir Book"/>
          <w:sz w:val="24"/>
          <w:szCs w:val="24"/>
        </w:rPr>
        <w:t>https://www.villaimmacolata.net/proposte/iscriviti.html?proposte_2017___proposta_raw=661</w:t>
      </w:r>
    </w:p>
    <w:p w:rsidR="00500AB8" w:rsidRPr="0017310C" w:rsidRDefault="00500AB8" w:rsidP="00500AB8">
      <w:pPr>
        <w:jc w:val="both"/>
        <w:rPr>
          <w:rFonts w:eastAsiaTheme="minorHAnsi"/>
          <w:b/>
          <w:szCs w:val="20"/>
        </w:rPr>
      </w:pPr>
    </w:p>
    <w:p w:rsidR="00500AB8" w:rsidRDefault="00500AB8" w:rsidP="00500AB8">
      <w:pPr>
        <w:pStyle w:val="Nessunaspaziatura"/>
        <w:jc w:val="both"/>
        <w:rPr>
          <w:rFonts w:ascii="Avenir Book" w:hAnsi="Avenir Book"/>
          <w:b/>
          <w:i/>
          <w:color w:val="841341"/>
          <w:sz w:val="24"/>
          <w:shd w:val="clear" w:color="auto" w:fill="F7F7F7"/>
        </w:rPr>
      </w:pPr>
      <w:r w:rsidRPr="0017310C">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17310C">
        <w:rPr>
          <w:rFonts w:ascii="Avenir Book" w:hAnsi="Avenir Book"/>
          <w:sz w:val="24"/>
          <w:shd w:val="clear" w:color="auto" w:fill="F7F7F7"/>
        </w:rPr>
        <w:t xml:space="preserve">  In questo appuntamento si tratterà il tema: </w:t>
      </w:r>
      <w:r w:rsidRPr="00272C39">
        <w:rPr>
          <w:rFonts w:ascii="Avenir Book" w:hAnsi="Avenir Book"/>
          <w:b/>
          <w:i/>
          <w:color w:val="841341"/>
          <w:sz w:val="24"/>
          <w:shd w:val="clear" w:color="auto" w:fill="F7F7F7"/>
        </w:rPr>
        <w:t xml:space="preserve">Il corpo </w:t>
      </w:r>
      <w:r>
        <w:rPr>
          <w:rFonts w:ascii="Avenir Book" w:hAnsi="Avenir Book"/>
          <w:b/>
          <w:i/>
          <w:color w:val="841341"/>
          <w:sz w:val="24"/>
          <w:shd w:val="clear" w:color="auto" w:fill="F7F7F7"/>
        </w:rPr>
        <w:t>per voi</w:t>
      </w:r>
      <w:r w:rsidRPr="00272C39">
        <w:rPr>
          <w:rFonts w:ascii="Avenir Book" w:hAnsi="Avenir Book"/>
          <w:b/>
          <w:i/>
          <w:color w:val="841341"/>
          <w:sz w:val="24"/>
          <w:shd w:val="clear" w:color="auto" w:fill="F7F7F7"/>
        </w:rPr>
        <w:t xml:space="preserve">: </w:t>
      </w:r>
      <w:r>
        <w:rPr>
          <w:rFonts w:ascii="Avenir Book" w:hAnsi="Avenir Book"/>
          <w:b/>
          <w:i/>
          <w:color w:val="841341"/>
          <w:sz w:val="24"/>
          <w:shd w:val="clear" w:color="auto" w:fill="F7F7F7"/>
        </w:rPr>
        <w:t>l’ordine.</w:t>
      </w:r>
    </w:p>
    <w:p w:rsidR="00500AB8" w:rsidRPr="00CC15B4" w:rsidRDefault="00500AB8" w:rsidP="00500AB8">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BC1752">
        <w:rPr>
          <w:rStyle w:val="Collegamentoipertestuale"/>
          <w:rFonts w:cs="Avenir Book"/>
          <w:color w:val="1C1C1A"/>
          <w:u w:val="none"/>
        </w:rPr>
        <w:t xml:space="preserve">Accompagnano: </w:t>
      </w:r>
      <w:r w:rsidRPr="00CC15B4">
        <w:rPr>
          <w:b/>
        </w:rPr>
        <w:t>Federica Viverit,</w:t>
      </w:r>
      <w:r w:rsidRPr="00CC15B4">
        <w:t xml:space="preserve"> della parrocchia di Sant’Agostino; </w:t>
      </w:r>
      <w:r w:rsidRPr="00CC15B4">
        <w:rPr>
          <w:b/>
        </w:rPr>
        <w:t>don Sebastiano Bertin,</w:t>
      </w:r>
      <w:r w:rsidRPr="00CC15B4">
        <w:t xml:space="preserve"> vicario parrocchiale del duomo di Monselice e dottorando in Liturgia presso l‘istituto di Santa Giustina in Padova; </w:t>
      </w:r>
      <w:r w:rsidRPr="00CC15B4">
        <w:rPr>
          <w:rFonts w:cs="Avenir Book"/>
          <w:b/>
          <w:color w:val="1C1C1A"/>
        </w:rPr>
        <w:t>Silvia De Franceschi</w:t>
      </w:r>
      <w:r w:rsidRPr="00CC15B4">
        <w:rPr>
          <w:rFonts w:cs="Avenir Book"/>
          <w:color w:val="1C1C1A"/>
        </w:rPr>
        <w:t xml:space="preserve">, collaboratrice apostolica diocesana; </w:t>
      </w:r>
      <w:r w:rsidRPr="00CC15B4">
        <w:rPr>
          <w:rFonts w:cs="Avenir Book"/>
          <w:b/>
          <w:color w:val="1C1C1A"/>
        </w:rPr>
        <w:t>Tommaso Giacomini</w:t>
      </w:r>
      <w:r w:rsidRPr="00CC15B4">
        <w:rPr>
          <w:rFonts w:cs="Avenir Book"/>
          <w:color w:val="1C1C1A"/>
        </w:rPr>
        <w:t>, direttore del coro della parrocchia di Sant’Agostino.</w:t>
      </w:r>
    </w:p>
    <w:p w:rsidR="00500AB8" w:rsidRDefault="00500AB8" w:rsidP="00500AB8">
      <w:pPr>
        <w:pStyle w:val="Normale1"/>
        <w:spacing w:line="240" w:lineRule="auto"/>
        <w:rPr>
          <w:rFonts w:ascii="Avenir Book" w:hAnsi="Avenir Book"/>
          <w:b/>
          <w:sz w:val="24"/>
          <w:szCs w:val="24"/>
          <w:u w:val="single"/>
        </w:rPr>
      </w:pPr>
    </w:p>
    <w:p w:rsidR="00500AB8" w:rsidRDefault="00500AB8" w:rsidP="00500AB8">
      <w:pPr>
        <w:pStyle w:val="Nessunaspaziatura"/>
        <w:jc w:val="both"/>
        <w:rPr>
          <w:rFonts w:ascii="Avenir Book" w:hAnsi="Avenir Book"/>
          <w:sz w:val="24"/>
          <w:shd w:val="clear" w:color="auto" w:fill="F7F7F7"/>
        </w:rPr>
      </w:pPr>
    </w:p>
    <w:p w:rsidR="00500AB8" w:rsidRPr="00292F21" w:rsidRDefault="00500AB8" w:rsidP="00500AB8">
      <w:pPr>
        <w:pStyle w:val="Nessunaspaziatura"/>
        <w:jc w:val="both"/>
        <w:rPr>
          <w:rFonts w:ascii="Avenir Book" w:hAnsi="Avenir Book"/>
          <w:b/>
          <w:sz w:val="24"/>
          <w:u w:val="single"/>
          <w:shd w:val="clear" w:color="auto" w:fill="F7F7F7"/>
        </w:rPr>
      </w:pPr>
      <w:r w:rsidRPr="00292F21">
        <w:rPr>
          <w:rFonts w:ascii="Avenir Book" w:hAnsi="Avenir Book"/>
          <w:b/>
          <w:sz w:val="24"/>
          <w:u w:val="single"/>
          <w:shd w:val="clear" w:color="auto" w:fill="F7F7F7"/>
        </w:rPr>
        <w:t>Domenica 24 marzo 2024</w:t>
      </w:r>
    </w:p>
    <w:p w:rsidR="00500AB8" w:rsidRPr="00292F21" w:rsidRDefault="00500AB8" w:rsidP="00500AB8">
      <w:pPr>
        <w:pStyle w:val="Nessunaspaziatura"/>
        <w:jc w:val="both"/>
        <w:rPr>
          <w:rFonts w:ascii="Avenir Book" w:hAnsi="Avenir Book"/>
          <w:b/>
          <w:color w:val="841341"/>
          <w:sz w:val="24"/>
          <w:shd w:val="clear" w:color="auto" w:fill="F7F7F7"/>
        </w:rPr>
      </w:pPr>
      <w:r w:rsidRPr="00292F21">
        <w:rPr>
          <w:rFonts w:ascii="Avenir Book" w:hAnsi="Avenir Book"/>
          <w:b/>
          <w:color w:val="841341"/>
          <w:sz w:val="24"/>
          <w:shd w:val="clear" w:color="auto" w:fill="F7F7F7"/>
        </w:rPr>
        <w:t>DOMENICA DELLE PALME</w:t>
      </w:r>
    </w:p>
    <w:p w:rsidR="00500AB8" w:rsidRPr="00292F21" w:rsidRDefault="00500AB8" w:rsidP="00500AB8">
      <w:pPr>
        <w:pStyle w:val="Nessunaspaziatura"/>
        <w:jc w:val="both"/>
        <w:rPr>
          <w:rFonts w:ascii="Avenir Book" w:hAnsi="Avenir Book"/>
          <w:color w:val="841341"/>
          <w:sz w:val="24"/>
          <w:shd w:val="clear" w:color="auto" w:fill="F7F7F7"/>
        </w:rPr>
      </w:pPr>
    </w:p>
    <w:p w:rsidR="00500AB8" w:rsidRPr="00292F21" w:rsidRDefault="00500AB8" w:rsidP="00500AB8">
      <w:pPr>
        <w:pStyle w:val="Nessunaspaziatura"/>
        <w:jc w:val="both"/>
        <w:rPr>
          <w:rFonts w:ascii="Avenir Book" w:hAnsi="Avenir Book"/>
          <w:b/>
          <w:sz w:val="24"/>
          <w:u w:val="single"/>
          <w:shd w:val="clear" w:color="auto" w:fill="F7F7F7"/>
        </w:rPr>
      </w:pPr>
      <w:r w:rsidRPr="00292F21">
        <w:rPr>
          <w:rFonts w:ascii="Avenir Book" w:hAnsi="Avenir Book"/>
          <w:b/>
          <w:sz w:val="24"/>
          <w:u w:val="single"/>
          <w:shd w:val="clear" w:color="auto" w:fill="F7F7F7"/>
        </w:rPr>
        <w:t>Domenica 31 marzo 2024</w:t>
      </w:r>
    </w:p>
    <w:p w:rsidR="00500AB8" w:rsidRPr="00292F21" w:rsidRDefault="00500AB8" w:rsidP="00500AB8">
      <w:pPr>
        <w:pStyle w:val="Nessunaspaziatura"/>
        <w:jc w:val="both"/>
        <w:rPr>
          <w:rFonts w:ascii="Avenir Book" w:hAnsi="Avenir Book"/>
          <w:b/>
          <w:color w:val="841341"/>
          <w:sz w:val="24"/>
          <w:shd w:val="clear" w:color="auto" w:fill="F7F7F7"/>
        </w:rPr>
      </w:pPr>
      <w:r w:rsidRPr="00292F21">
        <w:rPr>
          <w:rFonts w:ascii="Avenir Book" w:hAnsi="Avenir Book"/>
          <w:b/>
          <w:color w:val="841341"/>
          <w:sz w:val="24"/>
          <w:shd w:val="clear" w:color="auto" w:fill="F7F7F7"/>
        </w:rPr>
        <w:t>SANTA PASQUA</w:t>
      </w:r>
    </w:p>
    <w:p w:rsidR="00996584" w:rsidRDefault="00996584"/>
    <w:sectPr w:rsidR="00996584" w:rsidSect="00996584">
      <w:pgSz w:w="11900" w:h="16840"/>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Futura (Light)">
    <w:altName w:val="Avenir Book"/>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Open Sans Light">
    <w:altName w:val="Avenir Book"/>
    <w:charset w:val="00"/>
    <w:family w:val="swiss"/>
    <w:pitch w:val="variable"/>
    <w:sig w:usb0="E00002EF" w:usb1="4000205B" w:usb2="00000028" w:usb3="00000000" w:csb0="0000019F" w:csb1="00000000"/>
  </w:font>
  <w:font w:name="Minion Pro SmBd">
    <w:panose1 w:val="02040603060201020203"/>
    <w:charset w:val="00"/>
    <w:family w:val="auto"/>
    <w:pitch w:val="variable"/>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MinionPro-BoldCn">
    <w:altName w:val="Minion Pro Bold Cond"/>
    <w:panose1 w:val="00000000000000000000"/>
    <w:charset w:val="00"/>
    <w:family w:val="roman"/>
    <w:notTrueType/>
    <w:pitch w:val="default"/>
    <w:sig w:usb0="00000003" w:usb1="00000000" w:usb2="00000000" w:usb3="00000000" w:csb0="00000001" w:csb1="00000000"/>
  </w:font>
  <w:font w:name="Andale Mono">
    <w:altName w:val="MV Boli"/>
    <w:panose1 w:val="020B05090000000000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7753"/>
    <w:multiLevelType w:val="hybridMultilevel"/>
    <w:tmpl w:val="9F2A81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Aria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Arial"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Arial"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0D12304F"/>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7A425D"/>
    <w:multiLevelType w:val="hybridMultilevel"/>
    <w:tmpl w:val="4E1636F4"/>
    <w:lvl w:ilvl="0" w:tplc="40B81D60">
      <w:numFmt w:val="bullet"/>
      <w:lvlText w:val=""/>
      <w:lvlJc w:val="left"/>
      <w:pPr>
        <w:ind w:left="2880" w:hanging="360"/>
      </w:pPr>
      <w:rPr>
        <w:rFonts w:ascii="Symbol" w:eastAsia="Times New Roman" w:hAnsi="Symbol" w:hint="default"/>
        <w:color w:val="auto"/>
      </w:rPr>
    </w:lvl>
    <w:lvl w:ilvl="1" w:tplc="04100003" w:tentative="1">
      <w:start w:val="1"/>
      <w:numFmt w:val="bullet"/>
      <w:lvlText w:val="o"/>
      <w:lvlJc w:val="left"/>
      <w:pPr>
        <w:ind w:left="2466" w:hanging="360"/>
      </w:pPr>
      <w:rPr>
        <w:rFonts w:ascii="Courier New" w:hAnsi="Courier New" w:hint="default"/>
      </w:rPr>
    </w:lvl>
    <w:lvl w:ilvl="2" w:tplc="04100005" w:tentative="1">
      <w:start w:val="1"/>
      <w:numFmt w:val="bullet"/>
      <w:lvlText w:val=""/>
      <w:lvlJc w:val="left"/>
      <w:pPr>
        <w:ind w:left="3186" w:hanging="360"/>
      </w:pPr>
      <w:rPr>
        <w:rFonts w:ascii="Wingdings" w:hAnsi="Wingdings" w:hint="default"/>
      </w:rPr>
    </w:lvl>
    <w:lvl w:ilvl="3" w:tplc="0410000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4">
    <w:nsid w:val="2A8F5AFB"/>
    <w:multiLevelType w:val="hybridMultilevel"/>
    <w:tmpl w:val="16589A76"/>
    <w:lvl w:ilvl="0" w:tplc="98987264">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94973"/>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565E09"/>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3B0376"/>
    <w:multiLevelType w:val="hybridMultilevel"/>
    <w:tmpl w:val="0C1A94B4"/>
    <w:lvl w:ilvl="0" w:tplc="40B81D60">
      <w:numFmt w:val="bullet"/>
      <w:lvlText w:val=""/>
      <w:lvlJc w:val="left"/>
      <w:pPr>
        <w:ind w:left="1854" w:hanging="360"/>
      </w:pPr>
      <w:rPr>
        <w:rFonts w:ascii="Symbol" w:eastAsia="Times New Roman"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BA0686"/>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9E1EA1"/>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EC1B93"/>
    <w:multiLevelType w:val="multilevel"/>
    <w:tmpl w:val="198A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BC7B08"/>
    <w:multiLevelType w:val="hybridMultilevel"/>
    <w:tmpl w:val="E22A0F30"/>
    <w:lvl w:ilvl="0" w:tplc="505C509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Lucida Grand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Lucida Grand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Lucida Grande" w:hint="default"/>
      </w:rPr>
    </w:lvl>
    <w:lvl w:ilvl="8" w:tplc="04100005">
      <w:start w:val="1"/>
      <w:numFmt w:val="bullet"/>
      <w:lvlText w:val=""/>
      <w:lvlJc w:val="left"/>
      <w:pPr>
        <w:ind w:left="6480" w:hanging="360"/>
      </w:pPr>
      <w:rPr>
        <w:rFonts w:ascii="Wingdings" w:hAnsi="Wingdings" w:hint="default"/>
      </w:rPr>
    </w:lvl>
  </w:abstractNum>
  <w:abstractNum w:abstractNumId="12">
    <w:nsid w:val="7C244F1B"/>
    <w:multiLevelType w:val="hybridMultilevel"/>
    <w:tmpl w:val="7E2CE0B8"/>
    <w:lvl w:ilvl="0" w:tplc="8F4E3402">
      <w:numFmt w:val="bullet"/>
      <w:lvlText w:val="-"/>
      <w:lvlJc w:val="left"/>
      <w:pPr>
        <w:ind w:left="644" w:hanging="360"/>
      </w:pPr>
      <w:rPr>
        <w:rFonts w:ascii="Calibri" w:eastAsiaTheme="minorHAnsi" w:hAnsi="Calibri" w:cs="Lucida Grande"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7D213934"/>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9"/>
  </w:num>
  <w:num w:numId="5">
    <w:abstractNumId w:val="5"/>
  </w:num>
  <w:num w:numId="6">
    <w:abstractNumId w:val="2"/>
  </w:num>
  <w:num w:numId="7">
    <w:abstractNumId w:val="13"/>
  </w:num>
  <w:num w:numId="8">
    <w:abstractNumId w:val="0"/>
  </w:num>
  <w:num w:numId="9">
    <w:abstractNumId w:val="12"/>
  </w:num>
  <w:num w:numId="10">
    <w:abstractNumId w:val="1"/>
  </w:num>
  <w:num w:numId="11">
    <w:abstractNumId w:val="7"/>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compat/>
  <w:rsids>
    <w:rsidRoot w:val="00500AB8"/>
    <w:rsid w:val="00013564"/>
    <w:rsid w:val="00242D3D"/>
    <w:rsid w:val="00500AB8"/>
    <w:rsid w:val="005D08A9"/>
    <w:rsid w:val="00663F2A"/>
    <w:rsid w:val="007E269C"/>
    <w:rsid w:val="00873FCA"/>
    <w:rsid w:val="00970F78"/>
    <w:rsid w:val="00973963"/>
    <w:rsid w:val="00996584"/>
    <w:rsid w:val="00BC24EF"/>
    <w:rsid w:val="00C836BB"/>
    <w:rsid w:val="00CF63EE"/>
    <w:rsid w:val="00FF5669"/>
  </w:rsids>
  <m:mathPr>
    <m:mathFont m:val="Wingdings 2"/>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AB8"/>
    <w:rPr>
      <w:rFonts w:ascii="Avenir Book" w:eastAsiaTheme="minorEastAsia" w:hAnsi="Avenir Book"/>
      <w:lang w:eastAsia="it-IT"/>
    </w:rPr>
  </w:style>
  <w:style w:type="paragraph" w:styleId="Titolo1">
    <w:name w:val="heading 1"/>
    <w:basedOn w:val="Normale1"/>
    <w:next w:val="Normale1"/>
    <w:link w:val="Titolo1Carattere"/>
    <w:uiPriority w:val="9"/>
    <w:qFormat/>
    <w:rsid w:val="00500AB8"/>
    <w:pPr>
      <w:keepNext/>
      <w:keepLines/>
      <w:spacing w:before="400" w:after="120"/>
      <w:outlineLvl w:val="0"/>
    </w:pPr>
    <w:rPr>
      <w:sz w:val="40"/>
      <w:szCs w:val="40"/>
    </w:rPr>
  </w:style>
  <w:style w:type="paragraph" w:styleId="Titolo2">
    <w:name w:val="heading 2"/>
    <w:basedOn w:val="Normale1"/>
    <w:next w:val="Normale1"/>
    <w:link w:val="Titolo2Carattere"/>
    <w:rsid w:val="00500AB8"/>
    <w:pPr>
      <w:keepNext/>
      <w:keepLines/>
      <w:spacing w:before="360" w:after="120"/>
      <w:outlineLvl w:val="1"/>
    </w:pPr>
    <w:rPr>
      <w:sz w:val="32"/>
      <w:szCs w:val="32"/>
    </w:rPr>
  </w:style>
  <w:style w:type="paragraph" w:styleId="Titolo3">
    <w:name w:val="heading 3"/>
    <w:basedOn w:val="Normale1"/>
    <w:next w:val="Normale1"/>
    <w:link w:val="Titolo3Carattere"/>
    <w:rsid w:val="00500AB8"/>
    <w:pPr>
      <w:keepNext/>
      <w:keepLines/>
      <w:spacing w:before="320" w:after="80"/>
      <w:outlineLvl w:val="2"/>
    </w:pPr>
    <w:rPr>
      <w:color w:val="434343"/>
      <w:sz w:val="28"/>
      <w:szCs w:val="28"/>
    </w:rPr>
  </w:style>
  <w:style w:type="paragraph" w:styleId="Titolo4">
    <w:name w:val="heading 4"/>
    <w:basedOn w:val="Normale1"/>
    <w:next w:val="Normale1"/>
    <w:link w:val="Titolo4Carattere"/>
    <w:rsid w:val="00500AB8"/>
    <w:pPr>
      <w:keepNext/>
      <w:keepLines/>
      <w:spacing w:before="280" w:after="80"/>
      <w:outlineLvl w:val="3"/>
    </w:pPr>
    <w:rPr>
      <w:color w:val="666666"/>
      <w:sz w:val="24"/>
      <w:szCs w:val="24"/>
    </w:rPr>
  </w:style>
  <w:style w:type="paragraph" w:styleId="Titolo5">
    <w:name w:val="heading 5"/>
    <w:basedOn w:val="Normale1"/>
    <w:next w:val="Normale1"/>
    <w:link w:val="Titolo5Carattere"/>
    <w:rsid w:val="00500AB8"/>
    <w:pPr>
      <w:keepNext/>
      <w:keepLines/>
      <w:spacing w:before="240" w:after="80"/>
      <w:outlineLvl w:val="4"/>
    </w:pPr>
    <w:rPr>
      <w:color w:val="666666"/>
    </w:rPr>
  </w:style>
  <w:style w:type="paragraph" w:styleId="Titolo6">
    <w:name w:val="heading 6"/>
    <w:basedOn w:val="Normale1"/>
    <w:next w:val="Normale1"/>
    <w:link w:val="Titolo6Carattere"/>
    <w:rsid w:val="00500AB8"/>
    <w:pPr>
      <w:keepNext/>
      <w:keepLines/>
      <w:spacing w:before="240" w:after="80"/>
      <w:outlineLvl w:val="5"/>
    </w:pPr>
    <w:rPr>
      <w:i/>
      <w:color w:val="66666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500AB8"/>
    <w:rPr>
      <w:rFonts w:ascii="Arial" w:eastAsia="Arial" w:hAnsi="Arial" w:cs="Arial"/>
      <w:sz w:val="40"/>
      <w:szCs w:val="40"/>
      <w:lang w:eastAsia="it-IT"/>
    </w:rPr>
  </w:style>
  <w:style w:type="character" w:customStyle="1" w:styleId="Titolo2Carattere">
    <w:name w:val="Titolo 2 Carattere"/>
    <w:basedOn w:val="Caratterepredefinitoparagrafo"/>
    <w:link w:val="Titolo2"/>
    <w:rsid w:val="00500AB8"/>
    <w:rPr>
      <w:rFonts w:ascii="Arial" w:eastAsia="Arial" w:hAnsi="Arial" w:cs="Arial"/>
      <w:sz w:val="32"/>
      <w:szCs w:val="32"/>
      <w:lang w:eastAsia="it-IT"/>
    </w:rPr>
  </w:style>
  <w:style w:type="character" w:customStyle="1" w:styleId="Titolo3Carattere">
    <w:name w:val="Titolo 3 Carattere"/>
    <w:basedOn w:val="Caratterepredefinitoparagrafo"/>
    <w:link w:val="Titolo3"/>
    <w:rsid w:val="00500AB8"/>
    <w:rPr>
      <w:rFonts w:ascii="Arial" w:eastAsia="Arial" w:hAnsi="Arial" w:cs="Arial"/>
      <w:color w:val="434343"/>
      <w:sz w:val="28"/>
      <w:szCs w:val="28"/>
      <w:lang w:eastAsia="it-IT"/>
    </w:rPr>
  </w:style>
  <w:style w:type="character" w:customStyle="1" w:styleId="Titolo4Carattere">
    <w:name w:val="Titolo 4 Carattere"/>
    <w:basedOn w:val="Caratterepredefinitoparagrafo"/>
    <w:link w:val="Titolo4"/>
    <w:rsid w:val="00500AB8"/>
    <w:rPr>
      <w:rFonts w:ascii="Arial" w:eastAsia="Arial" w:hAnsi="Arial" w:cs="Arial"/>
      <w:color w:val="666666"/>
      <w:lang w:eastAsia="it-IT"/>
    </w:rPr>
  </w:style>
  <w:style w:type="character" w:customStyle="1" w:styleId="Titolo5Carattere">
    <w:name w:val="Titolo 5 Carattere"/>
    <w:basedOn w:val="Caratterepredefinitoparagrafo"/>
    <w:link w:val="Titolo5"/>
    <w:rsid w:val="00500AB8"/>
    <w:rPr>
      <w:rFonts w:ascii="Arial" w:eastAsia="Arial" w:hAnsi="Arial" w:cs="Arial"/>
      <w:color w:val="666666"/>
      <w:sz w:val="22"/>
      <w:szCs w:val="22"/>
      <w:lang w:eastAsia="it-IT"/>
    </w:rPr>
  </w:style>
  <w:style w:type="character" w:customStyle="1" w:styleId="Titolo6Carattere">
    <w:name w:val="Titolo 6 Carattere"/>
    <w:basedOn w:val="Caratterepredefinitoparagrafo"/>
    <w:link w:val="Titolo6"/>
    <w:rsid w:val="00500AB8"/>
    <w:rPr>
      <w:rFonts w:ascii="Arial" w:eastAsia="Arial" w:hAnsi="Arial" w:cs="Arial"/>
      <w:i/>
      <w:color w:val="666666"/>
      <w:sz w:val="22"/>
      <w:szCs w:val="22"/>
      <w:lang w:eastAsia="it-IT"/>
    </w:rPr>
  </w:style>
  <w:style w:type="paragraph" w:customStyle="1" w:styleId="Normale1">
    <w:name w:val="Normale1"/>
    <w:rsid w:val="00500AB8"/>
    <w:pPr>
      <w:spacing w:line="276" w:lineRule="auto"/>
    </w:pPr>
    <w:rPr>
      <w:rFonts w:ascii="Arial" w:eastAsia="Arial" w:hAnsi="Arial" w:cs="Arial"/>
      <w:sz w:val="22"/>
      <w:szCs w:val="22"/>
      <w:lang w:eastAsia="it-IT"/>
    </w:rPr>
  </w:style>
  <w:style w:type="character" w:styleId="Collegamentoipertestuale">
    <w:name w:val="Hyperlink"/>
    <w:basedOn w:val="Caratterepredefinitoparagrafo"/>
    <w:uiPriority w:val="99"/>
    <w:unhideWhenUsed/>
    <w:rsid w:val="00500AB8"/>
    <w:rPr>
      <w:color w:val="0000FF" w:themeColor="hyperlink"/>
      <w:u w:val="single"/>
    </w:rPr>
  </w:style>
  <w:style w:type="paragraph" w:styleId="NormaleWeb">
    <w:name w:val="Normal (Web)"/>
    <w:basedOn w:val="Normale"/>
    <w:uiPriority w:val="99"/>
    <w:unhideWhenUsed/>
    <w:qFormat/>
    <w:rsid w:val="00500AB8"/>
    <w:pPr>
      <w:spacing w:before="100" w:beforeAutospacing="1" w:after="100" w:afterAutospacing="1"/>
    </w:pPr>
    <w:rPr>
      <w:rFonts w:ascii="Times" w:hAnsi="Times" w:cs="Times New Roman"/>
      <w:sz w:val="20"/>
      <w:szCs w:val="20"/>
    </w:rPr>
  </w:style>
  <w:style w:type="character" w:styleId="Enfasigrassetto">
    <w:name w:val="Strong"/>
    <w:uiPriority w:val="22"/>
    <w:qFormat/>
    <w:rsid w:val="00500AB8"/>
    <w:rPr>
      <w:b/>
      <w:bCs/>
    </w:rPr>
  </w:style>
  <w:style w:type="character" w:styleId="Collegamentovisitato">
    <w:name w:val="FollowedHyperlink"/>
    <w:basedOn w:val="Caratterepredefinitoparagrafo"/>
    <w:uiPriority w:val="99"/>
    <w:rsid w:val="00500AB8"/>
    <w:rPr>
      <w:color w:val="800080" w:themeColor="followedHyperlink"/>
      <w:u w:val="single"/>
    </w:rPr>
  </w:style>
  <w:style w:type="paragraph" w:styleId="Intestazione">
    <w:name w:val="header"/>
    <w:basedOn w:val="Normale"/>
    <w:link w:val="IntestazioneCarattere"/>
    <w:qFormat/>
    <w:rsid w:val="00500AB8"/>
    <w:pPr>
      <w:tabs>
        <w:tab w:val="center" w:pos="4819"/>
        <w:tab w:val="right" w:pos="9638"/>
      </w:tabs>
      <w:suppressAutoHyphens/>
      <w:spacing w:after="200" w:line="1" w:lineRule="atLeast"/>
      <w:ind w:leftChars="-1" w:left="-1" w:hangingChars="1" w:hanging="1"/>
      <w:textDirection w:val="btLr"/>
      <w:textAlignment w:val="top"/>
      <w:outlineLvl w:val="0"/>
    </w:pPr>
    <w:rPr>
      <w:rFonts w:ascii="Cambria" w:eastAsia="Cambria" w:hAnsi="Cambria" w:cs="Calibri"/>
      <w:position w:val="-1"/>
      <w:lang w:eastAsia="en-US"/>
    </w:rPr>
  </w:style>
  <w:style w:type="character" w:customStyle="1" w:styleId="IntestazioneCarattere">
    <w:name w:val="Intestazione Carattere"/>
    <w:basedOn w:val="Caratterepredefinitoparagrafo"/>
    <w:link w:val="Intestazione"/>
    <w:rsid w:val="00500AB8"/>
    <w:rPr>
      <w:rFonts w:ascii="Cambria" w:eastAsia="Cambria" w:hAnsi="Cambria" w:cs="Calibri"/>
      <w:position w:val="-1"/>
    </w:rPr>
  </w:style>
  <w:style w:type="paragraph" w:styleId="Nessunaspaziatura">
    <w:name w:val="No Spacing"/>
    <w:uiPriority w:val="1"/>
    <w:qFormat/>
    <w:rsid w:val="00500AB8"/>
    <w:rPr>
      <w:sz w:val="22"/>
      <w:szCs w:val="22"/>
    </w:rPr>
  </w:style>
  <w:style w:type="paragraph" w:customStyle="1" w:styleId="Pa2">
    <w:name w:val="Pa2"/>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character" w:customStyle="1" w:styleId="A1">
    <w:name w:val="A1"/>
    <w:uiPriority w:val="99"/>
    <w:rsid w:val="00500AB8"/>
    <w:rPr>
      <w:rFonts w:cs="Minion Pro"/>
      <w:b/>
      <w:bCs/>
      <w:color w:val="000000"/>
      <w:sz w:val="20"/>
      <w:szCs w:val="20"/>
    </w:rPr>
  </w:style>
  <w:style w:type="paragraph" w:customStyle="1" w:styleId="Pa9">
    <w:name w:val="Pa9"/>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1">
    <w:name w:val="Pa1"/>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0">
    <w:name w:val="Pa0"/>
    <w:basedOn w:val="Normale"/>
    <w:next w:val="Normale"/>
    <w:uiPriority w:val="99"/>
    <w:rsid w:val="00500AB8"/>
    <w:pPr>
      <w:autoSpaceDE w:val="0"/>
      <w:autoSpaceDN w:val="0"/>
      <w:adjustRightInd w:val="0"/>
      <w:spacing w:line="241" w:lineRule="atLeast"/>
    </w:pPr>
    <w:rPr>
      <w:rFonts w:ascii="Futura (Light)" w:eastAsia="Calibri" w:hAnsi="Futura (Light)" w:cs="Times New Roman"/>
    </w:rPr>
  </w:style>
  <w:style w:type="character" w:customStyle="1" w:styleId="A6">
    <w:name w:val="A6"/>
    <w:uiPriority w:val="99"/>
    <w:rsid w:val="00500AB8"/>
    <w:rPr>
      <w:rFonts w:cs="Futura (Light)"/>
      <w:b/>
      <w:bCs/>
      <w:color w:val="000000"/>
      <w:sz w:val="15"/>
      <w:szCs w:val="15"/>
    </w:rPr>
  </w:style>
  <w:style w:type="paragraph" w:customStyle="1" w:styleId="Textbody">
    <w:name w:val="Text body"/>
    <w:basedOn w:val="Normale"/>
    <w:rsid w:val="00500AB8"/>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Enfasicorsivo">
    <w:name w:val="Emphasis"/>
    <w:basedOn w:val="Caratterepredefinitoparagrafo"/>
    <w:uiPriority w:val="20"/>
    <w:qFormat/>
    <w:rsid w:val="00500AB8"/>
    <w:rPr>
      <w:i/>
    </w:rPr>
  </w:style>
  <w:style w:type="character" w:customStyle="1" w:styleId="apple-converted-space">
    <w:name w:val="apple-converted-space"/>
    <w:basedOn w:val="Caratterepredefinitoparagrafo"/>
    <w:rsid w:val="00500AB8"/>
  </w:style>
  <w:style w:type="character" w:customStyle="1" w:styleId="TitoloCarattere">
    <w:name w:val="Titolo Carattere"/>
    <w:basedOn w:val="Caratterepredefinitoparagrafo"/>
    <w:link w:val="Titolo"/>
    <w:uiPriority w:val="10"/>
    <w:rsid w:val="00500AB8"/>
    <w:rPr>
      <w:rFonts w:ascii="Arial" w:eastAsia="Arial" w:hAnsi="Arial" w:cs="Arial"/>
      <w:sz w:val="52"/>
      <w:szCs w:val="52"/>
      <w:lang w:eastAsia="it-IT"/>
    </w:rPr>
  </w:style>
  <w:style w:type="paragraph" w:styleId="Titolo">
    <w:name w:val="Title"/>
    <w:basedOn w:val="Normale1"/>
    <w:next w:val="Normale1"/>
    <w:link w:val="TitoloCarattere"/>
    <w:uiPriority w:val="10"/>
    <w:qFormat/>
    <w:rsid w:val="00500AB8"/>
    <w:pPr>
      <w:keepNext/>
      <w:keepLines/>
      <w:spacing w:after="60"/>
    </w:pPr>
    <w:rPr>
      <w:sz w:val="52"/>
      <w:szCs w:val="52"/>
    </w:rPr>
  </w:style>
  <w:style w:type="character" w:customStyle="1" w:styleId="TitoloCarattere1">
    <w:name w:val="Titolo Carattere1"/>
    <w:basedOn w:val="Caratterepredefinitoparagrafo"/>
    <w:uiPriority w:val="10"/>
    <w:rsid w:val="00500AB8"/>
    <w:rPr>
      <w:rFonts w:asciiTheme="majorHAnsi" w:eastAsiaTheme="majorEastAsia" w:hAnsiTheme="majorHAnsi" w:cstheme="majorBidi"/>
      <w:color w:val="183A63" w:themeColor="text2" w:themeShade="CC"/>
      <w:spacing w:val="5"/>
      <w:kern w:val="28"/>
      <w:sz w:val="52"/>
      <w:szCs w:val="52"/>
      <w:lang w:eastAsia="it-IT"/>
    </w:rPr>
  </w:style>
  <w:style w:type="character" w:customStyle="1" w:styleId="SottotitoloCarattere">
    <w:name w:val="Sottotitolo Carattere"/>
    <w:basedOn w:val="Caratterepredefinitoparagrafo"/>
    <w:link w:val="Sottotitolo"/>
    <w:rsid w:val="00500AB8"/>
    <w:rPr>
      <w:rFonts w:ascii="Arial" w:eastAsia="Arial" w:hAnsi="Arial" w:cs="Arial"/>
      <w:color w:val="666666"/>
      <w:sz w:val="30"/>
      <w:szCs w:val="30"/>
      <w:lang w:eastAsia="it-IT"/>
    </w:rPr>
  </w:style>
  <w:style w:type="paragraph" w:styleId="Sottotitolo">
    <w:name w:val="Subtitle"/>
    <w:basedOn w:val="Normale1"/>
    <w:next w:val="Normale1"/>
    <w:link w:val="SottotitoloCarattere"/>
    <w:rsid w:val="00500AB8"/>
    <w:pPr>
      <w:keepNext/>
      <w:keepLines/>
      <w:spacing w:after="320"/>
    </w:pPr>
    <w:rPr>
      <w:color w:val="666666"/>
      <w:sz w:val="30"/>
      <w:szCs w:val="30"/>
    </w:rPr>
  </w:style>
  <w:style w:type="character" w:customStyle="1" w:styleId="SottotitoloCarattere1">
    <w:name w:val="Sottotitolo Carattere1"/>
    <w:basedOn w:val="Caratterepredefinitoparagrafo"/>
    <w:uiPriority w:val="11"/>
    <w:rsid w:val="00500AB8"/>
    <w:rPr>
      <w:rFonts w:asciiTheme="majorHAnsi" w:eastAsiaTheme="majorEastAsia" w:hAnsiTheme="majorHAnsi" w:cstheme="majorBidi"/>
      <w:i/>
      <w:iCs/>
      <w:color w:val="4F81BD" w:themeColor="accent1"/>
      <w:spacing w:val="15"/>
      <w:lang w:eastAsia="it-IT"/>
    </w:rPr>
  </w:style>
  <w:style w:type="paragraph" w:customStyle="1" w:styleId="Default">
    <w:name w:val="Default"/>
    <w:rsid w:val="00500AB8"/>
    <w:pPr>
      <w:autoSpaceDE w:val="0"/>
      <w:autoSpaceDN w:val="0"/>
      <w:adjustRightInd w:val="0"/>
    </w:pPr>
    <w:rPr>
      <w:rFonts w:ascii="Open Sans Light" w:hAnsi="Open Sans Light" w:cs="Open Sans Light"/>
      <w:color w:val="000000"/>
    </w:rPr>
  </w:style>
  <w:style w:type="paragraph" w:styleId="Paragrafoelenco">
    <w:name w:val="List Paragraph"/>
    <w:basedOn w:val="Normale"/>
    <w:uiPriority w:val="34"/>
    <w:qFormat/>
    <w:rsid w:val="00500AB8"/>
    <w:pPr>
      <w:spacing w:after="160" w:line="259" w:lineRule="auto"/>
      <w:ind w:left="720"/>
      <w:contextualSpacing/>
    </w:pPr>
    <w:rPr>
      <w:rFonts w:asciiTheme="minorHAnsi" w:eastAsiaTheme="minorHAnsi" w:hAnsiTheme="minorHAnsi"/>
      <w:sz w:val="22"/>
      <w:szCs w:val="22"/>
      <w:lang w:eastAsia="en-US"/>
    </w:rPr>
  </w:style>
  <w:style w:type="character" w:customStyle="1" w:styleId="A3">
    <w:name w:val="A3"/>
    <w:uiPriority w:val="99"/>
    <w:rsid w:val="00500AB8"/>
    <w:rPr>
      <w:rFonts w:cs="Minion Pro SmBd"/>
      <w:color w:val="000000"/>
      <w:sz w:val="22"/>
      <w:szCs w:val="22"/>
    </w:rPr>
  </w:style>
  <w:style w:type="paragraph" w:customStyle="1" w:styleId="Standard">
    <w:name w:val="Standard"/>
    <w:qFormat/>
    <w:rsid w:val="00500AB8"/>
    <w:pPr>
      <w:widowControl w:val="0"/>
      <w:suppressAutoHyphens/>
    </w:pPr>
    <w:rPr>
      <w:rFonts w:ascii="Times New Roman" w:eastAsia="Arial" w:hAnsi="Times New Roman"/>
      <w:lang w:eastAsia="zh-CN" w:bidi="hi-IN"/>
    </w:rPr>
  </w:style>
  <w:style w:type="character" w:customStyle="1" w:styleId="fontstyle3">
    <w:name w:val="fontstyle3"/>
    <w:basedOn w:val="Caratterepredefinitoparagrafo"/>
    <w:rsid w:val="00500AB8"/>
  </w:style>
  <w:style w:type="paragraph" w:customStyle="1" w:styleId="Pa7">
    <w:name w:val="Pa7"/>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yiv2229552307msonormal">
    <w:name w:val="yiv2229552307msonormal"/>
    <w:basedOn w:val="Normale"/>
    <w:rsid w:val="00500AB8"/>
    <w:pPr>
      <w:spacing w:before="100" w:beforeAutospacing="1" w:after="100" w:afterAutospacing="1"/>
    </w:pPr>
    <w:rPr>
      <w:rFonts w:ascii="Times New Roman" w:eastAsia="Times New Roman" w:hAnsi="Times New Roman" w:cs="Times New Roman"/>
    </w:rPr>
  </w:style>
  <w:style w:type="paragraph" w:customStyle="1" w:styleId="yiv9069012002msonormal">
    <w:name w:val="yiv9069012002msonormal"/>
    <w:basedOn w:val="Normale"/>
    <w:rsid w:val="00500AB8"/>
    <w:pPr>
      <w:spacing w:before="100" w:beforeAutospacing="1" w:after="100" w:afterAutospacing="1"/>
    </w:pPr>
    <w:rPr>
      <w:rFonts w:ascii="Times New Roman" w:eastAsia="Times New Roman" w:hAnsi="Times New Roman" w:cs="Times New Roman"/>
    </w:rPr>
  </w:style>
  <w:style w:type="character" w:customStyle="1" w:styleId="yiv9069012002">
    <w:name w:val="yiv9069012002"/>
    <w:basedOn w:val="Caratterepredefinitoparagrafo"/>
    <w:rsid w:val="00500AB8"/>
  </w:style>
  <w:style w:type="paragraph" w:customStyle="1" w:styleId="Pa3">
    <w:name w:val="Pa3"/>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Normale10">
    <w:name w:val="Normale1"/>
    <w:rsid w:val="00500AB8"/>
    <w:pPr>
      <w:spacing w:line="276" w:lineRule="auto"/>
    </w:pPr>
    <w:rPr>
      <w:rFonts w:ascii="Arial" w:eastAsia="Arial" w:hAnsi="Arial" w:cs="Arial"/>
      <w:sz w:val="22"/>
      <w:szCs w:val="22"/>
      <w:lang w:eastAsia="it-IT"/>
    </w:rPr>
  </w:style>
  <w:style w:type="paragraph" w:customStyle="1" w:styleId="Pa5">
    <w:name w:val="Pa5"/>
    <w:basedOn w:val="Default"/>
    <w:next w:val="Default"/>
    <w:uiPriority w:val="99"/>
    <w:rsid w:val="00500AB8"/>
    <w:pPr>
      <w:spacing w:line="241" w:lineRule="atLeast"/>
    </w:pPr>
    <w:rPr>
      <w:rFonts w:ascii="Minion Pro SmBd" w:eastAsia="Calibri" w:hAnsi="Minion Pro SmBd" w:cs="Times New Roman"/>
      <w:color w:val="auto"/>
      <w:lang w:eastAsia="it-IT"/>
    </w:rPr>
  </w:style>
  <w:style w:type="character" w:customStyle="1" w:styleId="A14">
    <w:name w:val="A14"/>
    <w:uiPriority w:val="99"/>
    <w:rsid w:val="00500AB8"/>
    <w:rPr>
      <w:rFonts w:cs="Minion Pro"/>
      <w:i/>
      <w:iCs/>
      <w:color w:val="000000"/>
      <w:sz w:val="18"/>
      <w:szCs w:val="18"/>
    </w:rPr>
  </w:style>
  <w:style w:type="character" w:customStyle="1" w:styleId="fontstyle0">
    <w:name w:val="fontstyle0"/>
    <w:basedOn w:val="Caratterepredefinitoparagrafo"/>
    <w:rsid w:val="00500AB8"/>
  </w:style>
  <w:style w:type="paragraph" w:styleId="Pidipagina">
    <w:name w:val="footer"/>
    <w:basedOn w:val="Normale"/>
    <w:link w:val="PidipaginaCarattere"/>
    <w:rsid w:val="00500AB8"/>
    <w:pPr>
      <w:tabs>
        <w:tab w:val="center" w:pos="4819"/>
        <w:tab w:val="right" w:pos="9638"/>
      </w:tabs>
    </w:pPr>
  </w:style>
  <w:style w:type="character" w:customStyle="1" w:styleId="PidipaginaCarattere">
    <w:name w:val="Piè di pagina Carattere"/>
    <w:basedOn w:val="Caratterepredefinitoparagrafo"/>
    <w:link w:val="Pidipagina"/>
    <w:rsid w:val="00500AB8"/>
    <w:rPr>
      <w:rFonts w:ascii="Avenir Book" w:eastAsiaTheme="minorEastAsia" w:hAnsi="Avenir Book"/>
      <w:lang w:eastAsia="it-IT"/>
    </w:rPr>
  </w:style>
  <w:style w:type="character" w:customStyle="1" w:styleId="markedcontent">
    <w:name w:val="markedcontent"/>
    <w:rsid w:val="00500AB8"/>
  </w:style>
  <w:style w:type="paragraph" w:customStyle="1" w:styleId="gmail-p2">
    <w:name w:val="gmail-p2"/>
    <w:basedOn w:val="Normale"/>
    <w:rsid w:val="00500AB8"/>
    <w:pPr>
      <w:spacing w:beforeLines="1" w:afterLines="1"/>
    </w:pPr>
    <w:rPr>
      <w:rFonts w:ascii="Times" w:eastAsia="Calibri" w:hAnsi="Times" w:cs="Times New Roman"/>
      <w:sz w:val="20"/>
      <w:szCs w:val="20"/>
    </w:rPr>
  </w:style>
  <w:style w:type="character" w:customStyle="1" w:styleId="fontstyle2">
    <w:name w:val="fontstyle2"/>
    <w:basedOn w:val="Caratterepredefinitoparagrafo"/>
    <w:rsid w:val="00500AB8"/>
  </w:style>
  <w:style w:type="character" w:styleId="Numeropagina">
    <w:name w:val="page number"/>
    <w:basedOn w:val="Caratterepredefinitoparagrafo"/>
    <w:rsid w:val="00500AB8"/>
  </w:style>
  <w:style w:type="paragraph" w:styleId="Testofumetto">
    <w:name w:val="Balloon Text"/>
    <w:basedOn w:val="Normale"/>
    <w:link w:val="TestofumettoCarattere"/>
    <w:rsid w:val="00500AB8"/>
    <w:rPr>
      <w:rFonts w:ascii="Lucida Grande" w:hAnsi="Lucida Grande"/>
      <w:sz w:val="18"/>
      <w:szCs w:val="18"/>
    </w:rPr>
  </w:style>
  <w:style w:type="character" w:customStyle="1" w:styleId="TestofumettoCarattere">
    <w:name w:val="Testo fumetto Carattere"/>
    <w:basedOn w:val="Caratterepredefinitoparagrafo"/>
    <w:link w:val="Testofumetto"/>
    <w:rsid w:val="00500AB8"/>
    <w:rPr>
      <w:rFonts w:ascii="Lucida Grande" w:eastAsiaTheme="minorEastAsia" w:hAnsi="Lucida Grande"/>
      <w:sz w:val="18"/>
      <w:szCs w:val="18"/>
      <w:lang w:eastAsia="it-IT"/>
    </w:rPr>
  </w:style>
  <w:style w:type="paragraph" w:styleId="Testonotadichiusura">
    <w:name w:val="endnote text"/>
    <w:basedOn w:val="Normale"/>
    <w:link w:val="TestonotadichiusuraCarattere"/>
    <w:rsid w:val="00500AB8"/>
  </w:style>
  <w:style w:type="character" w:customStyle="1" w:styleId="TestonotadichiusuraCarattere">
    <w:name w:val="Testo nota di chiusura Carattere"/>
    <w:basedOn w:val="Caratterepredefinitoparagrafo"/>
    <w:link w:val="Testonotadichiusura"/>
    <w:rsid w:val="00500AB8"/>
    <w:rPr>
      <w:rFonts w:ascii="Avenir Book" w:eastAsiaTheme="minorEastAsia" w:hAnsi="Avenir Book"/>
      <w:lang w:eastAsia="it-IT"/>
    </w:rPr>
  </w:style>
  <w:style w:type="character" w:styleId="Rimandonotadichiusura">
    <w:name w:val="endnote reference"/>
    <w:basedOn w:val="Caratterepredefinitoparagrafo"/>
    <w:rsid w:val="00500AB8"/>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villaimmacolata.net/proposte/approfondimenti/dettaglievento/21907/" TargetMode="External"/><Relationship Id="rId7" Type="http://schemas.openxmlformats.org/officeDocument/2006/relationships/hyperlink" Target="https://pastoralevocazionale.diocesipadova.it/educatori-adulti-comunita/affondo-animazione-vocazionale-parrocchia/" TargetMode="External"/><Relationship Id="rId8" Type="http://schemas.openxmlformats.org/officeDocument/2006/relationships/hyperlink" Target="https://ufficiofamiglia.diocesipadova.it/formazione/formazione-per-accompagnatori-al-matrimonio/" TargetMode="External"/><Relationship Id="rId9" Type="http://schemas.openxmlformats.org/officeDocument/2006/relationships/hyperlink" Target="https://www.villaimmacolata.net/proposte/esperienze/dettaglievento/23422/-/la-morte.html" TargetMode="External"/><Relationship Id="rId10" Type="http://schemas.openxmlformats.org/officeDocument/2006/relationships/hyperlink" Target="mailto:catecumenato@diocesipadova.it" TargetMode="External"/><Relationship Id="rId11" Type="http://schemas.openxmlformats.org/officeDocument/2006/relationships/hyperlink" Target="mailto:cmd.info@diocesipadova.it" TargetMode="External"/><Relationship Id="rId12" Type="http://schemas.openxmlformats.org/officeDocument/2006/relationships/hyperlink" Target="mailto:istitutosanluca@diocesipadova.it" TargetMode="External"/><Relationship Id="rId13" Type="http://schemas.openxmlformats.org/officeDocument/2006/relationships/hyperlink" Target="http://www.centrouniversitariopd.it" TargetMode="External"/><Relationship Id="rId14" Type="http://schemas.openxmlformats.org/officeDocument/2006/relationships/hyperlink" Target="mailto:info@centrouniversitariopd.it" TargetMode="External"/><Relationship Id="rId15" Type="http://schemas.openxmlformats.org/officeDocument/2006/relationships/hyperlink" Target="https://www.youtube.com/c/CentroUniversitarioPadovano" TargetMode="External"/><Relationship Id="rId16" Type="http://schemas.openxmlformats.org/officeDocument/2006/relationships/hyperlink" Target="http://www.centrouniversitariopd.it" TargetMode="External"/><Relationship Id="rId17" Type="http://schemas.openxmlformats.org/officeDocument/2006/relationships/hyperlink" Target="mailto:info@centrouniversitariopd.it" TargetMode="External"/><Relationship Id="rId18" Type="http://schemas.openxmlformats.org/officeDocument/2006/relationships/hyperlink" Target="http://www.giovanipadova.it/myway" TargetMode="External"/><Relationship Id="rId19" Type="http://schemas.openxmlformats.org/officeDocument/2006/relationships/hyperlink" Target="mailto:iscrizioniliturgia@diocesipadova.it" TargetMode="External"/><Relationship Id="rId30" Type="http://schemas.openxmlformats.org/officeDocument/2006/relationships/hyperlink" Target="https://www.villaimmacolata.net/proposte/itinerari/dettaglievento/21912/-/fatti-per-amare-v-incontro.html" TargetMode="External"/><Relationship Id="rId31" Type="http://schemas.openxmlformats.org/officeDocument/2006/relationships/hyperlink" Target="https://www.villaimmacolata.net/proposte/iscriviti.html?proposte_2017___proposta_raw=655" TargetMode="External"/><Relationship Id="rId32" Type="http://schemas.openxmlformats.org/officeDocument/2006/relationships/hyperlink" Target="mailto:segreteria.catechesi@diocesipadova.it" TargetMode="External"/><Relationship Id="rId33" Type="http://schemas.openxmlformats.org/officeDocument/2006/relationships/hyperlink" Target="https://ufficioannuncioecatechesi.diocesipadova.it/iscrizione-ai-corsi-2/" TargetMode="External"/><Relationship Id="rId34" Type="http://schemas.openxmlformats.org/officeDocument/2006/relationships/hyperlink" Target="https://pastoralevocazionale.diocesipadova.it/preghiera-3/" TargetMode="External"/><Relationship Id="rId35" Type="http://schemas.openxmlformats.org/officeDocument/2006/relationships/hyperlink" Target="http://www.fttr.it" TargetMode="External"/><Relationship Id="rId36" Type="http://schemas.openxmlformats.org/officeDocument/2006/relationships/hyperlink" Target="mailto:orientamento@fttr.it" TargetMode="External"/><Relationship Id="rId37" Type="http://schemas.openxmlformats.org/officeDocument/2006/relationships/hyperlink" Target="https://www.villaimmacolata.net/proposte/incontri-spiritualita/dettaglievento/23349/-/giornate-spiritualit%C3%A0-adulti-marzo.html" TargetMode="External"/><Relationship Id="rId38" Type="http://schemas.openxmlformats.org/officeDocument/2006/relationships/hyperlink" Target="http://www.centrouniversitariopd.it" TargetMode="External"/><Relationship Id="rId39" Type="http://schemas.openxmlformats.org/officeDocument/2006/relationships/hyperlink" Target="mailto:info@centrouniversitariopd.it" TargetMode="External"/><Relationship Id="rId50" Type="http://schemas.openxmlformats.org/officeDocument/2006/relationships/hyperlink" Target="https://ufficioannuncioecatechesi.diocesipadova.it/iscrizione-ai-corsi-2/" TargetMode="External"/><Relationship Id="rId51" Type="http://schemas.openxmlformats.org/officeDocument/2006/relationships/hyperlink" Target="mailto:questionifilosofiche@gmail.com" TargetMode="External"/><Relationship Id="rId52" Type="http://schemas.openxmlformats.org/officeDocument/2006/relationships/hyperlink" Target="http://www.facebook.com/questionifilosofiche" TargetMode="External"/><Relationship Id="rId53" Type="http://schemas.openxmlformats.org/officeDocument/2006/relationships/hyperlink" Target="http://www.centrouniversitariopd.it" TargetMode="External"/><Relationship Id="rId54" Type="http://schemas.openxmlformats.org/officeDocument/2006/relationships/hyperlink" Target="http://www.facebook.com/questionifilosofiche" TargetMode="External"/><Relationship Id="rId55" Type="http://schemas.openxmlformats.org/officeDocument/2006/relationships/hyperlink" Target="mailto:segreteria.catechesi@diocesipadova.it" TargetMode="External"/><Relationship Id="rId56" Type="http://schemas.openxmlformats.org/officeDocument/2006/relationships/hyperlink" Target="https://ufficioannuncioecatechesi.diocesipadova.it/iscrizione-ai-corsi-2/" TargetMode="External"/><Relationship Id="rId57" Type="http://schemas.openxmlformats.org/officeDocument/2006/relationships/hyperlink" Target="mailto:segreteria.catechesi@diocesipadova.it" TargetMode="External"/><Relationship Id="rId58" Type="http://schemas.openxmlformats.org/officeDocument/2006/relationships/hyperlink" Target="https://ufficioannuncioecatechesi.diocesipadova.it/iscrizione-ai-corsi-2/" TargetMode="External"/><Relationship Id="rId59" Type="http://schemas.openxmlformats.org/officeDocument/2006/relationships/hyperlink" Target="https://www.villaimmacolata.net/proposte/esercizi-spirituali/dettaglievento/21976/-/esercizi-settimanali-con-marco-frisina.html" TargetMode="External"/><Relationship Id="rId70" Type="http://schemas.openxmlformats.org/officeDocument/2006/relationships/hyperlink" Target="https://pastoralevocazionale.diocesipadova.it/contatti/" TargetMode="External"/><Relationship Id="rId71" Type="http://schemas.openxmlformats.org/officeDocument/2006/relationships/hyperlink" Target="https://www.villaimmacolata.net/proposte/esperienze/dettaglievento/21955/" TargetMode="External"/><Relationship Id="rId72" Type="http://schemas.openxmlformats.org/officeDocument/2006/relationships/hyperlink" Target="https://www.villaimmacolata.net/proposte/incontri-spiritualita/dettaglievento/23349/-/giornate-spiritualit%C3%A0-adulti-marzo.html" TargetMode="External"/><Relationship Id="rId73" Type="http://schemas.openxmlformats.org/officeDocument/2006/relationships/hyperlink" Target="https://pastoralevocazionale.diocesipadova.it/annomaturita/" TargetMode="External"/><Relationship Id="rId74" Type="http://schemas.openxmlformats.org/officeDocument/2006/relationships/hyperlink" Target="https://docs.google.com/forms/d/e/1FAIpQLSf0zebiV37bhojsq1MWSUKkXvlS0nWhi5so6-015mj8J4YOjg/viewform" TargetMode="External"/><Relationship Id="rId75" Type="http://schemas.openxmlformats.org/officeDocument/2006/relationships/hyperlink" Target="mailto:aparlarcongiustina@diocesipadova.it" TargetMode="External"/><Relationship Id="rId76" Type="http://schemas.openxmlformats.org/officeDocument/2006/relationships/hyperlink" Target="mailto:aparlarcongiustina@diocesipadova.it" TargetMode="External"/><Relationship Id="rId77" Type="http://schemas.openxmlformats.org/officeDocument/2006/relationships/hyperlink" Target="http://www.centrouniversitariopd.it" TargetMode="External"/><Relationship Id="rId78" Type="http://schemas.openxmlformats.org/officeDocument/2006/relationships/hyperlink" Target="https://www.youtube.com/c/CentroUniversitarioPadovano" TargetMode="External"/><Relationship Id="rId79" Type="http://schemas.openxmlformats.org/officeDocument/2006/relationships/hyperlink" Target="http://www.fttr.it" TargetMode="External"/><Relationship Id="rId90" Type="http://schemas.openxmlformats.org/officeDocument/2006/relationships/hyperlink" Target="https://www.villaimmacolata.net/proposte/incontri-spiritualita/dettaglievento/23349/-/giornate-spiritualit%C3%A0-adulti-marzo.html" TargetMode="External"/><Relationship Id="rId91" Type="http://schemas.openxmlformats.org/officeDocument/2006/relationships/hyperlink" Target="https://www.villaimmacolata.net/proposte/esperienze/dettaglievento/23359/-/stabat-mater.html" TargetMode="External"/><Relationship Id="rId92" Type="http://schemas.openxmlformats.org/officeDocument/2006/relationships/hyperlink" Target="https://www.villaimmacolata.net/proposte/iscriviti.html?proposte_2017___proposta_raw=730" TargetMode="External"/><Relationship Id="rId93" Type="http://schemas.openxmlformats.org/officeDocument/2006/relationships/hyperlink" Target="http://www.centrouniversitariopd.it" TargetMode="External"/><Relationship Id="rId94" Type="http://schemas.openxmlformats.org/officeDocument/2006/relationships/hyperlink" Target="https://www.acpadova.it/eventi/incontri-formativi-adulti-e-adultissimi/" TargetMode="External"/><Relationship Id="rId95" Type="http://schemas.openxmlformats.org/officeDocument/2006/relationships/hyperlink" Target="https://pastoralevocazionale.diocesipadova.it/contatti/" TargetMode="External"/><Relationship Id="rId96" Type="http://schemas.openxmlformats.org/officeDocument/2006/relationships/hyperlink" Target="https://www.villaimmacolata.net/proposte/approfondimenti/dettaglievento/21907/"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mailto:segreteria.catechesi@diocesipadova.it" TargetMode="External"/><Relationship Id="rId21" Type="http://schemas.openxmlformats.org/officeDocument/2006/relationships/hyperlink" Target="https://ufficioannuncioecatechesi.diocesipadova.it/iscrizione-ai-corsi-2/" TargetMode="External"/><Relationship Id="rId22" Type="http://schemas.openxmlformats.org/officeDocument/2006/relationships/hyperlink" Target="mailto:info@villaimmacolata.net" TargetMode="External"/><Relationship Id="rId23" Type="http://schemas.openxmlformats.org/officeDocument/2006/relationships/hyperlink" Target="http://www.villaimmacolata.net" TargetMode="External"/><Relationship Id="rId24" Type="http://schemas.openxmlformats.org/officeDocument/2006/relationships/hyperlink" Target="https://www.villaimmacolata.net/proposte/itinerari/dettaglievento/22000/-/il-mio-mondo-a-colori.html" TargetMode="External"/><Relationship Id="rId25" Type="http://schemas.openxmlformats.org/officeDocument/2006/relationships/hyperlink" Target="https://www.villaimmacolata.net/proposte/iscriviti.html?proposte_2017___proposta_raw=703" TargetMode="External"/><Relationship Id="rId26" Type="http://schemas.openxmlformats.org/officeDocument/2006/relationships/hyperlink" Target="https://www.acpadova.it/eventi/assemblea-diocesana-elettiva-2024/" TargetMode="External"/><Relationship Id="rId27" Type="http://schemas.openxmlformats.org/officeDocument/2006/relationships/hyperlink" Target="mailto:liturgia@diocesipadova.it" TargetMode="External"/><Relationship Id="rId28" Type="http://schemas.openxmlformats.org/officeDocument/2006/relationships/hyperlink" Target="mailto:segreteria.catechesi@diocesipadova.it" TargetMode="External"/><Relationship Id="rId29" Type="http://schemas.openxmlformats.org/officeDocument/2006/relationships/hyperlink" Target="https://ufficioannuncioecatechesi.diocesipadova.it/iscrizione-ai-corsi-2/" TargetMode="External"/><Relationship Id="rId40" Type="http://schemas.openxmlformats.org/officeDocument/2006/relationships/hyperlink" Target="http://www.fttr.it" TargetMode="External"/><Relationship Id="rId41" Type="http://schemas.openxmlformats.org/officeDocument/2006/relationships/hyperlink" Target="mailto:orientamento@fttr.it" TargetMode="External"/><Relationship Id="rId42" Type="http://schemas.openxmlformats.org/officeDocument/2006/relationships/hyperlink" Target="mailto:orientamento@fttr.it" TargetMode="External"/><Relationship Id="rId43" Type="http://schemas.openxmlformats.org/officeDocument/2006/relationships/hyperlink" Target="https://www.acpadova.it/eventi/incontri-formativi-adulti-e-adultissimi/" TargetMode="External"/><Relationship Id="rId44" Type="http://schemas.openxmlformats.org/officeDocument/2006/relationships/hyperlink" Target="https://www.villaimmacolata.net/proposte/incontri-spiritualita/dettaglievento/23349/-/giornate-spiritualit%C3%A0-adulti-marzo.html" TargetMode="External"/><Relationship Id="rId45" Type="http://schemas.openxmlformats.org/officeDocument/2006/relationships/hyperlink" Target="https://www.villaimmacolata.net/proposte/esperienze/dettaglievento/21940/-/il-coro-di-villa-immacolata.html" TargetMode="External"/><Relationship Id="rId46" Type="http://schemas.openxmlformats.org/officeDocument/2006/relationships/hyperlink" Target="https://www.villaimmacolata.net/proposte/iscriviti.html?proposte_2017___proposta_raw=665" TargetMode="External"/><Relationship Id="rId47" Type="http://schemas.openxmlformats.org/officeDocument/2006/relationships/hyperlink" Target="https://pastoralevocazionale.diocesipadova.it/affettivita-e-sessualita/" TargetMode="External"/><Relationship Id="rId48" Type="http://schemas.openxmlformats.org/officeDocument/2006/relationships/hyperlink" Target="mailto:casasantandreapadova@gmail.com" TargetMode="External"/><Relationship Id="rId49" Type="http://schemas.openxmlformats.org/officeDocument/2006/relationships/hyperlink" Target="mailto:segreteria.catechesi@diocesipadova.it" TargetMode="External"/><Relationship Id="rId60" Type="http://schemas.openxmlformats.org/officeDocument/2006/relationships/hyperlink" Target="https://www.villaimmacolata.net/proposte/iscriviti.html?proposte_2017___proposta_raw=686" TargetMode="External"/><Relationship Id="rId61" Type="http://schemas.openxmlformats.org/officeDocument/2006/relationships/hyperlink" Target="http://www.centrouniversitariopd.it" TargetMode="External"/><Relationship Id="rId62" Type="http://schemas.openxmlformats.org/officeDocument/2006/relationships/hyperlink" Target="mailto:catecumenato@diocesipadova.it" TargetMode="External"/><Relationship Id="rId63" Type="http://schemas.openxmlformats.org/officeDocument/2006/relationships/hyperlink" Target="mailto:segreteria.catechesi@diocesipadova.it" TargetMode="External"/><Relationship Id="rId64" Type="http://schemas.openxmlformats.org/officeDocument/2006/relationships/hyperlink" Target="https://ufficioannuncioecatechesi.diocesipadova.it/iscrizione-ai-corsi-2/" TargetMode="External"/><Relationship Id="rId65" Type="http://schemas.openxmlformats.org/officeDocument/2006/relationships/hyperlink" Target="https://pastoralevocazionale.diocesipadova.it/educatori-adulti-comunita/a-servizio-della-chiamata-laboratori-vocazionali/" TargetMode="External"/><Relationship Id="rId66" Type="http://schemas.openxmlformats.org/officeDocument/2006/relationships/hyperlink" Target="https://pastoralevocazionale.diocesipadova.it/contatti/" TargetMode="External"/><Relationship Id="rId67" Type="http://schemas.openxmlformats.org/officeDocument/2006/relationships/hyperlink" Target="http://www.10000ore.it/" TargetMode="External"/><Relationship Id="rId68" Type="http://schemas.openxmlformats.org/officeDocument/2006/relationships/hyperlink" Target="mailto:segreteria.catechesi@diocesipadova.it" TargetMode="External"/><Relationship Id="rId69" Type="http://schemas.openxmlformats.org/officeDocument/2006/relationships/hyperlink" Target="https://ufficioannuncioecatechesi.diocesipadova.it/iscrizione-ai-corsi-2/" TargetMode="External"/><Relationship Id="rId80" Type="http://schemas.openxmlformats.org/officeDocument/2006/relationships/hyperlink" Target="mailto:segreteria@fttr.it" TargetMode="External"/><Relationship Id="rId81" Type="http://schemas.openxmlformats.org/officeDocument/2006/relationships/hyperlink" Target="https://www.villaimmacolata.net/proposte/incontri-spiritualita/dettaglievento/23349/-/giornate-spiritualit%C3%A0-adulti-marzo.html" TargetMode="External"/><Relationship Id="rId82" Type="http://schemas.openxmlformats.org/officeDocument/2006/relationships/hyperlink" Target="http://www.centrouniversitariopd.it" TargetMode="External"/><Relationship Id="rId83" Type="http://schemas.openxmlformats.org/officeDocument/2006/relationships/hyperlink" Target="https://www.villaimmacolata.net/proposte/incontri-spiritualita/dettaglievento/23349/-/giornate-spiritualit%C3%A0-adulti-marzo.html" TargetMode="External"/><Relationship Id="rId84" Type="http://schemas.openxmlformats.org/officeDocument/2006/relationships/hyperlink" Target="mailto:segreteria.catechesi@diocesipadova.it" TargetMode="External"/><Relationship Id="rId85" Type="http://schemas.openxmlformats.org/officeDocument/2006/relationships/hyperlink" Target="https://ufficioannuncioecatechesi.diocesipadova.it/iscrizione-ai-corsi-2/" TargetMode="External"/><Relationship Id="rId86" Type="http://schemas.openxmlformats.org/officeDocument/2006/relationships/hyperlink" Target="mailto:info@giovanipadova.it&#8211;" TargetMode="External"/><Relationship Id="rId87" Type="http://schemas.openxmlformats.org/officeDocument/2006/relationships/hyperlink" Target="https://www.villaimmacolata.net/proposte/esercizi-spirituali/dettaglievento/23355/-/esercizi-weekend-marzo.html" TargetMode="External"/><Relationship Id="rId88" Type="http://schemas.openxmlformats.org/officeDocument/2006/relationships/hyperlink" Target="https://www.villaimmacolata.net/proposte/iscriviti.html?proposte_2017___proposta_raw=726" TargetMode="External"/><Relationship Id="rId89" Type="http://schemas.openxmlformats.org/officeDocument/2006/relationships/hyperlink" Target="https://ufficiofamiglia.diocesipadova.it/formazione/formazione-per-accompagnatori-al-matrimon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8B9-833F-5C40-8508-771F9AE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77</Words>
  <Characters>54591</Characters>
  <Application>Microsoft Macintosh Word</Application>
  <DocSecurity>0</DocSecurity>
  <Lines>454</Lines>
  <Paragraphs>109</Paragraphs>
  <ScaleCrop>false</ScaleCrop>
  <HeadingPairs>
    <vt:vector size="2" baseType="variant">
      <vt:variant>
        <vt:lpstr>Titolo</vt:lpstr>
      </vt:variant>
      <vt:variant>
        <vt:i4>1</vt:i4>
      </vt:variant>
    </vt:vector>
  </HeadingPairs>
  <TitlesOfParts>
    <vt:vector size="1" baseType="lpstr">
      <vt:lpstr/>
    </vt:vector>
  </TitlesOfParts>
  <Company>DIOCESI PADOVA Ufficio Stampa</Company>
  <LinksUpToDate>false</LinksUpToDate>
  <CharactersWithSpaces>6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chiori</dc:creator>
  <cp:keywords/>
  <cp:lastModifiedBy>sara melchiori</cp:lastModifiedBy>
  <cp:revision>3</cp:revision>
  <cp:lastPrinted>2024-02-15T10:57:00Z</cp:lastPrinted>
  <dcterms:created xsi:type="dcterms:W3CDTF">2024-02-15T10:57:00Z</dcterms:created>
  <dcterms:modified xsi:type="dcterms:W3CDTF">2024-02-15T10:57:00Z</dcterms:modified>
</cp:coreProperties>
</file>